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5B46" w:rsidRDefault="00B77038">
      <w:pPr>
        <w:pStyle w:val="Normal14pt"/>
        <w:ind w:firstLine="708"/>
        <w:jc w:val="center"/>
        <w:rPr>
          <w:rFonts w:ascii="Arial" w:hAnsi="Arial" w:cs="Arial"/>
          <w:b w:val="0"/>
          <w:sz w:val="28"/>
          <w:szCs w:val="28"/>
        </w:rPr>
      </w:pPr>
      <w:r>
        <w:rPr>
          <w:rFonts w:ascii="Arial" w:hAnsi="Arial" w:cs="Arial"/>
          <w:noProof/>
          <w:lang w:eastAsia="pt-BR"/>
        </w:rPr>
        <mc:AlternateContent>
          <mc:Choice Requires="wpg">
            <w:drawing>
              <wp:anchor distT="0" distB="0" distL="114300" distR="114300" simplePos="0" relativeHeight="251659776" behindDoc="0" locked="0" layoutInCell="1" allowOverlap="1" wp14:anchorId="644ABF67">
                <wp:simplePos x="0" y="0"/>
                <wp:positionH relativeFrom="column">
                  <wp:posOffset>-1905</wp:posOffset>
                </wp:positionH>
                <wp:positionV relativeFrom="paragraph">
                  <wp:posOffset>-62230</wp:posOffset>
                </wp:positionV>
                <wp:extent cx="5715000" cy="1064260"/>
                <wp:effectExtent l="11430" t="0" r="7620" b="13335"/>
                <wp:wrapNone/>
                <wp:docPr id="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5000" cy="1064260"/>
                          <a:chOff x="1701" y="1600"/>
                          <a:chExt cx="9000" cy="1676"/>
                        </a:xfrm>
                      </wpg:grpSpPr>
                      <pic:pic xmlns:pic="http://schemas.openxmlformats.org/drawingml/2006/picture">
                        <pic:nvPicPr>
                          <pic:cNvPr id="15"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731" y="1600"/>
                            <a:ext cx="1590" cy="1485"/>
                          </a:xfrm>
                          <a:prstGeom prst="rect">
                            <a:avLst/>
                          </a:prstGeom>
                          <a:blipFill dpi="0" rotWithShape="0">
                            <a:blip/>
                            <a:srcRect/>
                            <a:stretch>
                              <a:fillRect/>
                            </a:stretch>
                          </a:blipFill>
                        </pic:spPr>
                      </pic:pic>
                      <wps:wsp>
                        <wps:cNvPr id="16" name="Line 4"/>
                        <wps:cNvCnPr>
                          <a:cxnSpLocks noChangeShapeType="1"/>
                        </wps:cNvCnPr>
                        <wps:spPr bwMode="auto">
                          <a:xfrm flipV="1">
                            <a:off x="1701" y="3276"/>
                            <a:ext cx="9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1C4A27" id="Group 2" o:spid="_x0000_s1026" style="position:absolute;margin-left:-.15pt;margin-top:-4.9pt;width:450pt;height:83.8pt;z-index:251659776" coordorigin="1701,1600" coordsize="9000,16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731;top:1600;width:1590;height:14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30dNvCAAAA2wAAAA8AAABkcnMvZG93bnJldi54bWxET02LwjAQvQv+hzCCF9FUQVmrqYiyoAdB&#10;3fXgbWjGtrSZlCar9d8bQdjbPN7nLFetqcSdGldYVjAeRSCIU6sLzhT8/nwPv0A4j6yxskwKnuRg&#10;lXQ7S4y1ffCJ7mefiRDCLkYFufd1LKVLczLoRrYmDtzNNgZ9gE0mdYOPEG4qOYmimTRYcGjIsaZN&#10;Tml5/jMK1qfjYTDf68N2up9db3oyuJSalOr32vUChKfW/4s/7p0O86fw/iUcIJ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t9HTbwgAAANsAAAAPAAAAAAAAAAAAAAAAAJ8C&#10;AABkcnMvZG93bnJldi54bWxQSwUGAAAAAAQABAD3AAAAjgMAAAAA&#10;" filled="t">
                  <v:fill recolor="t" type="frame"/>
                  <v:imagedata r:id="rId9" o:title=""/>
                </v:shape>
                <v:line id="Line 4" o:spid="_x0000_s1028" style="position:absolute;flip:y;visibility:visible;mso-wrap-style:square" from="1701,3276" to="10701,3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fjMMAAADbAAAADwAAAGRycy9kb3ducmV2LnhtbERPTWsCMRC9C/6HMIVeRLMtRXRrFCkI&#10;PXipyoq36Wa6WXYzWZOo23/fFARv83ifs1j1thVX8qF2rOBlkoEgLp2uuVJw2G/GMxAhImtsHZOC&#10;XwqwWg4HC8y1u/EXXXexEimEQ44KTIxdLmUoDVkME9cRJ+7HeYsxQV9J7fGWwm0rX7NsKi3WnBoM&#10;dvRhqGx2F6tAzrajs19/vzVFczzOTVEW3Wmr1PNTv34HEamPD/Hd/anT/Cn8/5IO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mH4zDAAAA2wAAAA8AAAAAAAAAAAAA&#10;AAAAoQIAAGRycy9kb3ducmV2LnhtbFBLBQYAAAAABAAEAPkAAACRAwAAAAA=&#10;"/>
              </v:group>
            </w:pict>
          </mc:Fallback>
        </mc:AlternateContent>
      </w:r>
      <w:r w:rsidR="00E26C0B">
        <w:rPr>
          <w:rFonts w:ascii="Arial" w:hAnsi="Arial" w:cs="Arial"/>
          <w:b w:val="0"/>
          <w:sz w:val="28"/>
          <w:szCs w:val="28"/>
        </w:rPr>
        <w:t>FACULDADE INTEGRADO DE CAMPO MOURÃO</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CURSO DE TECNOLOGIA EM ANÁLISE E</w:t>
      </w:r>
    </w:p>
    <w:p w:rsidR="00F65B46" w:rsidRDefault="00E26C0B">
      <w:pPr>
        <w:pStyle w:val="Normal14pt"/>
        <w:ind w:firstLine="708"/>
        <w:jc w:val="center"/>
        <w:rPr>
          <w:rFonts w:ascii="Arial" w:hAnsi="Arial" w:cs="Arial"/>
          <w:b w:val="0"/>
          <w:sz w:val="28"/>
          <w:szCs w:val="28"/>
        </w:rPr>
      </w:pPr>
      <w:r>
        <w:rPr>
          <w:rFonts w:ascii="Arial" w:hAnsi="Arial" w:cs="Arial"/>
          <w:b w:val="0"/>
          <w:sz w:val="28"/>
          <w:szCs w:val="28"/>
        </w:rPr>
        <w:t>DESENVOLVIMENTO DE SISTEMAS</w:t>
      </w: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F65B46">
      <w:pPr>
        <w:jc w:val="center"/>
        <w:rPr>
          <w:rFonts w:cs="Arial"/>
          <w:caps/>
          <w:sz w:val="28"/>
          <w:lang w:val="pt-BR"/>
        </w:rPr>
      </w:pPr>
    </w:p>
    <w:p w:rsidR="00F65B46" w:rsidRDefault="00E26C0B">
      <w:pPr>
        <w:jc w:val="center"/>
        <w:rPr>
          <w:rFonts w:cs="Arial"/>
          <w:caps/>
          <w:sz w:val="28"/>
          <w:lang w:val="pt-BR"/>
        </w:rPr>
      </w:pPr>
      <w:r>
        <w:rPr>
          <w:rFonts w:cs="Arial"/>
          <w:caps/>
          <w:sz w:val="28"/>
          <w:lang w:val="pt-BR"/>
        </w:rPr>
        <w:t>DOUGLAS áLEX AMéRICO</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jc w:val="center"/>
        <w:rPr>
          <w:rFonts w:cs="Arial"/>
          <w:b/>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B77038">
      <w:pPr>
        <w:jc w:val="center"/>
        <w:rPr>
          <w:rFonts w:cs="Arial"/>
          <w:lang w:val="pt-BR"/>
        </w:rPr>
      </w:pPr>
      <w:r>
        <w:rPr>
          <w:rFonts w:cs="Arial"/>
          <w:noProof/>
          <w:lang w:val="pt-BR" w:eastAsia="pt-BR"/>
        </w:rPr>
        <mc:AlternateContent>
          <mc:Choice Requires="wps">
            <w:drawing>
              <wp:anchor distT="0" distB="0" distL="114300" distR="114300" simplePos="0" relativeHeight="251656704" behindDoc="0" locked="0" layoutInCell="1" allowOverlap="1" wp14:anchorId="644ABF69">
                <wp:simplePos x="0" y="0"/>
                <wp:positionH relativeFrom="column">
                  <wp:posOffset>2398395</wp:posOffset>
                </wp:positionH>
                <wp:positionV relativeFrom="paragraph">
                  <wp:posOffset>40005</wp:posOffset>
                </wp:positionV>
                <wp:extent cx="3375660" cy="1089025"/>
                <wp:effectExtent l="1905" t="1270" r="381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1089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571" w:rsidRPr="00BB19FD" w:rsidRDefault="0012357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4ABF69" id="_x0000_t202" coordsize="21600,21600" o:spt="202" path="m,l,21600r21600,l21600,xe">
                <v:stroke joinstyle="miter"/>
                <v:path gradientshapeok="t" o:connecttype="rect"/>
              </v:shapetype>
              <v:shape id="Text Box 5" o:spid="_x0000_s1026" type="#_x0000_t202" style="position:absolute;left:0;text-align:left;margin-left:188.85pt;margin-top:3.15pt;width:265.8pt;height:85.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" filled="f" stroked="f">
                <v:textbox>
                  <w:txbxContent>
                    <w:p w:rsidR="00123571" w:rsidRPr="00BB19FD" w:rsidRDefault="00123571" w:rsidP="00495F8E">
                      <w:pPr>
                        <w:spacing w:line="240" w:lineRule="auto"/>
                        <w:rPr>
                          <w:rFonts w:cs="Arial"/>
                          <w:sz w:val="20"/>
                          <w:szCs w:val="20"/>
                          <w:lang w:val="pt-BR"/>
                        </w:rPr>
                      </w:pPr>
                      <w:r w:rsidRPr="00BB19FD">
                        <w:rPr>
                          <w:rFonts w:cs="Arial"/>
                          <w:sz w:val="20"/>
                          <w:szCs w:val="20"/>
                          <w:lang w:val="pt-BR"/>
                        </w:rPr>
                        <w:t xml:space="preserve">Trabalho de </w:t>
                      </w:r>
                      <w:r>
                        <w:rPr>
                          <w:rFonts w:cs="Arial"/>
                          <w:sz w:val="20"/>
                          <w:szCs w:val="20"/>
                          <w:lang w:val="pt-BR"/>
                        </w:rPr>
                        <w:t>c</w:t>
                      </w:r>
                      <w:r w:rsidRPr="00BB19FD">
                        <w:rPr>
                          <w:rFonts w:cs="Arial"/>
                          <w:sz w:val="20"/>
                          <w:szCs w:val="20"/>
                          <w:lang w:val="pt-BR"/>
                        </w:rPr>
                        <w:t xml:space="preserve">onclusão de </w:t>
                      </w:r>
                      <w:r>
                        <w:rPr>
                          <w:rFonts w:cs="Arial"/>
                          <w:sz w:val="20"/>
                          <w:szCs w:val="20"/>
                          <w:lang w:val="pt-BR"/>
                        </w:rPr>
                        <w:t>c</w:t>
                      </w:r>
                      <w:r w:rsidRPr="00BB19FD">
                        <w:rPr>
                          <w:rFonts w:cs="Arial"/>
                          <w:sz w:val="20"/>
                          <w:szCs w:val="20"/>
                          <w:lang w:val="pt-BR"/>
                        </w:rPr>
                        <w:t xml:space="preserve">urso </w:t>
                      </w:r>
                      <w:r>
                        <w:rPr>
                          <w:rFonts w:cs="Arial"/>
                          <w:sz w:val="20"/>
                          <w:szCs w:val="20"/>
                          <w:lang w:val="pt-BR"/>
                        </w:rPr>
                        <w:t>submetido à banca examinadora da Faculdade</w:t>
                      </w:r>
                      <w:r w:rsidRPr="00BB19FD">
                        <w:rPr>
                          <w:rFonts w:cs="Arial"/>
                          <w:sz w:val="20"/>
                          <w:szCs w:val="20"/>
                          <w:lang w:val="pt-BR"/>
                        </w:rPr>
                        <w:t xml:space="preserve"> Integrado</w:t>
                      </w:r>
                      <w:r>
                        <w:rPr>
                          <w:rFonts w:cs="Arial"/>
                          <w:sz w:val="20"/>
                          <w:szCs w:val="20"/>
                          <w:lang w:val="pt-BR"/>
                        </w:rPr>
                        <w:t xml:space="preserve"> de Campo Mourão – PR,</w:t>
                      </w:r>
                      <w:r w:rsidRPr="00BB19FD">
                        <w:rPr>
                          <w:rFonts w:cs="Arial"/>
                          <w:sz w:val="20"/>
                          <w:szCs w:val="20"/>
                          <w:lang w:val="pt-BR"/>
                        </w:rPr>
                        <w:t xml:space="preserve"> </w:t>
                      </w:r>
                      <w:r>
                        <w:rPr>
                          <w:rFonts w:cs="Arial"/>
                          <w:sz w:val="20"/>
                          <w:szCs w:val="20"/>
                          <w:lang w:val="pt-BR"/>
                        </w:rPr>
                        <w:t>como requisito parcial para a</w:t>
                      </w:r>
                      <w:r w:rsidRPr="00BB19FD">
                        <w:rPr>
                          <w:rFonts w:cs="Arial"/>
                          <w:sz w:val="20"/>
                          <w:szCs w:val="20"/>
                          <w:lang w:val="pt-BR"/>
                        </w:rPr>
                        <w:t xml:space="preserve"> obtenção do </w:t>
                      </w:r>
                      <w:r>
                        <w:rPr>
                          <w:rFonts w:cs="Arial"/>
                          <w:sz w:val="20"/>
                          <w:szCs w:val="20"/>
                          <w:lang w:val="pt-BR"/>
                        </w:rPr>
                        <w:t>título de</w:t>
                      </w:r>
                      <w:r w:rsidRPr="00BB19FD">
                        <w:rPr>
                          <w:rFonts w:cs="Arial"/>
                          <w:sz w:val="20"/>
                          <w:szCs w:val="20"/>
                          <w:lang w:val="pt-BR"/>
                        </w:rPr>
                        <w:t xml:space="preserve"> Tecnólogo</w:t>
                      </w:r>
                      <w:r>
                        <w:rPr>
                          <w:rFonts w:cs="Arial"/>
                          <w:sz w:val="20"/>
                          <w:szCs w:val="20"/>
                          <w:lang w:val="pt-BR"/>
                        </w:rPr>
                        <w:t xml:space="preserve"> em</w:t>
                      </w:r>
                      <w:r w:rsidRPr="00BB19FD">
                        <w:rPr>
                          <w:rFonts w:cs="Arial"/>
                          <w:sz w:val="20"/>
                          <w:szCs w:val="20"/>
                          <w:lang w:val="pt-BR"/>
                        </w:rPr>
                        <w:t xml:space="preserve"> </w:t>
                      </w:r>
                      <w:r>
                        <w:rPr>
                          <w:rFonts w:cs="Arial"/>
                          <w:sz w:val="20"/>
                          <w:szCs w:val="20"/>
                          <w:lang w:val="pt-BR"/>
                        </w:rPr>
                        <w:t>An</w:t>
                      </w:r>
                      <w:r w:rsidRPr="00BB19FD">
                        <w:rPr>
                          <w:rFonts w:cs="Arial"/>
                          <w:sz w:val="20"/>
                          <w:szCs w:val="20"/>
                          <w:lang w:val="pt-BR"/>
                        </w:rPr>
                        <w:t>álise e Desenvolvimento de Sistemas</w:t>
                      </w:r>
                      <w:r>
                        <w:rPr>
                          <w:rFonts w:cs="Arial"/>
                          <w:sz w:val="20"/>
                          <w:szCs w:val="20"/>
                          <w:lang w:val="pt-BR"/>
                        </w:rPr>
                        <w:t>, tendo como orientador o professor</w:t>
                      </w:r>
                      <w:r w:rsidRPr="00BB19FD">
                        <w:rPr>
                          <w:rFonts w:cs="Arial"/>
                          <w:sz w:val="20"/>
                          <w:szCs w:val="20"/>
                          <w:lang w:val="pt-BR"/>
                        </w:rPr>
                        <w:t xml:space="preserve"> </w:t>
                      </w:r>
                      <w:r w:rsidRPr="008C190E">
                        <w:rPr>
                          <w:rFonts w:cs="Arial"/>
                          <w:sz w:val="20"/>
                          <w:szCs w:val="20"/>
                          <w:highlight w:val="yellow"/>
                          <w:lang w:val="pt-BR"/>
                        </w:rPr>
                        <w:t>Titulação</w:t>
                      </w:r>
                      <w:r>
                        <w:rPr>
                          <w:rFonts w:cs="Arial"/>
                          <w:sz w:val="20"/>
                          <w:szCs w:val="20"/>
                          <w:lang w:val="pt-BR"/>
                        </w:rPr>
                        <w:t>. Nome do Professor Orientador.</w:t>
                      </w:r>
                    </w:p>
                  </w:txbxContent>
                </v:textbox>
              </v:shape>
            </w:pict>
          </mc:Fallback>
        </mc:AlternateContent>
      </w: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pBdr>
          <w:bottom w:val="single" w:sz="6" w:space="1" w:color="auto"/>
        </w:pBdr>
        <w:jc w:val="center"/>
        <w:rPr>
          <w:rFonts w:cs="Arial"/>
          <w:b/>
          <w:lang w:val="pt-BR"/>
        </w:rPr>
      </w:pPr>
    </w:p>
    <w:p w:rsidR="00F65B46" w:rsidRDefault="00F65B46">
      <w:pPr>
        <w:jc w:val="center"/>
        <w:rPr>
          <w:rFonts w:cs="Arial"/>
          <w:b/>
          <w:lang w:val="pt-BR"/>
        </w:rPr>
      </w:pPr>
    </w:p>
    <w:p w:rsidR="00F65B46" w:rsidRDefault="00E26C0B">
      <w:pPr>
        <w:jc w:val="center"/>
        <w:rPr>
          <w:rFonts w:cs="Arial"/>
          <w:sz w:val="28"/>
          <w:lang w:val="pt-BR"/>
        </w:rPr>
      </w:pPr>
      <w:r>
        <w:rPr>
          <w:rFonts w:cs="Arial"/>
          <w:sz w:val="28"/>
          <w:lang w:val="pt-BR"/>
        </w:rPr>
        <w:t>CAMPO MOURÃO</w:t>
      </w:r>
    </w:p>
    <w:p w:rsidR="00F65B46" w:rsidRDefault="00E26C0B">
      <w:pPr>
        <w:jc w:val="center"/>
        <w:rPr>
          <w:rFonts w:cs="Arial"/>
          <w:sz w:val="28"/>
          <w:lang w:val="pt-BR"/>
        </w:rPr>
      </w:pPr>
      <w:r>
        <w:rPr>
          <w:rFonts w:cs="Arial"/>
          <w:sz w:val="28"/>
          <w:lang w:val="pt-BR"/>
        </w:rPr>
        <w:t>2015</w:t>
      </w:r>
      <w:r>
        <w:rPr>
          <w:rFonts w:cs="Arial"/>
          <w:sz w:val="28"/>
          <w:lang w:val="pt-BR"/>
        </w:rPr>
        <w:br w:type="page"/>
      </w:r>
    </w:p>
    <w:p w:rsidR="00F65B46" w:rsidRDefault="00E26C0B">
      <w:pPr>
        <w:jc w:val="center"/>
        <w:rPr>
          <w:rFonts w:cs="Arial"/>
          <w:caps/>
          <w:sz w:val="28"/>
          <w:lang w:val="pt-BR"/>
        </w:rPr>
      </w:pPr>
      <w:r>
        <w:rPr>
          <w:rFonts w:cs="Arial"/>
          <w:caps/>
          <w:sz w:val="28"/>
          <w:lang w:val="pt-BR"/>
        </w:rPr>
        <w:lastRenderedPageBreak/>
        <w:t>DOUGLAS áLEX AMéRICO</w:t>
      </w:r>
    </w:p>
    <w:p w:rsidR="00F65B46" w:rsidRDefault="00F65B46">
      <w:pPr>
        <w:jc w:val="center"/>
        <w:rPr>
          <w:rFonts w:cs="Arial"/>
          <w:lang w:val="pt-BR"/>
        </w:rPr>
      </w:pPr>
    </w:p>
    <w:p w:rsidR="00F65B46" w:rsidRDefault="00F65B46">
      <w:pPr>
        <w:tabs>
          <w:tab w:val="left" w:pos="8100"/>
        </w:tabs>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F65B46">
      <w:pPr>
        <w:jc w:val="center"/>
        <w:rPr>
          <w:rFonts w:cs="Arial"/>
          <w:lang w:val="pt-BR"/>
        </w:rPr>
      </w:pPr>
    </w:p>
    <w:p w:rsidR="00F65B46" w:rsidRDefault="00E26C0B">
      <w:pPr>
        <w:pStyle w:val="WW-Corpodetexto2"/>
        <w:rPr>
          <w:rFonts w:ascii="Arial" w:hAnsi="Arial" w:cs="Arial"/>
          <w:b w:val="0"/>
        </w:rPr>
      </w:pPr>
      <w:r>
        <w:rPr>
          <w:rFonts w:ascii="Arial" w:hAnsi="Arial" w:cs="Arial"/>
          <w:b w:val="0"/>
        </w:rPr>
        <w:t>SISTEMA GERENCIADOR DE COOPERATIVA RURAIS</w: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0800" behindDoc="0" locked="0" layoutInCell="1" allowOverlap="1" wp14:anchorId="644ABF6A">
                <wp:simplePos x="0" y="0"/>
                <wp:positionH relativeFrom="column">
                  <wp:posOffset>2844165</wp:posOffset>
                </wp:positionH>
                <wp:positionV relativeFrom="paragraph">
                  <wp:posOffset>32385</wp:posOffset>
                </wp:positionV>
                <wp:extent cx="2794635" cy="3238500"/>
                <wp:effectExtent l="0" t="0" r="0" b="635"/>
                <wp:wrapNone/>
                <wp:docPr id="1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635" cy="3238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3571" w:rsidRPr="00534FB3" w:rsidRDefault="00123571" w:rsidP="00D62F39">
                            <w:pPr>
                              <w:spacing w:line="240" w:lineRule="auto"/>
                              <w:jc w:val="center"/>
                              <w:rPr>
                                <w:rFonts w:cs="Arial"/>
                                <w:lang w:val="pt-BR"/>
                              </w:rPr>
                            </w:pPr>
                            <w:r w:rsidRPr="00534FB3">
                              <w:rPr>
                                <w:rFonts w:cs="Arial"/>
                                <w:lang w:val="pt-BR"/>
                              </w:rPr>
                              <w:t>MEMBROS DA BANCA</w:t>
                            </w: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spacing w:line="240" w:lineRule="auto"/>
                              <w:jc w:val="right"/>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Pr="00534FB3" w:rsidRDefault="00123571" w:rsidP="00D62F39">
                            <w:pPr>
                              <w:spacing w:line="240" w:lineRule="auto"/>
                              <w:jc w:val="center"/>
                              <w:rPr>
                                <w:rFonts w:cs="Arial"/>
                                <w:lang w:val="pt-B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4ABF6A" id="Text Box 11" o:spid="_x0000_s1027" type="#_x0000_t202" style="position:absolute;left:0;text-align:left;margin-left:223.95pt;margin-top:2.55pt;width:220.05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" filled="f" stroked="f">
                <v:textbox>
                  <w:txbxContent>
                    <w:p w:rsidR="00123571" w:rsidRPr="00534FB3" w:rsidRDefault="00123571" w:rsidP="00D62F39">
                      <w:pPr>
                        <w:spacing w:line="240" w:lineRule="auto"/>
                        <w:jc w:val="center"/>
                        <w:rPr>
                          <w:rFonts w:cs="Arial"/>
                          <w:lang w:val="pt-BR"/>
                        </w:rPr>
                      </w:pPr>
                      <w:r w:rsidRPr="00534FB3">
                        <w:rPr>
                          <w:rFonts w:cs="Arial"/>
                          <w:lang w:val="pt-BR"/>
                        </w:rPr>
                        <w:t>MEMBROS DA BANCA</w:t>
                      </w: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spacing w:line="240" w:lineRule="auto"/>
                        <w:jc w:val="right"/>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Pr="00534FB3" w:rsidRDefault="00123571" w:rsidP="00D62F39">
                      <w:pPr>
                        <w:pBdr>
                          <w:bottom w:val="single" w:sz="12" w:space="1" w:color="auto"/>
                        </w:pBdr>
                        <w:spacing w:line="240" w:lineRule="auto"/>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Default="00123571" w:rsidP="00D62F39">
                      <w:pPr>
                        <w:spacing w:line="240" w:lineRule="auto"/>
                        <w:jc w:val="right"/>
                        <w:rPr>
                          <w:rFonts w:cs="Arial"/>
                          <w:lang w:val="pt-BR"/>
                        </w:rPr>
                      </w:pPr>
                    </w:p>
                    <w:p w:rsidR="00123571" w:rsidRPr="00534FB3" w:rsidRDefault="00123571" w:rsidP="00D62F39">
                      <w:pPr>
                        <w:spacing w:line="240" w:lineRule="auto"/>
                        <w:jc w:val="center"/>
                        <w:rPr>
                          <w:rFonts w:cs="Arial"/>
                          <w:lang w:val="pt-BR"/>
                        </w:rPr>
                      </w:pPr>
                    </w:p>
                  </w:txbxContent>
                </v:textbox>
              </v:shape>
            </w:pict>
          </mc:Fallback>
        </mc:AlternateContent>
      </w: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F65B46">
      <w:pPr>
        <w:rPr>
          <w:lang w:val="pt-BR"/>
        </w:rPr>
      </w:pPr>
    </w:p>
    <w:p w:rsidR="00F65B46" w:rsidRDefault="00B77038">
      <w:pPr>
        <w:rPr>
          <w:lang w:val="pt-BR"/>
        </w:rPr>
      </w:pPr>
      <w:r>
        <w:rPr>
          <w:noProof/>
          <w:lang w:val="pt-BR" w:eastAsia="pt-BR"/>
        </w:rPr>
        <mc:AlternateContent>
          <mc:Choice Requires="wps">
            <w:drawing>
              <wp:anchor distT="0" distB="0" distL="114300" distR="114300" simplePos="0" relativeHeight="251668992" behindDoc="0" locked="0" layoutInCell="1" allowOverlap="1" wp14:anchorId="644ABF6B">
                <wp:simplePos x="0" y="0"/>
                <wp:positionH relativeFrom="column">
                  <wp:posOffset>4501515</wp:posOffset>
                </wp:positionH>
                <wp:positionV relativeFrom="paragraph">
                  <wp:posOffset>147320</wp:posOffset>
                </wp:positionV>
                <wp:extent cx="1295400" cy="295275"/>
                <wp:effectExtent l="9525" t="9525" r="9525" b="9525"/>
                <wp:wrapNone/>
                <wp:docPr id="1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295275"/>
                        </a:xfrm>
                        <a:prstGeom prst="rect">
                          <a:avLst/>
                        </a:prstGeom>
                        <a:solidFill>
                          <a:srgbClr val="FFFFFF"/>
                        </a:solidFill>
                        <a:ln w="9525">
                          <a:solidFill>
                            <a:srgbClr val="000000"/>
                          </a:solidFill>
                          <a:miter lim="800000"/>
                          <a:headEnd/>
                          <a:tailEnd/>
                        </a:ln>
                      </wps:spPr>
                      <wps:txbx>
                        <w:txbxContent>
                          <w:p w:rsidR="00123571" w:rsidRPr="0083593B" w:rsidRDefault="00123571">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4ABF6B" id="Text Box 18" o:spid="_x0000_s1028" type="#_x0000_t202" style="position:absolute;left:0;text-align:left;margin-left:354.45pt;margin-top:11.6pt;width:102pt;height:23.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">
                <v:textbox>
                  <w:txbxContent>
                    <w:p w:rsidR="00123571" w:rsidRPr="0083593B" w:rsidRDefault="00123571">
                      <w:pPr>
                        <w:rPr>
                          <w:color w:val="FF0000"/>
                        </w:rPr>
                      </w:pPr>
                    </w:p>
                  </w:txbxContent>
                </v:textbox>
              </v:shape>
            </w:pict>
          </mc:Fallback>
        </mc:AlternateContent>
      </w:r>
    </w:p>
    <w:p w:rsidR="00F65B46" w:rsidRDefault="00F65B46">
      <w:pPr>
        <w:rPr>
          <w:lang w:val="pt-BR"/>
        </w:rPr>
      </w:pPr>
    </w:p>
    <w:p w:rsidR="00F65B46" w:rsidRDefault="00E26C0B">
      <w:pPr>
        <w:jc w:val="center"/>
        <w:rPr>
          <w:rFonts w:cs="Arial"/>
          <w:lang w:val="pt-BR"/>
        </w:rPr>
      </w:pPr>
      <w:r>
        <w:rPr>
          <w:rFonts w:cs="Arial"/>
          <w:lang w:val="pt-BR"/>
        </w:rPr>
        <w:t>CAMPO MOURÃO, 28 de setembro de 2015.</w:t>
      </w:r>
    </w:p>
    <w:p w:rsidR="00F65B46" w:rsidRDefault="00E26C0B">
      <w:pPr>
        <w:pStyle w:val="Ttulo1"/>
        <w:spacing w:line="240" w:lineRule="auto"/>
        <w:jc w:val="center"/>
        <w:rPr>
          <w:lang w:val="pt-BR"/>
        </w:rPr>
      </w:pPr>
      <w:bookmarkStart w:id="0" w:name="_Toc422082125"/>
      <w:r>
        <w:rPr>
          <w:lang w:val="pt-BR"/>
        </w:rPr>
        <w:lastRenderedPageBreak/>
        <w:t>AGRADECIMENTOS</w:t>
      </w:r>
      <w:bookmarkEnd w:id="0"/>
    </w:p>
    <w:p w:rsidR="00F65B46" w:rsidRDefault="00F65B46">
      <w:pPr>
        <w:rPr>
          <w:lang w:val="pt-BR"/>
        </w:rPr>
      </w:pPr>
    </w:p>
    <w:p w:rsidR="00F65B46" w:rsidRDefault="00F65B46">
      <w:pPr>
        <w:rPr>
          <w:lang w:val="pt-BR"/>
        </w:rPr>
      </w:pPr>
    </w:p>
    <w:p w:rsidR="00F65B46" w:rsidRDefault="00E26C0B">
      <w:pPr>
        <w:rPr>
          <w:lang w:val="pt-BR"/>
        </w:rPr>
      </w:pPr>
      <w:r>
        <w:rPr>
          <w:lang w:val="pt-BR"/>
        </w:rPr>
        <w:tab/>
        <w:t>Agradeço todo o apoio da minha família em destaque minha mãe, que foi o meu grande foco para projetar esse sistema. O apoio deles foi fundamental, para a minha total liberdade e compreensão do assunto, e uma cabeça boa nas horas vagas para refletir. Recompenso-os com meus agradecimentos, tais, meu pais, minha mulher e toda minha família, amigos e professores, um muito obrigado.</w:t>
      </w:r>
    </w:p>
    <w:p w:rsidR="00F65B46" w:rsidRDefault="00F65B46">
      <w:pPr>
        <w:rPr>
          <w:lang w:val="pt-BR"/>
        </w:rPr>
      </w:pPr>
    </w:p>
    <w:p w:rsidR="00F65B46" w:rsidRDefault="00F65B46">
      <w:pPr>
        <w:pStyle w:val="ElementosPr-Textuais"/>
      </w:pPr>
    </w:p>
    <w:p w:rsidR="00F65B46" w:rsidRDefault="00F65B46">
      <w:pPr>
        <w:pStyle w:val="ElementosPr-Textuais"/>
      </w:pPr>
    </w:p>
    <w:p w:rsidR="00F65B46" w:rsidRDefault="00E26C0B">
      <w:pPr>
        <w:pStyle w:val="Corpodetexto"/>
      </w:pPr>
      <w:r>
        <w:br w:type="page"/>
      </w:r>
    </w:p>
    <w:p w:rsidR="00F65B46" w:rsidRDefault="00E26C0B">
      <w:pPr>
        <w:pStyle w:val="Ttulo1"/>
        <w:spacing w:line="240" w:lineRule="auto"/>
        <w:jc w:val="center"/>
        <w:rPr>
          <w:lang w:val="pt-BR"/>
        </w:rPr>
      </w:pPr>
      <w:bookmarkStart w:id="1" w:name="_Toc422082126"/>
      <w:r>
        <w:rPr>
          <w:lang w:val="pt-BR"/>
        </w:rPr>
        <w:lastRenderedPageBreak/>
        <w:t>EPÍGRAFE</w:t>
      </w:r>
      <w:bookmarkEnd w:id="1"/>
    </w:p>
    <w:p w:rsidR="00F65B46" w:rsidRDefault="00F65B46">
      <w:pPr>
        <w:spacing w:line="240" w:lineRule="auto"/>
        <w:rPr>
          <w:rFonts w:cs="Arial"/>
          <w:lang w:val="pt-BR"/>
        </w:rPr>
      </w:pPr>
    </w:p>
    <w:p w:rsidR="00F65B46" w:rsidRDefault="00F65B46">
      <w:pPr>
        <w:spacing w:line="240" w:lineRule="auto"/>
        <w:ind w:left="708" w:hanging="708"/>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F65B46">
      <w:pPr>
        <w:spacing w:line="240" w:lineRule="auto"/>
        <w:rPr>
          <w:rFonts w:cs="Arial"/>
          <w:lang w:val="pt-BR"/>
        </w:rPr>
      </w:pPr>
    </w:p>
    <w:p w:rsidR="00F65B46" w:rsidRDefault="00E26C0B">
      <w:pPr>
        <w:spacing w:line="240" w:lineRule="auto"/>
        <w:jc w:val="right"/>
        <w:rPr>
          <w:rFonts w:cs="Arial"/>
          <w:lang w:val="pt-BR"/>
        </w:rPr>
      </w:pPr>
      <w:r>
        <w:rPr>
          <w:rFonts w:cs="Arial"/>
          <w:lang w:val="pt-BR"/>
        </w:rPr>
        <w:t>“</w:t>
      </w:r>
      <w:r w:rsidR="00EA7D28">
        <w:rPr>
          <w:rFonts w:cs="Arial"/>
          <w:lang w:val="pt-BR"/>
        </w:rPr>
        <w:t>Eu acredito que o poder seja o princípio. O princípio de seguir em frente, mesmo que tenha a convicção de seguir em frente, eventualmente te dá a confiança quando você olha para traz e vê o que você fez</w:t>
      </w:r>
      <w:r>
        <w:rPr>
          <w:rFonts w:cs="Arial"/>
          <w:lang w:val="pt-BR"/>
        </w:rPr>
        <w:t>”</w:t>
      </w:r>
    </w:p>
    <w:p w:rsidR="00F65B46" w:rsidRDefault="00E26C0B">
      <w:pPr>
        <w:spacing w:line="240" w:lineRule="auto"/>
        <w:jc w:val="right"/>
        <w:rPr>
          <w:rFonts w:cs="Arial"/>
          <w:lang w:val="pt-BR"/>
        </w:rPr>
      </w:pPr>
      <w:r>
        <w:rPr>
          <w:rFonts w:cs="Arial"/>
          <w:lang w:val="pt-BR"/>
        </w:rPr>
        <w:t>(</w:t>
      </w:r>
      <w:r>
        <w:rPr>
          <w:rFonts w:cs="Arial"/>
        </w:rPr>
        <w:t>Robert Downey Jr</w:t>
      </w:r>
      <w:r>
        <w:rPr>
          <w:rFonts w:cs="Arial"/>
          <w:lang w:val="pt-BR"/>
        </w:rPr>
        <w:t>)</w:t>
      </w:r>
    </w:p>
    <w:p w:rsidR="00F65B46" w:rsidRDefault="00F65B46">
      <w:pPr>
        <w:spacing w:line="240" w:lineRule="auto"/>
        <w:jc w:val="left"/>
        <w:rPr>
          <w:rFonts w:cs="Arial"/>
          <w:lang w:val="pt-BR"/>
        </w:rPr>
      </w:pPr>
    </w:p>
    <w:p w:rsidR="00F65B46" w:rsidRDefault="00E26C0B">
      <w:pPr>
        <w:pStyle w:val="Ttulo1"/>
        <w:spacing w:line="240" w:lineRule="auto"/>
        <w:jc w:val="center"/>
        <w:rPr>
          <w:lang w:val="pt-BR"/>
        </w:rPr>
      </w:pPr>
      <w:bookmarkStart w:id="2" w:name="_Toc422082127"/>
      <w:r>
        <w:rPr>
          <w:lang w:val="pt-BR"/>
        </w:rPr>
        <w:t>RESUMO</w:t>
      </w:r>
      <w:bookmarkEnd w:id="2"/>
    </w:p>
    <w:p w:rsidR="00F65B46" w:rsidRDefault="00F65B46">
      <w:pPr>
        <w:rPr>
          <w:lang w:val="pt-BR"/>
        </w:rPr>
      </w:pPr>
    </w:p>
    <w:p w:rsidR="00F65B46" w:rsidRDefault="00E26C0B">
      <w:pPr>
        <w:pStyle w:val="ElementosPr-Textuais"/>
        <w:rPr>
          <w:i/>
        </w:rPr>
      </w:pPr>
      <w:r>
        <w:rPr>
          <w:b/>
        </w:rPr>
        <w:t>Palavras-Chave:</w:t>
      </w:r>
      <w:r>
        <w:t xml:space="preserve"> Gerenciamento, Cliente, Produtor.</w:t>
      </w:r>
    </w:p>
    <w:p w:rsidR="00F65B46" w:rsidRDefault="00F65B46">
      <w:pPr>
        <w:pStyle w:val="ElementosPr-Textuais"/>
        <w:ind w:firstLine="0"/>
      </w:pPr>
    </w:p>
    <w:p w:rsidR="00F65B46" w:rsidRDefault="00E26C0B">
      <w:pPr>
        <w:pStyle w:val="ElementosPr-Textuais"/>
        <w:ind w:firstLine="0"/>
      </w:pPr>
      <w:r>
        <w:tab/>
        <w:t xml:space="preserve">O projeto </w:t>
      </w:r>
      <w:r w:rsidR="00053FBC" w:rsidRPr="00053FBC">
        <w:t>define</w:t>
      </w:r>
      <w:r w:rsidR="00053FBC" w:rsidRPr="00260D8E">
        <w:t>-se</w:t>
      </w:r>
      <w:r>
        <w:t xml:space="preserve"> em um sistema de gerenciamento de negócios rurais, pois tem um foco muito amplo, mas sua destinação primaria será a organização de uma comunidade de roseirais. </w:t>
      </w:r>
    </w:p>
    <w:p w:rsidR="00F65B46" w:rsidRDefault="00E26C0B">
      <w:pPr>
        <w:pStyle w:val="ElementosPr-Textuais"/>
        <w:ind w:firstLine="708"/>
      </w:pPr>
      <w:r>
        <w:t xml:space="preserve">O </w:t>
      </w:r>
      <w:r w:rsidR="00053FBC" w:rsidRPr="00260D8E">
        <w:t>desafio</w:t>
      </w:r>
      <w:r w:rsidRPr="00AD7C2C">
        <w:t xml:space="preserve"> era </w:t>
      </w:r>
      <w:r w:rsidR="00053FBC" w:rsidRPr="00260D8E">
        <w:t>reunir</w:t>
      </w:r>
      <w:r>
        <w:t xml:space="preserve"> as informações em somente um lugar com interação de todos os produtores, fazendo-os receber pedidos não somente por telefone, mas também por algo que estará 24 horas no ar e será fácil de se entender</w:t>
      </w:r>
      <w:r w:rsidRPr="00AD7C2C">
        <w:t xml:space="preserve">. Assim </w:t>
      </w:r>
      <w:r w:rsidR="00053FBC" w:rsidRPr="00AD7C2C">
        <w:t xml:space="preserve">foi veio </w:t>
      </w:r>
      <w:r w:rsidR="00053FBC" w:rsidRPr="00260D8E">
        <w:t>proposta de um WebSite</w:t>
      </w:r>
      <w:r>
        <w:t xml:space="preserve">, visando os pontos principais, mas ainda deixando o próprio produtor registrar pedidos de cliente que ainda quiserem faze-lo pôr os meios antigos. A solução criada foi o processo de pedido das rosas, que pode ser feita diretamente ao produtor ou pelo Website que será parte do projeto, passando pela avaliação do projeto para definir qual ou quais produtores irão atender tal pedido, avaliando: Tipo do produto, variedade de produtos e as quantidades estabelecidas para cada um. </w:t>
      </w:r>
    </w:p>
    <w:p w:rsidR="00F65B46" w:rsidRDefault="00E26C0B">
      <w:pPr>
        <w:pStyle w:val="ElementosPr-Textuais"/>
        <w:ind w:firstLine="708"/>
      </w:pPr>
      <w:r>
        <w:t>Com a conclusão de qual ou quais produtores vão atender o pedido será registrada a venda, e assim os produtos serão preparados para a entrega do mesmo ao cliente final, passando também pela verificação se o pedido terá alguma alteração e depois a conclusão do pedido, emitindo a guia de controle que será assinada pelo cliente ou já será paga pelo mesmo.</w:t>
      </w:r>
    </w:p>
    <w:p w:rsidR="00F65B46" w:rsidRDefault="00E26C0B">
      <w:pPr>
        <w:pStyle w:val="ElementosPr-Textuais"/>
        <w:ind w:firstLine="708"/>
      </w:pPr>
      <w:r>
        <w:t>Assim o processo de comercialização do sistema de roseirais será melhorado, organizado e também gerado a parte de pedido do cliente direto ao Website que tornara cada vez mais fácil e simples pedir o produto para que seja também mais fácil e simples a comercialização do produto rural, visando principalmente a união dos produtores que estão fazendo parte da cooperativa rural e tornando-a cada vez mais prospera, produtiva e moderna.</w:t>
      </w:r>
      <w:r>
        <w:br w:type="page"/>
      </w:r>
    </w:p>
    <w:p w:rsidR="00F65B46" w:rsidRDefault="00E26C0B">
      <w:pPr>
        <w:pStyle w:val="NormalArial"/>
        <w:spacing w:line="240" w:lineRule="auto"/>
        <w:jc w:val="center"/>
      </w:pPr>
      <w:r>
        <w:rPr>
          <w:b/>
          <w:sz w:val="32"/>
          <w:szCs w:val="32"/>
        </w:rPr>
        <w:lastRenderedPageBreak/>
        <w:t>SUMÁRIO</w:t>
      </w:r>
    </w:p>
    <w:p w:rsidR="00F65B46" w:rsidRDefault="00F65B46">
      <w:pPr>
        <w:pStyle w:val="Sumrio"/>
        <w:rPr>
          <w:lang w:val="pt-BR"/>
        </w:rPr>
      </w:pPr>
    </w:p>
    <w:p w:rsidR="00F65B46" w:rsidRDefault="00F65B46">
      <w:pPr>
        <w:pStyle w:val="Sumrio"/>
        <w:rPr>
          <w:lang w:val="pt-BR"/>
        </w:rPr>
      </w:pPr>
    </w:p>
    <w:p w:rsidR="00123571" w:rsidRDefault="00E26C0B">
      <w:pPr>
        <w:pStyle w:val="Sumrio1"/>
        <w:tabs>
          <w:tab w:val="right" w:leader="dot" w:pos="9061"/>
        </w:tabs>
        <w:rPr>
          <w:rFonts w:asciiTheme="minorHAnsi" w:eastAsiaTheme="minorEastAsia" w:hAnsiTheme="minorHAnsi" w:cstheme="minorBidi"/>
          <w:noProof/>
          <w:sz w:val="22"/>
          <w:szCs w:val="22"/>
          <w:lang w:val="pt-BR" w:eastAsia="pt-BR"/>
        </w:rPr>
      </w:pPr>
      <w:r>
        <w:rPr>
          <w:lang w:val="pt-BR"/>
        </w:rPr>
        <w:fldChar w:fldCharType="begin"/>
      </w:r>
      <w:r>
        <w:rPr>
          <w:lang w:val="pt-BR"/>
        </w:rPr>
        <w:instrText xml:space="preserve"> TOC \o "1-3" \h \z \u </w:instrText>
      </w:r>
      <w:r>
        <w:rPr>
          <w:lang w:val="pt-BR"/>
        </w:rPr>
        <w:fldChar w:fldCharType="separate"/>
      </w:r>
      <w:hyperlink w:anchor="_Toc422082125" w:history="1">
        <w:r w:rsidR="00123571" w:rsidRPr="00651908">
          <w:rPr>
            <w:rStyle w:val="Hyperlink"/>
            <w:noProof/>
            <w:lang w:val="pt-BR"/>
          </w:rPr>
          <w:t>AGRADECIMENTOS</w:t>
        </w:r>
        <w:r w:rsidR="00123571">
          <w:rPr>
            <w:noProof/>
            <w:webHidden/>
          </w:rPr>
          <w:tab/>
        </w:r>
        <w:r w:rsidR="00123571">
          <w:rPr>
            <w:noProof/>
            <w:webHidden/>
          </w:rPr>
          <w:fldChar w:fldCharType="begin"/>
        </w:r>
        <w:r w:rsidR="00123571">
          <w:rPr>
            <w:noProof/>
            <w:webHidden/>
          </w:rPr>
          <w:instrText xml:space="preserve"> PAGEREF _Toc422082125 \h </w:instrText>
        </w:r>
        <w:r w:rsidR="00123571">
          <w:rPr>
            <w:noProof/>
            <w:webHidden/>
          </w:rPr>
        </w:r>
        <w:r w:rsidR="00123571">
          <w:rPr>
            <w:noProof/>
            <w:webHidden/>
          </w:rPr>
          <w:fldChar w:fldCharType="separate"/>
        </w:r>
        <w:r w:rsidR="00123571">
          <w:rPr>
            <w:noProof/>
            <w:webHidden/>
          </w:rPr>
          <w:t>4</w:t>
        </w:r>
        <w:r w:rsidR="00123571">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6" w:history="1">
        <w:r w:rsidRPr="00651908">
          <w:rPr>
            <w:rStyle w:val="Hyperlink"/>
            <w:noProof/>
            <w:lang w:val="pt-BR"/>
          </w:rPr>
          <w:t>EPÍGRAFE</w:t>
        </w:r>
        <w:r>
          <w:rPr>
            <w:noProof/>
            <w:webHidden/>
          </w:rPr>
          <w:tab/>
        </w:r>
        <w:r>
          <w:rPr>
            <w:noProof/>
            <w:webHidden/>
          </w:rPr>
          <w:fldChar w:fldCharType="begin"/>
        </w:r>
        <w:r>
          <w:rPr>
            <w:noProof/>
            <w:webHidden/>
          </w:rPr>
          <w:instrText xml:space="preserve"> PAGEREF _Toc422082126 \h </w:instrText>
        </w:r>
        <w:r>
          <w:rPr>
            <w:noProof/>
            <w:webHidden/>
          </w:rPr>
        </w:r>
        <w:r>
          <w:rPr>
            <w:noProof/>
            <w:webHidden/>
          </w:rPr>
          <w:fldChar w:fldCharType="separate"/>
        </w:r>
        <w:r>
          <w:rPr>
            <w:noProof/>
            <w:webHidden/>
          </w:rPr>
          <w:t>5</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7" w:history="1">
        <w:r w:rsidRPr="00651908">
          <w:rPr>
            <w:rStyle w:val="Hyperlink"/>
            <w:noProof/>
            <w:lang w:val="pt-BR"/>
          </w:rPr>
          <w:t>RESUMO</w:t>
        </w:r>
        <w:r>
          <w:rPr>
            <w:noProof/>
            <w:webHidden/>
          </w:rPr>
          <w:tab/>
        </w:r>
        <w:r>
          <w:rPr>
            <w:noProof/>
            <w:webHidden/>
          </w:rPr>
          <w:fldChar w:fldCharType="begin"/>
        </w:r>
        <w:r>
          <w:rPr>
            <w:noProof/>
            <w:webHidden/>
          </w:rPr>
          <w:instrText xml:space="preserve"> PAGEREF _Toc422082127 \h </w:instrText>
        </w:r>
        <w:r>
          <w:rPr>
            <w:noProof/>
            <w:webHidden/>
          </w:rPr>
        </w:r>
        <w:r>
          <w:rPr>
            <w:noProof/>
            <w:webHidden/>
          </w:rPr>
          <w:fldChar w:fldCharType="separate"/>
        </w:r>
        <w:r>
          <w:rPr>
            <w:noProof/>
            <w:webHidden/>
          </w:rPr>
          <w:t>6</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8" w:history="1">
        <w:r w:rsidRPr="00651908">
          <w:rPr>
            <w:rStyle w:val="Hyperlink"/>
            <w:noProof/>
            <w:lang w:val="pt-BR"/>
          </w:rPr>
          <w:t>LISTA DE FIGURAS</w:t>
        </w:r>
        <w:r>
          <w:rPr>
            <w:noProof/>
            <w:webHidden/>
          </w:rPr>
          <w:tab/>
        </w:r>
        <w:r>
          <w:rPr>
            <w:noProof/>
            <w:webHidden/>
          </w:rPr>
          <w:fldChar w:fldCharType="begin"/>
        </w:r>
        <w:r>
          <w:rPr>
            <w:noProof/>
            <w:webHidden/>
          </w:rPr>
          <w:instrText xml:space="preserve"> PAGEREF _Toc422082128 \h </w:instrText>
        </w:r>
        <w:r>
          <w:rPr>
            <w:noProof/>
            <w:webHidden/>
          </w:rPr>
        </w:r>
        <w:r>
          <w:rPr>
            <w:noProof/>
            <w:webHidden/>
          </w:rPr>
          <w:fldChar w:fldCharType="separate"/>
        </w:r>
        <w:r>
          <w:rPr>
            <w:noProof/>
            <w:webHidden/>
          </w:rPr>
          <w:t>9</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29" w:history="1">
        <w:r w:rsidRPr="00651908">
          <w:rPr>
            <w:rStyle w:val="Hyperlink"/>
            <w:noProof/>
            <w:lang w:val="pt-BR"/>
          </w:rPr>
          <w:t>LISTA DE TABELAS</w:t>
        </w:r>
        <w:r>
          <w:rPr>
            <w:noProof/>
            <w:webHidden/>
          </w:rPr>
          <w:tab/>
        </w:r>
        <w:r>
          <w:rPr>
            <w:noProof/>
            <w:webHidden/>
          </w:rPr>
          <w:fldChar w:fldCharType="begin"/>
        </w:r>
        <w:r>
          <w:rPr>
            <w:noProof/>
            <w:webHidden/>
          </w:rPr>
          <w:instrText xml:space="preserve"> PAGEREF _Toc422082129 \h </w:instrText>
        </w:r>
        <w:r>
          <w:rPr>
            <w:noProof/>
            <w:webHidden/>
          </w:rPr>
        </w:r>
        <w:r>
          <w:rPr>
            <w:noProof/>
            <w:webHidden/>
          </w:rPr>
          <w:fldChar w:fldCharType="separate"/>
        </w:r>
        <w:r>
          <w:rPr>
            <w:noProof/>
            <w:webHidden/>
          </w:rPr>
          <w:t>10</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30" w:history="1">
        <w:r w:rsidRPr="00651908">
          <w:rPr>
            <w:rStyle w:val="Hyperlink"/>
            <w:noProof/>
          </w:rPr>
          <w:t>LISTA DE ABREVIATURAS E SIGLAS</w:t>
        </w:r>
        <w:r>
          <w:rPr>
            <w:noProof/>
            <w:webHidden/>
          </w:rPr>
          <w:tab/>
        </w:r>
        <w:r>
          <w:rPr>
            <w:noProof/>
            <w:webHidden/>
          </w:rPr>
          <w:fldChar w:fldCharType="begin"/>
        </w:r>
        <w:r>
          <w:rPr>
            <w:noProof/>
            <w:webHidden/>
          </w:rPr>
          <w:instrText xml:space="preserve"> PAGEREF _Toc422082130 \h </w:instrText>
        </w:r>
        <w:r>
          <w:rPr>
            <w:noProof/>
            <w:webHidden/>
          </w:rPr>
        </w:r>
        <w:r>
          <w:rPr>
            <w:noProof/>
            <w:webHidden/>
          </w:rPr>
          <w:fldChar w:fldCharType="separate"/>
        </w:r>
        <w:r>
          <w:rPr>
            <w:noProof/>
            <w:webHidden/>
          </w:rPr>
          <w:t>11</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1" w:history="1">
        <w:r w:rsidRPr="00651908">
          <w:rPr>
            <w:rStyle w:val="Hyperlink"/>
            <w:noProof/>
          </w:rPr>
          <w:t>1.</w:t>
        </w:r>
        <w:r>
          <w:rPr>
            <w:rFonts w:asciiTheme="minorHAnsi" w:eastAsiaTheme="minorEastAsia" w:hAnsiTheme="minorHAnsi" w:cstheme="minorBidi"/>
            <w:noProof/>
            <w:sz w:val="22"/>
            <w:szCs w:val="22"/>
            <w:lang w:val="pt-BR" w:eastAsia="pt-BR"/>
          </w:rPr>
          <w:tab/>
        </w:r>
        <w:r w:rsidRPr="00651908">
          <w:rPr>
            <w:rStyle w:val="Hyperlink"/>
            <w:noProof/>
          </w:rPr>
          <w:t>INTRODUÇÃO</w:t>
        </w:r>
        <w:r>
          <w:rPr>
            <w:noProof/>
            <w:webHidden/>
          </w:rPr>
          <w:tab/>
        </w:r>
        <w:r>
          <w:rPr>
            <w:noProof/>
            <w:webHidden/>
          </w:rPr>
          <w:fldChar w:fldCharType="begin"/>
        </w:r>
        <w:r>
          <w:rPr>
            <w:noProof/>
            <w:webHidden/>
          </w:rPr>
          <w:instrText xml:space="preserve"> PAGEREF _Toc422082131 \h </w:instrText>
        </w:r>
        <w:r>
          <w:rPr>
            <w:noProof/>
            <w:webHidden/>
          </w:rPr>
        </w:r>
        <w:r>
          <w:rPr>
            <w:noProof/>
            <w:webHidden/>
          </w:rPr>
          <w:fldChar w:fldCharType="separate"/>
        </w:r>
        <w:r>
          <w:rPr>
            <w:noProof/>
            <w:webHidden/>
          </w:rPr>
          <w:t>12</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2" w:history="1">
        <w:r w:rsidRPr="00651908">
          <w:rPr>
            <w:rStyle w:val="Hyperlink"/>
            <w:noProof/>
          </w:rPr>
          <w:t>2.</w:t>
        </w:r>
        <w:r>
          <w:rPr>
            <w:rFonts w:asciiTheme="minorHAnsi" w:eastAsiaTheme="minorEastAsia" w:hAnsiTheme="minorHAnsi" w:cstheme="minorBidi"/>
            <w:noProof/>
            <w:sz w:val="22"/>
            <w:szCs w:val="22"/>
            <w:lang w:val="pt-BR" w:eastAsia="pt-BR"/>
          </w:rPr>
          <w:tab/>
        </w:r>
        <w:r w:rsidRPr="00651908">
          <w:rPr>
            <w:rStyle w:val="Hyperlink"/>
            <w:noProof/>
          </w:rPr>
          <w:t>DESCRIÇÃO DA EMPRESA</w:t>
        </w:r>
        <w:r>
          <w:rPr>
            <w:noProof/>
            <w:webHidden/>
          </w:rPr>
          <w:tab/>
        </w:r>
        <w:r>
          <w:rPr>
            <w:noProof/>
            <w:webHidden/>
          </w:rPr>
          <w:fldChar w:fldCharType="begin"/>
        </w:r>
        <w:r>
          <w:rPr>
            <w:noProof/>
            <w:webHidden/>
          </w:rPr>
          <w:instrText xml:space="preserve"> PAGEREF _Toc422082132 \h </w:instrText>
        </w:r>
        <w:r>
          <w:rPr>
            <w:noProof/>
            <w:webHidden/>
          </w:rPr>
        </w:r>
        <w:r>
          <w:rPr>
            <w:noProof/>
            <w:webHidden/>
          </w:rPr>
          <w:fldChar w:fldCharType="separate"/>
        </w:r>
        <w:r>
          <w:rPr>
            <w:noProof/>
            <w:webHidden/>
          </w:rPr>
          <w:t>14</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3" w:history="1">
        <w:r w:rsidRPr="00651908">
          <w:rPr>
            <w:rStyle w:val="Hyperlink"/>
            <w:noProof/>
          </w:rPr>
          <w:t>3.</w:t>
        </w:r>
        <w:r>
          <w:rPr>
            <w:rFonts w:asciiTheme="minorHAnsi" w:eastAsiaTheme="minorEastAsia" w:hAnsiTheme="minorHAnsi" w:cstheme="minorBidi"/>
            <w:noProof/>
            <w:sz w:val="22"/>
            <w:szCs w:val="22"/>
            <w:lang w:val="pt-BR" w:eastAsia="pt-BR"/>
          </w:rPr>
          <w:tab/>
        </w:r>
        <w:r w:rsidRPr="00651908">
          <w:rPr>
            <w:rStyle w:val="Hyperlink"/>
            <w:noProof/>
          </w:rPr>
          <w:t>TRABALHOS/SISTEMAS SIMILARES</w:t>
        </w:r>
        <w:r>
          <w:rPr>
            <w:noProof/>
            <w:webHidden/>
          </w:rPr>
          <w:tab/>
        </w:r>
        <w:r>
          <w:rPr>
            <w:noProof/>
            <w:webHidden/>
          </w:rPr>
          <w:fldChar w:fldCharType="begin"/>
        </w:r>
        <w:r>
          <w:rPr>
            <w:noProof/>
            <w:webHidden/>
          </w:rPr>
          <w:instrText xml:space="preserve"> PAGEREF _Toc422082133 \h </w:instrText>
        </w:r>
        <w:r>
          <w:rPr>
            <w:noProof/>
            <w:webHidden/>
          </w:rPr>
        </w:r>
        <w:r>
          <w:rPr>
            <w:noProof/>
            <w:webHidden/>
          </w:rPr>
          <w:fldChar w:fldCharType="separate"/>
        </w:r>
        <w:r>
          <w:rPr>
            <w:noProof/>
            <w:webHidden/>
          </w:rPr>
          <w:t>15</w:t>
        </w:r>
        <w:r>
          <w:rPr>
            <w:noProof/>
            <w:webHidden/>
          </w:rPr>
          <w:fldChar w:fldCharType="end"/>
        </w:r>
      </w:hyperlink>
    </w:p>
    <w:p w:rsidR="00123571" w:rsidRDefault="00123571">
      <w:pPr>
        <w:pStyle w:val="Sumrio2"/>
        <w:tabs>
          <w:tab w:val="right" w:leader="dot" w:pos="9061"/>
        </w:tabs>
        <w:rPr>
          <w:rFonts w:asciiTheme="minorHAnsi" w:eastAsiaTheme="minorEastAsia" w:hAnsiTheme="minorHAnsi" w:cstheme="minorBidi"/>
          <w:noProof/>
          <w:sz w:val="22"/>
          <w:szCs w:val="22"/>
          <w:lang w:val="pt-BR" w:eastAsia="pt-BR"/>
        </w:rPr>
      </w:pPr>
      <w:hyperlink w:anchor="_Toc422082134" w:history="1">
        <w:r w:rsidRPr="00651908">
          <w:rPr>
            <w:rStyle w:val="Hyperlink"/>
            <w:noProof/>
          </w:rPr>
          <w:t>3.1. CoopeNet</w:t>
        </w:r>
        <w:r>
          <w:rPr>
            <w:noProof/>
            <w:webHidden/>
          </w:rPr>
          <w:tab/>
        </w:r>
        <w:r>
          <w:rPr>
            <w:noProof/>
            <w:webHidden/>
          </w:rPr>
          <w:fldChar w:fldCharType="begin"/>
        </w:r>
        <w:r>
          <w:rPr>
            <w:noProof/>
            <w:webHidden/>
          </w:rPr>
          <w:instrText xml:space="preserve"> PAGEREF _Toc422082134 \h </w:instrText>
        </w:r>
        <w:r>
          <w:rPr>
            <w:noProof/>
            <w:webHidden/>
          </w:rPr>
        </w:r>
        <w:r>
          <w:rPr>
            <w:noProof/>
            <w:webHidden/>
          </w:rPr>
          <w:fldChar w:fldCharType="separate"/>
        </w:r>
        <w:r>
          <w:rPr>
            <w:noProof/>
            <w:webHidden/>
          </w:rPr>
          <w:t>15</w:t>
        </w:r>
        <w:r>
          <w:rPr>
            <w:noProof/>
            <w:webHidden/>
          </w:rPr>
          <w:fldChar w:fldCharType="end"/>
        </w:r>
      </w:hyperlink>
    </w:p>
    <w:p w:rsidR="00123571" w:rsidRDefault="00123571">
      <w:pPr>
        <w:pStyle w:val="Sumrio2"/>
        <w:tabs>
          <w:tab w:val="right" w:leader="dot" w:pos="9061"/>
        </w:tabs>
        <w:rPr>
          <w:rFonts w:asciiTheme="minorHAnsi" w:eastAsiaTheme="minorEastAsia" w:hAnsiTheme="minorHAnsi" w:cstheme="minorBidi"/>
          <w:noProof/>
          <w:sz w:val="22"/>
          <w:szCs w:val="22"/>
          <w:lang w:val="pt-BR" w:eastAsia="pt-BR"/>
        </w:rPr>
      </w:pPr>
      <w:hyperlink w:anchor="_Toc422082135" w:history="1">
        <w:r w:rsidRPr="00651908">
          <w:rPr>
            <w:rStyle w:val="Hyperlink"/>
            <w:noProof/>
          </w:rPr>
          <w:t>3.2. SIGCA</w:t>
        </w:r>
        <w:r>
          <w:rPr>
            <w:noProof/>
            <w:webHidden/>
          </w:rPr>
          <w:tab/>
        </w:r>
        <w:r>
          <w:rPr>
            <w:noProof/>
            <w:webHidden/>
          </w:rPr>
          <w:fldChar w:fldCharType="begin"/>
        </w:r>
        <w:r>
          <w:rPr>
            <w:noProof/>
            <w:webHidden/>
          </w:rPr>
          <w:instrText xml:space="preserve"> PAGEREF _Toc422082135 \h </w:instrText>
        </w:r>
        <w:r>
          <w:rPr>
            <w:noProof/>
            <w:webHidden/>
          </w:rPr>
        </w:r>
        <w:r>
          <w:rPr>
            <w:noProof/>
            <w:webHidden/>
          </w:rPr>
          <w:fldChar w:fldCharType="separate"/>
        </w:r>
        <w:r>
          <w:rPr>
            <w:noProof/>
            <w:webHidden/>
          </w:rPr>
          <w:t>17</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36" w:history="1">
        <w:r w:rsidRPr="00651908">
          <w:rPr>
            <w:rStyle w:val="Hyperlink"/>
            <w:noProof/>
          </w:rPr>
          <w:t>4.</w:t>
        </w:r>
        <w:r>
          <w:rPr>
            <w:rFonts w:asciiTheme="minorHAnsi" w:eastAsiaTheme="minorEastAsia" w:hAnsiTheme="minorHAnsi" w:cstheme="minorBidi"/>
            <w:noProof/>
            <w:sz w:val="22"/>
            <w:szCs w:val="22"/>
            <w:lang w:val="pt-BR" w:eastAsia="pt-BR"/>
          </w:rPr>
          <w:tab/>
        </w:r>
        <w:r w:rsidRPr="00651908">
          <w:rPr>
            <w:rStyle w:val="Hyperlink"/>
            <w:noProof/>
          </w:rPr>
          <w:t>DOCUMENTO DE REQUISITOS</w:t>
        </w:r>
        <w:r>
          <w:rPr>
            <w:noProof/>
            <w:webHidden/>
          </w:rPr>
          <w:tab/>
        </w:r>
        <w:r>
          <w:rPr>
            <w:noProof/>
            <w:webHidden/>
          </w:rPr>
          <w:fldChar w:fldCharType="begin"/>
        </w:r>
        <w:r>
          <w:rPr>
            <w:noProof/>
            <w:webHidden/>
          </w:rPr>
          <w:instrText xml:space="preserve"> PAGEREF _Toc422082136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37" w:history="1">
        <w:r w:rsidRPr="00651908">
          <w:rPr>
            <w:rStyle w:val="Hyperlink"/>
            <w:noProof/>
          </w:rPr>
          <w:t>4.1.</w:t>
        </w:r>
        <w:r>
          <w:rPr>
            <w:rFonts w:asciiTheme="minorHAnsi" w:eastAsiaTheme="minorEastAsia" w:hAnsiTheme="minorHAnsi" w:cstheme="minorBidi"/>
            <w:noProof/>
            <w:sz w:val="22"/>
            <w:szCs w:val="22"/>
            <w:lang w:val="pt-BR" w:eastAsia="pt-BR"/>
          </w:rPr>
          <w:tab/>
        </w:r>
        <w:r w:rsidRPr="00651908">
          <w:rPr>
            <w:rStyle w:val="Hyperlink"/>
            <w:noProof/>
          </w:rPr>
          <w:t>REQUISITOS FUNCIONAIS</w:t>
        </w:r>
        <w:r>
          <w:rPr>
            <w:noProof/>
            <w:webHidden/>
          </w:rPr>
          <w:tab/>
        </w:r>
        <w:r>
          <w:rPr>
            <w:noProof/>
            <w:webHidden/>
          </w:rPr>
          <w:fldChar w:fldCharType="begin"/>
        </w:r>
        <w:r>
          <w:rPr>
            <w:noProof/>
            <w:webHidden/>
          </w:rPr>
          <w:instrText xml:space="preserve"> PAGEREF _Toc422082137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38" w:history="1">
        <w:r w:rsidRPr="00651908">
          <w:rPr>
            <w:rStyle w:val="Hyperlink"/>
            <w:noProof/>
          </w:rPr>
          <w:t>RF01- Gerenciar Pedido</w:t>
        </w:r>
        <w:r>
          <w:rPr>
            <w:noProof/>
            <w:webHidden/>
          </w:rPr>
          <w:tab/>
        </w:r>
        <w:r>
          <w:rPr>
            <w:noProof/>
            <w:webHidden/>
          </w:rPr>
          <w:fldChar w:fldCharType="begin"/>
        </w:r>
        <w:r>
          <w:rPr>
            <w:noProof/>
            <w:webHidden/>
          </w:rPr>
          <w:instrText xml:space="preserve"> PAGEREF _Toc422082138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39" w:history="1">
        <w:r w:rsidRPr="00651908">
          <w:rPr>
            <w:rStyle w:val="Hyperlink"/>
            <w:noProof/>
          </w:rPr>
          <w:t>RF02- Gerenciar Cliente</w:t>
        </w:r>
        <w:r>
          <w:rPr>
            <w:noProof/>
            <w:webHidden/>
          </w:rPr>
          <w:tab/>
        </w:r>
        <w:r>
          <w:rPr>
            <w:noProof/>
            <w:webHidden/>
          </w:rPr>
          <w:fldChar w:fldCharType="begin"/>
        </w:r>
        <w:r>
          <w:rPr>
            <w:noProof/>
            <w:webHidden/>
          </w:rPr>
          <w:instrText xml:space="preserve"> PAGEREF _Toc422082139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0" w:history="1">
        <w:r w:rsidRPr="00651908">
          <w:rPr>
            <w:rStyle w:val="Hyperlink"/>
            <w:noProof/>
          </w:rPr>
          <w:t>RF03- Gerenciar Atendimento do Pedido</w:t>
        </w:r>
        <w:r>
          <w:rPr>
            <w:noProof/>
            <w:webHidden/>
          </w:rPr>
          <w:tab/>
        </w:r>
        <w:r>
          <w:rPr>
            <w:noProof/>
            <w:webHidden/>
          </w:rPr>
          <w:fldChar w:fldCharType="begin"/>
        </w:r>
        <w:r>
          <w:rPr>
            <w:noProof/>
            <w:webHidden/>
          </w:rPr>
          <w:instrText xml:space="preserve"> PAGEREF _Toc422082140 \h </w:instrText>
        </w:r>
        <w:r>
          <w:rPr>
            <w:noProof/>
            <w:webHidden/>
          </w:rPr>
        </w:r>
        <w:r>
          <w:rPr>
            <w:noProof/>
            <w:webHidden/>
          </w:rPr>
          <w:fldChar w:fldCharType="separate"/>
        </w:r>
        <w:r>
          <w:rPr>
            <w:noProof/>
            <w:webHidden/>
          </w:rPr>
          <w:t>19</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1" w:history="1">
        <w:r w:rsidRPr="00651908">
          <w:rPr>
            <w:rStyle w:val="Hyperlink"/>
            <w:noProof/>
          </w:rPr>
          <w:t>RF04- Gerenciar Produtor</w:t>
        </w:r>
        <w:r>
          <w:rPr>
            <w:noProof/>
            <w:webHidden/>
          </w:rPr>
          <w:tab/>
        </w:r>
        <w:r>
          <w:rPr>
            <w:noProof/>
            <w:webHidden/>
          </w:rPr>
          <w:fldChar w:fldCharType="begin"/>
        </w:r>
        <w:r>
          <w:rPr>
            <w:noProof/>
            <w:webHidden/>
          </w:rPr>
          <w:instrText xml:space="preserve"> PAGEREF _Toc422082141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2" w:history="1">
        <w:r w:rsidRPr="00651908">
          <w:rPr>
            <w:rStyle w:val="Hyperlink"/>
            <w:noProof/>
          </w:rPr>
          <w:t>RF05- Gerenciar Produtos</w:t>
        </w:r>
        <w:r>
          <w:rPr>
            <w:noProof/>
            <w:webHidden/>
          </w:rPr>
          <w:tab/>
        </w:r>
        <w:r>
          <w:rPr>
            <w:noProof/>
            <w:webHidden/>
          </w:rPr>
          <w:fldChar w:fldCharType="begin"/>
        </w:r>
        <w:r>
          <w:rPr>
            <w:noProof/>
            <w:webHidden/>
          </w:rPr>
          <w:instrText xml:space="preserve"> PAGEREF _Toc422082142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3" w:history="1">
        <w:r w:rsidRPr="00651908">
          <w:rPr>
            <w:rStyle w:val="Hyperlink"/>
            <w:noProof/>
          </w:rPr>
          <w:t>RF06- Gerenciar Notificação</w:t>
        </w:r>
        <w:r>
          <w:rPr>
            <w:noProof/>
            <w:webHidden/>
          </w:rPr>
          <w:tab/>
        </w:r>
        <w:r>
          <w:rPr>
            <w:noProof/>
            <w:webHidden/>
          </w:rPr>
          <w:fldChar w:fldCharType="begin"/>
        </w:r>
        <w:r>
          <w:rPr>
            <w:noProof/>
            <w:webHidden/>
          </w:rPr>
          <w:instrText xml:space="preserve"> PAGEREF _Toc422082143 \h </w:instrText>
        </w:r>
        <w:r>
          <w:rPr>
            <w:noProof/>
            <w:webHidden/>
          </w:rPr>
        </w:r>
        <w:r>
          <w:rPr>
            <w:noProof/>
            <w:webHidden/>
          </w:rPr>
          <w:fldChar w:fldCharType="separate"/>
        </w:r>
        <w:r>
          <w:rPr>
            <w:noProof/>
            <w:webHidden/>
          </w:rPr>
          <w:t>20</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44" w:history="1">
        <w:r w:rsidRPr="00651908">
          <w:rPr>
            <w:rStyle w:val="Hyperlink"/>
            <w:noProof/>
          </w:rPr>
          <w:t>4.2.</w:t>
        </w:r>
        <w:r>
          <w:rPr>
            <w:rFonts w:asciiTheme="minorHAnsi" w:eastAsiaTheme="minorEastAsia" w:hAnsiTheme="minorHAnsi" w:cstheme="minorBidi"/>
            <w:noProof/>
            <w:sz w:val="22"/>
            <w:szCs w:val="22"/>
            <w:lang w:val="pt-BR" w:eastAsia="pt-BR"/>
          </w:rPr>
          <w:tab/>
        </w:r>
        <w:r w:rsidRPr="00651908">
          <w:rPr>
            <w:rStyle w:val="Hyperlink"/>
            <w:noProof/>
          </w:rPr>
          <w:t>REQUISITOS NÃO FUNCIONAIS</w:t>
        </w:r>
        <w:r>
          <w:rPr>
            <w:noProof/>
            <w:webHidden/>
          </w:rPr>
          <w:tab/>
        </w:r>
        <w:r>
          <w:rPr>
            <w:noProof/>
            <w:webHidden/>
          </w:rPr>
          <w:fldChar w:fldCharType="begin"/>
        </w:r>
        <w:r>
          <w:rPr>
            <w:noProof/>
            <w:webHidden/>
          </w:rPr>
          <w:instrText xml:space="preserve"> PAGEREF _Toc422082144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5" w:history="1">
        <w:r w:rsidRPr="00651908">
          <w:rPr>
            <w:rStyle w:val="Hyperlink"/>
            <w:noProof/>
          </w:rPr>
          <w:t>RNF01- Usabilidade</w:t>
        </w:r>
        <w:r>
          <w:rPr>
            <w:noProof/>
            <w:webHidden/>
          </w:rPr>
          <w:tab/>
        </w:r>
        <w:r>
          <w:rPr>
            <w:noProof/>
            <w:webHidden/>
          </w:rPr>
          <w:fldChar w:fldCharType="begin"/>
        </w:r>
        <w:r>
          <w:rPr>
            <w:noProof/>
            <w:webHidden/>
          </w:rPr>
          <w:instrText xml:space="preserve"> PAGEREF _Toc422082145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6" w:history="1">
        <w:r w:rsidRPr="00651908">
          <w:rPr>
            <w:rStyle w:val="Hyperlink"/>
            <w:noProof/>
          </w:rPr>
          <w:t>RNF02- Manutenibilidade</w:t>
        </w:r>
        <w:r>
          <w:rPr>
            <w:noProof/>
            <w:webHidden/>
          </w:rPr>
          <w:tab/>
        </w:r>
        <w:r>
          <w:rPr>
            <w:noProof/>
            <w:webHidden/>
          </w:rPr>
          <w:fldChar w:fldCharType="begin"/>
        </w:r>
        <w:r>
          <w:rPr>
            <w:noProof/>
            <w:webHidden/>
          </w:rPr>
          <w:instrText xml:space="preserve"> PAGEREF _Toc422082146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7" w:history="1">
        <w:r w:rsidRPr="00651908">
          <w:rPr>
            <w:rStyle w:val="Hyperlink"/>
            <w:noProof/>
          </w:rPr>
          <w:t>RNF03- Segurança</w:t>
        </w:r>
        <w:r>
          <w:rPr>
            <w:noProof/>
            <w:webHidden/>
          </w:rPr>
          <w:tab/>
        </w:r>
        <w:r>
          <w:rPr>
            <w:noProof/>
            <w:webHidden/>
          </w:rPr>
          <w:fldChar w:fldCharType="begin"/>
        </w:r>
        <w:r>
          <w:rPr>
            <w:noProof/>
            <w:webHidden/>
          </w:rPr>
          <w:instrText xml:space="preserve"> PAGEREF _Toc422082147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8" w:history="1">
        <w:r w:rsidRPr="00651908">
          <w:rPr>
            <w:rStyle w:val="Hyperlink"/>
            <w:noProof/>
          </w:rPr>
          <w:t>RNF04- Qual</w:t>
        </w:r>
        <w:r w:rsidRPr="00651908">
          <w:rPr>
            <w:rStyle w:val="Hyperlink"/>
            <w:noProof/>
          </w:rPr>
          <w:t>i</w:t>
        </w:r>
        <w:r w:rsidRPr="00651908">
          <w:rPr>
            <w:rStyle w:val="Hyperlink"/>
            <w:noProof/>
          </w:rPr>
          <w:t>dade</w:t>
        </w:r>
        <w:r>
          <w:rPr>
            <w:noProof/>
            <w:webHidden/>
          </w:rPr>
          <w:tab/>
        </w:r>
        <w:r>
          <w:rPr>
            <w:noProof/>
            <w:webHidden/>
          </w:rPr>
          <w:fldChar w:fldCharType="begin"/>
        </w:r>
        <w:r>
          <w:rPr>
            <w:noProof/>
            <w:webHidden/>
          </w:rPr>
          <w:instrText xml:space="preserve"> PAGEREF _Toc422082148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49" w:history="1">
        <w:r w:rsidRPr="00651908">
          <w:rPr>
            <w:rStyle w:val="Hyperlink"/>
            <w:noProof/>
          </w:rPr>
          <w:t xml:space="preserve">A qualidade é uma definição de software indispensável, pois foca na eficácia e na eficiência que são pontos extremamente importantes no desenvolvimento. A eficácia trazendo o que o sistema vai ter conter, ou seja com o levantamento de requisito pronto, tudo o que o projeto na pratica vai ter que fazer, eficiência foca </w:t>
        </w:r>
        <w:r w:rsidRPr="00651908">
          <w:rPr>
            <w:rStyle w:val="Hyperlink"/>
            <w:noProof/>
          </w:rPr>
          <w:lastRenderedPageBreak/>
          <w:t>comais na maneira de fazer ou seja tonar uma das tarefas que o projeto tem que fazer, o melhor possível.</w:t>
        </w:r>
        <w:r>
          <w:rPr>
            <w:noProof/>
            <w:webHidden/>
          </w:rPr>
          <w:tab/>
        </w:r>
        <w:r>
          <w:rPr>
            <w:noProof/>
            <w:webHidden/>
          </w:rPr>
          <w:fldChar w:fldCharType="begin"/>
        </w:r>
        <w:r>
          <w:rPr>
            <w:noProof/>
            <w:webHidden/>
          </w:rPr>
          <w:instrText xml:space="preserve"> PAGEREF _Toc422082149 \h </w:instrText>
        </w:r>
        <w:r>
          <w:rPr>
            <w:noProof/>
            <w:webHidden/>
          </w:rPr>
        </w:r>
        <w:r>
          <w:rPr>
            <w:noProof/>
            <w:webHidden/>
          </w:rPr>
          <w:fldChar w:fldCharType="separate"/>
        </w:r>
        <w:r>
          <w:rPr>
            <w:noProof/>
            <w:webHidden/>
          </w:rPr>
          <w:t>21</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50" w:history="1">
        <w:r w:rsidRPr="00651908">
          <w:rPr>
            <w:rStyle w:val="Hyperlink"/>
            <w:noProof/>
            <w:lang w:val="pt-BR"/>
          </w:rPr>
          <w:t>5.</w:t>
        </w:r>
        <w:r>
          <w:rPr>
            <w:rFonts w:asciiTheme="minorHAnsi" w:eastAsiaTheme="minorEastAsia" w:hAnsiTheme="minorHAnsi" w:cstheme="minorBidi"/>
            <w:noProof/>
            <w:sz w:val="22"/>
            <w:szCs w:val="22"/>
            <w:lang w:val="pt-BR" w:eastAsia="pt-BR"/>
          </w:rPr>
          <w:tab/>
        </w:r>
        <w:r w:rsidRPr="00651908">
          <w:rPr>
            <w:rStyle w:val="Hyperlink"/>
            <w:noProof/>
            <w:lang w:val="pt-BR"/>
          </w:rPr>
          <w:t>MODELAGEM DO SISTEMA</w:t>
        </w:r>
        <w:r>
          <w:rPr>
            <w:noProof/>
            <w:webHidden/>
          </w:rPr>
          <w:tab/>
        </w:r>
        <w:r>
          <w:rPr>
            <w:noProof/>
            <w:webHidden/>
          </w:rPr>
          <w:fldChar w:fldCharType="begin"/>
        </w:r>
        <w:r>
          <w:rPr>
            <w:noProof/>
            <w:webHidden/>
          </w:rPr>
          <w:instrText xml:space="preserve"> PAGEREF _Toc422082150 \h </w:instrText>
        </w:r>
        <w:r>
          <w:rPr>
            <w:noProof/>
            <w:webHidden/>
          </w:rPr>
        </w:r>
        <w:r>
          <w:rPr>
            <w:noProof/>
            <w:webHidden/>
          </w:rPr>
          <w:fldChar w:fldCharType="separate"/>
        </w:r>
        <w:r>
          <w:rPr>
            <w:noProof/>
            <w:webHidden/>
          </w:rPr>
          <w:t>22</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1" w:history="1">
        <w:r w:rsidRPr="00651908">
          <w:rPr>
            <w:rStyle w:val="Hyperlink"/>
            <w:noProof/>
          </w:rPr>
          <w:t>5.1.</w:t>
        </w:r>
        <w:r>
          <w:rPr>
            <w:rFonts w:asciiTheme="minorHAnsi" w:eastAsiaTheme="minorEastAsia" w:hAnsiTheme="minorHAnsi" w:cstheme="minorBidi"/>
            <w:noProof/>
            <w:sz w:val="22"/>
            <w:szCs w:val="22"/>
            <w:lang w:val="pt-BR" w:eastAsia="pt-BR"/>
          </w:rPr>
          <w:tab/>
        </w:r>
        <w:r w:rsidRPr="00651908">
          <w:rPr>
            <w:rStyle w:val="Hyperlink"/>
            <w:noProof/>
          </w:rPr>
          <w:t>CASOS DE USO</w:t>
        </w:r>
        <w:r>
          <w:rPr>
            <w:noProof/>
            <w:webHidden/>
          </w:rPr>
          <w:tab/>
        </w:r>
        <w:r>
          <w:rPr>
            <w:noProof/>
            <w:webHidden/>
          </w:rPr>
          <w:fldChar w:fldCharType="begin"/>
        </w:r>
        <w:r>
          <w:rPr>
            <w:noProof/>
            <w:webHidden/>
          </w:rPr>
          <w:instrText xml:space="preserve"> PAGEREF _Toc422082151 \h </w:instrText>
        </w:r>
        <w:r>
          <w:rPr>
            <w:noProof/>
            <w:webHidden/>
          </w:rPr>
        </w:r>
        <w:r>
          <w:rPr>
            <w:noProof/>
            <w:webHidden/>
          </w:rPr>
          <w:fldChar w:fldCharType="separate"/>
        </w:r>
        <w:r>
          <w:rPr>
            <w:noProof/>
            <w:webHidden/>
          </w:rPr>
          <w:t>23</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2" w:history="1">
        <w:r w:rsidRPr="00651908">
          <w:rPr>
            <w:rStyle w:val="Hyperlink"/>
            <w:noProof/>
          </w:rPr>
          <w:t>5.2.</w:t>
        </w:r>
        <w:r>
          <w:rPr>
            <w:rFonts w:asciiTheme="minorHAnsi" w:eastAsiaTheme="minorEastAsia" w:hAnsiTheme="minorHAnsi" w:cstheme="minorBidi"/>
            <w:noProof/>
            <w:sz w:val="22"/>
            <w:szCs w:val="22"/>
            <w:lang w:val="pt-BR" w:eastAsia="pt-BR"/>
          </w:rPr>
          <w:tab/>
        </w:r>
        <w:r w:rsidRPr="00651908">
          <w:rPr>
            <w:rStyle w:val="Hyperlink"/>
            <w:noProof/>
          </w:rPr>
          <w:t>DESCRIÇÃO DOS CASOS DE USO</w:t>
        </w:r>
        <w:r>
          <w:rPr>
            <w:noProof/>
            <w:webHidden/>
          </w:rPr>
          <w:tab/>
        </w:r>
        <w:r>
          <w:rPr>
            <w:noProof/>
            <w:webHidden/>
          </w:rPr>
          <w:fldChar w:fldCharType="begin"/>
        </w:r>
        <w:r>
          <w:rPr>
            <w:noProof/>
            <w:webHidden/>
          </w:rPr>
          <w:instrText xml:space="preserve"> PAGEREF _Toc422082152 \h </w:instrText>
        </w:r>
        <w:r>
          <w:rPr>
            <w:noProof/>
            <w:webHidden/>
          </w:rPr>
        </w:r>
        <w:r>
          <w:rPr>
            <w:noProof/>
            <w:webHidden/>
          </w:rPr>
          <w:fldChar w:fldCharType="separate"/>
        </w:r>
        <w:r>
          <w:rPr>
            <w:noProof/>
            <w:webHidden/>
          </w:rPr>
          <w:t>24</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3" w:history="1">
        <w:r w:rsidRPr="00651908">
          <w:rPr>
            <w:rStyle w:val="Hyperlink"/>
            <w:noProof/>
          </w:rPr>
          <w:t>Logar</w:t>
        </w:r>
        <w:r>
          <w:rPr>
            <w:noProof/>
            <w:webHidden/>
          </w:rPr>
          <w:tab/>
        </w:r>
        <w:r>
          <w:rPr>
            <w:noProof/>
            <w:webHidden/>
          </w:rPr>
          <w:fldChar w:fldCharType="begin"/>
        </w:r>
        <w:r>
          <w:rPr>
            <w:noProof/>
            <w:webHidden/>
          </w:rPr>
          <w:instrText xml:space="preserve"> PAGEREF _Toc422082153 \h </w:instrText>
        </w:r>
        <w:r>
          <w:rPr>
            <w:noProof/>
            <w:webHidden/>
          </w:rPr>
        </w:r>
        <w:r>
          <w:rPr>
            <w:noProof/>
            <w:webHidden/>
          </w:rPr>
          <w:fldChar w:fldCharType="separate"/>
        </w:r>
        <w:r>
          <w:rPr>
            <w:noProof/>
            <w:webHidden/>
          </w:rPr>
          <w:t>24</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4" w:history="1">
        <w:r w:rsidRPr="00651908">
          <w:rPr>
            <w:rStyle w:val="Hyperlink"/>
            <w:noProof/>
          </w:rPr>
          <w:t>Gerenciar Login</w:t>
        </w:r>
        <w:r>
          <w:rPr>
            <w:noProof/>
            <w:webHidden/>
          </w:rPr>
          <w:tab/>
        </w:r>
        <w:r>
          <w:rPr>
            <w:noProof/>
            <w:webHidden/>
          </w:rPr>
          <w:fldChar w:fldCharType="begin"/>
        </w:r>
        <w:r>
          <w:rPr>
            <w:noProof/>
            <w:webHidden/>
          </w:rPr>
          <w:instrText xml:space="preserve"> PAGEREF _Toc422082154 \h </w:instrText>
        </w:r>
        <w:r>
          <w:rPr>
            <w:noProof/>
            <w:webHidden/>
          </w:rPr>
        </w:r>
        <w:r>
          <w:rPr>
            <w:noProof/>
            <w:webHidden/>
          </w:rPr>
          <w:fldChar w:fldCharType="separate"/>
        </w:r>
        <w:r>
          <w:rPr>
            <w:noProof/>
            <w:webHidden/>
          </w:rPr>
          <w:t>25</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5" w:history="1">
        <w:r w:rsidRPr="00651908">
          <w:rPr>
            <w:rStyle w:val="Hyperlink"/>
            <w:noProof/>
          </w:rPr>
          <w:t>Gerenciar Pedido</w:t>
        </w:r>
        <w:r>
          <w:rPr>
            <w:noProof/>
            <w:webHidden/>
          </w:rPr>
          <w:tab/>
        </w:r>
        <w:r>
          <w:rPr>
            <w:noProof/>
            <w:webHidden/>
          </w:rPr>
          <w:fldChar w:fldCharType="begin"/>
        </w:r>
        <w:r>
          <w:rPr>
            <w:noProof/>
            <w:webHidden/>
          </w:rPr>
          <w:instrText xml:space="preserve"> PAGEREF _Toc422082155 \h </w:instrText>
        </w:r>
        <w:r>
          <w:rPr>
            <w:noProof/>
            <w:webHidden/>
          </w:rPr>
        </w:r>
        <w:r>
          <w:rPr>
            <w:noProof/>
            <w:webHidden/>
          </w:rPr>
          <w:fldChar w:fldCharType="separate"/>
        </w:r>
        <w:r>
          <w:rPr>
            <w:noProof/>
            <w:webHidden/>
          </w:rPr>
          <w:t>28</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6" w:history="1">
        <w:r w:rsidRPr="00651908">
          <w:rPr>
            <w:rStyle w:val="Hyperlink"/>
            <w:noProof/>
          </w:rPr>
          <w:t>Gerenciar Preparação do Produto</w:t>
        </w:r>
        <w:r>
          <w:rPr>
            <w:noProof/>
            <w:webHidden/>
          </w:rPr>
          <w:tab/>
        </w:r>
        <w:r>
          <w:rPr>
            <w:noProof/>
            <w:webHidden/>
          </w:rPr>
          <w:fldChar w:fldCharType="begin"/>
        </w:r>
        <w:r>
          <w:rPr>
            <w:noProof/>
            <w:webHidden/>
          </w:rPr>
          <w:instrText xml:space="preserve"> PAGEREF _Toc422082156 \h </w:instrText>
        </w:r>
        <w:r>
          <w:rPr>
            <w:noProof/>
            <w:webHidden/>
          </w:rPr>
        </w:r>
        <w:r>
          <w:rPr>
            <w:noProof/>
            <w:webHidden/>
          </w:rPr>
          <w:fldChar w:fldCharType="separate"/>
        </w:r>
        <w:r>
          <w:rPr>
            <w:noProof/>
            <w:webHidden/>
          </w:rPr>
          <w:t>32</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7" w:history="1">
        <w:r w:rsidRPr="00651908">
          <w:rPr>
            <w:rStyle w:val="Hyperlink"/>
            <w:noProof/>
          </w:rPr>
          <w:t>Gerenciar Entrega do Pedido</w:t>
        </w:r>
        <w:r>
          <w:rPr>
            <w:noProof/>
            <w:webHidden/>
          </w:rPr>
          <w:tab/>
        </w:r>
        <w:r>
          <w:rPr>
            <w:noProof/>
            <w:webHidden/>
          </w:rPr>
          <w:fldChar w:fldCharType="begin"/>
        </w:r>
        <w:r>
          <w:rPr>
            <w:noProof/>
            <w:webHidden/>
          </w:rPr>
          <w:instrText xml:space="preserve"> PAGEREF _Toc422082157 \h </w:instrText>
        </w:r>
        <w:r>
          <w:rPr>
            <w:noProof/>
            <w:webHidden/>
          </w:rPr>
        </w:r>
        <w:r>
          <w:rPr>
            <w:noProof/>
            <w:webHidden/>
          </w:rPr>
          <w:fldChar w:fldCharType="separate"/>
        </w:r>
        <w:r>
          <w:rPr>
            <w:noProof/>
            <w:webHidden/>
          </w:rPr>
          <w:t>33</w:t>
        </w:r>
        <w:r>
          <w:rPr>
            <w:noProof/>
            <w:webHidden/>
          </w:rPr>
          <w:fldChar w:fldCharType="end"/>
        </w:r>
      </w:hyperlink>
    </w:p>
    <w:p w:rsidR="00123571" w:rsidRDefault="00123571">
      <w:pPr>
        <w:pStyle w:val="Sumrio3"/>
        <w:tabs>
          <w:tab w:val="right" w:leader="dot" w:pos="9061"/>
        </w:tabs>
        <w:rPr>
          <w:rFonts w:asciiTheme="minorHAnsi" w:eastAsiaTheme="minorEastAsia" w:hAnsiTheme="minorHAnsi" w:cstheme="minorBidi"/>
          <w:noProof/>
          <w:sz w:val="22"/>
          <w:szCs w:val="22"/>
          <w:lang w:val="pt-BR" w:eastAsia="pt-BR"/>
        </w:rPr>
      </w:pPr>
      <w:hyperlink w:anchor="_Toc422082158" w:history="1">
        <w:r w:rsidRPr="00651908">
          <w:rPr>
            <w:rStyle w:val="Hyperlink"/>
            <w:noProof/>
          </w:rPr>
          <w:t>Realizar Pedido</w:t>
        </w:r>
        <w:r>
          <w:rPr>
            <w:noProof/>
            <w:webHidden/>
          </w:rPr>
          <w:tab/>
        </w:r>
        <w:r>
          <w:rPr>
            <w:noProof/>
            <w:webHidden/>
          </w:rPr>
          <w:fldChar w:fldCharType="begin"/>
        </w:r>
        <w:r>
          <w:rPr>
            <w:noProof/>
            <w:webHidden/>
          </w:rPr>
          <w:instrText xml:space="preserve"> PAGEREF _Toc422082158 \h </w:instrText>
        </w:r>
        <w:r>
          <w:rPr>
            <w:noProof/>
            <w:webHidden/>
          </w:rPr>
        </w:r>
        <w:r>
          <w:rPr>
            <w:noProof/>
            <w:webHidden/>
          </w:rPr>
          <w:fldChar w:fldCharType="separate"/>
        </w:r>
        <w:r>
          <w:rPr>
            <w:noProof/>
            <w:webHidden/>
          </w:rPr>
          <w:t>36</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59" w:history="1">
        <w:r w:rsidRPr="00651908">
          <w:rPr>
            <w:rStyle w:val="Hyperlink"/>
            <w:rFonts w:cs="Arial"/>
            <w:noProof/>
          </w:rPr>
          <w:t>5.3.</w:t>
        </w:r>
        <w:r>
          <w:rPr>
            <w:rFonts w:asciiTheme="minorHAnsi" w:eastAsiaTheme="minorEastAsia" w:hAnsiTheme="minorHAnsi" w:cstheme="minorBidi"/>
            <w:noProof/>
            <w:sz w:val="22"/>
            <w:szCs w:val="22"/>
            <w:lang w:val="pt-BR" w:eastAsia="pt-BR"/>
          </w:rPr>
          <w:tab/>
        </w:r>
        <w:r w:rsidRPr="00651908">
          <w:rPr>
            <w:rStyle w:val="Hyperlink"/>
            <w:noProof/>
          </w:rPr>
          <w:t>DIAGRAMA DE ATIVIDADE</w:t>
        </w:r>
        <w:r>
          <w:rPr>
            <w:noProof/>
            <w:webHidden/>
          </w:rPr>
          <w:tab/>
        </w:r>
        <w:r>
          <w:rPr>
            <w:noProof/>
            <w:webHidden/>
          </w:rPr>
          <w:fldChar w:fldCharType="begin"/>
        </w:r>
        <w:r>
          <w:rPr>
            <w:noProof/>
            <w:webHidden/>
          </w:rPr>
          <w:instrText xml:space="preserve"> PAGEREF _Toc422082159 \h </w:instrText>
        </w:r>
        <w:r>
          <w:rPr>
            <w:noProof/>
            <w:webHidden/>
          </w:rPr>
        </w:r>
        <w:r>
          <w:rPr>
            <w:noProof/>
            <w:webHidden/>
          </w:rPr>
          <w:fldChar w:fldCharType="separate"/>
        </w:r>
        <w:r>
          <w:rPr>
            <w:noProof/>
            <w:webHidden/>
          </w:rPr>
          <w:t>38</w:t>
        </w:r>
        <w:r>
          <w:rPr>
            <w:noProof/>
            <w:webHidden/>
          </w:rPr>
          <w:fldChar w:fldCharType="end"/>
        </w:r>
      </w:hyperlink>
    </w:p>
    <w:p w:rsidR="00123571" w:rsidRDefault="00123571">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82160" w:history="1">
        <w:r w:rsidRPr="00651908">
          <w:rPr>
            <w:rStyle w:val="Hyperlink"/>
            <w:noProof/>
          </w:rPr>
          <w:t>5.3.1.</w:t>
        </w:r>
        <w:r>
          <w:rPr>
            <w:rFonts w:asciiTheme="minorHAnsi" w:eastAsiaTheme="minorEastAsia" w:hAnsiTheme="minorHAnsi" w:cstheme="minorBidi"/>
            <w:noProof/>
            <w:sz w:val="22"/>
            <w:szCs w:val="22"/>
            <w:lang w:val="pt-BR" w:eastAsia="pt-BR"/>
          </w:rPr>
          <w:tab/>
        </w:r>
        <w:r w:rsidRPr="00651908">
          <w:rPr>
            <w:rStyle w:val="Hyperlink"/>
            <w:noProof/>
          </w:rPr>
          <w:t>DIAGRAMA LOGIN</w:t>
        </w:r>
        <w:r>
          <w:rPr>
            <w:noProof/>
            <w:webHidden/>
          </w:rPr>
          <w:tab/>
        </w:r>
        <w:r>
          <w:rPr>
            <w:noProof/>
            <w:webHidden/>
          </w:rPr>
          <w:fldChar w:fldCharType="begin"/>
        </w:r>
        <w:r>
          <w:rPr>
            <w:noProof/>
            <w:webHidden/>
          </w:rPr>
          <w:instrText xml:space="preserve"> PAGEREF _Toc422082160 \h </w:instrText>
        </w:r>
        <w:r>
          <w:rPr>
            <w:noProof/>
            <w:webHidden/>
          </w:rPr>
        </w:r>
        <w:r>
          <w:rPr>
            <w:noProof/>
            <w:webHidden/>
          </w:rPr>
          <w:fldChar w:fldCharType="separate"/>
        </w:r>
        <w:r>
          <w:rPr>
            <w:noProof/>
            <w:webHidden/>
          </w:rPr>
          <w:t>38</w:t>
        </w:r>
        <w:r>
          <w:rPr>
            <w:noProof/>
            <w:webHidden/>
          </w:rPr>
          <w:fldChar w:fldCharType="end"/>
        </w:r>
      </w:hyperlink>
    </w:p>
    <w:p w:rsidR="00123571" w:rsidRDefault="00123571">
      <w:pPr>
        <w:pStyle w:val="Sumrio3"/>
        <w:tabs>
          <w:tab w:val="left" w:pos="1320"/>
          <w:tab w:val="right" w:leader="dot" w:pos="9061"/>
        </w:tabs>
        <w:rPr>
          <w:rFonts w:asciiTheme="minorHAnsi" w:eastAsiaTheme="minorEastAsia" w:hAnsiTheme="minorHAnsi" w:cstheme="minorBidi"/>
          <w:noProof/>
          <w:sz w:val="22"/>
          <w:szCs w:val="22"/>
          <w:lang w:val="pt-BR" w:eastAsia="pt-BR"/>
        </w:rPr>
      </w:pPr>
      <w:hyperlink w:anchor="_Toc422082161" w:history="1">
        <w:r w:rsidRPr="00651908">
          <w:rPr>
            <w:rStyle w:val="Hyperlink"/>
            <w:noProof/>
          </w:rPr>
          <w:t>5.3.2.</w:t>
        </w:r>
        <w:r>
          <w:rPr>
            <w:rFonts w:asciiTheme="minorHAnsi" w:eastAsiaTheme="minorEastAsia" w:hAnsiTheme="minorHAnsi" w:cstheme="minorBidi"/>
            <w:noProof/>
            <w:sz w:val="22"/>
            <w:szCs w:val="22"/>
            <w:lang w:val="pt-BR" w:eastAsia="pt-BR"/>
          </w:rPr>
          <w:tab/>
        </w:r>
        <w:r w:rsidRPr="00651908">
          <w:rPr>
            <w:rStyle w:val="Hyperlink"/>
            <w:noProof/>
          </w:rPr>
          <w:t>DIAGRAMA DE GERENCIAMENTO DE PEDIDO</w:t>
        </w:r>
        <w:r>
          <w:rPr>
            <w:noProof/>
            <w:webHidden/>
          </w:rPr>
          <w:tab/>
        </w:r>
        <w:r>
          <w:rPr>
            <w:noProof/>
            <w:webHidden/>
          </w:rPr>
          <w:fldChar w:fldCharType="begin"/>
        </w:r>
        <w:r>
          <w:rPr>
            <w:noProof/>
            <w:webHidden/>
          </w:rPr>
          <w:instrText xml:space="preserve"> PAGEREF _Toc422082161 \h </w:instrText>
        </w:r>
        <w:r>
          <w:rPr>
            <w:noProof/>
            <w:webHidden/>
          </w:rPr>
        </w:r>
        <w:r>
          <w:rPr>
            <w:noProof/>
            <w:webHidden/>
          </w:rPr>
          <w:fldChar w:fldCharType="separate"/>
        </w:r>
        <w:r>
          <w:rPr>
            <w:noProof/>
            <w:webHidden/>
          </w:rPr>
          <w:t>39</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62" w:history="1">
        <w:r w:rsidRPr="00651908">
          <w:rPr>
            <w:rStyle w:val="Hyperlink"/>
            <w:rFonts w:cs="Arial"/>
            <w:noProof/>
          </w:rPr>
          <w:t>5.4.</w:t>
        </w:r>
        <w:r>
          <w:rPr>
            <w:rFonts w:asciiTheme="minorHAnsi" w:eastAsiaTheme="minorEastAsia" w:hAnsiTheme="minorHAnsi" w:cstheme="minorBidi"/>
            <w:noProof/>
            <w:sz w:val="22"/>
            <w:szCs w:val="22"/>
            <w:lang w:val="pt-BR" w:eastAsia="pt-BR"/>
          </w:rPr>
          <w:tab/>
        </w:r>
        <w:r w:rsidRPr="00651908">
          <w:rPr>
            <w:rStyle w:val="Hyperlink"/>
            <w:noProof/>
          </w:rPr>
          <w:t>DIAGRAMA DE PACOTE</w:t>
        </w:r>
        <w:r>
          <w:rPr>
            <w:noProof/>
            <w:webHidden/>
          </w:rPr>
          <w:tab/>
        </w:r>
        <w:r>
          <w:rPr>
            <w:noProof/>
            <w:webHidden/>
          </w:rPr>
          <w:fldChar w:fldCharType="begin"/>
        </w:r>
        <w:r>
          <w:rPr>
            <w:noProof/>
            <w:webHidden/>
          </w:rPr>
          <w:instrText xml:space="preserve"> PAGEREF _Toc422082162 \h </w:instrText>
        </w:r>
        <w:r>
          <w:rPr>
            <w:noProof/>
            <w:webHidden/>
          </w:rPr>
        </w:r>
        <w:r>
          <w:rPr>
            <w:noProof/>
            <w:webHidden/>
          </w:rPr>
          <w:fldChar w:fldCharType="separate"/>
        </w:r>
        <w:r>
          <w:rPr>
            <w:noProof/>
            <w:webHidden/>
          </w:rPr>
          <w:t>42</w:t>
        </w:r>
        <w:r>
          <w:rPr>
            <w:noProof/>
            <w:webHidden/>
          </w:rPr>
          <w:fldChar w:fldCharType="end"/>
        </w:r>
      </w:hyperlink>
    </w:p>
    <w:p w:rsidR="00123571" w:rsidRDefault="00123571">
      <w:pPr>
        <w:pStyle w:val="Sumrio2"/>
        <w:tabs>
          <w:tab w:val="left" w:pos="880"/>
          <w:tab w:val="right" w:leader="dot" w:pos="9061"/>
        </w:tabs>
        <w:rPr>
          <w:rFonts w:asciiTheme="minorHAnsi" w:eastAsiaTheme="minorEastAsia" w:hAnsiTheme="minorHAnsi" w:cstheme="minorBidi"/>
          <w:noProof/>
          <w:sz w:val="22"/>
          <w:szCs w:val="22"/>
          <w:lang w:val="pt-BR" w:eastAsia="pt-BR"/>
        </w:rPr>
      </w:pPr>
      <w:hyperlink w:anchor="_Toc422082163" w:history="1">
        <w:r w:rsidRPr="00651908">
          <w:rPr>
            <w:rStyle w:val="Hyperlink"/>
            <w:rFonts w:cs="Arial"/>
            <w:noProof/>
          </w:rPr>
          <w:t>5.5.</w:t>
        </w:r>
        <w:r>
          <w:rPr>
            <w:rFonts w:asciiTheme="minorHAnsi" w:eastAsiaTheme="minorEastAsia" w:hAnsiTheme="minorHAnsi" w:cstheme="minorBidi"/>
            <w:noProof/>
            <w:sz w:val="22"/>
            <w:szCs w:val="22"/>
            <w:lang w:val="pt-BR" w:eastAsia="pt-BR"/>
          </w:rPr>
          <w:tab/>
        </w:r>
        <w:r w:rsidRPr="00651908">
          <w:rPr>
            <w:rStyle w:val="Hyperlink"/>
            <w:noProof/>
          </w:rPr>
          <w:t>DIAGRAMA DE CLASSE</w:t>
        </w:r>
        <w:r>
          <w:rPr>
            <w:noProof/>
            <w:webHidden/>
          </w:rPr>
          <w:tab/>
        </w:r>
        <w:r>
          <w:rPr>
            <w:noProof/>
            <w:webHidden/>
          </w:rPr>
          <w:fldChar w:fldCharType="begin"/>
        </w:r>
        <w:r>
          <w:rPr>
            <w:noProof/>
            <w:webHidden/>
          </w:rPr>
          <w:instrText xml:space="preserve"> PAGEREF _Toc422082163 \h </w:instrText>
        </w:r>
        <w:r>
          <w:rPr>
            <w:noProof/>
            <w:webHidden/>
          </w:rPr>
        </w:r>
        <w:r>
          <w:rPr>
            <w:noProof/>
            <w:webHidden/>
          </w:rPr>
          <w:fldChar w:fldCharType="separate"/>
        </w:r>
        <w:r>
          <w:rPr>
            <w:noProof/>
            <w:webHidden/>
          </w:rPr>
          <w:t>43</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64" w:history="1">
        <w:r w:rsidRPr="00651908">
          <w:rPr>
            <w:rStyle w:val="Hyperlink"/>
            <w:noProof/>
            <w:lang w:val="pt-BR"/>
          </w:rPr>
          <w:t>6.</w:t>
        </w:r>
        <w:r>
          <w:rPr>
            <w:rFonts w:asciiTheme="minorHAnsi" w:eastAsiaTheme="minorEastAsia" w:hAnsiTheme="minorHAnsi" w:cstheme="minorBidi"/>
            <w:noProof/>
            <w:sz w:val="22"/>
            <w:szCs w:val="22"/>
            <w:lang w:val="pt-BR" w:eastAsia="pt-BR"/>
          </w:rPr>
          <w:tab/>
        </w:r>
        <w:r w:rsidRPr="00651908">
          <w:rPr>
            <w:rStyle w:val="Hyperlink"/>
            <w:noProof/>
            <w:lang w:val="pt-BR"/>
          </w:rPr>
          <w:t>CRONOGRAMA</w:t>
        </w:r>
        <w:r>
          <w:rPr>
            <w:noProof/>
            <w:webHidden/>
          </w:rPr>
          <w:tab/>
        </w:r>
        <w:r>
          <w:rPr>
            <w:noProof/>
            <w:webHidden/>
          </w:rPr>
          <w:fldChar w:fldCharType="begin"/>
        </w:r>
        <w:r>
          <w:rPr>
            <w:noProof/>
            <w:webHidden/>
          </w:rPr>
          <w:instrText xml:space="preserve"> PAGEREF _Toc422082164 \h </w:instrText>
        </w:r>
        <w:r>
          <w:rPr>
            <w:noProof/>
            <w:webHidden/>
          </w:rPr>
        </w:r>
        <w:r>
          <w:rPr>
            <w:noProof/>
            <w:webHidden/>
          </w:rPr>
          <w:fldChar w:fldCharType="separate"/>
        </w:r>
        <w:r>
          <w:rPr>
            <w:noProof/>
            <w:webHidden/>
          </w:rPr>
          <w:t>44</w:t>
        </w:r>
        <w:r>
          <w:rPr>
            <w:noProof/>
            <w:webHidden/>
          </w:rPr>
          <w:fldChar w:fldCharType="end"/>
        </w:r>
      </w:hyperlink>
    </w:p>
    <w:p w:rsidR="00123571" w:rsidRDefault="00123571">
      <w:pPr>
        <w:pStyle w:val="Sumrio1"/>
        <w:tabs>
          <w:tab w:val="left" w:pos="480"/>
          <w:tab w:val="right" w:leader="dot" w:pos="9061"/>
        </w:tabs>
        <w:rPr>
          <w:rFonts w:asciiTheme="minorHAnsi" w:eastAsiaTheme="minorEastAsia" w:hAnsiTheme="minorHAnsi" w:cstheme="minorBidi"/>
          <w:noProof/>
          <w:sz w:val="22"/>
          <w:szCs w:val="22"/>
          <w:lang w:val="pt-BR" w:eastAsia="pt-BR"/>
        </w:rPr>
      </w:pPr>
      <w:hyperlink w:anchor="_Toc422082165" w:history="1">
        <w:r w:rsidRPr="00651908">
          <w:rPr>
            <w:rStyle w:val="Hyperlink"/>
            <w:noProof/>
          </w:rPr>
          <w:t>7.</w:t>
        </w:r>
        <w:r>
          <w:rPr>
            <w:rFonts w:asciiTheme="minorHAnsi" w:eastAsiaTheme="minorEastAsia" w:hAnsiTheme="minorHAnsi" w:cstheme="minorBidi"/>
            <w:noProof/>
            <w:sz w:val="22"/>
            <w:szCs w:val="22"/>
            <w:lang w:val="pt-BR" w:eastAsia="pt-BR"/>
          </w:rPr>
          <w:tab/>
        </w:r>
        <w:r w:rsidRPr="00651908">
          <w:rPr>
            <w:rStyle w:val="Hyperlink"/>
            <w:noProof/>
          </w:rPr>
          <w:t>Considerações Finais</w:t>
        </w:r>
        <w:r>
          <w:rPr>
            <w:noProof/>
            <w:webHidden/>
          </w:rPr>
          <w:tab/>
        </w:r>
        <w:r>
          <w:rPr>
            <w:noProof/>
            <w:webHidden/>
          </w:rPr>
          <w:fldChar w:fldCharType="begin"/>
        </w:r>
        <w:r>
          <w:rPr>
            <w:noProof/>
            <w:webHidden/>
          </w:rPr>
          <w:instrText xml:space="preserve"> PAGEREF _Toc422082165 \h </w:instrText>
        </w:r>
        <w:r>
          <w:rPr>
            <w:noProof/>
            <w:webHidden/>
          </w:rPr>
        </w:r>
        <w:r>
          <w:rPr>
            <w:noProof/>
            <w:webHidden/>
          </w:rPr>
          <w:fldChar w:fldCharType="separate"/>
        </w:r>
        <w:r>
          <w:rPr>
            <w:noProof/>
            <w:webHidden/>
          </w:rPr>
          <w:t>45</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6" w:history="1">
        <w:r w:rsidRPr="00651908">
          <w:rPr>
            <w:rStyle w:val="Hyperlink"/>
            <w:noProof/>
            <w:highlight w:val="yellow"/>
          </w:rPr>
          <w:t>GLOSSÁRIO</w:t>
        </w:r>
        <w:r>
          <w:rPr>
            <w:noProof/>
            <w:webHidden/>
          </w:rPr>
          <w:tab/>
        </w:r>
        <w:r>
          <w:rPr>
            <w:noProof/>
            <w:webHidden/>
          </w:rPr>
          <w:fldChar w:fldCharType="begin"/>
        </w:r>
        <w:r>
          <w:rPr>
            <w:noProof/>
            <w:webHidden/>
          </w:rPr>
          <w:instrText xml:space="preserve"> PAGEREF _Toc422082166 \h </w:instrText>
        </w:r>
        <w:r>
          <w:rPr>
            <w:noProof/>
            <w:webHidden/>
          </w:rPr>
        </w:r>
        <w:r>
          <w:rPr>
            <w:noProof/>
            <w:webHidden/>
          </w:rPr>
          <w:fldChar w:fldCharType="separate"/>
        </w:r>
        <w:r>
          <w:rPr>
            <w:noProof/>
            <w:webHidden/>
          </w:rPr>
          <w:t>46</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7" w:history="1">
        <w:r w:rsidRPr="00651908">
          <w:rPr>
            <w:rStyle w:val="Hyperlink"/>
            <w:noProof/>
            <w:highlight w:val="yellow"/>
          </w:rPr>
          <w:t>REFERÊNCIAS BIBLIOGRÁFICAS</w:t>
        </w:r>
        <w:r w:rsidRPr="00651908">
          <w:rPr>
            <w:rStyle w:val="Hyperlink"/>
            <w:i/>
            <w:noProof/>
            <w:highlight w:val="yellow"/>
          </w:rPr>
          <w:t>.</w:t>
        </w:r>
        <w:r>
          <w:rPr>
            <w:noProof/>
            <w:webHidden/>
          </w:rPr>
          <w:tab/>
        </w:r>
        <w:r>
          <w:rPr>
            <w:noProof/>
            <w:webHidden/>
          </w:rPr>
          <w:fldChar w:fldCharType="begin"/>
        </w:r>
        <w:r>
          <w:rPr>
            <w:noProof/>
            <w:webHidden/>
          </w:rPr>
          <w:instrText xml:space="preserve"> PAGEREF _Toc422082167 \h </w:instrText>
        </w:r>
        <w:r>
          <w:rPr>
            <w:noProof/>
            <w:webHidden/>
          </w:rPr>
        </w:r>
        <w:r>
          <w:rPr>
            <w:noProof/>
            <w:webHidden/>
          </w:rPr>
          <w:fldChar w:fldCharType="separate"/>
        </w:r>
        <w:r>
          <w:rPr>
            <w:noProof/>
            <w:webHidden/>
          </w:rPr>
          <w:t>47</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8" w:history="1">
        <w:r w:rsidRPr="00651908">
          <w:rPr>
            <w:rStyle w:val="Hyperlink"/>
            <w:noProof/>
          </w:rPr>
          <w:t>APÊNDICE A – DIAGRAMA DE CLASSES</w:t>
        </w:r>
        <w:r>
          <w:rPr>
            <w:noProof/>
            <w:webHidden/>
          </w:rPr>
          <w:tab/>
        </w:r>
        <w:r>
          <w:rPr>
            <w:noProof/>
            <w:webHidden/>
          </w:rPr>
          <w:fldChar w:fldCharType="begin"/>
        </w:r>
        <w:r>
          <w:rPr>
            <w:noProof/>
            <w:webHidden/>
          </w:rPr>
          <w:instrText xml:space="preserve"> PAGEREF _Toc422082168 \h </w:instrText>
        </w:r>
        <w:r>
          <w:rPr>
            <w:noProof/>
            <w:webHidden/>
          </w:rPr>
        </w:r>
        <w:r>
          <w:rPr>
            <w:noProof/>
            <w:webHidden/>
          </w:rPr>
          <w:fldChar w:fldCharType="separate"/>
        </w:r>
        <w:r>
          <w:rPr>
            <w:noProof/>
            <w:webHidden/>
          </w:rPr>
          <w:t>48</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69" w:history="1">
        <w:r w:rsidRPr="00651908">
          <w:rPr>
            <w:rStyle w:val="Hyperlink"/>
            <w:noProof/>
          </w:rPr>
          <w:t>APÊNDICE B – DER – DIAGRAMA DE ENTIDADE E RELACIONAMENTO</w:t>
        </w:r>
        <w:r>
          <w:rPr>
            <w:noProof/>
            <w:webHidden/>
          </w:rPr>
          <w:tab/>
        </w:r>
        <w:r>
          <w:rPr>
            <w:noProof/>
            <w:webHidden/>
          </w:rPr>
          <w:fldChar w:fldCharType="begin"/>
        </w:r>
        <w:r>
          <w:rPr>
            <w:noProof/>
            <w:webHidden/>
          </w:rPr>
          <w:instrText xml:space="preserve"> PAGEREF _Toc422082169 \h </w:instrText>
        </w:r>
        <w:r>
          <w:rPr>
            <w:noProof/>
            <w:webHidden/>
          </w:rPr>
        </w:r>
        <w:r>
          <w:rPr>
            <w:noProof/>
            <w:webHidden/>
          </w:rPr>
          <w:fldChar w:fldCharType="separate"/>
        </w:r>
        <w:r>
          <w:rPr>
            <w:noProof/>
            <w:webHidden/>
          </w:rPr>
          <w:t>49</w:t>
        </w:r>
        <w:r>
          <w:rPr>
            <w:noProof/>
            <w:webHidden/>
          </w:rPr>
          <w:fldChar w:fldCharType="end"/>
        </w:r>
      </w:hyperlink>
    </w:p>
    <w:p w:rsidR="00123571" w:rsidRDefault="00123571">
      <w:pPr>
        <w:pStyle w:val="Sumrio1"/>
        <w:tabs>
          <w:tab w:val="right" w:leader="dot" w:pos="9061"/>
        </w:tabs>
        <w:rPr>
          <w:rFonts w:asciiTheme="minorHAnsi" w:eastAsiaTheme="minorEastAsia" w:hAnsiTheme="minorHAnsi" w:cstheme="minorBidi"/>
          <w:noProof/>
          <w:sz w:val="22"/>
          <w:szCs w:val="22"/>
          <w:lang w:val="pt-BR" w:eastAsia="pt-BR"/>
        </w:rPr>
      </w:pPr>
      <w:hyperlink w:anchor="_Toc422082170" w:history="1">
        <w:r w:rsidRPr="00651908">
          <w:rPr>
            <w:rStyle w:val="Hyperlink"/>
            <w:noProof/>
            <w:lang w:val="pt-BR"/>
          </w:rPr>
          <w:t>APÊNDICE B</w:t>
        </w:r>
        <w:r>
          <w:rPr>
            <w:noProof/>
            <w:webHidden/>
          </w:rPr>
          <w:tab/>
        </w:r>
        <w:r>
          <w:rPr>
            <w:noProof/>
            <w:webHidden/>
          </w:rPr>
          <w:fldChar w:fldCharType="begin"/>
        </w:r>
        <w:r>
          <w:rPr>
            <w:noProof/>
            <w:webHidden/>
          </w:rPr>
          <w:instrText xml:space="preserve"> PAGEREF _Toc422082170 \h </w:instrText>
        </w:r>
        <w:r>
          <w:rPr>
            <w:noProof/>
            <w:webHidden/>
          </w:rPr>
        </w:r>
        <w:r>
          <w:rPr>
            <w:noProof/>
            <w:webHidden/>
          </w:rPr>
          <w:fldChar w:fldCharType="separate"/>
        </w:r>
        <w:r>
          <w:rPr>
            <w:noProof/>
            <w:webHidden/>
          </w:rPr>
          <w:t>50</w:t>
        </w:r>
        <w:r>
          <w:rPr>
            <w:noProof/>
            <w:webHidden/>
          </w:rPr>
          <w:fldChar w:fldCharType="end"/>
        </w:r>
      </w:hyperlink>
    </w:p>
    <w:p w:rsidR="00F65B46" w:rsidRDefault="00E26C0B">
      <w:pPr>
        <w:pStyle w:val="Sumrio"/>
        <w:rPr>
          <w:lang w:val="pt-BR"/>
        </w:rPr>
      </w:pPr>
      <w:r>
        <w:rPr>
          <w:lang w:val="pt-BR"/>
        </w:rPr>
        <w:fldChar w:fldCharType="end"/>
      </w:r>
    </w:p>
    <w:p w:rsidR="00F65B46" w:rsidRDefault="00E26C0B">
      <w:pPr>
        <w:pStyle w:val="Ttulo1"/>
        <w:jc w:val="center"/>
        <w:rPr>
          <w:lang w:val="pt-BR"/>
        </w:rPr>
      </w:pPr>
      <w:r>
        <w:rPr>
          <w:lang w:val="pt-BR"/>
        </w:rPr>
        <w:br w:type="page"/>
      </w:r>
      <w:bookmarkStart w:id="3" w:name="_Toc422082128"/>
      <w:r>
        <w:rPr>
          <w:lang w:val="pt-BR"/>
        </w:rPr>
        <w:lastRenderedPageBreak/>
        <w:t>LISTA DE FIGURAS</w:t>
      </w:r>
      <w:bookmarkEnd w:id="3"/>
    </w:p>
    <w:p w:rsidR="00F65B46" w:rsidRDefault="00F65B46">
      <w:pPr>
        <w:pStyle w:val="NormalArial"/>
        <w:spacing w:line="240" w:lineRule="auto"/>
      </w:pPr>
    </w:p>
    <w:p w:rsidR="00F65B46" w:rsidRDefault="00F65B46">
      <w:pPr>
        <w:pStyle w:val="NormalArial"/>
        <w:spacing w:line="240" w:lineRule="auto"/>
      </w:pPr>
    </w:p>
    <w:p w:rsidR="005F0B3C" w:rsidRDefault="00E26C0B">
      <w:pPr>
        <w:pStyle w:val="ndicedeilustraes"/>
        <w:tabs>
          <w:tab w:val="right" w:leader="dot" w:pos="9061"/>
        </w:tabs>
        <w:rPr>
          <w:rFonts w:asciiTheme="minorHAnsi" w:eastAsiaTheme="minorEastAsia" w:hAnsiTheme="minorHAnsi" w:cstheme="minorBidi"/>
          <w:noProof/>
          <w:sz w:val="22"/>
          <w:szCs w:val="22"/>
          <w:lang w:val="pt-BR" w:eastAsia="pt-BR"/>
        </w:rPr>
      </w:pPr>
      <w:r w:rsidRPr="003F25D2">
        <w:rPr>
          <w:b/>
          <w:lang w:val="pt-BR"/>
        </w:rPr>
        <w:fldChar w:fldCharType="begin"/>
      </w:r>
      <w:r w:rsidRPr="003F25D2">
        <w:rPr>
          <w:b/>
          <w:lang w:val="pt-BR"/>
        </w:rPr>
        <w:instrText xml:space="preserve"> TOC \h \z \c "Figura" </w:instrText>
      </w:r>
      <w:r w:rsidRPr="003F25D2">
        <w:rPr>
          <w:b/>
          <w:lang w:val="pt-BR"/>
        </w:rPr>
        <w:fldChar w:fldCharType="separate"/>
      </w:r>
      <w:hyperlink w:anchor="_Toc421531427" w:history="1">
        <w:r w:rsidR="005F0B3C" w:rsidRPr="00DA6D72">
          <w:rPr>
            <w:rStyle w:val="Hyperlink"/>
            <w:i/>
            <w:iCs/>
            <w:noProof/>
          </w:rPr>
          <w:t>Figura 1. Descrição da Empresa</w:t>
        </w:r>
        <w:r w:rsidR="005F0B3C">
          <w:rPr>
            <w:noProof/>
            <w:webHidden/>
          </w:rPr>
          <w:tab/>
        </w:r>
        <w:r w:rsidR="005F0B3C">
          <w:rPr>
            <w:noProof/>
            <w:webHidden/>
          </w:rPr>
          <w:fldChar w:fldCharType="begin"/>
        </w:r>
        <w:r w:rsidR="005F0B3C">
          <w:rPr>
            <w:noProof/>
            <w:webHidden/>
          </w:rPr>
          <w:instrText xml:space="preserve"> PAGEREF _Toc421531427 \h </w:instrText>
        </w:r>
        <w:r w:rsidR="005F0B3C">
          <w:rPr>
            <w:noProof/>
            <w:webHidden/>
          </w:rPr>
        </w:r>
        <w:r w:rsidR="005F0B3C">
          <w:rPr>
            <w:noProof/>
            <w:webHidden/>
          </w:rPr>
          <w:fldChar w:fldCharType="separate"/>
        </w:r>
        <w:r w:rsidR="005F0B3C">
          <w:rPr>
            <w:noProof/>
            <w:webHidden/>
          </w:rPr>
          <w:t>1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8" w:history="1">
        <w:r w:rsidR="005F0B3C" w:rsidRPr="00DA6D72">
          <w:rPr>
            <w:rStyle w:val="Hyperlink"/>
            <w:noProof/>
          </w:rPr>
          <w:t>Figura 2. Logotipo CoopNet</w:t>
        </w:r>
        <w:r w:rsidR="005F0B3C">
          <w:rPr>
            <w:noProof/>
            <w:webHidden/>
          </w:rPr>
          <w:tab/>
        </w:r>
        <w:r w:rsidR="005F0B3C">
          <w:rPr>
            <w:noProof/>
            <w:webHidden/>
          </w:rPr>
          <w:fldChar w:fldCharType="begin"/>
        </w:r>
        <w:r w:rsidR="005F0B3C">
          <w:rPr>
            <w:noProof/>
            <w:webHidden/>
          </w:rPr>
          <w:instrText xml:space="preserve"> PAGEREF _Toc421531428 \h </w:instrText>
        </w:r>
        <w:r w:rsidR="005F0B3C">
          <w:rPr>
            <w:noProof/>
            <w:webHidden/>
          </w:rPr>
        </w:r>
        <w:r w:rsidR="005F0B3C">
          <w:rPr>
            <w:noProof/>
            <w:webHidden/>
          </w:rPr>
          <w:fldChar w:fldCharType="separate"/>
        </w:r>
        <w:r w:rsidR="005F0B3C">
          <w:rPr>
            <w:noProof/>
            <w:webHidden/>
          </w:rPr>
          <w:t>15</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29" w:history="1">
        <w:r w:rsidR="005F0B3C" w:rsidRPr="00DA6D72">
          <w:rPr>
            <w:rStyle w:val="Hyperlink"/>
            <w:noProof/>
          </w:rPr>
          <w:t>Figura 3. Exemplos de Telas - CoopNet</w:t>
        </w:r>
        <w:r w:rsidR="005F0B3C">
          <w:rPr>
            <w:noProof/>
            <w:webHidden/>
          </w:rPr>
          <w:tab/>
        </w:r>
        <w:r w:rsidR="005F0B3C">
          <w:rPr>
            <w:noProof/>
            <w:webHidden/>
          </w:rPr>
          <w:fldChar w:fldCharType="begin"/>
        </w:r>
        <w:r w:rsidR="005F0B3C">
          <w:rPr>
            <w:noProof/>
            <w:webHidden/>
          </w:rPr>
          <w:instrText xml:space="preserve"> PAGEREF _Toc421531429 \h </w:instrText>
        </w:r>
        <w:r w:rsidR="005F0B3C">
          <w:rPr>
            <w:noProof/>
            <w:webHidden/>
          </w:rPr>
        </w:r>
        <w:r w:rsidR="005F0B3C">
          <w:rPr>
            <w:noProof/>
            <w:webHidden/>
          </w:rPr>
          <w:fldChar w:fldCharType="separate"/>
        </w:r>
        <w:r w:rsidR="005F0B3C">
          <w:rPr>
            <w:noProof/>
            <w:webHidden/>
          </w:rPr>
          <w:t>1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0" w:history="1">
        <w:r w:rsidR="005F0B3C" w:rsidRPr="00DA6D72">
          <w:rPr>
            <w:rStyle w:val="Hyperlink"/>
            <w:noProof/>
          </w:rPr>
          <w:t>Figura 4. Fluxo do Sistema de Gerencimento de Cooperativas Anestesiologicas - SIGCA</w:t>
        </w:r>
        <w:r w:rsidR="005F0B3C">
          <w:rPr>
            <w:noProof/>
            <w:webHidden/>
          </w:rPr>
          <w:tab/>
        </w:r>
        <w:r w:rsidR="005F0B3C">
          <w:rPr>
            <w:noProof/>
            <w:webHidden/>
          </w:rPr>
          <w:fldChar w:fldCharType="begin"/>
        </w:r>
        <w:r w:rsidR="005F0B3C">
          <w:rPr>
            <w:noProof/>
            <w:webHidden/>
          </w:rPr>
          <w:instrText xml:space="preserve"> PAGEREF _Toc421531430 \h </w:instrText>
        </w:r>
        <w:r w:rsidR="005F0B3C">
          <w:rPr>
            <w:noProof/>
            <w:webHidden/>
          </w:rPr>
        </w:r>
        <w:r w:rsidR="005F0B3C">
          <w:rPr>
            <w:noProof/>
            <w:webHidden/>
          </w:rPr>
          <w:fldChar w:fldCharType="separate"/>
        </w:r>
        <w:r w:rsidR="005F0B3C">
          <w:rPr>
            <w:noProof/>
            <w:webHidden/>
          </w:rPr>
          <w:t>17</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1" w:history="1">
        <w:r w:rsidR="005F0B3C" w:rsidRPr="00DA6D72">
          <w:rPr>
            <w:rStyle w:val="Hyperlink"/>
            <w:i/>
            <w:iCs/>
            <w:noProof/>
          </w:rPr>
          <w:t>Figura 5. Casos de Uso</w:t>
        </w:r>
        <w:r w:rsidR="005F0B3C">
          <w:rPr>
            <w:noProof/>
            <w:webHidden/>
          </w:rPr>
          <w:tab/>
        </w:r>
        <w:r w:rsidR="005F0B3C">
          <w:rPr>
            <w:noProof/>
            <w:webHidden/>
          </w:rPr>
          <w:fldChar w:fldCharType="begin"/>
        </w:r>
        <w:r w:rsidR="005F0B3C">
          <w:rPr>
            <w:noProof/>
            <w:webHidden/>
          </w:rPr>
          <w:instrText xml:space="preserve"> PAGEREF _Toc421531431 \h </w:instrText>
        </w:r>
        <w:r w:rsidR="005F0B3C">
          <w:rPr>
            <w:noProof/>
            <w:webHidden/>
          </w:rPr>
        </w:r>
        <w:r w:rsidR="005F0B3C">
          <w:rPr>
            <w:noProof/>
            <w:webHidden/>
          </w:rPr>
          <w:fldChar w:fldCharType="separate"/>
        </w:r>
        <w:r w:rsidR="005F0B3C">
          <w:rPr>
            <w:noProof/>
            <w:webHidden/>
          </w:rPr>
          <w:t>2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2" w:history="1">
        <w:r w:rsidR="005F0B3C" w:rsidRPr="00DA6D72">
          <w:rPr>
            <w:rStyle w:val="Hyperlink"/>
            <w:i/>
            <w:iCs/>
            <w:noProof/>
          </w:rPr>
          <w:t>Figura 6. Caso de Uso - Logar</w:t>
        </w:r>
        <w:r w:rsidR="005F0B3C">
          <w:rPr>
            <w:noProof/>
            <w:webHidden/>
          </w:rPr>
          <w:tab/>
        </w:r>
        <w:r w:rsidR="005F0B3C">
          <w:rPr>
            <w:noProof/>
            <w:webHidden/>
          </w:rPr>
          <w:fldChar w:fldCharType="begin"/>
        </w:r>
        <w:r w:rsidR="005F0B3C">
          <w:rPr>
            <w:noProof/>
            <w:webHidden/>
          </w:rPr>
          <w:instrText xml:space="preserve"> PAGEREF _Toc421531432 \h </w:instrText>
        </w:r>
        <w:r w:rsidR="005F0B3C">
          <w:rPr>
            <w:noProof/>
            <w:webHidden/>
          </w:rPr>
        </w:r>
        <w:r w:rsidR="005F0B3C">
          <w:rPr>
            <w:noProof/>
            <w:webHidden/>
          </w:rPr>
          <w:fldChar w:fldCharType="separate"/>
        </w:r>
        <w:r w:rsidR="005F0B3C">
          <w:rPr>
            <w:noProof/>
            <w:webHidden/>
          </w:rPr>
          <w:t>23</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3" w:history="1">
        <w:r w:rsidR="005F0B3C" w:rsidRPr="00DA6D72">
          <w:rPr>
            <w:rStyle w:val="Hyperlink"/>
            <w:i/>
            <w:iCs/>
            <w:noProof/>
          </w:rPr>
          <w:t>Figura 7. Caso de Uso - Gerenciar Login</w:t>
        </w:r>
        <w:r w:rsidR="005F0B3C">
          <w:rPr>
            <w:noProof/>
            <w:webHidden/>
          </w:rPr>
          <w:tab/>
        </w:r>
        <w:r w:rsidR="005F0B3C">
          <w:rPr>
            <w:noProof/>
            <w:webHidden/>
          </w:rPr>
          <w:fldChar w:fldCharType="begin"/>
        </w:r>
        <w:r w:rsidR="005F0B3C">
          <w:rPr>
            <w:noProof/>
            <w:webHidden/>
          </w:rPr>
          <w:instrText xml:space="preserve"> PAGEREF _Toc421531433 \h </w:instrText>
        </w:r>
        <w:r w:rsidR="005F0B3C">
          <w:rPr>
            <w:noProof/>
            <w:webHidden/>
          </w:rPr>
        </w:r>
        <w:r w:rsidR="005F0B3C">
          <w:rPr>
            <w:noProof/>
            <w:webHidden/>
          </w:rPr>
          <w:fldChar w:fldCharType="separate"/>
        </w:r>
        <w:r w:rsidR="005F0B3C">
          <w:rPr>
            <w:noProof/>
            <w:webHidden/>
          </w:rPr>
          <w:t>26</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4" w:history="1">
        <w:r w:rsidR="005F0B3C" w:rsidRPr="00DA6D72">
          <w:rPr>
            <w:rStyle w:val="Hyperlink"/>
            <w:i/>
            <w:iCs/>
            <w:noProof/>
          </w:rPr>
          <w:t>Figura 8. Caso de Uso - Gerenciar Pedido</w:t>
        </w:r>
        <w:r w:rsidR="005F0B3C">
          <w:rPr>
            <w:noProof/>
            <w:webHidden/>
          </w:rPr>
          <w:tab/>
        </w:r>
        <w:r w:rsidR="005F0B3C">
          <w:rPr>
            <w:noProof/>
            <w:webHidden/>
          </w:rPr>
          <w:fldChar w:fldCharType="begin"/>
        </w:r>
        <w:r w:rsidR="005F0B3C">
          <w:rPr>
            <w:noProof/>
            <w:webHidden/>
          </w:rPr>
          <w:instrText xml:space="preserve"> PAGEREF _Toc421531434 \h </w:instrText>
        </w:r>
        <w:r w:rsidR="005F0B3C">
          <w:rPr>
            <w:noProof/>
            <w:webHidden/>
          </w:rPr>
        </w:r>
        <w:r w:rsidR="005F0B3C">
          <w:rPr>
            <w:noProof/>
            <w:webHidden/>
          </w:rPr>
          <w:fldChar w:fldCharType="separate"/>
        </w:r>
        <w:r w:rsidR="005F0B3C">
          <w:rPr>
            <w:noProof/>
            <w:webHidden/>
          </w:rPr>
          <w:t>3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5" w:history="1">
        <w:r w:rsidR="005F0B3C" w:rsidRPr="00DA6D72">
          <w:rPr>
            <w:rStyle w:val="Hyperlink"/>
            <w:i/>
            <w:iCs/>
            <w:noProof/>
          </w:rPr>
          <w:t>Figura 9. Caso de Uso - Gerenciar Preparação do Pedido</w:t>
        </w:r>
        <w:r w:rsidR="005F0B3C">
          <w:rPr>
            <w:noProof/>
            <w:webHidden/>
          </w:rPr>
          <w:tab/>
        </w:r>
        <w:r w:rsidR="005F0B3C">
          <w:rPr>
            <w:noProof/>
            <w:webHidden/>
          </w:rPr>
          <w:fldChar w:fldCharType="begin"/>
        </w:r>
        <w:r w:rsidR="005F0B3C">
          <w:rPr>
            <w:noProof/>
            <w:webHidden/>
          </w:rPr>
          <w:instrText xml:space="preserve"> PAGEREF _Toc421531435 \h </w:instrText>
        </w:r>
        <w:r w:rsidR="005F0B3C">
          <w:rPr>
            <w:noProof/>
            <w:webHidden/>
          </w:rPr>
        </w:r>
        <w:r w:rsidR="005F0B3C">
          <w:rPr>
            <w:noProof/>
            <w:webHidden/>
          </w:rPr>
          <w:fldChar w:fldCharType="separate"/>
        </w:r>
        <w:r w:rsidR="005F0B3C">
          <w:rPr>
            <w:noProof/>
            <w:webHidden/>
          </w:rPr>
          <w:t>31</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6" w:history="1">
        <w:r w:rsidR="005F0B3C" w:rsidRPr="00DA6D72">
          <w:rPr>
            <w:rStyle w:val="Hyperlink"/>
            <w:i/>
            <w:iCs/>
            <w:noProof/>
          </w:rPr>
          <w:t>Figura 10. Caso de Uso - Gerenciar Entregar do Pedido</w:t>
        </w:r>
        <w:r w:rsidR="005F0B3C">
          <w:rPr>
            <w:noProof/>
            <w:webHidden/>
          </w:rPr>
          <w:tab/>
        </w:r>
        <w:r w:rsidR="005F0B3C">
          <w:rPr>
            <w:noProof/>
            <w:webHidden/>
          </w:rPr>
          <w:fldChar w:fldCharType="begin"/>
        </w:r>
        <w:r w:rsidR="005F0B3C">
          <w:rPr>
            <w:noProof/>
            <w:webHidden/>
          </w:rPr>
          <w:instrText xml:space="preserve"> PAGEREF _Toc421531436 \h </w:instrText>
        </w:r>
        <w:r w:rsidR="005F0B3C">
          <w:rPr>
            <w:noProof/>
            <w:webHidden/>
          </w:rPr>
        </w:r>
        <w:r w:rsidR="005F0B3C">
          <w:rPr>
            <w:noProof/>
            <w:webHidden/>
          </w:rPr>
          <w:fldChar w:fldCharType="separate"/>
        </w:r>
        <w:r w:rsidR="005F0B3C">
          <w:rPr>
            <w:noProof/>
            <w:webHidden/>
          </w:rPr>
          <w:t>34</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7" w:history="1">
        <w:r w:rsidR="005F0B3C" w:rsidRPr="00DA6D72">
          <w:rPr>
            <w:rStyle w:val="Hyperlink"/>
            <w:i/>
            <w:iCs/>
            <w:noProof/>
          </w:rPr>
          <w:t>Figura 11. Diagrama de Atividade - Gerenciar Logar e Login</w:t>
        </w:r>
        <w:r w:rsidR="005F0B3C">
          <w:rPr>
            <w:noProof/>
            <w:webHidden/>
          </w:rPr>
          <w:tab/>
        </w:r>
        <w:r w:rsidR="005F0B3C">
          <w:rPr>
            <w:noProof/>
            <w:webHidden/>
          </w:rPr>
          <w:fldChar w:fldCharType="begin"/>
        </w:r>
        <w:r w:rsidR="005F0B3C">
          <w:rPr>
            <w:noProof/>
            <w:webHidden/>
          </w:rPr>
          <w:instrText xml:space="preserve"> PAGEREF _Toc421531437 \h </w:instrText>
        </w:r>
        <w:r w:rsidR="005F0B3C">
          <w:rPr>
            <w:noProof/>
            <w:webHidden/>
          </w:rPr>
        </w:r>
        <w:r w:rsidR="005F0B3C">
          <w:rPr>
            <w:noProof/>
            <w:webHidden/>
          </w:rPr>
          <w:fldChar w:fldCharType="separate"/>
        </w:r>
        <w:r w:rsidR="005F0B3C">
          <w:rPr>
            <w:noProof/>
            <w:webHidden/>
          </w:rPr>
          <w:t>38</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8" w:history="1">
        <w:r w:rsidR="005F0B3C" w:rsidRPr="00DA6D72">
          <w:rPr>
            <w:rStyle w:val="Hyperlink"/>
            <w:i/>
            <w:iCs/>
            <w:noProof/>
          </w:rPr>
          <w:t>Figura 12. Diagrama de Atividade – Gerenciar Pedido</w:t>
        </w:r>
        <w:r w:rsidR="005F0B3C">
          <w:rPr>
            <w:noProof/>
            <w:webHidden/>
          </w:rPr>
          <w:tab/>
        </w:r>
        <w:r w:rsidR="005F0B3C">
          <w:rPr>
            <w:noProof/>
            <w:webHidden/>
          </w:rPr>
          <w:fldChar w:fldCharType="begin"/>
        </w:r>
        <w:r w:rsidR="005F0B3C">
          <w:rPr>
            <w:noProof/>
            <w:webHidden/>
          </w:rPr>
          <w:instrText xml:space="preserve"> PAGEREF _Toc421531438 \h </w:instrText>
        </w:r>
        <w:r w:rsidR="005F0B3C">
          <w:rPr>
            <w:noProof/>
            <w:webHidden/>
          </w:rPr>
        </w:r>
        <w:r w:rsidR="005F0B3C">
          <w:rPr>
            <w:noProof/>
            <w:webHidden/>
          </w:rPr>
          <w:fldChar w:fldCharType="separate"/>
        </w:r>
        <w:r w:rsidR="005F0B3C">
          <w:rPr>
            <w:noProof/>
            <w:webHidden/>
          </w:rPr>
          <w:t>40</w:t>
        </w:r>
        <w:r w:rsidR="005F0B3C">
          <w:rPr>
            <w:noProof/>
            <w:webHidden/>
          </w:rPr>
          <w:fldChar w:fldCharType="end"/>
        </w:r>
      </w:hyperlink>
    </w:p>
    <w:p w:rsidR="005F0B3C" w:rsidRDefault="000367DD">
      <w:pPr>
        <w:pStyle w:val="ndicedeilustraes"/>
        <w:tabs>
          <w:tab w:val="right" w:leader="dot" w:pos="9061"/>
        </w:tabs>
        <w:rPr>
          <w:rFonts w:asciiTheme="minorHAnsi" w:eastAsiaTheme="minorEastAsia" w:hAnsiTheme="minorHAnsi" w:cstheme="minorBidi"/>
          <w:noProof/>
          <w:sz w:val="22"/>
          <w:szCs w:val="22"/>
          <w:lang w:val="pt-BR" w:eastAsia="pt-BR"/>
        </w:rPr>
      </w:pPr>
      <w:hyperlink w:anchor="_Toc421531439" w:history="1">
        <w:r w:rsidR="005F0B3C" w:rsidRPr="00DA6D72">
          <w:rPr>
            <w:rStyle w:val="Hyperlink"/>
            <w:noProof/>
          </w:rPr>
          <w:t>Figura 13.Diagrama de Pacote</w:t>
        </w:r>
        <w:r w:rsidR="005F0B3C">
          <w:rPr>
            <w:noProof/>
            <w:webHidden/>
          </w:rPr>
          <w:tab/>
        </w:r>
        <w:r w:rsidR="005F0B3C">
          <w:rPr>
            <w:noProof/>
            <w:webHidden/>
          </w:rPr>
          <w:fldChar w:fldCharType="begin"/>
        </w:r>
        <w:r w:rsidR="005F0B3C">
          <w:rPr>
            <w:noProof/>
            <w:webHidden/>
          </w:rPr>
          <w:instrText xml:space="preserve"> PAGEREF _Toc421531439 \h </w:instrText>
        </w:r>
        <w:r w:rsidR="005F0B3C">
          <w:rPr>
            <w:noProof/>
            <w:webHidden/>
          </w:rPr>
        </w:r>
        <w:r w:rsidR="005F0B3C">
          <w:rPr>
            <w:noProof/>
            <w:webHidden/>
          </w:rPr>
          <w:fldChar w:fldCharType="separate"/>
        </w:r>
        <w:r w:rsidR="005F0B3C">
          <w:rPr>
            <w:noProof/>
            <w:webHidden/>
          </w:rPr>
          <w:t>41</w:t>
        </w:r>
        <w:r w:rsidR="005F0B3C">
          <w:rPr>
            <w:noProof/>
            <w:webHidden/>
          </w:rPr>
          <w:fldChar w:fldCharType="end"/>
        </w:r>
      </w:hyperlink>
    </w:p>
    <w:p w:rsidR="00F65B46" w:rsidRDefault="00E26C0B">
      <w:pPr>
        <w:pStyle w:val="Ttulo1"/>
        <w:spacing w:line="240" w:lineRule="auto"/>
        <w:jc w:val="center"/>
        <w:rPr>
          <w:lang w:val="pt-BR"/>
        </w:rPr>
      </w:pPr>
      <w:r w:rsidRPr="003F25D2">
        <w:rPr>
          <w:rFonts w:cs="Tahoma"/>
          <w:b w:val="0"/>
          <w:kern w:val="0"/>
          <w:sz w:val="24"/>
          <w:szCs w:val="24"/>
          <w:lang w:val="pt-BR"/>
        </w:rPr>
        <w:fldChar w:fldCharType="end"/>
      </w:r>
      <w:r>
        <w:rPr>
          <w:lang w:val="pt-BR"/>
        </w:rPr>
        <w:br w:type="page"/>
      </w:r>
      <w:bookmarkStart w:id="4" w:name="_Toc422082129"/>
      <w:r>
        <w:rPr>
          <w:lang w:val="pt-BR"/>
        </w:rPr>
        <w:lastRenderedPageBreak/>
        <w:t>LISTA DE TABELAS</w:t>
      </w:r>
      <w:bookmarkEnd w:id="4"/>
    </w:p>
    <w:p w:rsidR="00F65B46" w:rsidRDefault="00F65B46">
      <w:pPr>
        <w:pStyle w:val="NormalArial"/>
        <w:spacing w:line="240" w:lineRule="auto"/>
      </w:pPr>
    </w:p>
    <w:p w:rsidR="00F65B46" w:rsidRDefault="00F65B46">
      <w:pPr>
        <w:pStyle w:val="NormalArial"/>
        <w:spacing w:line="240" w:lineRule="auto"/>
      </w:pPr>
    </w:p>
    <w:p w:rsidR="00F65B46" w:rsidRDefault="00E26C0B">
      <w:pPr>
        <w:pStyle w:val="Corpodetexto"/>
        <w:rPr>
          <w:i/>
          <w:color w:val="4F81BD"/>
        </w:rPr>
      </w:pPr>
      <w:r>
        <w:rPr>
          <w:i/>
          <w:color w:val="4F81BD"/>
        </w:rPr>
        <w:t xml:space="preserve">Gerar aqui a lista de tabelas utilizadas no documento. (Não confundir com tabelas do banco de dados) </w:t>
      </w:r>
    </w:p>
    <w:p w:rsidR="003D7958" w:rsidRDefault="00E26C0B" w:rsidP="003D7958">
      <w:pPr>
        <w:pStyle w:val="Ttulo1"/>
        <w:jc w:val="center"/>
      </w:pPr>
      <w:r>
        <w:rPr>
          <w:lang w:val="pt-BR"/>
        </w:rPr>
        <w:br w:type="page"/>
      </w:r>
      <w:bookmarkStart w:id="5" w:name="_Toc422082130"/>
      <w:r w:rsidRPr="00DB77DD">
        <w:lastRenderedPageBreak/>
        <w:t>LISTA DE ABREVIATURAS E SIGLAS</w:t>
      </w:r>
      <w:bookmarkEnd w:id="5"/>
    </w:p>
    <w:p w:rsidR="003D7958" w:rsidRDefault="003D7958" w:rsidP="003D7958">
      <w:pPr>
        <w:pStyle w:val="Ttulo1"/>
        <w:jc w:val="left"/>
      </w:pPr>
    </w:p>
    <w:p w:rsidR="003D7958" w:rsidRPr="00260D8E" w:rsidRDefault="003D7958" w:rsidP="002A08FC">
      <w:pPr>
        <w:pStyle w:val="DescrioCasodeUso"/>
        <w:rPr>
          <w:highlight w:val="yellow"/>
        </w:rPr>
      </w:pPr>
      <w:r w:rsidRPr="007974DD">
        <w:t xml:space="preserve">     </w:t>
      </w:r>
      <w:r w:rsidRPr="00260D8E">
        <w:rPr>
          <w:highlight w:val="yellow"/>
        </w:rPr>
        <w:t xml:space="preserve">UML </w:t>
      </w:r>
      <w:r w:rsidRPr="00260D8E">
        <w:rPr>
          <w:highlight w:val="yellow"/>
        </w:rPr>
        <w:tab/>
      </w:r>
      <w:r w:rsidRPr="00260D8E">
        <w:rPr>
          <w:highlight w:val="yellow"/>
        </w:rPr>
        <w:tab/>
        <w:t xml:space="preserve">Unified Modeling Language  </w:t>
      </w:r>
    </w:p>
    <w:p w:rsidR="003D7958" w:rsidRDefault="003D7958" w:rsidP="002A08FC">
      <w:pPr>
        <w:pStyle w:val="DescrioCasodeUso"/>
      </w:pPr>
      <w:r w:rsidRPr="00260D8E">
        <w:rPr>
          <w:highlight w:val="yellow"/>
        </w:rPr>
        <w:t xml:space="preserve">     MVC</w:t>
      </w:r>
      <w:r w:rsidRPr="00260D8E">
        <w:rPr>
          <w:highlight w:val="yellow"/>
        </w:rPr>
        <w:tab/>
      </w:r>
      <w:r w:rsidRPr="00260D8E">
        <w:rPr>
          <w:highlight w:val="yellow"/>
        </w:rPr>
        <w:tab/>
        <w:t>Model View Controller</w:t>
      </w:r>
      <w:r>
        <w:tab/>
      </w:r>
      <w:r>
        <w:tab/>
      </w:r>
    </w:p>
    <w:p w:rsidR="003D7958" w:rsidRPr="003D7958" w:rsidRDefault="003D7958" w:rsidP="003D7958">
      <w:pPr>
        <w:pStyle w:val="Ttulo1"/>
        <w:jc w:val="left"/>
        <w:rPr>
          <w:b w:val="0"/>
          <w:sz w:val="24"/>
          <w:szCs w:val="24"/>
          <w:lang w:val="pt-BR"/>
        </w:rPr>
        <w:sectPr w:rsidR="003D7958" w:rsidRPr="003D7958">
          <w:headerReference w:type="default" r:id="rId10"/>
          <w:headerReference w:type="first" r:id="rId11"/>
          <w:pgSz w:w="11906" w:h="16838"/>
          <w:pgMar w:top="1701" w:right="1134" w:bottom="1134" w:left="1701" w:header="709" w:footer="709" w:gutter="0"/>
          <w:cols w:space="708"/>
        </w:sectPr>
      </w:pPr>
      <w:r>
        <w:rPr>
          <w:b w:val="0"/>
          <w:sz w:val="24"/>
          <w:szCs w:val="24"/>
          <w:lang w:val="pt-BR"/>
        </w:rPr>
        <w:tab/>
      </w:r>
    </w:p>
    <w:p w:rsidR="00F65B46" w:rsidRPr="00DB77DD" w:rsidRDefault="00E26C0B" w:rsidP="00BE63F7">
      <w:pPr>
        <w:pStyle w:val="Seo1"/>
        <w:numPr>
          <w:ilvl w:val="0"/>
          <w:numId w:val="23"/>
        </w:numPr>
        <w:jc w:val="center"/>
      </w:pPr>
      <w:bookmarkStart w:id="6" w:name="_Toc422082131"/>
      <w:r w:rsidRPr="00DB77DD">
        <w:lastRenderedPageBreak/>
        <w:t>INTRODUÇÃO</w:t>
      </w:r>
      <w:bookmarkEnd w:id="6"/>
    </w:p>
    <w:p w:rsidR="00C6162D" w:rsidRDefault="00E26C0B" w:rsidP="00C6162D">
      <w:pPr>
        <w:rPr>
          <w:lang w:val="pt-BR"/>
        </w:rPr>
      </w:pPr>
      <w:r>
        <w:rPr>
          <w:lang w:val="pt-BR"/>
        </w:rPr>
        <w:tab/>
      </w:r>
      <w:r w:rsidR="00C6162D">
        <w:rPr>
          <w:lang w:val="pt-BR"/>
        </w:rPr>
        <w:t>O sistema gerenciará toda a movimentação dos pedidos e o saldo de cada produtor, visando uma maior agilidade no setor. Tendo em mente uma comunicação mais barata, direta e simples, associada ao robusto e direto controle das movimentações de produtos (no caso em questão as Rosas). Tendo em vista que, não haverá mais preocupação no controle de gastos e lucros, emissão de recibos e controle de produtos e datas associadas a seu respectivo uso. O foco do projeto é que se aplique em uma cooperativa de roseirais, mas suas aplicações serão amplas, podendo também gerenciar vario outros tipos de comunidades, semente alterando o produto e seus produtores.</w:t>
      </w:r>
    </w:p>
    <w:p w:rsidR="00C6162D" w:rsidRDefault="00C6162D" w:rsidP="00C6162D">
      <w:pPr>
        <w:rPr>
          <w:lang w:val="pt-BR"/>
        </w:rPr>
      </w:pPr>
      <w:r>
        <w:rPr>
          <w:lang w:val="pt-BR"/>
        </w:rPr>
        <w:tab/>
        <w:t xml:space="preserve">Gerenciar é um ponto principal na gerencia da comunidade, visando dês da escolha do pedido, que pode ser feita pelo WebSite ou diretamente ao produtor, encaminhando para todas as decisões dos produtos, e seus </w:t>
      </w:r>
      <w:r w:rsidR="009463A2">
        <w:rPr>
          <w:lang w:val="pt-BR"/>
        </w:rPr>
        <w:t>respectivos</w:t>
      </w:r>
      <w:r>
        <w:rPr>
          <w:lang w:val="pt-BR"/>
        </w:rPr>
        <w:t xml:space="preserve"> produtores que irão fornecer o mesmo, </w:t>
      </w:r>
      <w:r w:rsidR="009463A2">
        <w:rPr>
          <w:lang w:val="pt-BR"/>
        </w:rPr>
        <w:t>até</w:t>
      </w:r>
      <w:r>
        <w:rPr>
          <w:lang w:val="pt-BR"/>
        </w:rPr>
        <w:t xml:space="preserve"> se enca</w:t>
      </w:r>
      <w:r w:rsidR="009463A2">
        <w:rPr>
          <w:lang w:val="pt-BR"/>
        </w:rPr>
        <w:t>mi</w:t>
      </w:r>
      <w:r>
        <w:rPr>
          <w:lang w:val="pt-BR"/>
        </w:rPr>
        <w:t xml:space="preserve">nhar a entrega e conclusão do pedido. A escolha do modo de pagamento vai ser </w:t>
      </w:r>
      <w:r w:rsidR="009463A2">
        <w:rPr>
          <w:lang w:val="pt-BR"/>
        </w:rPr>
        <w:t>uma parte</w:t>
      </w:r>
      <w:r>
        <w:rPr>
          <w:lang w:val="pt-BR"/>
        </w:rPr>
        <w:t xml:space="preserve"> do projeto, tendo em mente que </w:t>
      </w:r>
    </w:p>
    <w:p w:rsidR="00F65B46" w:rsidRDefault="00C6162D" w:rsidP="00C6162D">
      <w:pPr>
        <w:rPr>
          <w:rFonts w:cs="Arial"/>
          <w:lang w:val="pt-BR"/>
        </w:rPr>
      </w:pPr>
      <w:r>
        <w:rPr>
          <w:rFonts w:cs="Arial"/>
          <w:lang w:val="pt-BR"/>
        </w:rPr>
        <w:tab/>
      </w:r>
      <w:r w:rsidR="000C6CA7">
        <w:rPr>
          <w:rFonts w:cs="Arial"/>
          <w:lang w:val="pt-BR"/>
        </w:rPr>
        <w:t xml:space="preserve">O modo como o sistema ira fluir facilitara o fluxo de informações, tornando as </w:t>
      </w:r>
      <w:r w:rsidR="00BF6C85">
        <w:rPr>
          <w:rFonts w:cs="Arial"/>
          <w:lang w:val="pt-BR"/>
        </w:rPr>
        <w:t>buscas,</w:t>
      </w:r>
      <w:r w:rsidR="000C6CA7">
        <w:rPr>
          <w:rFonts w:cs="Arial"/>
          <w:lang w:val="pt-BR"/>
        </w:rPr>
        <w:t xml:space="preserve"> mas ágeis. Disponibilizara duas formas de ser registrado o pedido, uma direta ao produtor método antigo, quando o cliente entra em contato direto com o produtor e faz o pedido ao mesmo, que irá registra-lo no sistema, ou pelo site que será registrado diretamente no sistema.</w:t>
      </w:r>
    </w:p>
    <w:p w:rsidR="000C6CA7" w:rsidRPr="000C6CA7" w:rsidRDefault="000C6CA7">
      <w:pPr>
        <w:rPr>
          <w:rFonts w:cs="Arial"/>
          <w:lang w:val="pt-BR"/>
        </w:rPr>
      </w:pPr>
      <w:r>
        <w:rPr>
          <w:rFonts w:cs="Arial"/>
          <w:lang w:val="pt-BR"/>
        </w:rPr>
        <w:tab/>
        <w:t xml:space="preserve">Gerenciar o fluxo de movimentações, tanto financeiras quanto </w:t>
      </w:r>
      <w:r w:rsidR="00BF6C85">
        <w:rPr>
          <w:rFonts w:cs="Arial"/>
          <w:lang w:val="pt-BR"/>
        </w:rPr>
        <w:t>dos produtos</w:t>
      </w:r>
      <w:r>
        <w:rPr>
          <w:rFonts w:cs="Arial"/>
          <w:lang w:val="pt-BR"/>
        </w:rPr>
        <w:t>, divididas em 4 setores primários:</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entrada do pedido pelo cliente, que pode ser realizada diretamente no site, ou por ligações a seu produtor de preferência.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A transação desses dados para os produtores em questão (caso seja realizado seja realizado pelo site), assim o pedido será redirecionado pelo sistema para os produtores que informaram a sua disponibilidade em atender o pedido, assim será devolvido informações cruciais ao cliente par</w:t>
      </w:r>
      <w:r w:rsidR="00B07174">
        <w:rPr>
          <w:rFonts w:ascii="Arial" w:hAnsi="Arial" w:cs="Arial"/>
          <w:sz w:val="24"/>
          <w:szCs w:val="24"/>
        </w:rPr>
        <w:t>a ser confirmado o pedido e quais produtores atenderão</w:t>
      </w:r>
      <w:r w:rsidRPr="00260D8E">
        <w:rPr>
          <w:rFonts w:ascii="Arial" w:hAnsi="Arial" w:cs="Arial"/>
          <w:sz w:val="24"/>
          <w:szCs w:val="24"/>
        </w:rPr>
        <w:t xml:space="preserve"> ao mesmo. Caso seja feito o pedido diretamente para o produtor, o ele devera inserir as informações do pedido no sistema para o seu gerenciamento, e até mesmo solicitar quantidade restante, caso ele não tenha disponibilidade do total requerido.</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t xml:space="preserve">A saída onde deve ser feita a alteração do pedido para a venda, emitindo nota com especificações como, nome do cliente, do produtor, descrição do produto, quantidade entre outros. </w:t>
      </w:r>
    </w:p>
    <w:p w:rsidR="00F65B46" w:rsidRPr="00260D8E" w:rsidRDefault="00E26C0B" w:rsidP="00B44452">
      <w:pPr>
        <w:pStyle w:val="PargrafodaLista"/>
        <w:numPr>
          <w:ilvl w:val="0"/>
          <w:numId w:val="16"/>
        </w:numPr>
        <w:rPr>
          <w:rFonts w:ascii="Arial" w:hAnsi="Arial" w:cs="Arial"/>
          <w:sz w:val="24"/>
          <w:szCs w:val="24"/>
        </w:rPr>
      </w:pPr>
      <w:r w:rsidRPr="00260D8E">
        <w:rPr>
          <w:rFonts w:ascii="Arial" w:hAnsi="Arial" w:cs="Arial"/>
          <w:sz w:val="24"/>
          <w:szCs w:val="24"/>
        </w:rPr>
        <w:lastRenderedPageBreak/>
        <w:t xml:space="preserve">A visualização geral de cada produtor pelo mesmo, tendo total de ganhos, venda, quantidade fornecidas, gastos internos e externos, </w:t>
      </w:r>
      <w:r w:rsidR="000C6CA7" w:rsidRPr="00260D8E">
        <w:rPr>
          <w:rFonts w:ascii="Arial" w:hAnsi="Arial" w:cs="Arial"/>
          <w:sz w:val="24"/>
          <w:szCs w:val="24"/>
        </w:rPr>
        <w:t>lucratividade</w:t>
      </w:r>
      <w:r w:rsidRPr="00260D8E">
        <w:rPr>
          <w:rFonts w:ascii="Arial" w:hAnsi="Arial" w:cs="Arial"/>
          <w:sz w:val="24"/>
          <w:szCs w:val="24"/>
        </w:rPr>
        <w:t xml:space="preserve"> entre outros.</w:t>
      </w:r>
    </w:p>
    <w:p w:rsidR="00F65B46" w:rsidRPr="00260D8E" w:rsidRDefault="00E26C0B">
      <w:pPr>
        <w:rPr>
          <w:rFonts w:cs="Arial"/>
          <w:lang w:val="pt-BR"/>
        </w:rPr>
      </w:pPr>
      <w:r w:rsidRPr="00260D8E">
        <w:rPr>
          <w:rFonts w:cs="Arial"/>
          <w:lang w:val="pt-BR"/>
        </w:rPr>
        <w:br w:type="page"/>
      </w:r>
    </w:p>
    <w:p w:rsidR="00F65B46" w:rsidRPr="00DB77DD" w:rsidRDefault="00E26C0B" w:rsidP="00BE63F7">
      <w:pPr>
        <w:pStyle w:val="Seo1"/>
        <w:numPr>
          <w:ilvl w:val="0"/>
          <w:numId w:val="23"/>
        </w:numPr>
        <w:jc w:val="center"/>
      </w:pPr>
      <w:bookmarkStart w:id="7" w:name="_Toc422082132"/>
      <w:r w:rsidRPr="00DB77DD">
        <w:lastRenderedPageBreak/>
        <w:t>DESCRIÇÃO DA EMPRESA</w:t>
      </w:r>
      <w:bookmarkEnd w:id="7"/>
    </w:p>
    <w:p w:rsidR="00EF292F" w:rsidRDefault="00E26C0B">
      <w:pPr>
        <w:pStyle w:val="Corpodetexto"/>
      </w:pPr>
      <w:r>
        <w:t>U</w:t>
      </w:r>
      <w:r w:rsidR="0068406F">
        <w:t xml:space="preserve">ma cooperativa de roseirais </w:t>
      </w:r>
      <w:r>
        <w:t xml:space="preserve">foi criada </w:t>
      </w:r>
      <w:r w:rsidR="000367DD">
        <w:t>por os</w:t>
      </w:r>
      <w:r>
        <w:t xml:space="preserve"> pequenos produtores de rosas </w:t>
      </w:r>
      <w:r w:rsidR="0068406F">
        <w:t>da cidade de Araruna no Paraná, visando maior rentabilidade na distribuição dos produtos, tornando o empreendimento mais viável, pois tem a junção dos produtores resultando em filiação de pedidos de uma maioridade notável. Assim alavancaram a produção, juntaram-se em realizações de pedidos, no comprar e escolha de produtos e fornecedores, realmente beneficiando, cada produtor, e a cooperativa como um todo. Com essa demanda toda veio a necessidade de uma junção dessas informações em um mesmo lugar, e um novo meio de os clientes poderão fazer o pedido, assim o sistema foi cogitado e está sendo desenvolvido para promover uma melhoria ainda maior no gerenciamento, aprimoramento e armazenamento das informações da cooperativa tornando-a cada vez mais prospera.</w:t>
      </w:r>
    </w:p>
    <w:p w:rsidR="00F65B46" w:rsidRDefault="00F65B46" w:rsidP="0068406F">
      <w:pPr>
        <w:pStyle w:val="Corpodetexto"/>
        <w:ind w:firstLine="0"/>
      </w:pPr>
    </w:p>
    <w:p w:rsidR="00A82905" w:rsidRDefault="00C33418" w:rsidP="00A82905">
      <w:pPr>
        <w:pStyle w:val="Figura"/>
        <w:keepNext/>
      </w:pPr>
      <w:r>
        <w:rPr>
          <w:noProof/>
        </w:rPr>
        <w:drawing>
          <wp:inline distT="0" distB="0" distL="0" distR="0" wp14:anchorId="4B72C92B" wp14:editId="0D9C61EC">
            <wp:extent cx="5760720" cy="32404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da empresa final.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F65B46" w:rsidRPr="00A82905" w:rsidRDefault="00A82905" w:rsidP="00A82905">
      <w:pPr>
        <w:pStyle w:val="Legenda"/>
        <w:jc w:val="center"/>
        <w:rPr>
          <w:rStyle w:val="nfaseSutil"/>
        </w:rPr>
      </w:pPr>
      <w:bookmarkStart w:id="8" w:name="_Toc42153142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1</w:t>
      </w:r>
      <w:r w:rsidRPr="00A82905">
        <w:rPr>
          <w:rStyle w:val="nfaseSutil"/>
        </w:rPr>
        <w:fldChar w:fldCharType="end"/>
      </w:r>
      <w:r w:rsidRPr="00A82905">
        <w:rPr>
          <w:rStyle w:val="nfaseSutil"/>
        </w:rPr>
        <w:t>. Descrição da Empresa</w:t>
      </w:r>
      <w:bookmarkEnd w:id="8"/>
    </w:p>
    <w:p w:rsidR="007974DD" w:rsidRDefault="00E26C0B" w:rsidP="007974DD">
      <w:pPr>
        <w:pStyle w:val="Seo1"/>
        <w:numPr>
          <w:ilvl w:val="0"/>
          <w:numId w:val="23"/>
        </w:numPr>
        <w:jc w:val="center"/>
      </w:pPr>
      <w:r>
        <w:rPr>
          <w:lang w:val="pt-BR"/>
        </w:rPr>
        <w:br w:type="page"/>
      </w:r>
      <w:bookmarkStart w:id="9" w:name="_Toc422082133"/>
      <w:r w:rsidRPr="00DB77DD">
        <w:lastRenderedPageBreak/>
        <w:t>TRABALHOS/SISTEMAS SIMILARES</w:t>
      </w:r>
      <w:bookmarkEnd w:id="9"/>
    </w:p>
    <w:p w:rsidR="00EA33E3" w:rsidRDefault="006E15F0" w:rsidP="006E15F0">
      <w:pPr>
        <w:pStyle w:val="Seo2"/>
      </w:pPr>
      <w:bookmarkStart w:id="10" w:name="_Toc422082134"/>
      <w:r>
        <w:t>3.1. CoopeNet</w:t>
      </w:r>
      <w:bookmarkEnd w:id="10"/>
      <w:r w:rsidR="007974DD">
        <w:t xml:space="preserve">  </w:t>
      </w:r>
    </w:p>
    <w:p w:rsidR="006E15F0" w:rsidRDefault="006E15F0" w:rsidP="00DB2C12">
      <w:pPr>
        <w:pStyle w:val="DescrioCasodeUso"/>
      </w:pPr>
      <w:r w:rsidRPr="006E15F0">
        <w:tab/>
      </w:r>
      <w:r>
        <w:t xml:space="preserve">Sistema da empresa </w:t>
      </w:r>
      <w:r>
        <w:rPr>
          <w:u w:val="single"/>
        </w:rPr>
        <w:t>L</w:t>
      </w:r>
      <w:r w:rsidRPr="006E15F0">
        <w:rPr>
          <w:u w:val="single"/>
        </w:rPr>
        <w:t>eosoft</w:t>
      </w:r>
      <w:r>
        <w:t xml:space="preserve">, especializada no desenvolvimento de softwares para cooperativas. Nativa no Paraná, residente da cidade de Francisco Beltrão a </w:t>
      </w:r>
      <w:r>
        <w:rPr>
          <w:u w:val="single"/>
        </w:rPr>
        <w:t>L</w:t>
      </w:r>
      <w:r w:rsidRPr="006E15F0">
        <w:rPr>
          <w:u w:val="single"/>
        </w:rPr>
        <w:t>eosoft</w:t>
      </w:r>
      <w:r>
        <w:t xml:space="preserve"> vem dês de 1995 com foco especifico em criar sistemas para atender meios cooperativistas.</w:t>
      </w:r>
    </w:p>
    <w:p w:rsidR="00DB2C12" w:rsidRDefault="00DB2C12" w:rsidP="00DB2C12">
      <w:pPr>
        <w:pStyle w:val="DescrioCasodeUso"/>
        <w:ind w:firstLine="708"/>
        <w:jc w:val="right"/>
        <w:rPr>
          <w:sz w:val="20"/>
          <w:szCs w:val="20"/>
        </w:rPr>
      </w:pPr>
    </w:p>
    <w:p w:rsidR="006E15F0" w:rsidRDefault="006E15F0" w:rsidP="00DB2C12">
      <w:pPr>
        <w:pStyle w:val="DescrioCasodeUso"/>
        <w:ind w:firstLine="708"/>
        <w:jc w:val="right"/>
        <w:rPr>
          <w:sz w:val="20"/>
          <w:szCs w:val="20"/>
        </w:rPr>
      </w:pPr>
      <w:r w:rsidRPr="00DB2C12">
        <w:rPr>
          <w:sz w:val="20"/>
          <w:szCs w:val="20"/>
        </w:rPr>
        <w:t>A Leosoft tem como missão entender e suprir as necessidades de seus clientes e colaboradores, para que possam atingir seu potencial máximo através de soluções tecnológicas simples e inovadoras.</w:t>
      </w:r>
      <w:r w:rsidR="00E8414A" w:rsidRPr="00DB2C12">
        <w:rPr>
          <w:sz w:val="20"/>
          <w:szCs w:val="20"/>
        </w:rPr>
        <w:t xml:space="preserve"> (Leosoft, 2015, p.2)</w:t>
      </w:r>
    </w:p>
    <w:p w:rsidR="00DB2C12" w:rsidRPr="00DB2C12" w:rsidRDefault="00DB2C12" w:rsidP="00DB2C12">
      <w:pPr>
        <w:pStyle w:val="DescrioCasodeUso"/>
        <w:ind w:firstLine="708"/>
      </w:pPr>
    </w:p>
    <w:p w:rsidR="006E15F0" w:rsidRDefault="006E15F0" w:rsidP="00DB2C12">
      <w:pPr>
        <w:pStyle w:val="DescrioCasodeUso"/>
      </w:pPr>
      <w:r>
        <w:tab/>
        <w:t xml:space="preserve">CoopeNet é um sistema de gerenciamento de atividades cooperativistas com foco parecido com o tema do trabalho atual. Desenvolvido para atender </w:t>
      </w:r>
      <w:r w:rsidR="00E8414A">
        <w:t xml:space="preserve">pequenos produtores de leite, grãos, </w:t>
      </w:r>
      <w:r w:rsidR="00E8414A" w:rsidRPr="00E8414A">
        <w:t>hortifrutigranjeiros</w:t>
      </w:r>
      <w:r w:rsidR="00E8414A">
        <w:t>, agroindústrias e associações de produtores.</w:t>
      </w:r>
    </w:p>
    <w:p w:rsidR="00DB2C12" w:rsidRDefault="00DB2C12" w:rsidP="00DB2C12">
      <w:pPr>
        <w:pStyle w:val="DescrioCasodeUso"/>
      </w:pPr>
    </w:p>
    <w:p w:rsidR="00DB2C12" w:rsidRDefault="00E8414A" w:rsidP="00DB2C12">
      <w:pPr>
        <w:pStyle w:val="DescrioCasodeUso"/>
        <w:keepNext/>
      </w:pPr>
      <w:r>
        <w:rPr>
          <w:noProof/>
          <w:lang w:eastAsia="pt-BR"/>
        </w:rPr>
        <w:drawing>
          <wp:inline distT="0" distB="0" distL="0" distR="0" wp14:anchorId="43655268" wp14:editId="2117380D">
            <wp:extent cx="5724525" cy="1674154"/>
            <wp:effectExtent l="0" t="0" r="0" b="254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opnet.jpg"/>
                    <pic:cNvPicPr/>
                  </pic:nvPicPr>
                  <pic:blipFill>
                    <a:blip r:embed="rId13">
                      <a:extLst>
                        <a:ext uri="{28A0092B-C50C-407E-A947-70E740481C1C}">
                          <a14:useLocalDpi xmlns:a14="http://schemas.microsoft.com/office/drawing/2010/main" val="0"/>
                        </a:ext>
                      </a:extLst>
                    </a:blip>
                    <a:stretch>
                      <a:fillRect/>
                    </a:stretch>
                  </pic:blipFill>
                  <pic:spPr>
                    <a:xfrm>
                      <a:off x="0" y="0"/>
                      <a:ext cx="5769716" cy="1687370"/>
                    </a:xfrm>
                    <a:prstGeom prst="rect">
                      <a:avLst/>
                    </a:prstGeom>
                  </pic:spPr>
                </pic:pic>
              </a:graphicData>
            </a:graphic>
          </wp:inline>
        </w:drawing>
      </w:r>
    </w:p>
    <w:p w:rsidR="00E8414A" w:rsidRPr="00DB2C12" w:rsidRDefault="00DB2C12" w:rsidP="00DB2C12">
      <w:pPr>
        <w:pStyle w:val="Legenda"/>
        <w:jc w:val="center"/>
        <w:rPr>
          <w:color w:val="auto"/>
        </w:rPr>
      </w:pPr>
      <w:bookmarkStart w:id="11" w:name="_Toc421531428"/>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63642E">
        <w:rPr>
          <w:noProof/>
          <w:color w:val="auto"/>
        </w:rPr>
        <w:t>2</w:t>
      </w:r>
      <w:r w:rsidRPr="00DB2C12">
        <w:rPr>
          <w:color w:val="auto"/>
        </w:rPr>
        <w:fldChar w:fldCharType="end"/>
      </w:r>
      <w:r w:rsidRPr="00DB2C12">
        <w:rPr>
          <w:color w:val="auto"/>
        </w:rPr>
        <w:t>. Logotipo CoopNet</w:t>
      </w:r>
      <w:bookmarkEnd w:id="11"/>
    </w:p>
    <w:p w:rsidR="00DB2C12" w:rsidRDefault="00DB2C12" w:rsidP="00DB2C12">
      <w:pPr>
        <w:pStyle w:val="DescrioCasodeUso"/>
      </w:pPr>
    </w:p>
    <w:p w:rsidR="00E8414A" w:rsidRDefault="00E8414A" w:rsidP="00DB2C12">
      <w:pPr>
        <w:pStyle w:val="DescrioCasodeUso"/>
      </w:pPr>
      <w:r>
        <w:tab/>
        <w:t>Sistema tem disponibilidades de funções como, q</w:t>
      </w:r>
      <w:r w:rsidRPr="00E8414A">
        <w:t>uadro de notícias</w:t>
      </w:r>
      <w:r>
        <w:t>, todos os c</w:t>
      </w:r>
      <w:r w:rsidRPr="00E8414A">
        <w:t>adastro</w:t>
      </w:r>
      <w:r>
        <w:t>s, financeiro, industrial, todo o cadastro de produtos, fluxo de caixa, contabilidade, relatórios gerenciais, nota fiscal eletrônica.</w:t>
      </w:r>
    </w:p>
    <w:p w:rsidR="00DB2C12" w:rsidRDefault="008C6E7D" w:rsidP="00DB2C12">
      <w:pPr>
        <w:pStyle w:val="DescrioCasodeUso"/>
        <w:keepNext/>
      </w:pPr>
      <w:r>
        <w:rPr>
          <w:noProof/>
          <w:lang w:eastAsia="pt-BR"/>
        </w:rPr>
        <w:lastRenderedPageBreak/>
        <w:drawing>
          <wp:inline distT="0" distB="0" distL="0" distR="0" wp14:anchorId="12CDFD27" wp14:editId="03757E04">
            <wp:extent cx="5760720" cy="6583680"/>
            <wp:effectExtent l="0" t="0" r="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ldura.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6583680"/>
                    </a:xfrm>
                    <a:prstGeom prst="rect">
                      <a:avLst/>
                    </a:prstGeom>
                  </pic:spPr>
                </pic:pic>
              </a:graphicData>
            </a:graphic>
          </wp:inline>
        </w:drawing>
      </w:r>
    </w:p>
    <w:p w:rsidR="00E8414A" w:rsidRPr="00DB2C12" w:rsidRDefault="00DB2C12" w:rsidP="00DB2C12">
      <w:pPr>
        <w:pStyle w:val="Legenda"/>
        <w:jc w:val="center"/>
        <w:rPr>
          <w:color w:val="auto"/>
        </w:rPr>
      </w:pPr>
      <w:bookmarkStart w:id="12" w:name="_Toc421531429"/>
      <w:r w:rsidRPr="00DB2C12">
        <w:rPr>
          <w:color w:val="auto"/>
        </w:rPr>
        <w:t xml:space="preserve">Figura </w:t>
      </w:r>
      <w:r w:rsidRPr="00DB2C12">
        <w:rPr>
          <w:color w:val="auto"/>
        </w:rPr>
        <w:fldChar w:fldCharType="begin"/>
      </w:r>
      <w:r w:rsidRPr="00DB2C12">
        <w:rPr>
          <w:color w:val="auto"/>
        </w:rPr>
        <w:instrText xml:space="preserve"> SEQ Figura \* ARABIC </w:instrText>
      </w:r>
      <w:r w:rsidRPr="00DB2C12">
        <w:rPr>
          <w:color w:val="auto"/>
        </w:rPr>
        <w:fldChar w:fldCharType="separate"/>
      </w:r>
      <w:r w:rsidR="0063642E">
        <w:rPr>
          <w:noProof/>
          <w:color w:val="auto"/>
        </w:rPr>
        <w:t>3</w:t>
      </w:r>
      <w:r w:rsidRPr="00DB2C12">
        <w:rPr>
          <w:color w:val="auto"/>
        </w:rPr>
        <w:fldChar w:fldCharType="end"/>
      </w:r>
      <w:r w:rsidRPr="00DB2C12">
        <w:rPr>
          <w:color w:val="auto"/>
        </w:rPr>
        <w:t>. Exemplos de Telas - CoopNet</w:t>
      </w:r>
      <w:bookmarkEnd w:id="12"/>
    </w:p>
    <w:p w:rsidR="00DB2C12" w:rsidRPr="006E15F0" w:rsidRDefault="00DB2C12" w:rsidP="00DB2C12">
      <w:pPr>
        <w:pStyle w:val="DescrioCasodeUso"/>
      </w:pPr>
    </w:p>
    <w:p w:rsidR="00EA33E3" w:rsidRPr="008C4867" w:rsidRDefault="00DB2C12" w:rsidP="008C4867">
      <w:pPr>
        <w:pStyle w:val="Corpodetexto"/>
      </w:pPr>
      <w:r>
        <w:t xml:space="preserve">CoopNet gerencia cooperativas de um jeito mais automático, buscando também a satisfação dos clientes, mas gerenciando de forma geral, o foco do projeto atual e gerenciar também outras culturas, mas focar principalmente na empresa que será empregado. Um fator predominantemente diferente entre os dois sistemas se visualiza no meio de seleção do atendimento, o CoopNet busca um controle informado somente, enquanto o projeto atual foca no gerenciamento autônomo, </w:t>
      </w:r>
      <w:r>
        <w:lastRenderedPageBreak/>
        <w:t>analítico, e gerencial automático para selecionar os pr</w:t>
      </w:r>
      <w:r w:rsidR="008C4867">
        <w:t>odutores que atenderão o pedido.</w:t>
      </w:r>
    </w:p>
    <w:p w:rsidR="00FA52BB" w:rsidRDefault="00FA52BB" w:rsidP="00EA33E3">
      <w:pPr>
        <w:pStyle w:val="Corpodetexto"/>
        <w:ind w:firstLine="0"/>
        <w:rPr>
          <w:color w:val="4F81BD"/>
        </w:rPr>
      </w:pPr>
    </w:p>
    <w:p w:rsidR="00FA52BB" w:rsidRPr="00FA52BB" w:rsidRDefault="00FA52BB" w:rsidP="00FA52BB">
      <w:pPr>
        <w:pStyle w:val="Seo2"/>
      </w:pPr>
      <w:bookmarkStart w:id="13" w:name="_Toc422082135"/>
      <w:r w:rsidRPr="00FA52BB">
        <w:t>3.2. SIGCA</w:t>
      </w:r>
      <w:bookmarkEnd w:id="13"/>
    </w:p>
    <w:p w:rsidR="00FA52BB" w:rsidRDefault="00FA52BB" w:rsidP="00FA52BB">
      <w:pPr>
        <w:pStyle w:val="Corpodetexto"/>
        <w:ind w:firstLine="480"/>
        <w:rPr>
          <w:rFonts w:cs="Times New Roman"/>
        </w:rPr>
      </w:pPr>
      <w:r w:rsidRPr="00FA52BB">
        <w:rPr>
          <w:rFonts w:cs="Times New Roman"/>
        </w:rPr>
        <w:t>Sistema de Informação e Gerenciamento de Cooperativas em Anestesiologia</w:t>
      </w:r>
      <w:r>
        <w:rPr>
          <w:rFonts w:cs="Times New Roman"/>
        </w:rPr>
        <w:t xml:space="preserve">, desenvolvido pela empresa </w:t>
      </w:r>
      <w:r w:rsidRPr="00FA52BB">
        <w:rPr>
          <w:rFonts w:cs="Times New Roman"/>
        </w:rPr>
        <w:t>HEALTHCHESS</w:t>
      </w:r>
      <w:r>
        <w:rPr>
          <w:rFonts w:cs="Times New Roman"/>
        </w:rPr>
        <w:t xml:space="preserve"> Tecnologia em Saúde, proporciona uma modulo fácil para gerenciamento financeiro de sua finalidade as cooperativas de Anestesiologia.</w:t>
      </w:r>
    </w:p>
    <w:p w:rsidR="00FA52BB" w:rsidRDefault="00FA52BB" w:rsidP="00FA52BB">
      <w:pPr>
        <w:pStyle w:val="Corpodetexto"/>
        <w:ind w:firstLine="480"/>
        <w:rPr>
          <w:rFonts w:cs="Times New Roman"/>
        </w:rPr>
      </w:pPr>
    </w:p>
    <w:p w:rsidR="00FA52BB" w:rsidRDefault="00FA52BB" w:rsidP="00FA52BB">
      <w:pPr>
        <w:pStyle w:val="Corpodetexto"/>
        <w:keepNext/>
        <w:ind w:firstLine="0"/>
      </w:pPr>
      <w:r>
        <w:rPr>
          <w:rFonts w:cs="Times New Roman"/>
          <w:noProof/>
          <w:lang w:eastAsia="pt-BR"/>
        </w:rPr>
        <w:drawing>
          <wp:inline distT="0" distB="0" distL="0" distR="0" wp14:anchorId="4D6FFF72" wp14:editId="5CA7A7C2">
            <wp:extent cx="5760720" cy="371729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C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717290"/>
                    </a:xfrm>
                    <a:prstGeom prst="rect">
                      <a:avLst/>
                    </a:prstGeom>
                  </pic:spPr>
                </pic:pic>
              </a:graphicData>
            </a:graphic>
          </wp:inline>
        </w:drawing>
      </w:r>
    </w:p>
    <w:p w:rsidR="00FA52BB" w:rsidRPr="005F0B3C" w:rsidRDefault="00FA52BB" w:rsidP="005F0B3C">
      <w:pPr>
        <w:pStyle w:val="Legenda"/>
        <w:jc w:val="center"/>
        <w:rPr>
          <w:rFonts w:cs="Times New Roman"/>
          <w:color w:val="auto"/>
        </w:rPr>
      </w:pPr>
      <w:bookmarkStart w:id="14" w:name="_Toc421531430"/>
      <w:r w:rsidRPr="005F0B3C">
        <w:rPr>
          <w:color w:val="auto"/>
        </w:rPr>
        <w:t xml:space="preserve">Figura </w:t>
      </w:r>
      <w:r w:rsidRPr="005F0B3C">
        <w:rPr>
          <w:color w:val="auto"/>
        </w:rPr>
        <w:fldChar w:fldCharType="begin"/>
      </w:r>
      <w:r w:rsidRPr="005F0B3C">
        <w:rPr>
          <w:color w:val="auto"/>
        </w:rPr>
        <w:instrText xml:space="preserve"> SEQ Figura \* ARABIC </w:instrText>
      </w:r>
      <w:r w:rsidRPr="005F0B3C">
        <w:rPr>
          <w:color w:val="auto"/>
        </w:rPr>
        <w:fldChar w:fldCharType="separate"/>
      </w:r>
      <w:r w:rsidR="0063642E">
        <w:rPr>
          <w:noProof/>
          <w:color w:val="auto"/>
        </w:rPr>
        <w:t>4</w:t>
      </w:r>
      <w:r w:rsidRPr="005F0B3C">
        <w:rPr>
          <w:color w:val="auto"/>
        </w:rPr>
        <w:fldChar w:fldCharType="end"/>
      </w:r>
      <w:r w:rsidRPr="005F0B3C">
        <w:rPr>
          <w:color w:val="auto"/>
        </w:rPr>
        <w:t>. Fluxo do Sistema de Gerencimento de Cooperativas Anestesiologicas - SIGCA</w:t>
      </w:r>
      <w:bookmarkEnd w:id="14"/>
    </w:p>
    <w:p w:rsidR="005F0B3C" w:rsidRDefault="005F0B3C" w:rsidP="005F0B3C">
      <w:pPr>
        <w:pStyle w:val="Corpodetexto"/>
        <w:ind w:firstLine="480"/>
      </w:pPr>
    </w:p>
    <w:p w:rsidR="005F0B3C" w:rsidRDefault="005F0B3C" w:rsidP="005F0B3C">
      <w:pPr>
        <w:pStyle w:val="Corpodetexto"/>
        <w:ind w:firstLine="480"/>
        <w:jc w:val="right"/>
        <w:rPr>
          <w:i/>
          <w:sz w:val="20"/>
          <w:szCs w:val="20"/>
        </w:rPr>
      </w:pPr>
      <w:r w:rsidRPr="005F0B3C">
        <w:rPr>
          <w:i/>
          <w:sz w:val="20"/>
          <w:szCs w:val="20"/>
        </w:rPr>
        <w:t>O sistema disponibiliza inúmeras ferramentas que permitem o Controle efetivo dos processos e agiliza a Gestão Financeira das Cooperativas Médicas. Acompanhando a evolução e as demandas do mercado, o Sistema é resultado de desenvolvimento contínuo e cada vez mais completo para o gerenciamento e a gestão financeira das especialidades médicas.</w:t>
      </w:r>
    </w:p>
    <w:p w:rsidR="005F0B3C" w:rsidRDefault="005F0B3C" w:rsidP="005F0B3C">
      <w:pPr>
        <w:pStyle w:val="Corpodetexto"/>
        <w:ind w:firstLine="480"/>
        <w:jc w:val="right"/>
        <w:rPr>
          <w:i/>
          <w:sz w:val="20"/>
          <w:szCs w:val="20"/>
        </w:rPr>
      </w:pPr>
      <w:r>
        <w:rPr>
          <w:i/>
          <w:sz w:val="20"/>
          <w:szCs w:val="20"/>
        </w:rPr>
        <w:t>(</w:t>
      </w:r>
      <w:r w:rsidRPr="005F0B3C">
        <w:rPr>
          <w:i/>
          <w:sz w:val="20"/>
          <w:szCs w:val="20"/>
        </w:rPr>
        <w:t>HEALTHCHESS Tecnologia em Saúde</w:t>
      </w:r>
      <w:r>
        <w:rPr>
          <w:i/>
          <w:sz w:val="20"/>
          <w:szCs w:val="20"/>
        </w:rPr>
        <w:t>, 2015)</w:t>
      </w:r>
    </w:p>
    <w:p w:rsidR="005F0B3C" w:rsidRDefault="005F0B3C" w:rsidP="005F0B3C">
      <w:pPr>
        <w:pStyle w:val="Corpodetexto"/>
        <w:ind w:firstLine="0"/>
        <w:rPr>
          <w:i/>
          <w:sz w:val="20"/>
          <w:szCs w:val="20"/>
        </w:rPr>
      </w:pPr>
    </w:p>
    <w:p w:rsidR="005F0B3C" w:rsidRDefault="005F0B3C" w:rsidP="005F0B3C">
      <w:pPr>
        <w:pStyle w:val="Corpodetexto"/>
        <w:ind w:firstLine="0"/>
      </w:pPr>
      <w:r>
        <w:lastRenderedPageBreak/>
        <w:tab/>
        <w:t xml:space="preserve">Focado na área da saúde é uma boa representação de cooperativas, tonando cada vez mais viável e lucrativo o processo de se associar e buscar um melhoramento do seu campo de atuação em conjunto. Dividido em módulos o sistema abrange áreas como, Auditoria, Convenio, Geração de relatórios, </w:t>
      </w:r>
      <w:r w:rsidR="00A71903">
        <w:t>financeiro</w:t>
      </w:r>
      <w:r>
        <w:t xml:space="preserve"> além do robusto meio de comunicação entre cooperativa e sistema, deixando o cooperado o mais informado possível.</w:t>
      </w:r>
      <w:r w:rsidR="00A71903">
        <w:t xml:space="preserve"> Disponibiliza interface Web que permite aos associados uma marcação de consulta simples e rápida, que interage perfeitamente com o sistema. Assim garantindo uma comodidade ainda maior em interação dos associados com o sistema.</w:t>
      </w:r>
    </w:p>
    <w:p w:rsidR="005F0B3C" w:rsidRDefault="005F0B3C" w:rsidP="005F0B3C">
      <w:pPr>
        <w:pStyle w:val="Corpodetexto"/>
        <w:ind w:firstLine="0"/>
      </w:pPr>
    </w:p>
    <w:p w:rsidR="005F0B3C" w:rsidRPr="005F0B3C" w:rsidRDefault="005F0B3C" w:rsidP="005F0B3C">
      <w:pPr>
        <w:pStyle w:val="Corpodetexto"/>
        <w:ind w:firstLine="0"/>
      </w:pPr>
    </w:p>
    <w:p w:rsidR="005F0B3C" w:rsidRDefault="005F0B3C">
      <w:pPr>
        <w:spacing w:line="240" w:lineRule="auto"/>
        <w:jc w:val="left"/>
        <w:rPr>
          <w:rFonts w:cs="Arial"/>
          <w:b/>
          <w:kern w:val="32"/>
          <w:sz w:val="32"/>
          <w:szCs w:val="32"/>
        </w:rPr>
      </w:pPr>
      <w:r>
        <w:br w:type="page"/>
      </w:r>
    </w:p>
    <w:p w:rsidR="005C405F" w:rsidRPr="005C405F" w:rsidRDefault="00A95D11" w:rsidP="005C405F">
      <w:pPr>
        <w:pStyle w:val="Seo1"/>
        <w:numPr>
          <w:ilvl w:val="0"/>
          <w:numId w:val="24"/>
        </w:numPr>
      </w:pPr>
      <w:bookmarkStart w:id="15" w:name="_Toc422082136"/>
      <w:r w:rsidRPr="00A95D11">
        <w:lastRenderedPageBreak/>
        <w:t>DOCUMENTO DE REQUISITOS</w:t>
      </w:r>
      <w:bookmarkEnd w:id="15"/>
    </w:p>
    <w:p w:rsidR="003F25D2" w:rsidRDefault="005C405F" w:rsidP="003F25D2">
      <w:pPr>
        <w:pStyle w:val="DescrioCasodeUso"/>
        <w:ind w:firstLine="480"/>
      </w:pPr>
      <w:r w:rsidRPr="005C405F">
        <w:t>O documento</w:t>
      </w:r>
      <w:r>
        <w:t xml:space="preserve"> de requisitos, é primeiramente a descrição mais geral</w:t>
      </w:r>
      <w:r w:rsidR="00516215">
        <w:t xml:space="preserve"> do sistema, onde o analista irá</w:t>
      </w:r>
      <w:r>
        <w:t xml:space="preserve"> entender e estudar todo o modo como a empresa do cliente funciona e determinar seus respectivos requisitos funcionais e não funcionais, </w:t>
      </w:r>
      <w:r w:rsidR="00BF6C85">
        <w:t>ou seja,</w:t>
      </w:r>
      <w:r>
        <w:t xml:space="preserve"> tudo que o sistema vai realmente fazer e o que ele precisa abranger para atender todas as necessidades requeridas pelo cliente final, tornando o sistema coerente e coeso.</w:t>
      </w:r>
    </w:p>
    <w:p w:rsidR="003F25D2" w:rsidRDefault="003F25D2" w:rsidP="003F25D2">
      <w:pPr>
        <w:pStyle w:val="DescrioCasodeUso"/>
        <w:ind w:firstLine="480"/>
      </w:pPr>
    </w:p>
    <w:p w:rsidR="00E441A8" w:rsidRDefault="00A95D11" w:rsidP="003F25D2">
      <w:pPr>
        <w:pStyle w:val="Seo2"/>
        <w:numPr>
          <w:ilvl w:val="1"/>
          <w:numId w:val="24"/>
        </w:numPr>
      </w:pPr>
      <w:bookmarkStart w:id="16" w:name="_Toc422082137"/>
      <w:r>
        <w:t>REQUISITOS FUNCIONAIS</w:t>
      </w:r>
      <w:bookmarkEnd w:id="16"/>
    </w:p>
    <w:p w:rsidR="001F0BE6" w:rsidRDefault="00E441A8" w:rsidP="001F0BE6">
      <w:pPr>
        <w:pStyle w:val="Seo3"/>
      </w:pPr>
      <w:bookmarkStart w:id="17" w:name="_Toc422082138"/>
      <w:r w:rsidRPr="001F0BE6">
        <w:rPr>
          <w:rStyle w:val="CorpodetextoChar"/>
        </w:rPr>
        <w:t xml:space="preserve">RF01- </w:t>
      </w:r>
      <w:r w:rsidRPr="00BF6C85">
        <w:t>Gerenciar Pedido</w:t>
      </w:r>
      <w:bookmarkEnd w:id="17"/>
    </w:p>
    <w:p w:rsidR="001F0BE6" w:rsidRPr="001F0BE6" w:rsidRDefault="00E441A8" w:rsidP="001F0BE6">
      <w:pPr>
        <w:pStyle w:val="DescrioCasodeUso"/>
        <w:ind w:firstLine="708"/>
        <w:rPr>
          <w:rStyle w:val="CorpodetextoChar"/>
          <w:rFonts w:cs="Arial"/>
        </w:rPr>
      </w:pPr>
      <w:r w:rsidRPr="001F0BE6">
        <w:rPr>
          <w:rStyle w:val="CorpodetextoChar"/>
          <w:rFonts w:cs="Arial"/>
        </w:rPr>
        <w:t>T</w:t>
      </w:r>
      <w:r w:rsidRPr="001F0BE6">
        <w:t>oda a entrada de pedido, que pode ser feita através de contato direto entre produtor e cliente, ou o cliente acessar o Web Site e fazer todo o pedido.</w:t>
      </w:r>
    </w:p>
    <w:p w:rsidR="001F0BE6" w:rsidRDefault="00E441A8" w:rsidP="001F0BE6">
      <w:pPr>
        <w:pStyle w:val="Seo3"/>
      </w:pPr>
      <w:bookmarkStart w:id="18" w:name="_Toc422082139"/>
      <w:r w:rsidRPr="001F0BE6">
        <w:t>RF02- Gerenciar Cliente</w:t>
      </w:r>
      <w:bookmarkEnd w:id="18"/>
    </w:p>
    <w:p w:rsidR="001F0BE6" w:rsidRPr="001F0BE6" w:rsidRDefault="00E441A8" w:rsidP="001F0BE6">
      <w:pPr>
        <w:pStyle w:val="DescrioCasodeUso"/>
        <w:ind w:firstLine="708"/>
        <w:rPr>
          <w:rStyle w:val="CorpodetextoChar"/>
          <w:rFonts w:cs="Arial"/>
        </w:rPr>
      </w:pPr>
      <w:r w:rsidRPr="001F0BE6">
        <w:rPr>
          <w:rStyle w:val="CorpodetextoChar"/>
          <w:rFonts w:cs="Arial"/>
        </w:rPr>
        <w:t>O cadastro do cliente quando o pedido for realizado pelo Web Site deve ser obrigatório, para o próprio controle do sistema, o gerenciamento de todo o pedido e a emissão da guia de controle. Alteração de dados cadastrais serão possíveis para atualização dos mesmos.</w:t>
      </w:r>
    </w:p>
    <w:p w:rsidR="001F0BE6" w:rsidRDefault="00E441A8" w:rsidP="001F0BE6">
      <w:pPr>
        <w:pStyle w:val="Seo3"/>
        <w:rPr>
          <w:rStyle w:val="CorpodetextoChar"/>
          <w:b w:val="0"/>
        </w:rPr>
      </w:pPr>
      <w:bookmarkStart w:id="19" w:name="_Toc422082140"/>
      <w:r w:rsidRPr="001F0BE6">
        <w:t>RF03- Gerenciar Atendimento do Pedido</w:t>
      </w:r>
      <w:bookmarkEnd w:id="19"/>
      <w:r w:rsidRPr="002953A9">
        <w:rPr>
          <w:rStyle w:val="CorpodetextoChar"/>
          <w:b w:val="0"/>
        </w:rPr>
        <w:t xml:space="preserve"> </w:t>
      </w:r>
    </w:p>
    <w:p w:rsidR="00E441A8" w:rsidRPr="001F0BE6" w:rsidRDefault="00E441A8" w:rsidP="001F0BE6">
      <w:pPr>
        <w:pStyle w:val="DescrioCasodeUso"/>
        <w:ind w:firstLine="708"/>
        <w:rPr>
          <w:rStyle w:val="CorpodetextoChar"/>
        </w:rPr>
      </w:pPr>
      <w:r w:rsidRPr="00B07174">
        <w:t>A esc</w:t>
      </w:r>
      <w:r w:rsidR="00B07174">
        <w:t>olha de quais produtores irão</w:t>
      </w:r>
      <w:r w:rsidRPr="00B07174">
        <w:t xml:space="preserve"> atender</w:t>
      </w:r>
      <w:r w:rsidRPr="001F0BE6">
        <w:t xml:space="preserve"> o pedido deverá ser toda realizada pelo sistema que irá ser acionado caso o cliente realizar o pedido pelo Web Site ou caso o produtor que recebeu o contato do cliente não poder atender totalmente o pedido</w:t>
      </w:r>
      <w:r w:rsidRPr="001F0BE6">
        <w:rPr>
          <w:rStyle w:val="CorpodetextoChar"/>
        </w:rPr>
        <w:t>.</w:t>
      </w:r>
    </w:p>
    <w:p w:rsidR="001F0BE6" w:rsidRDefault="00E441A8" w:rsidP="001F0BE6">
      <w:pPr>
        <w:pStyle w:val="Seo3"/>
        <w:rPr>
          <w:rStyle w:val="CorpodetextoChar"/>
          <w:b w:val="0"/>
        </w:rPr>
      </w:pPr>
      <w:bookmarkStart w:id="20" w:name="_Toc422082141"/>
      <w:r w:rsidRPr="001F0BE6">
        <w:lastRenderedPageBreak/>
        <w:t>RF04- Gerenciar Produtor</w:t>
      </w:r>
      <w:bookmarkEnd w:id="20"/>
      <w:r w:rsidRPr="002953A9">
        <w:rPr>
          <w:rStyle w:val="CorpodetextoChar"/>
          <w:b w:val="0"/>
        </w:rPr>
        <w:t xml:space="preserve"> </w:t>
      </w:r>
    </w:p>
    <w:p w:rsidR="00E441A8" w:rsidRPr="001F0BE6" w:rsidRDefault="00E441A8" w:rsidP="001F0BE6">
      <w:pPr>
        <w:pStyle w:val="DescrioCasodeUso"/>
        <w:ind w:firstLine="708"/>
        <w:rPr>
          <w:rStyle w:val="CorpodetextoChar"/>
          <w:rFonts w:cs="Arial"/>
        </w:rPr>
      </w:pPr>
      <w:r w:rsidRPr="001F0BE6">
        <w:rPr>
          <w:rStyle w:val="CorpodetextoChar"/>
          <w:rFonts w:cs="Arial"/>
        </w:rPr>
        <w:t>Cadastro completo de produtores para a movimentação e gerenciamento do sistema.</w:t>
      </w:r>
    </w:p>
    <w:p w:rsidR="001F0BE6" w:rsidRDefault="00E441A8" w:rsidP="001F0BE6">
      <w:pPr>
        <w:pStyle w:val="Seo3"/>
        <w:rPr>
          <w:rStyle w:val="CorpodetextoChar"/>
          <w:b w:val="0"/>
        </w:rPr>
      </w:pPr>
      <w:bookmarkStart w:id="21" w:name="_Toc422082142"/>
      <w:r w:rsidRPr="001F0BE6">
        <w:t>RF05- Gerenciar Produtos</w:t>
      </w:r>
      <w:bookmarkEnd w:id="21"/>
      <w:r w:rsidRPr="002953A9">
        <w:rPr>
          <w:rStyle w:val="CorpodetextoChar"/>
          <w:b w:val="0"/>
        </w:rPr>
        <w:t xml:space="preserve"> </w:t>
      </w:r>
    </w:p>
    <w:p w:rsidR="00E441A8" w:rsidRDefault="00E441A8" w:rsidP="001F0BE6">
      <w:pPr>
        <w:pStyle w:val="DescrioCasodeUso"/>
        <w:ind w:firstLine="708"/>
        <w:rPr>
          <w:rStyle w:val="CorpodetextoChar"/>
        </w:rPr>
      </w:pPr>
      <w:r w:rsidRPr="001F0BE6">
        <w:rPr>
          <w:rStyle w:val="CorpodetextoChar"/>
        </w:rPr>
        <w:t xml:space="preserve">Cadastro total dos produtos e seus respectivos tipos, contendo alteração e </w:t>
      </w:r>
      <w:r w:rsidR="00E80663" w:rsidRPr="001F0BE6">
        <w:rPr>
          <w:rStyle w:val="CorpodetextoChar"/>
        </w:rPr>
        <w:t>até</w:t>
      </w:r>
      <w:r w:rsidRPr="001F0BE6">
        <w:rPr>
          <w:rStyle w:val="CorpodetextoChar"/>
        </w:rPr>
        <w:t xml:space="preserve"> mesmo exclusão dos mesmos caso necessário.</w:t>
      </w:r>
      <w:r w:rsidR="00DF1DA6">
        <w:rPr>
          <w:rStyle w:val="CorpodetextoChar"/>
        </w:rPr>
        <w:t xml:space="preserve"> </w:t>
      </w:r>
    </w:p>
    <w:p w:rsidR="00A71903" w:rsidRDefault="00A71903" w:rsidP="00A71903">
      <w:pPr>
        <w:pStyle w:val="DescrioCasodeUso"/>
        <w:rPr>
          <w:rStyle w:val="CorpodetextoChar"/>
        </w:rPr>
      </w:pPr>
    </w:p>
    <w:p w:rsidR="00A71903" w:rsidRPr="00123571" w:rsidRDefault="00A71903" w:rsidP="00123571">
      <w:pPr>
        <w:pStyle w:val="Seo3"/>
        <w:rPr>
          <w:rStyle w:val="CorpodetextoChar"/>
          <w:rFonts w:cs="Times New Roman"/>
          <w:sz w:val="26"/>
          <w:szCs w:val="26"/>
        </w:rPr>
      </w:pPr>
      <w:bookmarkStart w:id="22" w:name="_Toc422082143"/>
      <w:r w:rsidRPr="00123571">
        <w:rPr>
          <w:rStyle w:val="CorpodetextoChar"/>
          <w:rFonts w:cs="Times New Roman"/>
          <w:sz w:val="26"/>
          <w:szCs w:val="26"/>
        </w:rPr>
        <w:t>RF06- Gerenciar Notificação</w:t>
      </w:r>
      <w:bookmarkEnd w:id="22"/>
    </w:p>
    <w:p w:rsidR="00A71903" w:rsidRDefault="00A71903" w:rsidP="00A71903">
      <w:pPr>
        <w:pStyle w:val="DescrioCasodeUso"/>
        <w:rPr>
          <w:rStyle w:val="CorpodetextoChar"/>
        </w:rPr>
      </w:pPr>
      <w:r>
        <w:rPr>
          <w:rStyle w:val="CorpodetextoChar"/>
          <w:b/>
        </w:rPr>
        <w:tab/>
      </w:r>
      <w:r>
        <w:rPr>
          <w:rStyle w:val="CorpodetextoChar"/>
        </w:rPr>
        <w:t xml:space="preserve">Notificar a cada movimentação de pedido realizado pelo cliente através do WebSite, ou mesmo quando um produtor disponibilizar que precisa de mais produtores para atender o pedido, </w:t>
      </w:r>
      <w:r w:rsidRPr="00DF1DA6">
        <w:rPr>
          <w:rStyle w:val="CorpodetextoChar"/>
        </w:rPr>
        <w:t xml:space="preserve">essa notificação deve ser audível e </w:t>
      </w:r>
      <w:r w:rsidR="00303C73" w:rsidRPr="00DF1DA6">
        <w:rPr>
          <w:rStyle w:val="CorpodetextoChar"/>
        </w:rPr>
        <w:t>assim emitira um alerta para os produtores de que uma nova notificação ref</w:t>
      </w:r>
      <w:r w:rsidR="00D446EF" w:rsidRPr="00DF1DA6">
        <w:rPr>
          <w:rStyle w:val="CorpodetextoChar"/>
        </w:rPr>
        <w:t>e</w:t>
      </w:r>
      <w:r w:rsidR="00303C73" w:rsidRPr="00DF1DA6">
        <w:rPr>
          <w:rStyle w:val="CorpodetextoChar"/>
        </w:rPr>
        <w:t xml:space="preserve">rente ao sistema </w:t>
      </w:r>
      <w:r w:rsidR="002A08FC" w:rsidRPr="00DF1DA6">
        <w:rPr>
          <w:rStyle w:val="CorpodetextoChar"/>
        </w:rPr>
        <w:t>está</w:t>
      </w:r>
      <w:r w:rsidR="00303C73" w:rsidRPr="00DF1DA6">
        <w:rPr>
          <w:rStyle w:val="CorpodetextoChar"/>
        </w:rPr>
        <w:t xml:space="preserve"> </w:t>
      </w:r>
      <w:r w:rsidR="00D446EF" w:rsidRPr="00260D8E">
        <w:rPr>
          <w:rStyle w:val="CorpodetextoChar"/>
        </w:rPr>
        <w:t>disponível.</w:t>
      </w:r>
      <w:r w:rsidR="00DF1DA6">
        <w:rPr>
          <w:rStyle w:val="CorpodetextoChar"/>
        </w:rPr>
        <w:t xml:space="preserve"> </w:t>
      </w:r>
    </w:p>
    <w:p w:rsidR="002A08FC" w:rsidRPr="00A71903" w:rsidRDefault="002A08FC" w:rsidP="00A71903">
      <w:pPr>
        <w:pStyle w:val="DescrioCasodeUso"/>
        <w:rPr>
          <w:rStyle w:val="CorpodetextoChar"/>
        </w:rPr>
      </w:pPr>
    </w:p>
    <w:p w:rsidR="00E441A8" w:rsidRPr="00E441A8" w:rsidRDefault="00E441A8" w:rsidP="00E441A8">
      <w:pPr>
        <w:pStyle w:val="Seo3"/>
        <w:ind w:firstLine="480"/>
        <w:rPr>
          <w:b w:val="0"/>
          <w:sz w:val="24"/>
          <w:szCs w:val="24"/>
        </w:rPr>
      </w:pPr>
    </w:p>
    <w:p w:rsidR="002A08FC" w:rsidRDefault="002A08FC">
      <w:pPr>
        <w:spacing w:line="240" w:lineRule="auto"/>
        <w:jc w:val="left"/>
        <w:rPr>
          <w:rFonts w:cs="Times New Roman"/>
          <w:b/>
          <w:i/>
          <w:sz w:val="28"/>
          <w:szCs w:val="28"/>
          <w:lang w:val="pt-BR"/>
        </w:rPr>
      </w:pPr>
      <w:r>
        <w:br w:type="page"/>
      </w:r>
    </w:p>
    <w:p w:rsidR="007D4F69" w:rsidRDefault="00E441A8" w:rsidP="007D4F69">
      <w:pPr>
        <w:pStyle w:val="Seo2"/>
        <w:numPr>
          <w:ilvl w:val="1"/>
          <w:numId w:val="24"/>
        </w:numPr>
      </w:pPr>
      <w:bookmarkStart w:id="23" w:name="_Toc422082144"/>
      <w:r>
        <w:lastRenderedPageBreak/>
        <w:t>REQUISITOS NÃO FUNCIONAIS</w:t>
      </w:r>
      <w:bookmarkEnd w:id="23"/>
    </w:p>
    <w:p w:rsidR="001F0BE6" w:rsidRPr="001F0BE6" w:rsidRDefault="00E80663" w:rsidP="001F0BE6">
      <w:pPr>
        <w:pStyle w:val="Seo3"/>
        <w:rPr>
          <w:rStyle w:val="CorpodetextoChar"/>
          <w:rFonts w:cs="Times New Roman"/>
          <w:sz w:val="26"/>
          <w:szCs w:val="26"/>
        </w:rPr>
      </w:pPr>
      <w:bookmarkStart w:id="24" w:name="_Toc422082145"/>
      <w:r w:rsidRPr="001F0BE6">
        <w:rPr>
          <w:rStyle w:val="CorpodetextoChar"/>
          <w:rFonts w:cs="Times New Roman"/>
          <w:sz w:val="26"/>
          <w:szCs w:val="26"/>
        </w:rPr>
        <w:t xml:space="preserve">RNF01- </w:t>
      </w:r>
      <w:r w:rsidRPr="001F0BE6">
        <w:t>Usabilidade</w:t>
      </w:r>
      <w:bookmarkEnd w:id="24"/>
      <w:r w:rsidRPr="001F0BE6">
        <w:rPr>
          <w:rStyle w:val="CorpodetextoChar"/>
          <w:rFonts w:cs="Times New Roman"/>
          <w:sz w:val="26"/>
          <w:szCs w:val="26"/>
        </w:rPr>
        <w:t xml:space="preserve"> </w:t>
      </w:r>
    </w:p>
    <w:p w:rsidR="00E441A8" w:rsidRPr="001F0BE6" w:rsidRDefault="00E80663" w:rsidP="001F0BE6">
      <w:pPr>
        <w:pStyle w:val="DescrioCasodeUso"/>
        <w:ind w:firstLine="480"/>
      </w:pPr>
      <w:r w:rsidRPr="001F0BE6">
        <w:rPr>
          <w:rStyle w:val="CorpodetextoChar"/>
          <w:rFonts w:cs="Arial"/>
        </w:rPr>
        <w:t>Será projetado para ter uma melhor experiência do sistema, com interfaces amigáveis e simples de se entender, se tornara uma ótima ferramenta para o auxílio de todo o processo da cooperativa.</w:t>
      </w:r>
    </w:p>
    <w:p w:rsidR="001F0BE6" w:rsidRDefault="001F0BE6" w:rsidP="001F0BE6">
      <w:pPr>
        <w:pStyle w:val="Seo3"/>
      </w:pPr>
      <w:bookmarkStart w:id="25" w:name="_Toc422082146"/>
      <w:r>
        <w:t>RNF02- Manutenibilidade</w:t>
      </w:r>
      <w:bookmarkEnd w:id="25"/>
    </w:p>
    <w:p w:rsidR="00A71903" w:rsidRDefault="001F0BE6" w:rsidP="001F0BE6">
      <w:pPr>
        <w:pStyle w:val="DescrioCasodeUso"/>
        <w:ind w:firstLine="480"/>
      </w:pPr>
      <w:r>
        <w:t>O padrão de desenvolvimento MVC (Model View Controller) será empregado para um melhor entendimento e organização do processo de desenvolvimento de software assim tornará também sua manutenção mais fácil, rápida e dinâmica.</w:t>
      </w:r>
    </w:p>
    <w:p w:rsidR="00A71903" w:rsidRDefault="00A71903" w:rsidP="00A71903">
      <w:pPr>
        <w:pStyle w:val="DescrioCasodeUso"/>
      </w:pPr>
    </w:p>
    <w:p w:rsidR="001F0BE6" w:rsidRDefault="00A71903" w:rsidP="00A71903">
      <w:pPr>
        <w:pStyle w:val="Seo3"/>
      </w:pPr>
      <w:bookmarkStart w:id="26" w:name="_Toc422082147"/>
      <w:r>
        <w:t>RNF03- Segurança</w:t>
      </w:r>
      <w:bookmarkEnd w:id="26"/>
    </w:p>
    <w:p w:rsidR="00A71903" w:rsidRPr="001F0BE6" w:rsidRDefault="00A71903" w:rsidP="00A71903">
      <w:pPr>
        <w:pStyle w:val="DescrioCasodeUso"/>
        <w:rPr>
          <w:rFonts w:cs="Times New Roman"/>
          <w:sz w:val="26"/>
          <w:szCs w:val="26"/>
        </w:rPr>
      </w:pPr>
      <w:r>
        <w:rPr>
          <w:rFonts w:cs="Times New Roman"/>
          <w:sz w:val="26"/>
          <w:szCs w:val="26"/>
        </w:rPr>
        <w:tab/>
        <w:t>A segurança em um software é um item indispensável, pois o acesso ao comportamento e financeiro de cada cooperado deve ser intimamente do mesmo, assim o sistema terá um foco principal em criptografia, tornando seu usuário e senha cada vez mais único e protegido.</w:t>
      </w:r>
    </w:p>
    <w:p w:rsidR="00AD7C2C" w:rsidRDefault="007D4F69" w:rsidP="007D4F69">
      <w:pPr>
        <w:pStyle w:val="Seo3"/>
      </w:pPr>
      <w:bookmarkStart w:id="27" w:name="_Toc422082148"/>
      <w:r w:rsidRPr="007D4F69">
        <w:t>RNF04-</w:t>
      </w:r>
      <w:r>
        <w:t xml:space="preserve"> Qualidade</w:t>
      </w:r>
      <w:bookmarkEnd w:id="27"/>
    </w:p>
    <w:p w:rsidR="007D4F69" w:rsidRPr="007D4F69" w:rsidRDefault="007D4F69" w:rsidP="00123571">
      <w:pPr>
        <w:pStyle w:val="DescrioCasodeUso"/>
        <w:rPr>
          <w:kern w:val="32"/>
          <w:sz w:val="32"/>
          <w:szCs w:val="32"/>
        </w:rPr>
      </w:pPr>
      <w:r>
        <w:tab/>
      </w:r>
      <w:bookmarkStart w:id="28" w:name="_Toc422082149"/>
      <w:r>
        <w:t>A qualidade é uma definição de software indispensável, pois foca na eficácia e na eficiência que são pontos extremamente importantes no desenvolvimento</w:t>
      </w:r>
      <w:r w:rsidR="00566976">
        <w:t>. A eficácia traze</w:t>
      </w:r>
      <w:r w:rsidR="00123571">
        <w:t xml:space="preserve">ndo o que o sistema vai </w:t>
      </w:r>
      <w:r w:rsidR="007B2885">
        <w:t>ter de</w:t>
      </w:r>
      <w:r w:rsidR="00123571">
        <w:t xml:space="preserve"> conter, </w:t>
      </w:r>
      <w:r w:rsidR="007B2885">
        <w:t>ou seja,</w:t>
      </w:r>
      <w:r w:rsidR="00123571">
        <w:t xml:space="preserve"> com o levantamento de requisito pronto, tudo o que o projeto na pratica vai ter que fazer, eficiência foca comais na maneira de fazer ou seja tonar uma das tarefas que o projeto tem que fazer, o melhor possível.</w:t>
      </w:r>
      <w:bookmarkEnd w:id="28"/>
    </w:p>
    <w:p w:rsidR="00123571" w:rsidRDefault="00123571">
      <w:pPr>
        <w:spacing w:line="240" w:lineRule="auto"/>
        <w:jc w:val="left"/>
        <w:rPr>
          <w:rFonts w:cs="Arial"/>
          <w:b/>
          <w:kern w:val="32"/>
          <w:sz w:val="32"/>
          <w:szCs w:val="32"/>
          <w:lang w:val="pt-BR"/>
        </w:rPr>
      </w:pPr>
      <w:r>
        <w:rPr>
          <w:lang w:val="pt-BR"/>
        </w:rPr>
        <w:br w:type="page"/>
      </w:r>
    </w:p>
    <w:p w:rsidR="00052F32" w:rsidRDefault="00E26C0B" w:rsidP="00052F32">
      <w:pPr>
        <w:pStyle w:val="Seo1"/>
        <w:numPr>
          <w:ilvl w:val="0"/>
          <w:numId w:val="24"/>
        </w:numPr>
        <w:rPr>
          <w:lang w:val="pt-BR"/>
        </w:rPr>
      </w:pPr>
      <w:bookmarkStart w:id="29" w:name="_Toc422082150"/>
      <w:r>
        <w:rPr>
          <w:lang w:val="pt-BR"/>
        </w:rPr>
        <w:lastRenderedPageBreak/>
        <w:t>MODELAGEM DO SISTEMA</w:t>
      </w:r>
      <w:bookmarkEnd w:id="29"/>
    </w:p>
    <w:p w:rsidR="00260D8E" w:rsidRDefault="00260D8E" w:rsidP="00A1378A">
      <w:pPr>
        <w:pStyle w:val="DescrioCasodeUso"/>
        <w:ind w:firstLine="480"/>
      </w:pPr>
      <w:r>
        <w:t>A modelagem do sistema pontos dos sistemas que são planejado</w:t>
      </w:r>
      <w:r w:rsidR="00A1378A">
        <w:t>s antecipadamente para a maior a</w:t>
      </w:r>
      <w:r>
        <w:t>gilidade do processo, antecipação de erros e entendimento mais fáceis do sistema em geral.</w:t>
      </w:r>
    </w:p>
    <w:p w:rsidR="00A1378A" w:rsidRDefault="00A1378A" w:rsidP="00A1378A">
      <w:pPr>
        <w:pStyle w:val="DescrioCasodeUso"/>
        <w:ind w:firstLine="480"/>
      </w:pPr>
    </w:p>
    <w:p w:rsidR="00AD7C2C" w:rsidRDefault="00DA4E53" w:rsidP="00A1378A">
      <w:pPr>
        <w:pStyle w:val="DescrioCasodeUso"/>
        <w:ind w:left="480" w:firstLine="708"/>
        <w:jc w:val="right"/>
        <w:rPr>
          <w:i/>
          <w:sz w:val="20"/>
          <w:szCs w:val="20"/>
        </w:rPr>
      </w:pPr>
      <w:r w:rsidRPr="00DA4E53">
        <w:rPr>
          <w:i/>
          <w:sz w:val="20"/>
          <w:szCs w:val="20"/>
        </w:rPr>
        <w:t>A técnico de modelagem é a primeira representação gráfica do sistema e são utilizados para os requisitos de sistema. Uma técnica amplamente utilizada é documentar a especificação do sistema como um conjunto de diagramas que expressam diversos aspectos do sistema (SOMMERVILLE, 2003).</w:t>
      </w:r>
    </w:p>
    <w:p w:rsidR="00A1378A" w:rsidRPr="00A1378A" w:rsidRDefault="00DA4E53" w:rsidP="00A1378A">
      <w:pPr>
        <w:pStyle w:val="DescrioCasodeUso"/>
        <w:ind w:firstLine="480"/>
      </w:pPr>
      <w:r>
        <w:t>Entre os modelos empregados na modelagem do sistema, se empregam vários diagramas e suas respectivas descrições. Dentre aspectos da modelagem podemos citar:</w:t>
      </w:r>
    </w:p>
    <w:p w:rsidR="000328E9" w:rsidRDefault="000328E9" w:rsidP="00A1378A">
      <w:pPr>
        <w:pStyle w:val="DescrioCasodeUso"/>
        <w:numPr>
          <w:ilvl w:val="0"/>
          <w:numId w:val="46"/>
        </w:numPr>
      </w:pPr>
      <w:r>
        <w:t>Diagrama de Caso de Uso</w:t>
      </w:r>
    </w:p>
    <w:p w:rsidR="000328E9" w:rsidRDefault="000328E9" w:rsidP="00A1378A">
      <w:pPr>
        <w:pStyle w:val="DescrioCasodeUso"/>
        <w:numPr>
          <w:ilvl w:val="0"/>
          <w:numId w:val="46"/>
        </w:numPr>
      </w:pPr>
      <w:r>
        <w:t>Diagrama de Classe</w:t>
      </w:r>
    </w:p>
    <w:p w:rsidR="000328E9" w:rsidRDefault="000328E9" w:rsidP="00A1378A">
      <w:pPr>
        <w:pStyle w:val="DescrioCasodeUso"/>
        <w:numPr>
          <w:ilvl w:val="0"/>
          <w:numId w:val="46"/>
        </w:numPr>
      </w:pPr>
      <w:r>
        <w:t>Diagrama de Pacote</w:t>
      </w:r>
    </w:p>
    <w:p w:rsidR="000328E9" w:rsidRDefault="000328E9" w:rsidP="00A1378A">
      <w:pPr>
        <w:pStyle w:val="DescrioCasodeUso"/>
        <w:numPr>
          <w:ilvl w:val="0"/>
          <w:numId w:val="46"/>
        </w:numPr>
      </w:pPr>
      <w:r>
        <w:t>Diagrama de Sequencia</w:t>
      </w:r>
    </w:p>
    <w:p w:rsidR="000328E9" w:rsidRDefault="000328E9" w:rsidP="00A1378A">
      <w:pPr>
        <w:pStyle w:val="DescrioCasodeUso"/>
        <w:numPr>
          <w:ilvl w:val="0"/>
          <w:numId w:val="46"/>
        </w:numPr>
      </w:pPr>
      <w:r>
        <w:t>Diagrama de Atividade</w:t>
      </w:r>
    </w:p>
    <w:p w:rsidR="000328E9" w:rsidRDefault="000328E9" w:rsidP="00A1378A">
      <w:pPr>
        <w:pStyle w:val="DescrioCasodeUso"/>
        <w:numPr>
          <w:ilvl w:val="0"/>
          <w:numId w:val="46"/>
        </w:numPr>
      </w:pPr>
      <w:r>
        <w:t>Diagrama de Estado</w:t>
      </w:r>
    </w:p>
    <w:p w:rsidR="000328E9" w:rsidRDefault="000328E9" w:rsidP="00A1378A">
      <w:pPr>
        <w:pStyle w:val="DescrioCasodeUso"/>
        <w:numPr>
          <w:ilvl w:val="0"/>
          <w:numId w:val="46"/>
        </w:numPr>
      </w:pPr>
      <w:r>
        <w:t>Dicionário de Dados</w:t>
      </w:r>
    </w:p>
    <w:p w:rsidR="00A1378A" w:rsidRDefault="00A1378A" w:rsidP="00A1378A">
      <w:pPr>
        <w:pStyle w:val="DescrioCasodeUso"/>
      </w:pPr>
    </w:p>
    <w:p w:rsidR="00DA4E53" w:rsidRDefault="00DA4E53" w:rsidP="00A1378A">
      <w:pPr>
        <w:pStyle w:val="DescrioCasodeUso"/>
        <w:ind w:firstLine="360"/>
      </w:pPr>
      <w:r>
        <w:t xml:space="preserve">Cada qual representado por suas características e funcionalidades a criação, entendimento e manutenção do sistema. Modelos de sistemas são os marcos para a criação </w:t>
      </w:r>
      <w:r w:rsidR="00A1378A">
        <w:t>de um bom sistema, disponibilizando uma visão que oferece uma oportunidade real aos desenvolvedores de criar sistemas cada vez melhores e mais rápidos de desenvolver e manusear.</w:t>
      </w:r>
    </w:p>
    <w:p w:rsidR="00E74F97" w:rsidRDefault="00E74F97">
      <w:pPr>
        <w:spacing w:line="240" w:lineRule="auto"/>
        <w:jc w:val="left"/>
        <w:rPr>
          <w:rFonts w:cs="Times New Roman"/>
          <w:b/>
          <w:i/>
          <w:sz w:val="28"/>
          <w:szCs w:val="28"/>
          <w:lang w:val="pt-BR"/>
        </w:rPr>
      </w:pPr>
      <w:r>
        <w:br w:type="page"/>
      </w:r>
    </w:p>
    <w:p w:rsidR="00FE0271" w:rsidRDefault="00954855" w:rsidP="00BE63F7">
      <w:pPr>
        <w:pStyle w:val="Seo2"/>
        <w:numPr>
          <w:ilvl w:val="1"/>
          <w:numId w:val="24"/>
        </w:numPr>
      </w:pPr>
      <w:bookmarkStart w:id="30" w:name="_Toc422082151"/>
      <w:r>
        <w:lastRenderedPageBreak/>
        <w:t>CASOS DE USO</w:t>
      </w:r>
      <w:bookmarkEnd w:id="30"/>
      <w:r w:rsidRPr="00954855">
        <w:t xml:space="preserve"> </w:t>
      </w:r>
    </w:p>
    <w:p w:rsidR="000209C7" w:rsidRDefault="000209C7" w:rsidP="00E74F97">
      <w:pPr>
        <w:pStyle w:val="DescrioCasodeUso"/>
        <w:ind w:firstLine="708"/>
      </w:pPr>
      <w:r>
        <w:t>Diagrama de caso de uso, usado para a comunicação entre Analista de Sistema e o Cliente, são utilizados no entendimento do cliente visto o vasto processo de gerenciamento do sistema. Com definições simples, o diagrama de caso de uso, utiliza Atores, casos de uso, relacionamentos, includes e extends para o do diagrama.</w:t>
      </w:r>
    </w:p>
    <w:p w:rsidR="000209C7" w:rsidRDefault="000209C7" w:rsidP="004677E3">
      <w:pPr>
        <w:pStyle w:val="DescrioCasodeUso"/>
        <w:numPr>
          <w:ilvl w:val="0"/>
          <w:numId w:val="47"/>
        </w:numPr>
      </w:pPr>
      <w:r>
        <w:t>Atores: representações de seres externos ou internos que contribuem nas interações do diagrama</w:t>
      </w:r>
    </w:p>
    <w:p w:rsidR="000209C7" w:rsidRDefault="000209C7" w:rsidP="004677E3">
      <w:pPr>
        <w:pStyle w:val="DescrioCasodeUso"/>
        <w:numPr>
          <w:ilvl w:val="0"/>
          <w:numId w:val="47"/>
        </w:numPr>
      </w:pPr>
      <w:r>
        <w:t xml:space="preserve">Casos de Uso: representam o que acontecem no sistema, </w:t>
      </w:r>
    </w:p>
    <w:p w:rsidR="004677E3" w:rsidRPr="000209C7" w:rsidRDefault="004677E3" w:rsidP="004677E3">
      <w:pPr>
        <w:pStyle w:val="DescrioCasodeUso"/>
        <w:ind w:left="720"/>
      </w:pPr>
    </w:p>
    <w:p w:rsidR="00A82905" w:rsidRDefault="00052F32" w:rsidP="00A82905">
      <w:pPr>
        <w:pStyle w:val="DescrioCasodeUso"/>
        <w:keepNext/>
        <w:jc w:val="center"/>
      </w:pPr>
      <w:r>
        <w:rPr>
          <w:noProof/>
          <w:lang w:eastAsia="pt-BR"/>
        </w:rPr>
        <w:drawing>
          <wp:inline distT="0" distB="0" distL="0" distR="0" wp14:anchorId="26DB942C" wp14:editId="50D01587">
            <wp:extent cx="5760720" cy="5006340"/>
            <wp:effectExtent l="0" t="0" r="0" b="381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iagrama de Caso de Uso Geral.asta.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5006340"/>
                    </a:xfrm>
                    <a:prstGeom prst="rect">
                      <a:avLst/>
                    </a:prstGeom>
                  </pic:spPr>
                </pic:pic>
              </a:graphicData>
            </a:graphic>
          </wp:inline>
        </w:drawing>
      </w:r>
    </w:p>
    <w:p w:rsidR="00F65B46" w:rsidRPr="00A82905" w:rsidRDefault="00A82905" w:rsidP="00A82905">
      <w:pPr>
        <w:pStyle w:val="Legenda"/>
        <w:jc w:val="center"/>
        <w:rPr>
          <w:rStyle w:val="nfaseSutil"/>
        </w:rPr>
      </w:pPr>
      <w:bookmarkStart w:id="31" w:name="_Toc421531431"/>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5</w:t>
      </w:r>
      <w:r w:rsidRPr="00A82905">
        <w:rPr>
          <w:rStyle w:val="nfaseSutil"/>
        </w:rPr>
        <w:fldChar w:fldCharType="end"/>
      </w:r>
      <w:r w:rsidRPr="00A82905">
        <w:rPr>
          <w:rStyle w:val="nfaseSutil"/>
        </w:rPr>
        <w:t>. Casos de Uso</w:t>
      </w:r>
      <w:bookmarkEnd w:id="31"/>
      <w:r w:rsidR="007249C1" w:rsidRPr="00A82905">
        <w:rPr>
          <w:rStyle w:val="nfaseSutil"/>
        </w:rPr>
        <w:br w:type="page"/>
      </w:r>
    </w:p>
    <w:p w:rsidR="00786D01" w:rsidRPr="00954855" w:rsidRDefault="00E26C0B" w:rsidP="00BE63F7">
      <w:pPr>
        <w:pStyle w:val="Seo2"/>
        <w:numPr>
          <w:ilvl w:val="1"/>
          <w:numId w:val="24"/>
        </w:numPr>
      </w:pPr>
      <w:bookmarkStart w:id="32" w:name="_Toc422082152"/>
      <w:r>
        <w:lastRenderedPageBreak/>
        <w:t>DESCRIÇÃO DOS CASOS DE USO</w:t>
      </w:r>
      <w:bookmarkEnd w:id="32"/>
    </w:p>
    <w:p w:rsidR="00F65B46" w:rsidRDefault="00F65B46">
      <w:pPr>
        <w:pStyle w:val="Corpodetexto"/>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p w:rsidR="00F65B46" w:rsidRDefault="00F65B46">
            <w:pPr>
              <w:rPr>
                <w:rFonts w:cs="Arial"/>
                <w:b/>
                <w:sz w:val="28"/>
                <w:szCs w:val="28"/>
                <w:lang w:val="pt-BR"/>
              </w:rPr>
            </w:pPr>
          </w:p>
        </w:tc>
        <w:tc>
          <w:tcPr>
            <w:tcW w:w="3704" w:type="pct"/>
            <w:vAlign w:val="center"/>
          </w:tcPr>
          <w:p w:rsidR="00F65B46" w:rsidRDefault="00E26C0B" w:rsidP="00EA7D28">
            <w:pPr>
              <w:pStyle w:val="Seo3"/>
            </w:pPr>
            <w:bookmarkStart w:id="33" w:name="_Toc422082153"/>
            <w:r>
              <w:t>Logar</w:t>
            </w:r>
            <w:bookmarkEnd w:id="33"/>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Usuário Cliente irá fazer o login para ter disponibilidade das funcionalidades do sistema.</w:t>
            </w:r>
          </w:p>
        </w:tc>
      </w:tr>
      <w:tr w:rsidR="00F65B46">
        <w:trPr>
          <w:trHeight w:val="340"/>
        </w:trPr>
        <w:tc>
          <w:tcPr>
            <w:tcW w:w="1296" w:type="pct"/>
          </w:tcPr>
          <w:p w:rsidR="00F65B46" w:rsidRDefault="00E26C0B">
            <w:pPr>
              <w:rPr>
                <w:rFonts w:cs="Arial"/>
                <w:lang w:val="pt-BR"/>
              </w:rPr>
            </w:pPr>
            <w:r>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r no sistema.</w:t>
            </w:r>
          </w:p>
        </w:tc>
      </w:tr>
      <w:tr w:rsidR="00F65B46">
        <w:trPr>
          <w:trHeight w:val="340"/>
        </w:trPr>
        <w:tc>
          <w:tcPr>
            <w:tcW w:w="5000" w:type="pct"/>
            <w:gridSpan w:val="2"/>
          </w:tcPr>
          <w:p w:rsidR="00F65B46" w:rsidRDefault="00F65B46">
            <w:pPr>
              <w:pStyle w:val="DescrioCasodeUso"/>
              <w:rPr>
                <w:b/>
              </w:rPr>
            </w:pPr>
          </w:p>
          <w:p w:rsidR="00F65B46" w:rsidRDefault="00E26C0B">
            <w:pPr>
              <w:pStyle w:val="DescrioCasodeUso"/>
              <w:rPr>
                <w:b/>
              </w:rPr>
            </w:pPr>
            <w:r>
              <w:rPr>
                <w:b/>
              </w:rPr>
              <w:t>Fluxo de Eventos – Login</w:t>
            </w:r>
          </w:p>
        </w:tc>
      </w:tr>
      <w:tr w:rsidR="00F65B46">
        <w:trPr>
          <w:trHeight w:val="4604"/>
        </w:trPr>
        <w:tc>
          <w:tcPr>
            <w:tcW w:w="5000" w:type="pct"/>
            <w:gridSpan w:val="2"/>
          </w:tcPr>
          <w:p w:rsidR="00F65B46" w:rsidRDefault="00F65B46">
            <w:pPr>
              <w:pStyle w:val="DescrioCasodeUso"/>
            </w:pPr>
          </w:p>
          <w:p w:rsidR="00F65B46" w:rsidRDefault="00E26C0B" w:rsidP="00B44452">
            <w:pPr>
              <w:pStyle w:val="DescrioCasodeUso"/>
              <w:numPr>
                <w:ilvl w:val="0"/>
                <w:numId w:val="2"/>
              </w:numPr>
            </w:pPr>
            <w:r>
              <w:t>Ator Cliente: Acessa o site;</w:t>
            </w:r>
          </w:p>
          <w:p w:rsidR="00F65B46" w:rsidRDefault="00E26C0B" w:rsidP="00B44452">
            <w:pPr>
              <w:pStyle w:val="DescrioCasodeUso"/>
              <w:numPr>
                <w:ilvl w:val="0"/>
                <w:numId w:val="2"/>
              </w:numPr>
            </w:pPr>
            <w:r>
              <w:t>Sistema: Abrir pagina de Login;</w:t>
            </w:r>
          </w:p>
          <w:p w:rsidR="00F65B46" w:rsidRDefault="00E26C0B" w:rsidP="00B44452">
            <w:pPr>
              <w:pStyle w:val="DescrioCasodeUso"/>
              <w:numPr>
                <w:ilvl w:val="0"/>
                <w:numId w:val="2"/>
              </w:numPr>
            </w:pPr>
            <w:r>
              <w:t>Sistema: Setar cursor no campo de Usuário;</w:t>
            </w:r>
          </w:p>
          <w:p w:rsidR="00F65B46" w:rsidRDefault="00E26C0B" w:rsidP="00B44452">
            <w:pPr>
              <w:pStyle w:val="DescrioCasodeUso"/>
              <w:numPr>
                <w:ilvl w:val="0"/>
                <w:numId w:val="2"/>
              </w:numPr>
            </w:pPr>
            <w:r>
              <w:t>Ator Cliente: Digitar o usuário cadastrado.</w:t>
            </w:r>
          </w:p>
          <w:p w:rsidR="00F65B46" w:rsidRDefault="00E26C0B" w:rsidP="00B44452">
            <w:pPr>
              <w:pStyle w:val="DescrioCasodeUso"/>
              <w:numPr>
                <w:ilvl w:val="0"/>
                <w:numId w:val="2"/>
              </w:numPr>
            </w:pPr>
            <w:r>
              <w:t>Ator Cliente: Digitar senha cadastrada;</w:t>
            </w:r>
          </w:p>
          <w:p w:rsidR="00F65B46" w:rsidRDefault="00E26C0B" w:rsidP="00B44452">
            <w:pPr>
              <w:pStyle w:val="DescrioCasodeUso"/>
              <w:numPr>
                <w:ilvl w:val="0"/>
                <w:numId w:val="2"/>
              </w:numPr>
            </w:pPr>
            <w:r>
              <w:t>Ator Cliente: Pressionar tecla “Enter” ou clicar no botão “Entrar” presente na tela;</w:t>
            </w:r>
          </w:p>
          <w:p w:rsidR="00F65B46" w:rsidRDefault="00E26C0B" w:rsidP="00B44452">
            <w:pPr>
              <w:pStyle w:val="DescrioCasodeUso"/>
              <w:numPr>
                <w:ilvl w:val="0"/>
                <w:numId w:val="2"/>
              </w:numPr>
            </w:pPr>
            <w:r>
              <w:t>Sistema: Verificar no banco de dados se o usuário e senha estão cadastrados e corretos;</w:t>
            </w:r>
          </w:p>
          <w:p w:rsidR="00F65B46" w:rsidRDefault="00E26C0B" w:rsidP="00B44452">
            <w:pPr>
              <w:pStyle w:val="DescrioCasodeUso"/>
              <w:numPr>
                <w:ilvl w:val="0"/>
                <w:numId w:val="2"/>
              </w:numPr>
            </w:pPr>
            <w:r>
              <w:t>Sistema: Acessar a página principal do sistema;</w:t>
            </w:r>
          </w:p>
        </w:tc>
      </w:tr>
      <w:tr w:rsidR="00F65B46">
        <w:trPr>
          <w:trHeight w:val="420"/>
        </w:trPr>
        <w:tc>
          <w:tcPr>
            <w:tcW w:w="5000" w:type="pct"/>
            <w:gridSpan w:val="2"/>
          </w:tcPr>
          <w:p w:rsidR="00F65B46" w:rsidRDefault="00E26C0B">
            <w:pPr>
              <w:pStyle w:val="DescrioCasodeUso"/>
              <w:rPr>
                <w:b/>
              </w:rPr>
            </w:pPr>
            <w:r>
              <w:rPr>
                <w:b/>
              </w:rPr>
              <w:t>Tratamento de Exceções</w:t>
            </w:r>
          </w:p>
        </w:tc>
      </w:tr>
      <w:tr w:rsidR="00F65B46">
        <w:trPr>
          <w:trHeight w:val="420"/>
        </w:trPr>
        <w:tc>
          <w:tcPr>
            <w:tcW w:w="5000" w:type="pct"/>
            <w:gridSpan w:val="2"/>
          </w:tcPr>
          <w:p w:rsidR="00F65B46" w:rsidRDefault="00E26C0B" w:rsidP="00B44452">
            <w:pPr>
              <w:pStyle w:val="DescrioCasodeUso"/>
              <w:numPr>
                <w:ilvl w:val="0"/>
                <w:numId w:val="6"/>
              </w:numPr>
            </w:pPr>
            <w:r>
              <w:t>Login não pode ser validado, campo obrigatório sem dados;</w:t>
            </w:r>
          </w:p>
          <w:p w:rsidR="00F65B46" w:rsidRDefault="00E26C0B" w:rsidP="00B44452">
            <w:pPr>
              <w:pStyle w:val="DescrioCasodeUso"/>
              <w:numPr>
                <w:ilvl w:val="0"/>
                <w:numId w:val="7"/>
              </w:numPr>
            </w:pPr>
            <w:r>
              <w:t>Sistema: emite mensagem de erro, contendo dizendo: “Campos obrigatórios não preenchidos”;</w:t>
            </w:r>
          </w:p>
          <w:p w:rsidR="00F65B46" w:rsidRDefault="00E26C0B" w:rsidP="00B44452">
            <w:pPr>
              <w:pStyle w:val="DescrioCasodeUso"/>
              <w:numPr>
                <w:ilvl w:val="0"/>
                <w:numId w:val="7"/>
              </w:numPr>
            </w:pPr>
            <w:r>
              <w:t>Sistema: Seta o cursor no campo que não está preenchido;</w:t>
            </w:r>
          </w:p>
          <w:p w:rsidR="00F65B46" w:rsidRDefault="00E26C0B" w:rsidP="00B44452">
            <w:pPr>
              <w:pStyle w:val="DescrioCasodeUso"/>
              <w:numPr>
                <w:ilvl w:val="0"/>
                <w:numId w:val="7"/>
              </w:numPr>
            </w:pPr>
            <w:r>
              <w:t>Retorna ao fluxo de origem;</w:t>
            </w:r>
          </w:p>
        </w:tc>
      </w:tr>
      <w:tr w:rsidR="00F65B46">
        <w:trPr>
          <w:trHeight w:val="5235"/>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F65B46" w:rsidRDefault="00F65B46">
            <w:pPr>
              <w:pStyle w:val="DescrioCasodeUso"/>
              <w:rPr>
                <w:lang w:eastAsia="pt-BR"/>
              </w:rPr>
            </w:pPr>
          </w:p>
          <w:p w:rsidR="00A82905" w:rsidRDefault="00E26C0B" w:rsidP="00260D8E">
            <w:pPr>
              <w:pStyle w:val="DescrioCasodeUso"/>
              <w:keepNext/>
              <w:jc w:val="center"/>
            </w:pPr>
            <w:r>
              <w:rPr>
                <w:noProof/>
                <w:lang w:eastAsia="pt-BR"/>
              </w:rPr>
              <w:drawing>
                <wp:inline distT="0" distB="0" distL="0" distR="0" wp14:anchorId="59D6C910" wp14:editId="1FEC4FAB">
                  <wp:extent cx="4381500" cy="231091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 DCU - Cliente-Site - Logar.asta.jpg"/>
                          <pic:cNvPicPr/>
                        </pic:nvPicPr>
                        <pic:blipFill>
                          <a:blip r:embed="rId17">
                            <a:extLst>
                              <a:ext uri="{28A0092B-C50C-407E-A947-70E740481C1C}">
                                <a14:useLocalDpi xmlns:a14="http://schemas.microsoft.com/office/drawing/2010/main" val="0"/>
                              </a:ext>
                            </a:extLst>
                          </a:blip>
                          <a:stretch>
                            <a:fillRect/>
                          </a:stretch>
                        </pic:blipFill>
                        <pic:spPr>
                          <a:xfrm>
                            <a:off x="0" y="0"/>
                            <a:ext cx="4435299" cy="2339289"/>
                          </a:xfrm>
                          <a:prstGeom prst="rect">
                            <a:avLst/>
                          </a:prstGeom>
                        </pic:spPr>
                      </pic:pic>
                    </a:graphicData>
                  </a:graphic>
                </wp:inline>
              </w:drawing>
            </w:r>
          </w:p>
          <w:p w:rsidR="00296389" w:rsidRPr="00A82905" w:rsidRDefault="00A82905" w:rsidP="00A82905">
            <w:pPr>
              <w:pStyle w:val="Legenda"/>
              <w:jc w:val="center"/>
              <w:rPr>
                <w:rStyle w:val="nfaseSutil"/>
              </w:rPr>
            </w:pPr>
            <w:bookmarkStart w:id="34" w:name="_Toc421531432"/>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6</w:t>
            </w:r>
            <w:r w:rsidRPr="00A82905">
              <w:rPr>
                <w:rStyle w:val="nfaseSutil"/>
              </w:rPr>
              <w:fldChar w:fldCharType="end"/>
            </w:r>
            <w:r w:rsidRPr="00A82905">
              <w:rPr>
                <w:rStyle w:val="nfaseSutil"/>
              </w:rPr>
              <w:t>. Caso de Uso - Logar</w:t>
            </w:r>
            <w:bookmarkEnd w:id="34"/>
          </w:p>
        </w:tc>
      </w:tr>
    </w:tbl>
    <w:p w:rsidR="008656C9" w:rsidRDefault="008656C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F65B46">
        <w:trPr>
          <w:trHeight w:val="708"/>
        </w:trPr>
        <w:tc>
          <w:tcPr>
            <w:tcW w:w="1296" w:type="pct"/>
            <w:vAlign w:val="center"/>
          </w:tcPr>
          <w:p w:rsidR="00F65B46" w:rsidRDefault="00E26C0B">
            <w:pPr>
              <w:rPr>
                <w:rFonts w:cs="Arial"/>
                <w:b/>
                <w:sz w:val="28"/>
                <w:szCs w:val="28"/>
                <w:lang w:val="pt-BR"/>
              </w:rPr>
            </w:pPr>
            <w:r>
              <w:rPr>
                <w:rFonts w:cs="Arial"/>
                <w:b/>
                <w:sz w:val="28"/>
                <w:szCs w:val="28"/>
                <w:lang w:val="pt-BR"/>
              </w:rPr>
              <w:br w:type="page"/>
              <w:t>UC 01</w:t>
            </w:r>
          </w:p>
          <w:p w:rsidR="00F65B46" w:rsidRDefault="00E26C0B">
            <w:pPr>
              <w:rPr>
                <w:rFonts w:cs="Arial"/>
                <w:b/>
                <w:sz w:val="28"/>
                <w:szCs w:val="28"/>
                <w:lang w:val="pt-BR"/>
              </w:rPr>
            </w:pPr>
            <w:r>
              <w:rPr>
                <w:rFonts w:cs="Arial"/>
                <w:b/>
                <w:sz w:val="28"/>
                <w:szCs w:val="28"/>
                <w:lang w:val="pt-BR"/>
              </w:rPr>
              <w:t>RF 01</w:t>
            </w:r>
          </w:p>
        </w:tc>
        <w:tc>
          <w:tcPr>
            <w:tcW w:w="3704" w:type="pct"/>
            <w:vAlign w:val="center"/>
          </w:tcPr>
          <w:p w:rsidR="00F65B46" w:rsidRDefault="00E26C0B" w:rsidP="00EA7D28">
            <w:pPr>
              <w:pStyle w:val="Seo3"/>
            </w:pPr>
            <w:bookmarkStart w:id="35" w:name="_Toc422082154"/>
            <w:r>
              <w:t>Gerenciar Login</w:t>
            </w:r>
            <w:bookmarkEnd w:id="35"/>
          </w:p>
        </w:tc>
      </w:tr>
      <w:tr w:rsidR="00F65B46">
        <w:trPr>
          <w:trHeight w:val="340"/>
        </w:trPr>
        <w:tc>
          <w:tcPr>
            <w:tcW w:w="1296" w:type="pct"/>
          </w:tcPr>
          <w:p w:rsidR="00F65B46" w:rsidRDefault="00E26C0B">
            <w:pPr>
              <w:rPr>
                <w:rFonts w:cs="Arial"/>
                <w:lang w:val="pt-BR"/>
              </w:rPr>
            </w:pPr>
            <w:r>
              <w:rPr>
                <w:rFonts w:cs="Arial"/>
                <w:lang w:val="pt-BR"/>
              </w:rPr>
              <w:t>Ator</w:t>
            </w:r>
          </w:p>
        </w:tc>
        <w:tc>
          <w:tcPr>
            <w:tcW w:w="3704" w:type="pct"/>
          </w:tcPr>
          <w:p w:rsidR="00F65B46" w:rsidRDefault="00E26C0B">
            <w:pPr>
              <w:rPr>
                <w:rFonts w:cs="Arial"/>
                <w:lang w:val="pt-BR"/>
              </w:rPr>
            </w:pPr>
            <w:r>
              <w:rPr>
                <w:rFonts w:cs="Arial"/>
                <w:lang w:val="pt-BR"/>
              </w:rPr>
              <w:t>Cliente</w:t>
            </w:r>
          </w:p>
        </w:tc>
      </w:tr>
      <w:tr w:rsidR="00F65B46">
        <w:trPr>
          <w:trHeight w:val="567"/>
        </w:trPr>
        <w:tc>
          <w:tcPr>
            <w:tcW w:w="1296" w:type="pct"/>
          </w:tcPr>
          <w:p w:rsidR="00F65B46" w:rsidRDefault="00E26C0B">
            <w:pPr>
              <w:rPr>
                <w:rFonts w:cs="Arial"/>
                <w:lang w:val="pt-BR"/>
              </w:rPr>
            </w:pPr>
            <w:r>
              <w:rPr>
                <w:rFonts w:cs="Arial"/>
                <w:lang w:val="pt-BR"/>
              </w:rPr>
              <w:t>Descrição</w:t>
            </w:r>
          </w:p>
        </w:tc>
        <w:tc>
          <w:tcPr>
            <w:tcW w:w="3704" w:type="pct"/>
          </w:tcPr>
          <w:p w:rsidR="00F65B46" w:rsidRDefault="00E26C0B">
            <w:pPr>
              <w:pStyle w:val="DescrioCasodeUso"/>
            </w:pPr>
            <w:r>
              <w:t>O Ator Cliente gerenciará seu próprio cadastro, também contanto com o recurso de edição do mesmo para atualizar se preciso.</w:t>
            </w:r>
          </w:p>
        </w:tc>
      </w:tr>
      <w:tr w:rsidR="00F65B46">
        <w:trPr>
          <w:trHeight w:val="340"/>
        </w:trPr>
        <w:tc>
          <w:tcPr>
            <w:tcW w:w="1296" w:type="pct"/>
          </w:tcPr>
          <w:p w:rsidR="00F65B46" w:rsidRDefault="008656C9">
            <w:pPr>
              <w:rPr>
                <w:rFonts w:cs="Arial"/>
                <w:lang w:val="pt-BR"/>
              </w:rPr>
            </w:pPr>
            <w:r>
              <w:rPr>
                <w:rFonts w:cs="Arial"/>
                <w:lang w:val="pt-BR"/>
              </w:rPr>
              <w:t xml:space="preserve"> </w:t>
            </w:r>
            <w:r w:rsidR="00E26C0B">
              <w:rPr>
                <w:rFonts w:cs="Arial"/>
                <w:lang w:val="pt-BR"/>
              </w:rPr>
              <w:t>Pré-Condição</w:t>
            </w:r>
          </w:p>
        </w:tc>
        <w:tc>
          <w:tcPr>
            <w:tcW w:w="3704" w:type="pct"/>
          </w:tcPr>
          <w:p w:rsidR="00F65B46" w:rsidRDefault="00E26C0B">
            <w:pPr>
              <w:rPr>
                <w:rFonts w:cs="Arial"/>
              </w:rPr>
            </w:pPr>
            <w:r>
              <w:rPr>
                <w:rFonts w:cs="Arial"/>
                <w:lang w:val="pt-BR"/>
              </w:rPr>
              <w:t>Acesso ao site.</w:t>
            </w:r>
          </w:p>
        </w:tc>
      </w:tr>
      <w:tr w:rsidR="00F65B46">
        <w:trPr>
          <w:trHeight w:val="340"/>
        </w:trPr>
        <w:tc>
          <w:tcPr>
            <w:tcW w:w="1296" w:type="pct"/>
          </w:tcPr>
          <w:p w:rsidR="00F65B46" w:rsidRDefault="00E26C0B">
            <w:pPr>
              <w:rPr>
                <w:rFonts w:cs="Arial"/>
                <w:lang w:val="pt-BR"/>
              </w:rPr>
            </w:pPr>
            <w:r>
              <w:rPr>
                <w:rFonts w:cs="Arial"/>
                <w:lang w:val="pt-BR"/>
              </w:rPr>
              <w:t>Pós-Condição</w:t>
            </w:r>
          </w:p>
        </w:tc>
        <w:tc>
          <w:tcPr>
            <w:tcW w:w="3704" w:type="pct"/>
          </w:tcPr>
          <w:p w:rsidR="00F65B46" w:rsidRDefault="00E26C0B">
            <w:pPr>
              <w:rPr>
                <w:rFonts w:cs="Arial"/>
                <w:lang w:val="pt-BR"/>
              </w:rPr>
            </w:pPr>
            <w:r>
              <w:rPr>
                <w:rFonts w:cs="Arial"/>
                <w:lang w:val="pt-BR"/>
              </w:rPr>
              <w:t>Entrada no sistema.</w:t>
            </w:r>
          </w:p>
        </w:tc>
      </w:tr>
      <w:tr w:rsidR="00F65B46">
        <w:trPr>
          <w:trHeight w:val="340"/>
        </w:trPr>
        <w:tc>
          <w:tcPr>
            <w:tcW w:w="5000" w:type="pct"/>
            <w:gridSpan w:val="2"/>
          </w:tcPr>
          <w:p w:rsidR="00F65B46" w:rsidRDefault="00E26C0B">
            <w:pPr>
              <w:pStyle w:val="DescrioCasodeUso"/>
              <w:rPr>
                <w:b/>
              </w:rPr>
            </w:pPr>
            <w:r>
              <w:rPr>
                <w:b/>
              </w:rPr>
              <w:t>Fluxo de Eventos – Inclusão</w:t>
            </w:r>
          </w:p>
        </w:tc>
      </w:tr>
      <w:tr w:rsidR="00F65B46">
        <w:trPr>
          <w:trHeight w:val="3775"/>
        </w:trPr>
        <w:tc>
          <w:tcPr>
            <w:tcW w:w="5000" w:type="pct"/>
            <w:gridSpan w:val="2"/>
          </w:tcPr>
          <w:p w:rsidR="00F65B46" w:rsidRDefault="00E26C0B" w:rsidP="00B44452">
            <w:pPr>
              <w:pStyle w:val="DescrioCasodeUso"/>
              <w:numPr>
                <w:ilvl w:val="0"/>
                <w:numId w:val="8"/>
              </w:numPr>
            </w:pPr>
            <w:r>
              <w:t>Ator Cliente: acessa o site;</w:t>
            </w:r>
          </w:p>
          <w:p w:rsidR="00704A82" w:rsidRDefault="00704A82" w:rsidP="00B44452">
            <w:pPr>
              <w:pStyle w:val="DescrioCasodeUso"/>
              <w:numPr>
                <w:ilvl w:val="0"/>
                <w:numId w:val="8"/>
              </w:numPr>
            </w:pPr>
            <w:r>
              <w:t>Ator Cliente: informa nome e e-mail;</w:t>
            </w:r>
          </w:p>
          <w:p w:rsidR="00F65B46" w:rsidRDefault="00E26C0B" w:rsidP="00B44452">
            <w:pPr>
              <w:pStyle w:val="DescrioCasodeUso"/>
              <w:numPr>
                <w:ilvl w:val="0"/>
                <w:numId w:val="8"/>
              </w:numPr>
            </w:pPr>
            <w:r>
              <w:t>Sistema: redireciona para a página de cadastro completa;</w:t>
            </w:r>
          </w:p>
          <w:p w:rsidR="00F65B46" w:rsidRDefault="00116E1A" w:rsidP="00B44452">
            <w:pPr>
              <w:pStyle w:val="DescrioCasodeUso"/>
              <w:numPr>
                <w:ilvl w:val="0"/>
                <w:numId w:val="8"/>
              </w:numPr>
            </w:pPr>
            <w:r>
              <w:t>Ator Cliente: marca</w:t>
            </w:r>
            <w:r w:rsidR="00E26C0B">
              <w:t xml:space="preserve"> campo entre “Pessoa Física” ou “Pessoa Jurídica”;</w:t>
            </w:r>
          </w:p>
          <w:p w:rsidR="00F65B46" w:rsidRDefault="00E26C0B" w:rsidP="00B44452">
            <w:pPr>
              <w:pStyle w:val="DescrioCasodeUso"/>
              <w:numPr>
                <w:ilvl w:val="0"/>
                <w:numId w:val="8"/>
              </w:numPr>
            </w:pPr>
            <w:r>
              <w:t xml:space="preserve">Ator Cliente: </w:t>
            </w:r>
            <w:r w:rsidR="00704A82">
              <w:t>informa CPF, senha e confirmação de senha;</w:t>
            </w:r>
          </w:p>
          <w:p w:rsidR="00F65B46" w:rsidRDefault="00E26C0B" w:rsidP="00B44452">
            <w:pPr>
              <w:pStyle w:val="DescrioCasodeUso"/>
              <w:numPr>
                <w:ilvl w:val="0"/>
                <w:numId w:val="8"/>
              </w:numPr>
            </w:pPr>
            <w:r>
              <w:t xml:space="preserve">Sistema: valida se a primeira e a segunda </w:t>
            </w:r>
            <w:r w:rsidR="0085227E">
              <w:t>senhas são correspondentes;</w:t>
            </w:r>
          </w:p>
          <w:p w:rsidR="0085227E" w:rsidRDefault="0085227E" w:rsidP="00B44452">
            <w:pPr>
              <w:pStyle w:val="DescrioCasodeUso"/>
              <w:numPr>
                <w:ilvl w:val="0"/>
                <w:numId w:val="8"/>
              </w:numPr>
            </w:pPr>
            <w:r>
              <w:t>Ator Client</w:t>
            </w:r>
            <w:r w:rsidR="00704A82">
              <w:t xml:space="preserve">e: informa o </w:t>
            </w:r>
            <w:r w:rsidR="00696AC6">
              <w:t>número</w:t>
            </w:r>
            <w:r w:rsidR="00704A82">
              <w:t xml:space="preserve"> de telefone e a descrição do mesmo;</w:t>
            </w:r>
          </w:p>
          <w:p w:rsidR="0037560D" w:rsidRDefault="0037560D" w:rsidP="00B44452">
            <w:pPr>
              <w:pStyle w:val="DescrioCasodeUso"/>
              <w:numPr>
                <w:ilvl w:val="0"/>
                <w:numId w:val="8"/>
              </w:numPr>
            </w:pPr>
            <w:r>
              <w:t>Ator Cliente: informa seu logradouro</w:t>
            </w:r>
            <w:r w:rsidR="00704A82">
              <w:t xml:space="preserve">, cidade, </w:t>
            </w:r>
            <w:r w:rsidR="00696AC6">
              <w:t>número</w:t>
            </w:r>
            <w:r w:rsidR="00704A82">
              <w:t xml:space="preserve"> da residência</w:t>
            </w:r>
            <w:r w:rsidR="00696AC6">
              <w:t xml:space="preserve"> e bairro, complemento e CEP caso achar necessário</w:t>
            </w:r>
            <w:r>
              <w:t>;</w:t>
            </w:r>
          </w:p>
          <w:p w:rsidR="00BB2A68" w:rsidRDefault="00BB2A68" w:rsidP="00B44452">
            <w:pPr>
              <w:pStyle w:val="DescrioCasodeUso"/>
              <w:numPr>
                <w:ilvl w:val="0"/>
                <w:numId w:val="8"/>
              </w:numPr>
            </w:pPr>
            <w:r>
              <w:t>Ator Cliente: pressiona o botão “Enviar”;</w:t>
            </w:r>
          </w:p>
          <w:p w:rsidR="00BB2A68" w:rsidRDefault="00BB2A68" w:rsidP="00B44452">
            <w:pPr>
              <w:pStyle w:val="DescrioCasodeUso"/>
              <w:numPr>
                <w:ilvl w:val="0"/>
                <w:numId w:val="8"/>
              </w:numPr>
            </w:pPr>
            <w:r>
              <w:lastRenderedPageBreak/>
              <w:t xml:space="preserve">Sistema: verifica se </w:t>
            </w:r>
            <w:r w:rsidR="003C266C">
              <w:t>todos os campos obrigatórios têm valor;</w:t>
            </w:r>
          </w:p>
          <w:p w:rsidR="003C266C" w:rsidRDefault="003C266C" w:rsidP="00B44452">
            <w:pPr>
              <w:pStyle w:val="DescrioCasodeUso"/>
              <w:numPr>
                <w:ilvl w:val="0"/>
                <w:numId w:val="8"/>
              </w:numPr>
            </w:pPr>
            <w:r>
              <w:t>Sistema: envia todos os dados, e grava no banco de dados;</w:t>
            </w:r>
          </w:p>
          <w:p w:rsidR="003C266C" w:rsidRDefault="003C266C" w:rsidP="00B44452">
            <w:pPr>
              <w:pStyle w:val="DescrioCasodeUso"/>
              <w:numPr>
                <w:ilvl w:val="0"/>
                <w:numId w:val="8"/>
              </w:numPr>
            </w:pPr>
            <w:r>
              <w:t>Sistema: apresenta a mensagem de: “Cadastro Realizado com Sucesso”;</w:t>
            </w:r>
          </w:p>
          <w:p w:rsidR="0037560D" w:rsidRDefault="003C266C" w:rsidP="00B44452">
            <w:pPr>
              <w:pStyle w:val="DescrioCasodeUso"/>
              <w:numPr>
                <w:ilvl w:val="0"/>
                <w:numId w:val="8"/>
              </w:numPr>
            </w:pPr>
            <w:r>
              <w:t>Sistema: apresenta a página principal do sistema com o usuário recém cadastrado já logado;</w:t>
            </w:r>
          </w:p>
        </w:tc>
      </w:tr>
      <w:tr w:rsidR="00F65B46">
        <w:trPr>
          <w:trHeight w:val="340"/>
        </w:trPr>
        <w:tc>
          <w:tcPr>
            <w:tcW w:w="5000" w:type="pct"/>
            <w:gridSpan w:val="2"/>
          </w:tcPr>
          <w:p w:rsidR="00F65B46" w:rsidRDefault="00E26C0B">
            <w:pPr>
              <w:pStyle w:val="DescrioCasodeUso"/>
              <w:rPr>
                <w:b/>
              </w:rPr>
            </w:pPr>
            <w:r>
              <w:rPr>
                <w:b/>
              </w:rPr>
              <w:lastRenderedPageBreak/>
              <w:t>Fluxo de Eventos – Alteração</w:t>
            </w:r>
          </w:p>
        </w:tc>
      </w:tr>
      <w:tr w:rsidR="00F65B46">
        <w:trPr>
          <w:trHeight w:val="420"/>
        </w:trPr>
        <w:tc>
          <w:tcPr>
            <w:tcW w:w="5000" w:type="pct"/>
            <w:gridSpan w:val="2"/>
          </w:tcPr>
          <w:p w:rsidR="00F65B46" w:rsidRDefault="008415C0" w:rsidP="00B44452">
            <w:pPr>
              <w:pStyle w:val="DescrioCasodeUso"/>
              <w:numPr>
                <w:ilvl w:val="0"/>
                <w:numId w:val="3"/>
              </w:numPr>
            </w:pPr>
            <w:r>
              <w:t>Ator Cliente: acessa as configurações da conta;</w:t>
            </w:r>
          </w:p>
          <w:p w:rsidR="008415C0" w:rsidRDefault="008415C0" w:rsidP="00B44452">
            <w:pPr>
              <w:pStyle w:val="DescrioCasodeUso"/>
              <w:numPr>
                <w:ilvl w:val="0"/>
                <w:numId w:val="3"/>
              </w:numPr>
            </w:pPr>
            <w:r>
              <w:t>Ator Cliente: clica no botão “Alterar configurações da Conta”;</w:t>
            </w:r>
          </w:p>
          <w:p w:rsidR="008415C0" w:rsidRDefault="008415C0" w:rsidP="00B44452">
            <w:pPr>
              <w:pStyle w:val="DescrioCasodeUso"/>
              <w:numPr>
                <w:ilvl w:val="0"/>
                <w:numId w:val="3"/>
              </w:numPr>
            </w:pPr>
            <w:r>
              <w:t xml:space="preserve">Sistema: </w:t>
            </w:r>
            <w:r w:rsidR="004B1135">
              <w:t>irá</w:t>
            </w:r>
            <w:r>
              <w:t xml:space="preserve"> apresentar todo o cadastro, com campos editáveis;</w:t>
            </w:r>
          </w:p>
          <w:p w:rsidR="008415C0" w:rsidRDefault="008415C0" w:rsidP="00B44452">
            <w:pPr>
              <w:pStyle w:val="DescrioCasodeUso"/>
              <w:numPr>
                <w:ilvl w:val="0"/>
                <w:numId w:val="3"/>
              </w:numPr>
            </w:pPr>
            <w:r>
              <w:t>Ator Cliente: altera campo que acha conveniente;</w:t>
            </w:r>
          </w:p>
          <w:p w:rsidR="008415C0" w:rsidRDefault="008415C0" w:rsidP="00B44452">
            <w:pPr>
              <w:pStyle w:val="DescrioCasodeUso"/>
              <w:numPr>
                <w:ilvl w:val="0"/>
                <w:numId w:val="3"/>
              </w:numPr>
            </w:pPr>
            <w:r>
              <w:t>Ator Cliente: clica no botão “Salvar Alterações”;</w:t>
            </w:r>
          </w:p>
          <w:p w:rsidR="008415C0" w:rsidRDefault="008415C0" w:rsidP="00B44452">
            <w:pPr>
              <w:pStyle w:val="DescrioCasodeUso"/>
              <w:numPr>
                <w:ilvl w:val="0"/>
                <w:numId w:val="3"/>
              </w:numPr>
            </w:pPr>
            <w:r>
              <w:t>Sistema: altera as mudanças no banco de dados;</w:t>
            </w:r>
          </w:p>
          <w:p w:rsidR="008415C0" w:rsidRDefault="008415C0" w:rsidP="00B44452">
            <w:pPr>
              <w:pStyle w:val="DescrioCasodeUso"/>
              <w:numPr>
                <w:ilvl w:val="0"/>
                <w:numId w:val="3"/>
              </w:numPr>
            </w:pPr>
            <w:r>
              <w:t>Sistema: exibe a mensagem “As novas informações foram salvas com sucesso”;</w:t>
            </w:r>
          </w:p>
          <w:p w:rsidR="008415C0" w:rsidRDefault="008415C0" w:rsidP="00B44452">
            <w:pPr>
              <w:pStyle w:val="DescrioCasodeUso"/>
              <w:numPr>
                <w:ilvl w:val="0"/>
                <w:numId w:val="3"/>
              </w:numPr>
            </w:pPr>
            <w:r>
              <w:t>Sistema: retorna as configurações da conta;</w:t>
            </w:r>
          </w:p>
        </w:tc>
      </w:tr>
      <w:tr w:rsidR="00F65B46">
        <w:trPr>
          <w:trHeight w:val="340"/>
        </w:trPr>
        <w:tc>
          <w:tcPr>
            <w:tcW w:w="5000" w:type="pct"/>
            <w:gridSpan w:val="2"/>
          </w:tcPr>
          <w:p w:rsidR="00F65B46" w:rsidRDefault="00E26C0B">
            <w:pPr>
              <w:pStyle w:val="DescrioCasodeUso"/>
              <w:rPr>
                <w:b/>
              </w:rPr>
            </w:pPr>
            <w:r>
              <w:rPr>
                <w:b/>
              </w:rPr>
              <w:t>Fluxo de Eventos – Exclusão</w:t>
            </w:r>
          </w:p>
        </w:tc>
      </w:tr>
      <w:tr w:rsidR="00F65B46">
        <w:trPr>
          <w:trHeight w:val="567"/>
        </w:trPr>
        <w:tc>
          <w:tcPr>
            <w:tcW w:w="5000" w:type="pct"/>
            <w:gridSpan w:val="2"/>
          </w:tcPr>
          <w:p w:rsidR="00F65B46" w:rsidRDefault="008415C0" w:rsidP="00B44452">
            <w:pPr>
              <w:pStyle w:val="DescrioCasodeUso"/>
              <w:numPr>
                <w:ilvl w:val="0"/>
                <w:numId w:val="4"/>
              </w:numPr>
            </w:pPr>
            <w:r>
              <w:t>Ator Cliente: acessa as configurações da conta;</w:t>
            </w:r>
          </w:p>
          <w:p w:rsidR="008415C0" w:rsidRDefault="008415C0" w:rsidP="00B44452">
            <w:pPr>
              <w:pStyle w:val="DescrioCasodeUso"/>
              <w:numPr>
                <w:ilvl w:val="0"/>
                <w:numId w:val="4"/>
              </w:numPr>
            </w:pPr>
            <w:r>
              <w:t>Ator Cliente: clica no botão “Excluir conta”;</w:t>
            </w:r>
          </w:p>
          <w:p w:rsidR="008415C0" w:rsidRDefault="008415C0" w:rsidP="00B44452">
            <w:pPr>
              <w:pStyle w:val="DescrioCasodeUso"/>
              <w:numPr>
                <w:ilvl w:val="0"/>
                <w:numId w:val="4"/>
              </w:numPr>
            </w:pPr>
            <w:r>
              <w:t xml:space="preserve">Sistema: </w:t>
            </w:r>
            <w:r w:rsidR="004B1135">
              <w:t>irá</w:t>
            </w:r>
            <w:r>
              <w:t xml:space="preserve"> apresentar a mensagem “Informe-nos um motivo para a </w:t>
            </w:r>
            <w:r w:rsidR="004B1135">
              <w:t>exclusão: ”</w:t>
            </w:r>
            <w:r>
              <w:t>, e um campo vazio para o Ator Cliente informar a resposta;</w:t>
            </w:r>
          </w:p>
          <w:p w:rsidR="004B1135" w:rsidRDefault="004B1135" w:rsidP="00B44452">
            <w:pPr>
              <w:pStyle w:val="DescrioCasodeUso"/>
              <w:numPr>
                <w:ilvl w:val="0"/>
                <w:numId w:val="4"/>
              </w:numPr>
            </w:pPr>
            <w:r>
              <w:t>Ator Cliente: informará o motivo da exclusão;</w:t>
            </w:r>
          </w:p>
          <w:p w:rsidR="008415C0" w:rsidRDefault="004B1135" w:rsidP="00B44452">
            <w:pPr>
              <w:pStyle w:val="DescrioCasodeUso"/>
              <w:numPr>
                <w:ilvl w:val="0"/>
                <w:numId w:val="4"/>
              </w:numPr>
            </w:pPr>
            <w:r>
              <w:t>Sistema:</w:t>
            </w:r>
            <w:r w:rsidR="008415C0">
              <w:t xml:space="preserve"> </w:t>
            </w:r>
            <w:r>
              <w:t>irá</w:t>
            </w:r>
            <w:r w:rsidR="008415C0">
              <w:t xml:space="preserve"> a presentar outra mensagem dizendo: “Deseja realmente excluir a </w:t>
            </w:r>
            <w:r>
              <w:t>conta? ”</w:t>
            </w:r>
            <w:r w:rsidR="008415C0">
              <w:t>, com botões de “Sim” e “Não” abaixo;</w:t>
            </w:r>
          </w:p>
          <w:p w:rsidR="004B1135" w:rsidRDefault="004B1135" w:rsidP="00B44452">
            <w:pPr>
              <w:pStyle w:val="DescrioCasodeUso"/>
              <w:numPr>
                <w:ilvl w:val="0"/>
                <w:numId w:val="4"/>
              </w:numPr>
            </w:pPr>
            <w:r>
              <w:t>Ator Cliente: clica em “Sim”;</w:t>
            </w:r>
          </w:p>
          <w:p w:rsidR="004B1135" w:rsidRDefault="004B1135" w:rsidP="00B44452">
            <w:pPr>
              <w:pStyle w:val="DescrioCasodeUso"/>
              <w:numPr>
                <w:ilvl w:val="0"/>
                <w:numId w:val="4"/>
              </w:numPr>
            </w:pPr>
            <w:r>
              <w:t>Sistema: excluirá o usuário cliente do banco de dados;</w:t>
            </w:r>
          </w:p>
          <w:p w:rsidR="004B1135" w:rsidRDefault="004B1135" w:rsidP="00B44452">
            <w:pPr>
              <w:pStyle w:val="DescrioCasodeUso"/>
              <w:numPr>
                <w:ilvl w:val="0"/>
                <w:numId w:val="4"/>
              </w:numPr>
            </w:pPr>
            <w:r>
              <w:t>Sistema: apresentará a mensagem: “Infelizmente sua conta foi excluída”;</w:t>
            </w:r>
          </w:p>
          <w:p w:rsidR="004B1135" w:rsidRDefault="004B1135" w:rsidP="00B44452">
            <w:pPr>
              <w:pStyle w:val="DescrioCasodeUso"/>
              <w:numPr>
                <w:ilvl w:val="0"/>
                <w:numId w:val="4"/>
              </w:numPr>
            </w:pPr>
            <w:r>
              <w:t>Sistema: apresentará a tela inicial de login;</w:t>
            </w:r>
          </w:p>
        </w:tc>
      </w:tr>
      <w:tr w:rsidR="00F65B46">
        <w:trPr>
          <w:trHeight w:val="567"/>
        </w:trPr>
        <w:tc>
          <w:tcPr>
            <w:tcW w:w="5000" w:type="pct"/>
            <w:gridSpan w:val="2"/>
          </w:tcPr>
          <w:p w:rsidR="00F65B46" w:rsidRDefault="00E26C0B">
            <w:pPr>
              <w:pStyle w:val="DescrioCasodeUso"/>
              <w:rPr>
                <w:b/>
              </w:rPr>
            </w:pPr>
            <w:r>
              <w:rPr>
                <w:b/>
              </w:rPr>
              <w:t>Fluxo Alternativo</w:t>
            </w:r>
          </w:p>
        </w:tc>
      </w:tr>
      <w:tr w:rsidR="00F65B46">
        <w:trPr>
          <w:trHeight w:val="567"/>
        </w:trPr>
        <w:tc>
          <w:tcPr>
            <w:tcW w:w="5000" w:type="pct"/>
            <w:gridSpan w:val="2"/>
          </w:tcPr>
          <w:p w:rsidR="00F65B46" w:rsidRDefault="00E26C0B" w:rsidP="00B44452">
            <w:pPr>
              <w:pStyle w:val="DescrioCasodeUso"/>
              <w:numPr>
                <w:ilvl w:val="0"/>
                <w:numId w:val="2"/>
              </w:numPr>
            </w:pPr>
            <w:r>
              <w:lastRenderedPageBreak/>
              <w:t>Ator Cl</w:t>
            </w:r>
            <w:r w:rsidR="00F02360">
              <w:t>iente: seleciona o campo “CNPJ”</w:t>
            </w:r>
          </w:p>
          <w:p w:rsidR="00F65B46" w:rsidRDefault="00116E1A" w:rsidP="00116E1A">
            <w:pPr>
              <w:pStyle w:val="DescrioCasodeUso"/>
            </w:pPr>
            <w:r>
              <w:t xml:space="preserve">          10.1. </w:t>
            </w:r>
            <w:r w:rsidR="00E26C0B">
              <w:t>A</w:t>
            </w:r>
            <w:r w:rsidR="00F02360">
              <w:t>tor Cliente: informa o seu CNPJ</w:t>
            </w:r>
            <w:r w:rsidR="00696AC6">
              <w:t xml:space="preserve"> e Razão Social</w:t>
            </w:r>
          </w:p>
          <w:p w:rsidR="00F65B46" w:rsidRDefault="00696AC6" w:rsidP="00116E1A">
            <w:pPr>
              <w:pStyle w:val="DescrioCasodeUso"/>
              <w:ind w:left="360"/>
            </w:pPr>
            <w:r>
              <w:t xml:space="preserve">     10.2</w:t>
            </w:r>
            <w:r w:rsidR="00116E1A">
              <w:t xml:space="preserve">. Retorna ao fluxo principal </w:t>
            </w:r>
            <w:r w:rsidR="00F02360">
              <w:t>14</w:t>
            </w:r>
          </w:p>
          <w:p w:rsidR="0037560D" w:rsidRDefault="0037560D" w:rsidP="00116E1A">
            <w:pPr>
              <w:pStyle w:val="DescrioCasodeUso"/>
              <w:ind w:left="360"/>
            </w:pPr>
          </w:p>
          <w:p w:rsidR="0037560D" w:rsidRDefault="0037560D" w:rsidP="00116E1A">
            <w:pPr>
              <w:pStyle w:val="DescrioCasodeUso"/>
              <w:ind w:left="360"/>
            </w:pPr>
            <w:r>
              <w:t>22. Ator Cliente: pressiona o botão “Adicionar outro número” simbolizado com “+”, caso seja conveniente a</w:t>
            </w:r>
            <w:r w:rsidR="00F02360">
              <w:t>dicionar outro numero</w:t>
            </w:r>
          </w:p>
          <w:p w:rsidR="0037560D" w:rsidRDefault="0037560D" w:rsidP="00116E1A">
            <w:pPr>
              <w:pStyle w:val="DescrioCasodeUso"/>
              <w:ind w:left="360"/>
            </w:pPr>
            <w:r>
              <w:t xml:space="preserve">      22.1. Sistema: adiciona mais um campo “Telefone” e mais um campo “Descrição de Telefone”</w:t>
            </w:r>
          </w:p>
          <w:p w:rsidR="0037560D" w:rsidRDefault="0037560D" w:rsidP="0037560D">
            <w:pPr>
              <w:pStyle w:val="DescrioCasodeUso"/>
              <w:ind w:left="360"/>
            </w:pPr>
            <w:r>
              <w:t xml:space="preserve">      22.2. Retorna ao fluxo principal </w:t>
            </w:r>
            <w:r w:rsidR="00F02360">
              <w:t>18</w:t>
            </w:r>
          </w:p>
          <w:p w:rsidR="0037560D" w:rsidRDefault="0037560D" w:rsidP="0037560D">
            <w:pPr>
              <w:pStyle w:val="DescrioCasodeUso"/>
              <w:ind w:left="360"/>
            </w:pPr>
          </w:p>
          <w:p w:rsidR="0037560D" w:rsidRDefault="0037560D" w:rsidP="00B44452">
            <w:pPr>
              <w:pStyle w:val="DescrioCasodeUso"/>
              <w:numPr>
                <w:ilvl w:val="0"/>
                <w:numId w:val="8"/>
              </w:numPr>
            </w:pPr>
            <w:r>
              <w:t>Ator Cliente: pressiona o botão “Adicionar outro endereço” simbolizado com “+”, caso seja conve</w:t>
            </w:r>
            <w:r w:rsidR="00F02360">
              <w:t>niente adicionar outro endereço</w:t>
            </w:r>
          </w:p>
          <w:p w:rsidR="00F02360" w:rsidRDefault="00EB5647" w:rsidP="00F02360">
            <w:pPr>
              <w:pStyle w:val="DescrioCasodeUso"/>
              <w:ind w:left="720"/>
            </w:pPr>
            <w:r>
              <w:t xml:space="preserve">32.1. Sistema: adicionar abaixo da </w:t>
            </w:r>
            <w:r w:rsidR="00BB2A68">
              <w:t>margem do primeiro local de endereços, mais um local de endereços contendo todos os campos novamente;</w:t>
            </w:r>
          </w:p>
          <w:p w:rsidR="009637F1" w:rsidRDefault="00BB2A68" w:rsidP="009637F1">
            <w:pPr>
              <w:pStyle w:val="DescrioCasodeUso"/>
              <w:ind w:left="720"/>
            </w:pPr>
            <w:r>
              <w:t>32.2. Retorna ao fluxo principal 22</w:t>
            </w:r>
          </w:p>
          <w:p w:rsidR="009637F1" w:rsidRDefault="009637F1" w:rsidP="009637F1">
            <w:pPr>
              <w:pStyle w:val="DescrioCasodeUso"/>
              <w:ind w:left="720"/>
            </w:pPr>
          </w:p>
          <w:p w:rsidR="009637F1" w:rsidRDefault="009637F1" w:rsidP="009637F1">
            <w:pPr>
              <w:pStyle w:val="DescrioCasodeUso"/>
            </w:pPr>
            <w:r>
              <w:t xml:space="preserve">       6.Ator Cliente: clica em “Não”;</w:t>
            </w:r>
          </w:p>
          <w:p w:rsidR="009637F1" w:rsidRDefault="009637F1" w:rsidP="009637F1">
            <w:pPr>
              <w:pStyle w:val="DescrioCasodeUso"/>
            </w:pPr>
            <w:r>
              <w:t xml:space="preserve">           6.1. Retorna ao fluxo principal 1</w:t>
            </w:r>
          </w:p>
          <w:p w:rsidR="00A360E6" w:rsidRPr="009637F1" w:rsidRDefault="00A360E6" w:rsidP="009637F1">
            <w:pPr>
              <w:pStyle w:val="DescrioCasodeUso"/>
            </w:pPr>
          </w:p>
        </w:tc>
      </w:tr>
      <w:tr w:rsidR="00F65B46">
        <w:trPr>
          <w:trHeight w:val="420"/>
        </w:trPr>
        <w:tc>
          <w:tcPr>
            <w:tcW w:w="5000" w:type="pct"/>
            <w:gridSpan w:val="2"/>
          </w:tcPr>
          <w:p w:rsidR="00F65B46" w:rsidRDefault="003C266C">
            <w:pPr>
              <w:pStyle w:val="DescrioCasodeUso"/>
              <w:rPr>
                <w:b/>
              </w:rPr>
            </w:pPr>
            <w:r w:rsidRPr="00FE00BF">
              <w:rPr>
                <w:b/>
              </w:rPr>
              <w:t>Tratamento de Exceções</w:t>
            </w:r>
          </w:p>
        </w:tc>
      </w:tr>
      <w:tr w:rsidR="00F65B46">
        <w:trPr>
          <w:trHeight w:val="420"/>
        </w:trPr>
        <w:tc>
          <w:tcPr>
            <w:tcW w:w="5000" w:type="pct"/>
            <w:gridSpan w:val="2"/>
          </w:tcPr>
          <w:p w:rsidR="003C266C" w:rsidRDefault="00E26C0B" w:rsidP="00B44452">
            <w:pPr>
              <w:pStyle w:val="DescrioCasodeUso"/>
              <w:numPr>
                <w:ilvl w:val="0"/>
                <w:numId w:val="5"/>
              </w:numPr>
            </w:pPr>
            <w:r>
              <w:t>Senha não corresponde;</w:t>
            </w:r>
          </w:p>
          <w:p w:rsidR="00F65B46" w:rsidRDefault="00E26C0B" w:rsidP="00B44452">
            <w:pPr>
              <w:pStyle w:val="DescrioCasodeUso"/>
              <w:numPr>
                <w:ilvl w:val="0"/>
                <w:numId w:val="9"/>
              </w:numPr>
            </w:pPr>
            <w:r>
              <w:t>Sistema: emite uma mensagem que as senhas são incompatíveis;</w:t>
            </w:r>
          </w:p>
          <w:p w:rsidR="00F65B46" w:rsidRDefault="00E26C0B" w:rsidP="00B44452">
            <w:pPr>
              <w:pStyle w:val="DescrioCasodeUso"/>
              <w:numPr>
                <w:ilvl w:val="0"/>
                <w:numId w:val="9"/>
              </w:numPr>
            </w:pPr>
            <w:r>
              <w:t>Sistema: limpa os dois campos de senhas;</w:t>
            </w:r>
          </w:p>
          <w:p w:rsidR="00F65B46" w:rsidRDefault="00BF6C85" w:rsidP="00B44452">
            <w:pPr>
              <w:pStyle w:val="DescrioCasodeUso"/>
              <w:numPr>
                <w:ilvl w:val="0"/>
                <w:numId w:val="9"/>
              </w:numPr>
            </w:pPr>
            <w:r>
              <w:t>Sistema: seta o cu</w:t>
            </w:r>
            <w:r w:rsidR="00E26C0B">
              <w:t>rsor no primeiro campo de senha;</w:t>
            </w:r>
          </w:p>
          <w:p w:rsidR="00F65B46" w:rsidRDefault="00E26C0B" w:rsidP="00B44452">
            <w:pPr>
              <w:pStyle w:val="DescrioCasodeUso"/>
              <w:numPr>
                <w:ilvl w:val="0"/>
                <w:numId w:val="9"/>
              </w:numPr>
            </w:pPr>
            <w:r>
              <w:t xml:space="preserve">Ator Cliente: informa </w:t>
            </w:r>
            <w:r w:rsidR="00BF6C85">
              <w:t>os valores</w:t>
            </w:r>
            <w:r>
              <w:t xml:space="preserve"> dos dois campos novamente, e clica em "Enter" ou no campo;</w:t>
            </w:r>
          </w:p>
          <w:p w:rsidR="003C266C" w:rsidRDefault="00E26C0B" w:rsidP="00B44452">
            <w:pPr>
              <w:pStyle w:val="DescrioCasodeUso"/>
              <w:numPr>
                <w:ilvl w:val="0"/>
                <w:numId w:val="9"/>
              </w:numPr>
            </w:pPr>
            <w:r>
              <w:t>Retoma o fluxo de origem;</w:t>
            </w:r>
          </w:p>
          <w:p w:rsidR="003C266C" w:rsidRDefault="003C266C" w:rsidP="00B44452">
            <w:pPr>
              <w:pStyle w:val="DescrioCasodeUso"/>
              <w:numPr>
                <w:ilvl w:val="0"/>
                <w:numId w:val="5"/>
              </w:numPr>
            </w:pPr>
            <w:r>
              <w:t xml:space="preserve">Campos obrigatórios sem valor; </w:t>
            </w:r>
          </w:p>
          <w:p w:rsidR="003C266C" w:rsidRDefault="00E26C0B" w:rsidP="00B44452">
            <w:pPr>
              <w:pStyle w:val="DescrioCasodeUso"/>
              <w:numPr>
                <w:ilvl w:val="3"/>
                <w:numId w:val="9"/>
              </w:numPr>
            </w:pPr>
            <w:r>
              <w:t>Sistema: emite uma mensagem de campos obrigatórios vazios;</w:t>
            </w:r>
          </w:p>
          <w:p w:rsidR="00E26C0B" w:rsidRDefault="00E26C0B" w:rsidP="00B44452">
            <w:pPr>
              <w:pStyle w:val="DescrioCasodeUso"/>
              <w:numPr>
                <w:ilvl w:val="3"/>
                <w:numId w:val="9"/>
              </w:numPr>
            </w:pPr>
            <w:r>
              <w:t>Sistema: seta primeiro campo vazio;</w:t>
            </w:r>
          </w:p>
          <w:p w:rsidR="003C266C" w:rsidRDefault="00E26C0B" w:rsidP="00B44452">
            <w:pPr>
              <w:pStyle w:val="DescrioCasodeUso"/>
              <w:numPr>
                <w:ilvl w:val="3"/>
                <w:numId w:val="9"/>
              </w:numPr>
            </w:pPr>
            <w:r>
              <w:t>Retorna o fluxo de origem;</w:t>
            </w:r>
          </w:p>
          <w:p w:rsidR="004B1135" w:rsidRDefault="004B1135" w:rsidP="00B44452">
            <w:pPr>
              <w:pStyle w:val="DescrioCasodeUso"/>
              <w:numPr>
                <w:ilvl w:val="0"/>
                <w:numId w:val="10"/>
              </w:numPr>
            </w:pPr>
            <w:r>
              <w:t xml:space="preserve">Campo de descrição do motivo para exclusão </w:t>
            </w:r>
            <w:r w:rsidR="00696AC6">
              <w:t>está</w:t>
            </w:r>
            <w:r>
              <w:t xml:space="preserve"> vazio;</w:t>
            </w:r>
          </w:p>
          <w:p w:rsidR="004B1135" w:rsidRDefault="004B1135" w:rsidP="00B44452">
            <w:pPr>
              <w:pStyle w:val="DescrioCasodeUso"/>
              <w:numPr>
                <w:ilvl w:val="6"/>
                <w:numId w:val="9"/>
              </w:numPr>
            </w:pPr>
            <w:r>
              <w:t xml:space="preserve">Sistema: emitira a mensagem: “Descrição do motivo de saída obrigatório </w:t>
            </w:r>
            <w:r>
              <w:lastRenderedPageBreak/>
              <w:t>para a exclusão da conta</w:t>
            </w:r>
            <w:r w:rsidR="0092653C">
              <w:t xml:space="preserve"> está vazio</w:t>
            </w:r>
            <w:r w:rsidR="00696AC6">
              <w:t>”;</w:t>
            </w:r>
          </w:p>
          <w:p w:rsidR="004B1135" w:rsidRDefault="004B1135" w:rsidP="00B44452">
            <w:pPr>
              <w:pStyle w:val="DescrioCasodeUso"/>
              <w:numPr>
                <w:ilvl w:val="6"/>
                <w:numId w:val="9"/>
              </w:numPr>
            </w:pPr>
            <w:r>
              <w:t>Sistema: irá setar o cursor no campo descrição;</w:t>
            </w:r>
          </w:p>
          <w:p w:rsidR="004B1135" w:rsidRDefault="0092653C" w:rsidP="00B44452">
            <w:pPr>
              <w:pStyle w:val="DescrioCasodeUso"/>
              <w:numPr>
                <w:ilvl w:val="6"/>
                <w:numId w:val="9"/>
              </w:numPr>
            </w:pPr>
            <w:r>
              <w:t>Retorna o fluxo de origem;</w:t>
            </w:r>
          </w:p>
        </w:tc>
      </w:tr>
      <w:tr w:rsidR="00F65B46">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F65B46" w:rsidRDefault="00E26C0B">
            <w:pPr>
              <w:pStyle w:val="DescrioCasodeUso"/>
              <w:rPr>
                <w:b/>
              </w:rPr>
            </w:pPr>
            <w:r>
              <w:lastRenderedPageBreak/>
              <w:br w:type="page"/>
            </w:r>
            <w:r>
              <w:rPr>
                <w:b/>
              </w:rPr>
              <w:t>Figuras</w:t>
            </w:r>
          </w:p>
          <w:p w:rsidR="00A82905" w:rsidRDefault="00696AC6" w:rsidP="00123571">
            <w:pPr>
              <w:pStyle w:val="DescrioCasodeUso"/>
              <w:keepNext/>
              <w:jc w:val="center"/>
            </w:pPr>
            <w:r>
              <w:rPr>
                <w:b/>
                <w:noProof/>
                <w:lang w:eastAsia="pt-BR"/>
              </w:rPr>
              <w:drawing>
                <wp:inline distT="0" distB="0" distL="0" distR="0" wp14:anchorId="47B91954" wp14:editId="230D8CED">
                  <wp:extent cx="4645746" cy="2489817"/>
                  <wp:effectExtent l="0" t="0" r="254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 DCU - Cliente-Site - Fazer Login.asta.jpg"/>
                          <pic:cNvPicPr/>
                        </pic:nvPicPr>
                        <pic:blipFill>
                          <a:blip r:embed="rId18">
                            <a:extLst>
                              <a:ext uri="{28A0092B-C50C-407E-A947-70E740481C1C}">
                                <a14:useLocalDpi xmlns:a14="http://schemas.microsoft.com/office/drawing/2010/main" val="0"/>
                              </a:ext>
                            </a:extLst>
                          </a:blip>
                          <a:stretch>
                            <a:fillRect/>
                          </a:stretch>
                        </pic:blipFill>
                        <pic:spPr>
                          <a:xfrm>
                            <a:off x="0" y="0"/>
                            <a:ext cx="4652149" cy="2493249"/>
                          </a:xfrm>
                          <a:prstGeom prst="rect">
                            <a:avLst/>
                          </a:prstGeom>
                        </pic:spPr>
                      </pic:pic>
                    </a:graphicData>
                  </a:graphic>
                </wp:inline>
              </w:drawing>
            </w:r>
          </w:p>
          <w:p w:rsidR="00296389" w:rsidRPr="00A82905" w:rsidRDefault="00A82905" w:rsidP="00A82905">
            <w:pPr>
              <w:pStyle w:val="Legenda"/>
              <w:jc w:val="center"/>
              <w:rPr>
                <w:rStyle w:val="nfaseSutil"/>
              </w:rPr>
            </w:pPr>
            <w:bookmarkStart w:id="36" w:name="_Toc421531433"/>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7</w:t>
            </w:r>
            <w:r w:rsidRPr="00A82905">
              <w:rPr>
                <w:rStyle w:val="nfaseSutil"/>
              </w:rPr>
              <w:fldChar w:fldCharType="end"/>
            </w:r>
            <w:r w:rsidRPr="00A82905">
              <w:rPr>
                <w:rStyle w:val="nfaseSutil"/>
              </w:rPr>
              <w:t>. Caso de Uso - Gerenciar Login</w:t>
            </w:r>
            <w:bookmarkEnd w:id="36"/>
          </w:p>
        </w:tc>
      </w:tr>
    </w:tbl>
    <w:p w:rsidR="005E2455" w:rsidRDefault="005E2455"/>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7"/>
        <w:gridCol w:w="6881"/>
      </w:tblGrid>
      <w:tr w:rsidR="005E2455" w:rsidTr="00296389">
        <w:trPr>
          <w:trHeight w:val="708"/>
        </w:trPr>
        <w:tc>
          <w:tcPr>
            <w:tcW w:w="1296" w:type="pct"/>
            <w:vAlign w:val="center"/>
          </w:tcPr>
          <w:p w:rsidR="005E2455" w:rsidRDefault="005E2455" w:rsidP="00EB3BF0">
            <w:pPr>
              <w:rPr>
                <w:rFonts w:cs="Arial"/>
                <w:b/>
                <w:sz w:val="28"/>
                <w:szCs w:val="28"/>
                <w:lang w:val="pt-BR"/>
              </w:rPr>
            </w:pPr>
            <w:r>
              <w:rPr>
                <w:rFonts w:cs="Arial"/>
                <w:b/>
                <w:sz w:val="28"/>
                <w:szCs w:val="28"/>
                <w:lang w:val="pt-BR"/>
              </w:rPr>
              <w:t>UC 01</w:t>
            </w:r>
          </w:p>
          <w:p w:rsidR="005E2455" w:rsidRDefault="005E2455" w:rsidP="00EB3BF0">
            <w:pPr>
              <w:rPr>
                <w:rFonts w:cs="Arial"/>
                <w:b/>
                <w:sz w:val="28"/>
                <w:szCs w:val="28"/>
                <w:lang w:val="pt-BR"/>
              </w:rPr>
            </w:pPr>
            <w:r>
              <w:rPr>
                <w:rFonts w:cs="Arial"/>
                <w:b/>
                <w:sz w:val="28"/>
                <w:szCs w:val="28"/>
                <w:lang w:val="pt-BR"/>
              </w:rPr>
              <w:t>RF 01</w:t>
            </w:r>
          </w:p>
        </w:tc>
        <w:tc>
          <w:tcPr>
            <w:tcW w:w="3704" w:type="pct"/>
            <w:vAlign w:val="center"/>
          </w:tcPr>
          <w:p w:rsidR="005E2455" w:rsidRPr="003225B1" w:rsidRDefault="007B3BB8" w:rsidP="00EA7D28">
            <w:pPr>
              <w:pStyle w:val="Seo3"/>
            </w:pPr>
            <w:bookmarkStart w:id="37" w:name="_Toc422082155"/>
            <w:r w:rsidRPr="003225B1">
              <w:t xml:space="preserve">Gerenciar </w:t>
            </w:r>
            <w:r w:rsidR="00C166E4" w:rsidRPr="003225B1">
              <w:t>Pedido</w:t>
            </w:r>
            <w:bookmarkEnd w:id="37"/>
          </w:p>
        </w:tc>
      </w:tr>
      <w:tr w:rsidR="005E2455" w:rsidTr="00296389">
        <w:trPr>
          <w:trHeight w:val="340"/>
        </w:trPr>
        <w:tc>
          <w:tcPr>
            <w:tcW w:w="1296" w:type="pct"/>
          </w:tcPr>
          <w:p w:rsidR="005E2455" w:rsidRDefault="005E2455" w:rsidP="00EB3BF0">
            <w:pPr>
              <w:rPr>
                <w:rFonts w:cs="Arial"/>
                <w:lang w:val="pt-BR"/>
              </w:rPr>
            </w:pPr>
            <w:r>
              <w:rPr>
                <w:rFonts w:cs="Arial"/>
                <w:lang w:val="pt-BR"/>
              </w:rPr>
              <w:t>Ator</w:t>
            </w:r>
          </w:p>
        </w:tc>
        <w:tc>
          <w:tcPr>
            <w:tcW w:w="3704" w:type="pct"/>
          </w:tcPr>
          <w:p w:rsidR="005E2455" w:rsidRPr="003225B1" w:rsidRDefault="005E2455" w:rsidP="00EB3BF0">
            <w:pPr>
              <w:rPr>
                <w:rFonts w:cs="Arial"/>
                <w:lang w:val="pt-BR"/>
              </w:rPr>
            </w:pPr>
            <w:r w:rsidRPr="003225B1">
              <w:rPr>
                <w:rFonts w:cs="Arial"/>
                <w:lang w:val="pt-BR"/>
              </w:rPr>
              <w:t>Cliente</w:t>
            </w:r>
            <w:r w:rsidR="003225B1">
              <w:rPr>
                <w:rFonts w:cs="Arial"/>
                <w:lang w:val="pt-BR"/>
              </w:rPr>
              <w:t>, Produtor</w:t>
            </w:r>
          </w:p>
        </w:tc>
      </w:tr>
      <w:tr w:rsidR="005E2455" w:rsidTr="00296389">
        <w:trPr>
          <w:trHeight w:val="567"/>
        </w:trPr>
        <w:tc>
          <w:tcPr>
            <w:tcW w:w="1296" w:type="pct"/>
          </w:tcPr>
          <w:p w:rsidR="005E2455" w:rsidRDefault="005E2455" w:rsidP="00EB3BF0">
            <w:pPr>
              <w:rPr>
                <w:rFonts w:cs="Arial"/>
                <w:lang w:val="pt-BR"/>
              </w:rPr>
            </w:pPr>
            <w:r>
              <w:rPr>
                <w:rFonts w:cs="Arial"/>
                <w:lang w:val="pt-BR"/>
              </w:rPr>
              <w:t>Descrição</w:t>
            </w:r>
          </w:p>
        </w:tc>
        <w:tc>
          <w:tcPr>
            <w:tcW w:w="3704" w:type="pct"/>
          </w:tcPr>
          <w:p w:rsidR="005E2455" w:rsidRPr="003225B1" w:rsidRDefault="003225B1" w:rsidP="007B3BB8">
            <w:pPr>
              <w:pStyle w:val="DescrioCasodeUso"/>
            </w:pPr>
            <w:r>
              <w:t>Ator Cliente irá realizar o pedido onde informará o produto e suas respectivas quantidades. Assim será confirmado o pedido que pode ter um ou vários produtores que cederão os produtos do pedido</w:t>
            </w:r>
          </w:p>
        </w:tc>
      </w:tr>
      <w:tr w:rsidR="005E2455" w:rsidTr="00296389">
        <w:trPr>
          <w:trHeight w:val="340"/>
        </w:trPr>
        <w:tc>
          <w:tcPr>
            <w:tcW w:w="1296" w:type="pct"/>
          </w:tcPr>
          <w:p w:rsidR="005E2455" w:rsidRDefault="005E2455" w:rsidP="00EB3BF0">
            <w:pPr>
              <w:rPr>
                <w:rFonts w:cs="Arial"/>
                <w:lang w:val="pt-BR"/>
              </w:rPr>
            </w:pPr>
            <w:r>
              <w:rPr>
                <w:rFonts w:cs="Arial"/>
                <w:lang w:val="pt-BR"/>
              </w:rPr>
              <w:t xml:space="preserve"> Pré-Condição</w:t>
            </w:r>
          </w:p>
        </w:tc>
        <w:tc>
          <w:tcPr>
            <w:tcW w:w="3704" w:type="pct"/>
          </w:tcPr>
          <w:p w:rsidR="005E2455" w:rsidRPr="003225B1" w:rsidRDefault="00CB4EC5" w:rsidP="00EB3BF0">
            <w:pPr>
              <w:rPr>
                <w:rFonts w:cs="Arial"/>
              </w:rPr>
            </w:pPr>
            <w:r w:rsidRPr="003225B1">
              <w:rPr>
                <w:rFonts w:cs="Arial"/>
                <w:lang w:val="pt-BR"/>
              </w:rPr>
              <w:t>Ator Cliente estar logado</w:t>
            </w:r>
          </w:p>
        </w:tc>
      </w:tr>
      <w:tr w:rsidR="005E2455" w:rsidTr="00296389">
        <w:trPr>
          <w:trHeight w:val="340"/>
        </w:trPr>
        <w:tc>
          <w:tcPr>
            <w:tcW w:w="1296" w:type="pct"/>
          </w:tcPr>
          <w:p w:rsidR="005E2455" w:rsidRDefault="005E2455" w:rsidP="00EB3BF0">
            <w:pPr>
              <w:rPr>
                <w:rFonts w:cs="Arial"/>
                <w:lang w:val="pt-BR"/>
              </w:rPr>
            </w:pPr>
            <w:r>
              <w:rPr>
                <w:rFonts w:cs="Arial"/>
                <w:lang w:val="pt-BR"/>
              </w:rPr>
              <w:t>Pós-Condição</w:t>
            </w:r>
          </w:p>
        </w:tc>
        <w:tc>
          <w:tcPr>
            <w:tcW w:w="3704" w:type="pct"/>
          </w:tcPr>
          <w:p w:rsidR="005E2455" w:rsidRPr="003225B1" w:rsidRDefault="003225B1" w:rsidP="00EB3BF0">
            <w:pPr>
              <w:rPr>
                <w:rFonts w:cs="Arial"/>
                <w:lang w:val="pt-BR"/>
              </w:rPr>
            </w:pPr>
            <w:r>
              <w:rPr>
                <w:rFonts w:cs="Arial"/>
                <w:lang w:val="pt-BR"/>
              </w:rPr>
              <w:t>Conclusão do Pedido</w:t>
            </w:r>
          </w:p>
        </w:tc>
      </w:tr>
      <w:tr w:rsidR="005E2455" w:rsidTr="00296389">
        <w:trPr>
          <w:trHeight w:val="340"/>
        </w:trPr>
        <w:tc>
          <w:tcPr>
            <w:tcW w:w="5000" w:type="pct"/>
            <w:gridSpan w:val="2"/>
          </w:tcPr>
          <w:p w:rsidR="005E2455" w:rsidRDefault="005E2455" w:rsidP="00EB3BF0">
            <w:pPr>
              <w:pStyle w:val="DescrioCasodeUso"/>
              <w:rPr>
                <w:b/>
              </w:rPr>
            </w:pPr>
            <w:r>
              <w:rPr>
                <w:b/>
              </w:rPr>
              <w:t>Fluxo de Ev</w:t>
            </w:r>
            <w:r w:rsidR="00445599">
              <w:rPr>
                <w:b/>
              </w:rPr>
              <w:t xml:space="preserve">entos – </w:t>
            </w:r>
            <w:r w:rsidR="005D1FDE">
              <w:rPr>
                <w:b/>
              </w:rPr>
              <w:t xml:space="preserve">Cadastro </w:t>
            </w:r>
            <w:r w:rsidR="00445599">
              <w:rPr>
                <w:b/>
              </w:rPr>
              <w:t>Pedido</w:t>
            </w:r>
          </w:p>
        </w:tc>
      </w:tr>
      <w:tr w:rsidR="005E2455" w:rsidTr="00296389">
        <w:trPr>
          <w:trHeight w:val="3775"/>
        </w:trPr>
        <w:tc>
          <w:tcPr>
            <w:tcW w:w="5000" w:type="pct"/>
            <w:gridSpan w:val="2"/>
          </w:tcPr>
          <w:p w:rsidR="005E2455" w:rsidRDefault="00CB4EC5" w:rsidP="00CB4EC5">
            <w:pPr>
              <w:pStyle w:val="DescrioCasodeUso"/>
              <w:numPr>
                <w:ilvl w:val="0"/>
                <w:numId w:val="1"/>
              </w:numPr>
            </w:pPr>
            <w:r>
              <w:lastRenderedPageBreak/>
              <w:t>Ator Cliente: acessa a tela de pedido;</w:t>
            </w:r>
          </w:p>
          <w:p w:rsidR="00CB4EC5" w:rsidRDefault="00951451" w:rsidP="00CB4EC5">
            <w:pPr>
              <w:pStyle w:val="DescrioCasodeUso"/>
              <w:numPr>
                <w:ilvl w:val="0"/>
                <w:numId w:val="1"/>
              </w:numPr>
            </w:pPr>
            <w:r>
              <w:t>Ator Cliente: seleciona um produto;</w:t>
            </w:r>
          </w:p>
          <w:p w:rsidR="00951451" w:rsidRDefault="00951451" w:rsidP="00CB4EC5">
            <w:pPr>
              <w:pStyle w:val="DescrioCasodeUso"/>
              <w:numPr>
                <w:ilvl w:val="0"/>
                <w:numId w:val="1"/>
              </w:numPr>
            </w:pPr>
            <w:r>
              <w:t>Ator Cliente: informa a sua quantidade que pode ser em dúzias ou unidades;</w:t>
            </w:r>
          </w:p>
          <w:p w:rsidR="00951451" w:rsidRDefault="00951451" w:rsidP="00CB4EC5">
            <w:pPr>
              <w:pStyle w:val="DescrioCasodeUso"/>
              <w:numPr>
                <w:ilvl w:val="0"/>
                <w:numId w:val="1"/>
              </w:numPr>
            </w:pPr>
            <w:r>
              <w:t>Ator Cliente: clica no botão “Enviar Pedido”;</w:t>
            </w:r>
          </w:p>
          <w:p w:rsidR="00951451" w:rsidRDefault="00951451" w:rsidP="00CB4EC5">
            <w:pPr>
              <w:pStyle w:val="DescrioCasodeUso"/>
              <w:numPr>
                <w:ilvl w:val="0"/>
                <w:numId w:val="1"/>
              </w:numPr>
            </w:pPr>
            <w:r>
              <w:t>Sistema: grava o pedido no banco de dados;</w:t>
            </w:r>
          </w:p>
          <w:p w:rsidR="00951451" w:rsidRDefault="003572D3" w:rsidP="00CB4EC5">
            <w:pPr>
              <w:pStyle w:val="DescrioCasodeUso"/>
              <w:numPr>
                <w:ilvl w:val="0"/>
                <w:numId w:val="1"/>
              </w:numPr>
            </w:pPr>
            <w:r>
              <w:t>Sistema: envia o pedido aos produtores;</w:t>
            </w:r>
          </w:p>
          <w:p w:rsidR="003572D3" w:rsidRDefault="003572D3" w:rsidP="00CB4EC5">
            <w:pPr>
              <w:pStyle w:val="DescrioCasodeUso"/>
              <w:numPr>
                <w:ilvl w:val="0"/>
                <w:numId w:val="1"/>
              </w:numPr>
            </w:pPr>
            <w:r>
              <w:t>Ator Produtor: visualiza o pedido;</w:t>
            </w:r>
          </w:p>
          <w:p w:rsidR="003572D3" w:rsidRDefault="003572D3" w:rsidP="00CB4EC5">
            <w:pPr>
              <w:pStyle w:val="DescrioCasodeUso"/>
              <w:numPr>
                <w:ilvl w:val="0"/>
                <w:numId w:val="1"/>
              </w:numPr>
            </w:pPr>
            <w:r>
              <w:t>Ator Produtor: verifica se pode atende-lo, se sim total ou parcialmente;</w:t>
            </w:r>
          </w:p>
          <w:p w:rsidR="003572D3" w:rsidRDefault="003572D3" w:rsidP="00CB4EC5">
            <w:pPr>
              <w:pStyle w:val="DescrioCasodeUso"/>
              <w:numPr>
                <w:ilvl w:val="0"/>
                <w:numId w:val="1"/>
              </w:numPr>
            </w:pPr>
            <w:r>
              <w:t>Ator Produtor: responde a solicitação do pedido com atendimento total;</w:t>
            </w:r>
          </w:p>
          <w:p w:rsidR="003572D3" w:rsidRDefault="003572D3" w:rsidP="00CB4EC5">
            <w:pPr>
              <w:pStyle w:val="DescrioCasodeUso"/>
              <w:numPr>
                <w:ilvl w:val="0"/>
                <w:numId w:val="1"/>
              </w:numPr>
            </w:pPr>
            <w:r>
              <w:t>Sistema: verifica se algum produtor já respondeu ao pedido</w:t>
            </w:r>
            <w:r w:rsidR="009822F7">
              <w:t>,</w:t>
            </w:r>
            <w:r>
              <w:t xml:space="preserve"> com atendimento total;</w:t>
            </w:r>
          </w:p>
          <w:p w:rsidR="003572D3" w:rsidRDefault="003572D3" w:rsidP="00CB4EC5">
            <w:pPr>
              <w:pStyle w:val="DescrioCasodeUso"/>
              <w:numPr>
                <w:ilvl w:val="0"/>
                <w:numId w:val="1"/>
              </w:numPr>
            </w:pPr>
            <w:r>
              <w:t>Sistema: anexa o produtor ao pedido;</w:t>
            </w:r>
          </w:p>
          <w:p w:rsidR="003572D3" w:rsidRDefault="003572D3" w:rsidP="00CB4EC5">
            <w:pPr>
              <w:pStyle w:val="DescrioCasodeUso"/>
              <w:numPr>
                <w:ilvl w:val="0"/>
                <w:numId w:val="1"/>
              </w:numPr>
            </w:pPr>
            <w:r>
              <w:t>Sistema: devolve as informações ao cliente;</w:t>
            </w:r>
          </w:p>
          <w:p w:rsidR="003572D3" w:rsidRDefault="003572D3" w:rsidP="00CB4EC5">
            <w:pPr>
              <w:pStyle w:val="DescrioCasodeUso"/>
              <w:numPr>
                <w:ilvl w:val="0"/>
                <w:numId w:val="1"/>
              </w:numPr>
            </w:pPr>
            <w:r>
              <w:t>Ator Cliente: avalia informações</w:t>
            </w:r>
            <w:r w:rsidR="006B6B61">
              <w:t>,</w:t>
            </w:r>
            <w:r>
              <w:t xml:space="preserve"> </w:t>
            </w:r>
            <w:r w:rsidR="006B6B61">
              <w:t xml:space="preserve">como: </w:t>
            </w:r>
            <w:r>
              <w:t xml:space="preserve">produtor que </w:t>
            </w:r>
            <w:r w:rsidR="009822F7">
              <w:t>irá</w:t>
            </w:r>
            <w:r>
              <w:t xml:space="preserve"> atender, a totalidade e o preço por produto; </w:t>
            </w:r>
          </w:p>
          <w:p w:rsidR="003572D3" w:rsidRDefault="003572D3" w:rsidP="00CB4EC5">
            <w:pPr>
              <w:pStyle w:val="DescrioCasodeUso"/>
              <w:numPr>
                <w:ilvl w:val="0"/>
                <w:numId w:val="1"/>
              </w:numPr>
            </w:pPr>
            <w:r>
              <w:t>A</w:t>
            </w:r>
            <w:r w:rsidR="006B6B61">
              <w:t>tor Cliente: aprova o pedido;</w:t>
            </w:r>
          </w:p>
        </w:tc>
      </w:tr>
      <w:tr w:rsidR="005E2455" w:rsidTr="00296389">
        <w:trPr>
          <w:trHeight w:val="340"/>
        </w:trPr>
        <w:tc>
          <w:tcPr>
            <w:tcW w:w="5000" w:type="pct"/>
            <w:gridSpan w:val="2"/>
          </w:tcPr>
          <w:p w:rsidR="005E2455" w:rsidRDefault="005E2455" w:rsidP="00EB3BF0">
            <w:pPr>
              <w:pStyle w:val="DescrioCasodeUso"/>
              <w:rPr>
                <w:b/>
              </w:rPr>
            </w:pPr>
            <w:r>
              <w:rPr>
                <w:b/>
              </w:rPr>
              <w:t>Fluxo de Eventos – Alteração</w:t>
            </w:r>
          </w:p>
        </w:tc>
      </w:tr>
      <w:tr w:rsidR="005E2455" w:rsidTr="00296389">
        <w:trPr>
          <w:trHeight w:val="420"/>
        </w:trPr>
        <w:tc>
          <w:tcPr>
            <w:tcW w:w="5000" w:type="pct"/>
            <w:gridSpan w:val="2"/>
          </w:tcPr>
          <w:p w:rsidR="005E2455" w:rsidRDefault="005D1FDE" w:rsidP="00B44452">
            <w:pPr>
              <w:pStyle w:val="DescrioCasodeUso"/>
              <w:numPr>
                <w:ilvl w:val="3"/>
                <w:numId w:val="4"/>
              </w:numPr>
            </w:pPr>
            <w:r>
              <w:t xml:space="preserve">Ator Cliente: acessa </w:t>
            </w:r>
            <w:r w:rsidR="005C460B">
              <w:t>a tela de pedido;</w:t>
            </w:r>
          </w:p>
          <w:p w:rsidR="005D1FDE" w:rsidRDefault="005D1FDE" w:rsidP="00B44452">
            <w:pPr>
              <w:pStyle w:val="DescrioCasodeUso"/>
              <w:numPr>
                <w:ilvl w:val="3"/>
                <w:numId w:val="4"/>
              </w:numPr>
            </w:pPr>
            <w:r>
              <w:t>Ator Cliente: clica no botão “Alterar Pedido”;</w:t>
            </w:r>
          </w:p>
          <w:p w:rsidR="005C460B" w:rsidRPr="005C460B" w:rsidRDefault="005C460B" w:rsidP="00B44452">
            <w:pPr>
              <w:pStyle w:val="DescrioCasodeUso"/>
              <w:numPr>
                <w:ilvl w:val="3"/>
                <w:numId w:val="4"/>
              </w:numPr>
            </w:pPr>
            <w:r w:rsidRPr="005C460B">
              <w:t>Ator Cliente: Ator Cliente: altera os produtos e seleciona os valores máximos a seu gosto para cada item</w:t>
            </w:r>
            <w:r>
              <w:t xml:space="preserve"> (inserir valores não é obrigatório para confirmar a alteração</w:t>
            </w:r>
            <w:r w:rsidRPr="005C460B">
              <w:t>)</w:t>
            </w:r>
            <w:r w:rsidR="005D1FDE">
              <w:t>;</w:t>
            </w:r>
          </w:p>
          <w:p w:rsidR="005C460B" w:rsidRPr="005C460B" w:rsidRDefault="005C460B" w:rsidP="00B44452">
            <w:pPr>
              <w:pStyle w:val="DescrioCasodeUso"/>
              <w:numPr>
                <w:ilvl w:val="3"/>
                <w:numId w:val="4"/>
              </w:numPr>
            </w:pPr>
            <w:r w:rsidRPr="005C460B">
              <w:t>Ator Cliente: confirma as alterações</w:t>
            </w:r>
            <w:r w:rsidR="005D1FDE">
              <w:t>;</w:t>
            </w:r>
          </w:p>
          <w:p w:rsidR="005C460B" w:rsidRPr="005D1FDE" w:rsidRDefault="005C460B" w:rsidP="00B44452">
            <w:pPr>
              <w:pStyle w:val="DescrioCasodeUso"/>
              <w:numPr>
                <w:ilvl w:val="3"/>
                <w:numId w:val="4"/>
              </w:numPr>
              <w:rPr>
                <w:color w:val="00B0F0"/>
              </w:rPr>
            </w:pPr>
            <w:r w:rsidRPr="005C460B">
              <w:t>Sistema: emite o formulário de ajuste para o ou os, produtor ou produtores envolvidos</w:t>
            </w:r>
            <w:r w:rsidR="005D1FDE">
              <w:t>;</w:t>
            </w:r>
          </w:p>
        </w:tc>
      </w:tr>
      <w:tr w:rsidR="005E2455" w:rsidTr="00296389">
        <w:trPr>
          <w:trHeight w:val="340"/>
        </w:trPr>
        <w:tc>
          <w:tcPr>
            <w:tcW w:w="5000" w:type="pct"/>
            <w:gridSpan w:val="2"/>
          </w:tcPr>
          <w:p w:rsidR="005E2455" w:rsidRDefault="005E2455" w:rsidP="00EB3BF0">
            <w:pPr>
              <w:pStyle w:val="DescrioCasodeUso"/>
              <w:rPr>
                <w:b/>
              </w:rPr>
            </w:pPr>
            <w:r>
              <w:rPr>
                <w:b/>
              </w:rPr>
              <w:t>Fluxo de Eventos – Exclusão</w:t>
            </w:r>
          </w:p>
        </w:tc>
      </w:tr>
      <w:tr w:rsidR="005E2455" w:rsidTr="00296389">
        <w:trPr>
          <w:trHeight w:val="567"/>
        </w:trPr>
        <w:tc>
          <w:tcPr>
            <w:tcW w:w="5000" w:type="pct"/>
            <w:gridSpan w:val="2"/>
          </w:tcPr>
          <w:p w:rsidR="005E2455" w:rsidRDefault="005D1FDE" w:rsidP="00B44452">
            <w:pPr>
              <w:pStyle w:val="DescrioCasodeUso"/>
              <w:numPr>
                <w:ilvl w:val="6"/>
                <w:numId w:val="4"/>
              </w:numPr>
            </w:pPr>
            <w:r>
              <w:t>Ator Cliente: acessa a tela do pedido;</w:t>
            </w:r>
          </w:p>
          <w:p w:rsidR="005D1FDE" w:rsidRDefault="005D1FDE" w:rsidP="00B44452">
            <w:pPr>
              <w:pStyle w:val="DescrioCasodeUso"/>
              <w:numPr>
                <w:ilvl w:val="6"/>
                <w:numId w:val="4"/>
              </w:numPr>
            </w:pPr>
            <w:r>
              <w:t>Ator Cliente: clica no botão “Excluir Pedido”;</w:t>
            </w:r>
          </w:p>
          <w:p w:rsidR="005D1FDE" w:rsidRDefault="005D1FDE" w:rsidP="00B44452">
            <w:pPr>
              <w:pStyle w:val="DescrioCasodeUso"/>
              <w:numPr>
                <w:ilvl w:val="6"/>
                <w:numId w:val="4"/>
              </w:numPr>
            </w:pPr>
            <w:r>
              <w:t>Sistema: emite a mensagem: “Todo o lançamento do pedido será excluído, deve mesmo assim efetuar a exclusão? “, com campos “Sim” e “Não”, a serem selecionados;</w:t>
            </w:r>
          </w:p>
          <w:p w:rsidR="005D1FDE" w:rsidRDefault="005D1FDE" w:rsidP="00B44452">
            <w:pPr>
              <w:pStyle w:val="DescrioCasodeUso"/>
              <w:numPr>
                <w:ilvl w:val="6"/>
                <w:numId w:val="4"/>
              </w:numPr>
            </w:pPr>
            <w:r>
              <w:t xml:space="preserve">Ator Cliente: </w:t>
            </w:r>
            <w:r w:rsidR="00F02B1C">
              <w:t>clica em sim</w:t>
            </w:r>
            <w:r w:rsidR="00140696">
              <w:t>, e confirma a exclusão do pedido;</w:t>
            </w:r>
          </w:p>
          <w:p w:rsidR="00140696" w:rsidRDefault="00140696" w:rsidP="00B44452">
            <w:pPr>
              <w:pStyle w:val="DescrioCasodeUso"/>
              <w:numPr>
                <w:ilvl w:val="6"/>
                <w:numId w:val="4"/>
              </w:numPr>
            </w:pPr>
            <w:r>
              <w:t xml:space="preserve">Sistema: emite um comunicado aos produtores informando que o pedido foi </w:t>
            </w:r>
            <w:r>
              <w:lastRenderedPageBreak/>
              <w:t>cancelado;</w:t>
            </w:r>
          </w:p>
        </w:tc>
      </w:tr>
      <w:tr w:rsidR="005E2455" w:rsidTr="00296389">
        <w:trPr>
          <w:trHeight w:val="567"/>
        </w:trPr>
        <w:tc>
          <w:tcPr>
            <w:tcW w:w="5000" w:type="pct"/>
            <w:gridSpan w:val="2"/>
          </w:tcPr>
          <w:p w:rsidR="005E2455" w:rsidRDefault="005E2455" w:rsidP="00EB3BF0">
            <w:pPr>
              <w:pStyle w:val="DescrioCasodeUso"/>
              <w:rPr>
                <w:b/>
              </w:rPr>
            </w:pPr>
            <w:r>
              <w:rPr>
                <w:b/>
              </w:rPr>
              <w:lastRenderedPageBreak/>
              <w:t>Fluxo Alternativo</w:t>
            </w:r>
          </w:p>
          <w:p w:rsidR="0092653C" w:rsidRPr="0092653C" w:rsidRDefault="0092653C" w:rsidP="00B44452">
            <w:pPr>
              <w:pStyle w:val="DescrioCasodeUso"/>
              <w:numPr>
                <w:ilvl w:val="3"/>
                <w:numId w:val="9"/>
              </w:numPr>
              <w:rPr>
                <w:b/>
              </w:rPr>
            </w:pPr>
            <w:r>
              <w:t>Ator Cliente: clica no botão “Adicionar Produto”</w:t>
            </w:r>
          </w:p>
          <w:p w:rsidR="0092653C" w:rsidRDefault="0092653C" w:rsidP="0092653C">
            <w:pPr>
              <w:pStyle w:val="DescrioCasodeUso"/>
              <w:ind w:left="785"/>
            </w:pPr>
            <w:r>
              <w:t>4.1. Volta ao fluxo principal 2</w:t>
            </w:r>
          </w:p>
          <w:p w:rsidR="0092653C" w:rsidRDefault="0092653C" w:rsidP="00B44452">
            <w:pPr>
              <w:pStyle w:val="DescrioCasodeUso"/>
              <w:numPr>
                <w:ilvl w:val="0"/>
                <w:numId w:val="14"/>
              </w:numPr>
            </w:pPr>
            <w:r>
              <w:t>Ator Produto: responde a solicitação do pedido com atendimento parcial;</w:t>
            </w:r>
          </w:p>
          <w:p w:rsidR="0092653C" w:rsidRDefault="009822F7" w:rsidP="00B44452">
            <w:pPr>
              <w:pStyle w:val="DescrioCasodeUso"/>
              <w:numPr>
                <w:ilvl w:val="1"/>
                <w:numId w:val="14"/>
              </w:numPr>
            </w:pPr>
            <w:r>
              <w:t xml:space="preserve">Sistema: verifica se algum produtor já respondeu ao </w:t>
            </w:r>
            <w:r w:rsidR="00CD4C77">
              <w:t xml:space="preserve">pedido, com </w:t>
            </w:r>
            <w:r>
              <w:t>atendimento total;</w:t>
            </w:r>
          </w:p>
          <w:p w:rsidR="00BA5862" w:rsidRDefault="00656D8A" w:rsidP="00B44452">
            <w:pPr>
              <w:pStyle w:val="DescrioCasodeUso"/>
              <w:numPr>
                <w:ilvl w:val="2"/>
                <w:numId w:val="14"/>
              </w:numPr>
            </w:pPr>
            <w:r>
              <w:t xml:space="preserve">Sistema: encontra um produtor </w:t>
            </w:r>
            <w:r w:rsidR="00BA5862">
              <w:t>que respondeu ao pedido com           atendimento total;</w:t>
            </w:r>
          </w:p>
          <w:p w:rsidR="00BA5862" w:rsidRDefault="00BA5862" w:rsidP="00B44452">
            <w:pPr>
              <w:pStyle w:val="DescrioCasodeUso"/>
              <w:numPr>
                <w:ilvl w:val="2"/>
                <w:numId w:val="14"/>
              </w:numPr>
            </w:pPr>
            <w:r>
              <w:t>Retorna ao fluxo de origem 11</w:t>
            </w:r>
          </w:p>
          <w:p w:rsidR="009822F7" w:rsidRDefault="009822F7" w:rsidP="00B44452">
            <w:pPr>
              <w:pStyle w:val="DescrioCasodeUso"/>
              <w:numPr>
                <w:ilvl w:val="1"/>
                <w:numId w:val="14"/>
              </w:numPr>
            </w:pPr>
            <w:r>
              <w:t xml:space="preserve">Sistema: aguara por 6 horas para verificar se algum produtor atende o      </w:t>
            </w:r>
            <w:r w:rsidR="00656D8A">
              <w:t xml:space="preserve">pedido totalmente; </w:t>
            </w:r>
          </w:p>
          <w:p w:rsidR="00656D8A" w:rsidRDefault="00656D8A" w:rsidP="00B44452">
            <w:pPr>
              <w:pStyle w:val="DescrioCasodeUso"/>
              <w:numPr>
                <w:ilvl w:val="2"/>
                <w:numId w:val="14"/>
              </w:numPr>
            </w:pPr>
            <w:r>
              <w:t>Ator Produtor: responde solicitação de pe</w:t>
            </w:r>
            <w:r w:rsidR="00E556A0">
              <w:t xml:space="preserve">dido com atendimento total      </w:t>
            </w:r>
          </w:p>
          <w:p w:rsidR="00656D8A" w:rsidRDefault="00656D8A" w:rsidP="00B44452">
            <w:pPr>
              <w:pStyle w:val="DescrioCasodeUso"/>
              <w:numPr>
                <w:ilvl w:val="2"/>
                <w:numId w:val="14"/>
              </w:numPr>
            </w:pPr>
            <w:r>
              <w:t>Retorna ao fluxo de origem 11</w:t>
            </w:r>
          </w:p>
          <w:p w:rsidR="000122A0" w:rsidRDefault="00BA5862" w:rsidP="00B44452">
            <w:pPr>
              <w:pStyle w:val="DescrioCasodeUso"/>
              <w:numPr>
                <w:ilvl w:val="1"/>
                <w:numId w:val="14"/>
              </w:numPr>
            </w:pPr>
            <w:r>
              <w:t>Sistema: após 6 horas o sistema ava</w:t>
            </w:r>
            <w:r w:rsidR="00E556A0">
              <w:t>lia o produtor que terá a quantidade mais próxima para</w:t>
            </w:r>
            <w:r>
              <w:t xml:space="preserve"> atender o pedido, e s</w:t>
            </w:r>
            <w:r w:rsidR="00E556A0">
              <w:t>egundo mais próximo</w:t>
            </w:r>
          </w:p>
          <w:p w:rsidR="00BA5862" w:rsidRDefault="00BA5862" w:rsidP="00B44452">
            <w:pPr>
              <w:pStyle w:val="DescrioCasodeUso"/>
              <w:numPr>
                <w:ilvl w:val="2"/>
                <w:numId w:val="14"/>
              </w:numPr>
            </w:pPr>
            <w:r>
              <w:t>Sistema: oferece todo os va</w:t>
            </w:r>
            <w:r w:rsidR="00E556A0">
              <w:t>lores do primeiro produtor, e o</w:t>
            </w:r>
            <w:r w:rsidR="000122A0">
              <w:t xml:space="preserve"> </w:t>
            </w:r>
            <w:r w:rsidR="00E556A0" w:rsidRPr="00E556A0">
              <w:t>quanto faltar ele oferece do segundo, caso seja necessário um terceiro</w:t>
            </w:r>
          </w:p>
          <w:p w:rsidR="00BA5862" w:rsidRDefault="00BA5862" w:rsidP="00B44452">
            <w:pPr>
              <w:pStyle w:val="DescrioCasodeUso"/>
              <w:numPr>
                <w:ilvl w:val="2"/>
                <w:numId w:val="14"/>
              </w:numPr>
            </w:pPr>
            <w:r>
              <w:t>Retorna ao fluxo de origem 11</w:t>
            </w:r>
          </w:p>
          <w:p w:rsidR="00036280" w:rsidRDefault="00BA5862" w:rsidP="00B44452">
            <w:pPr>
              <w:pStyle w:val="DescrioCasodeUso"/>
              <w:numPr>
                <w:ilvl w:val="1"/>
                <w:numId w:val="14"/>
              </w:numPr>
            </w:pPr>
            <w:r>
              <w:t xml:space="preserve">Sistema: </w:t>
            </w:r>
            <w:r w:rsidR="00036280">
              <w:t xml:space="preserve">recebe valores de um ou mais produtores que não totalizam o </w:t>
            </w:r>
            <w:r w:rsidR="00E556A0">
              <w:t>p</w:t>
            </w:r>
            <w:r w:rsidR="00036280">
              <w:t>edido</w:t>
            </w:r>
          </w:p>
          <w:p w:rsidR="00036280" w:rsidRDefault="00036280" w:rsidP="0092653C">
            <w:pPr>
              <w:pStyle w:val="DescrioCasodeUso"/>
            </w:pPr>
            <w:r>
              <w:t xml:space="preserve">                  8.4.1. </w:t>
            </w:r>
            <w:r w:rsidR="00CD4C77">
              <w:t xml:space="preserve"> </w:t>
            </w:r>
            <w:r>
              <w:t xml:space="preserve">Sistema: reúne todos os valores e oferece ao cliente </w:t>
            </w:r>
            <w:r w:rsidR="007E4A52">
              <w:t>o máximo</w:t>
            </w:r>
            <w:r>
              <w:t xml:space="preserve"> </w:t>
            </w:r>
          </w:p>
          <w:p w:rsidR="00036280" w:rsidRDefault="00296389" w:rsidP="0092653C">
            <w:pPr>
              <w:pStyle w:val="DescrioCasodeUso"/>
            </w:pPr>
            <w:r>
              <w:t xml:space="preserve">                  </w:t>
            </w:r>
            <w:r w:rsidR="004D2C22">
              <w:t xml:space="preserve">           </w:t>
            </w:r>
            <w:r w:rsidR="00036280">
              <w:t>possível para atender o pedido</w:t>
            </w:r>
          </w:p>
          <w:p w:rsidR="00036280" w:rsidRDefault="00036280" w:rsidP="0092653C">
            <w:pPr>
              <w:pStyle w:val="DescrioCasodeUso"/>
            </w:pPr>
            <w:r>
              <w:t xml:space="preserve">                  8.4.2. </w:t>
            </w:r>
            <w:r w:rsidR="00CD4C77">
              <w:t xml:space="preserve"> </w:t>
            </w:r>
            <w:r>
              <w:t>Ator Cliente: avalia se os valores serão aceitos</w:t>
            </w:r>
          </w:p>
          <w:p w:rsidR="00036280" w:rsidRDefault="00036280" w:rsidP="0092653C">
            <w:pPr>
              <w:pStyle w:val="DescrioCasodeUso"/>
            </w:pPr>
            <w:r>
              <w:t xml:space="preserve">                  8.4.3. </w:t>
            </w:r>
            <w:r w:rsidR="00CD4C77">
              <w:t xml:space="preserve"> </w:t>
            </w:r>
            <w:r>
              <w:t>Ator Cliente: aceita os valores</w:t>
            </w:r>
          </w:p>
          <w:p w:rsidR="00036280" w:rsidRDefault="00036280" w:rsidP="000B2177">
            <w:pPr>
              <w:pStyle w:val="DescrioCasodeUso"/>
            </w:pPr>
            <w:r>
              <w:t xml:space="preserve">                  8.4.4. </w:t>
            </w:r>
            <w:r w:rsidR="00CD4C77">
              <w:t xml:space="preserve"> </w:t>
            </w:r>
            <w:r>
              <w:t>Retorna ao fluxo de origem 11</w:t>
            </w:r>
          </w:p>
          <w:p w:rsidR="00036280" w:rsidRDefault="00036280" w:rsidP="0092653C">
            <w:pPr>
              <w:pStyle w:val="DescrioCasodeUso"/>
            </w:pPr>
          </w:p>
          <w:p w:rsidR="00036280" w:rsidRDefault="007E4A52" w:rsidP="00B44452">
            <w:pPr>
              <w:pStyle w:val="DescrioCasodeUso"/>
              <w:numPr>
                <w:ilvl w:val="0"/>
                <w:numId w:val="13"/>
              </w:numPr>
            </w:pPr>
            <w:r>
              <w:t xml:space="preserve">Ator Cliente: </w:t>
            </w:r>
            <w:r w:rsidR="00A06C73">
              <w:t>não aprova o pedido</w:t>
            </w:r>
          </w:p>
          <w:p w:rsidR="00A06C73" w:rsidRDefault="006B6B61" w:rsidP="00B44452">
            <w:pPr>
              <w:pStyle w:val="DescrioCasodeUso"/>
              <w:numPr>
                <w:ilvl w:val="1"/>
                <w:numId w:val="13"/>
              </w:numPr>
            </w:pPr>
            <w:r>
              <w:t>Sistema: redireciona a uma tela de ajuste</w:t>
            </w:r>
          </w:p>
          <w:p w:rsidR="005C460B" w:rsidRDefault="005D1FDE" w:rsidP="00B44452">
            <w:pPr>
              <w:pStyle w:val="DescrioCasodeUso"/>
              <w:numPr>
                <w:ilvl w:val="1"/>
                <w:numId w:val="13"/>
              </w:numPr>
            </w:pPr>
            <w:r>
              <w:t>Fluxo de Eventos Alteração 1</w:t>
            </w:r>
          </w:p>
          <w:p w:rsidR="006B6B61" w:rsidRDefault="006B6B61" w:rsidP="00B44452">
            <w:pPr>
              <w:pStyle w:val="DescrioCasodeUso"/>
              <w:numPr>
                <w:ilvl w:val="1"/>
                <w:numId w:val="13"/>
              </w:numPr>
            </w:pPr>
            <w:r w:rsidRPr="005D1FDE">
              <w:lastRenderedPageBreak/>
              <w:t>Retorna ao fluxo principal 13</w:t>
            </w:r>
          </w:p>
          <w:p w:rsidR="00140696" w:rsidRDefault="00140696" w:rsidP="00140696">
            <w:pPr>
              <w:pStyle w:val="DescrioCasodeUso"/>
              <w:ind w:left="720"/>
            </w:pPr>
          </w:p>
          <w:p w:rsidR="00140696" w:rsidRDefault="00140696" w:rsidP="00B44452">
            <w:pPr>
              <w:pStyle w:val="DescrioCasodeUso"/>
              <w:numPr>
                <w:ilvl w:val="0"/>
                <w:numId w:val="15"/>
              </w:numPr>
            </w:pPr>
            <w:r>
              <w:t>Ator Cliente: informa não</w:t>
            </w:r>
          </w:p>
          <w:p w:rsidR="00140696" w:rsidRPr="005D1FDE" w:rsidRDefault="00140696" w:rsidP="00B44452">
            <w:pPr>
              <w:pStyle w:val="DescrioCasodeUso"/>
              <w:numPr>
                <w:ilvl w:val="1"/>
                <w:numId w:val="15"/>
              </w:numPr>
            </w:pPr>
            <w:r>
              <w:t>Sistema: redireciona a tela pedido principal</w:t>
            </w:r>
          </w:p>
          <w:p w:rsidR="00036280" w:rsidRPr="0092653C" w:rsidRDefault="00036280" w:rsidP="0092653C">
            <w:pPr>
              <w:pStyle w:val="DescrioCasodeUso"/>
            </w:pPr>
          </w:p>
        </w:tc>
      </w:tr>
      <w:tr w:rsidR="005E2455" w:rsidTr="00296389">
        <w:trPr>
          <w:trHeight w:val="420"/>
        </w:trPr>
        <w:tc>
          <w:tcPr>
            <w:tcW w:w="5000" w:type="pct"/>
            <w:gridSpan w:val="2"/>
          </w:tcPr>
          <w:p w:rsidR="005E2455" w:rsidRDefault="005E2455" w:rsidP="00EB3BF0">
            <w:pPr>
              <w:pStyle w:val="DescrioCasodeUso"/>
              <w:rPr>
                <w:b/>
              </w:rPr>
            </w:pPr>
            <w:r w:rsidRPr="00FE00BF">
              <w:rPr>
                <w:b/>
              </w:rPr>
              <w:lastRenderedPageBreak/>
              <w:t>Tratamento de Exceções</w:t>
            </w:r>
          </w:p>
        </w:tc>
      </w:tr>
      <w:tr w:rsidR="005E2455" w:rsidTr="00296389">
        <w:trPr>
          <w:trHeight w:val="420"/>
        </w:trPr>
        <w:tc>
          <w:tcPr>
            <w:tcW w:w="5000" w:type="pct"/>
            <w:gridSpan w:val="2"/>
          </w:tcPr>
          <w:p w:rsidR="000B2177" w:rsidRDefault="000B2177" w:rsidP="00B44452">
            <w:pPr>
              <w:pStyle w:val="DescrioCasodeUso"/>
              <w:numPr>
                <w:ilvl w:val="0"/>
                <w:numId w:val="10"/>
              </w:numPr>
            </w:pPr>
            <w:r>
              <w:t>Ator Cliente: não aceita os valores</w:t>
            </w:r>
          </w:p>
          <w:p w:rsidR="000B2177" w:rsidRDefault="000B2177" w:rsidP="000B2177">
            <w:pPr>
              <w:pStyle w:val="DescrioCasodeUso"/>
            </w:pPr>
            <w:r>
              <w:t xml:space="preserve">     1.  Sistema: emite a mensagem: “Deseja excluir o pedido? ”</w:t>
            </w:r>
          </w:p>
          <w:p w:rsidR="000B2177" w:rsidRDefault="000B2177" w:rsidP="000B2177">
            <w:pPr>
              <w:pStyle w:val="DescrioCasodeUso"/>
            </w:pPr>
            <w:r>
              <w:t xml:space="preserve">     2.  Ator Cliente: informa sim</w:t>
            </w:r>
          </w:p>
          <w:p w:rsidR="000B2177" w:rsidRDefault="000B2177" w:rsidP="000B2177">
            <w:pPr>
              <w:pStyle w:val="DescrioCasodeUso"/>
            </w:pPr>
            <w:r>
              <w:t xml:space="preserve">     3.  Sistema: exclui lançamento do pedido</w:t>
            </w:r>
          </w:p>
          <w:p w:rsidR="000B2177" w:rsidRDefault="000B2177" w:rsidP="000B2177">
            <w:pPr>
              <w:pStyle w:val="DescrioCasodeUso"/>
            </w:pPr>
            <w:r>
              <w:t xml:space="preserve">     4.  Sistema: redireciona para a tela de pedido principal</w:t>
            </w:r>
          </w:p>
          <w:p w:rsidR="005E2455" w:rsidRDefault="005E2455" w:rsidP="005E2455">
            <w:pPr>
              <w:pStyle w:val="DescrioCasodeUso"/>
              <w:ind w:left="785"/>
            </w:pPr>
          </w:p>
        </w:tc>
      </w:tr>
      <w:tr w:rsidR="005E2455" w:rsidTr="00296389">
        <w:trPr>
          <w:trHeight w:val="342"/>
        </w:trPr>
        <w:tc>
          <w:tcPr>
            <w:tcW w:w="5000" w:type="pct"/>
            <w:gridSpan w:val="2"/>
            <w:tcBorders>
              <w:top w:val="single" w:sz="4" w:space="0" w:color="auto"/>
              <w:left w:val="single" w:sz="4" w:space="0" w:color="auto"/>
              <w:bottom w:val="single" w:sz="4" w:space="0" w:color="auto"/>
              <w:right w:val="single" w:sz="4" w:space="0" w:color="auto"/>
            </w:tcBorders>
          </w:tcPr>
          <w:p w:rsidR="005E2455" w:rsidRDefault="005E2455" w:rsidP="00EB3BF0">
            <w:pPr>
              <w:pStyle w:val="DescrioCasodeUso"/>
              <w:rPr>
                <w:b/>
              </w:rPr>
            </w:pPr>
            <w:r>
              <w:br w:type="page"/>
            </w:r>
            <w:r>
              <w:rPr>
                <w:b/>
              </w:rPr>
              <w:t>Figuras</w:t>
            </w:r>
          </w:p>
          <w:p w:rsidR="00A82905" w:rsidRDefault="00296389" w:rsidP="00123571">
            <w:pPr>
              <w:pStyle w:val="DescrioCasodeUso"/>
              <w:keepNext/>
              <w:jc w:val="center"/>
            </w:pPr>
            <w:r>
              <w:rPr>
                <w:b/>
                <w:noProof/>
                <w:lang w:eastAsia="pt-BR"/>
              </w:rPr>
              <w:drawing>
                <wp:inline distT="0" distB="0" distL="0" distR="0" wp14:anchorId="59E418AB" wp14:editId="1E933748">
                  <wp:extent cx="4333875" cy="2700271"/>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 DCU - Cliente-Site - Gerenciar Pedido.asta.jpg"/>
                          <pic:cNvPicPr/>
                        </pic:nvPicPr>
                        <pic:blipFill>
                          <a:blip r:embed="rId19">
                            <a:extLst>
                              <a:ext uri="{28A0092B-C50C-407E-A947-70E740481C1C}">
                                <a14:useLocalDpi xmlns:a14="http://schemas.microsoft.com/office/drawing/2010/main" val="0"/>
                              </a:ext>
                            </a:extLst>
                          </a:blip>
                          <a:stretch>
                            <a:fillRect/>
                          </a:stretch>
                        </pic:blipFill>
                        <pic:spPr>
                          <a:xfrm>
                            <a:off x="0" y="0"/>
                            <a:ext cx="4342745" cy="2705798"/>
                          </a:xfrm>
                          <a:prstGeom prst="rect">
                            <a:avLst/>
                          </a:prstGeom>
                        </pic:spPr>
                      </pic:pic>
                    </a:graphicData>
                  </a:graphic>
                </wp:inline>
              </w:drawing>
            </w:r>
          </w:p>
          <w:p w:rsidR="00296389" w:rsidRPr="00A82905" w:rsidRDefault="00A82905" w:rsidP="00A82905">
            <w:pPr>
              <w:pStyle w:val="Legenda"/>
              <w:jc w:val="center"/>
              <w:rPr>
                <w:rStyle w:val="nfaseSutil"/>
              </w:rPr>
            </w:pPr>
            <w:bookmarkStart w:id="38" w:name="_Toc421531434"/>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8</w:t>
            </w:r>
            <w:r w:rsidRPr="00A82905">
              <w:rPr>
                <w:rStyle w:val="nfaseSutil"/>
              </w:rPr>
              <w:fldChar w:fldCharType="end"/>
            </w:r>
            <w:r w:rsidRPr="00A82905">
              <w:rPr>
                <w:rStyle w:val="nfaseSutil"/>
              </w:rPr>
              <w:t>. Caso de Uso - Gerenciar Pedido</w:t>
            </w:r>
            <w:bookmarkEnd w:id="38"/>
          </w:p>
        </w:tc>
      </w:tr>
    </w:tbl>
    <w:p w:rsidR="00F65B46" w:rsidRDefault="00F65B46">
      <w:pPr>
        <w:pStyle w:val="Seo1"/>
        <w:rPr>
          <w:lang w:val="pt-BR"/>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7"/>
        <w:gridCol w:w="6881"/>
      </w:tblGrid>
      <w:tr w:rsidR="00296389" w:rsidRPr="00FB5E9F" w:rsidTr="00EB3BF0">
        <w:trPr>
          <w:trHeight w:val="708"/>
        </w:trPr>
        <w:tc>
          <w:tcPr>
            <w:tcW w:w="1296" w:type="pct"/>
            <w:vAlign w:val="center"/>
          </w:tcPr>
          <w:p w:rsidR="00296389" w:rsidRPr="004B778F" w:rsidRDefault="00296389" w:rsidP="00EB3BF0">
            <w:pPr>
              <w:rPr>
                <w:rFonts w:cs="Arial"/>
                <w:b/>
                <w:sz w:val="28"/>
                <w:szCs w:val="28"/>
                <w:lang w:val="pt-BR"/>
              </w:rPr>
            </w:pPr>
            <w:r>
              <w:rPr>
                <w:rFonts w:cs="Arial"/>
                <w:b/>
                <w:sz w:val="28"/>
                <w:szCs w:val="28"/>
                <w:lang w:val="pt-BR"/>
              </w:rPr>
              <w:br w:type="page"/>
              <w:t>UC 01</w:t>
            </w:r>
          </w:p>
          <w:p w:rsidR="00296389" w:rsidRPr="004B778F" w:rsidRDefault="00296389" w:rsidP="00EB3BF0">
            <w:pPr>
              <w:rPr>
                <w:rFonts w:cs="Arial"/>
                <w:b/>
                <w:sz w:val="28"/>
                <w:szCs w:val="28"/>
                <w:lang w:val="pt-BR"/>
              </w:rPr>
            </w:pPr>
            <w:r w:rsidRPr="004B778F">
              <w:rPr>
                <w:rFonts w:cs="Arial"/>
                <w:b/>
                <w:sz w:val="28"/>
                <w:szCs w:val="28"/>
                <w:lang w:val="pt-BR"/>
              </w:rPr>
              <w:t>RF 01</w:t>
            </w:r>
          </w:p>
        </w:tc>
        <w:tc>
          <w:tcPr>
            <w:tcW w:w="3704" w:type="pct"/>
            <w:vAlign w:val="center"/>
          </w:tcPr>
          <w:p w:rsidR="00296389" w:rsidRPr="004B778F" w:rsidRDefault="00296389" w:rsidP="00EA7D28">
            <w:pPr>
              <w:pStyle w:val="Seo3"/>
            </w:pPr>
            <w:bookmarkStart w:id="39" w:name="_Toc411358281"/>
            <w:bookmarkStart w:id="40" w:name="_Toc422082156"/>
            <w:r w:rsidRPr="00196092">
              <w:t>G</w:t>
            </w:r>
            <w:r>
              <w:t xml:space="preserve">erenciar </w:t>
            </w:r>
            <w:bookmarkEnd w:id="39"/>
            <w:r w:rsidR="00B467F0">
              <w:t>Preparação do Produto</w:t>
            </w:r>
            <w:bookmarkEnd w:id="40"/>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t>Ator</w:t>
            </w:r>
          </w:p>
        </w:tc>
        <w:tc>
          <w:tcPr>
            <w:tcW w:w="3704" w:type="pct"/>
          </w:tcPr>
          <w:p w:rsidR="00296389" w:rsidRPr="00C95E55" w:rsidRDefault="00B467F0" w:rsidP="00EB3BF0">
            <w:pPr>
              <w:rPr>
                <w:rFonts w:cs="Arial"/>
                <w:lang w:val="pt-BR"/>
              </w:rPr>
            </w:pPr>
            <w:r>
              <w:rPr>
                <w:rFonts w:cs="Arial"/>
                <w:lang w:val="pt-BR"/>
              </w:rPr>
              <w:t>Produtor</w:t>
            </w:r>
          </w:p>
        </w:tc>
      </w:tr>
      <w:tr w:rsidR="00296389" w:rsidRPr="005B2EB8" w:rsidTr="00EB3BF0">
        <w:trPr>
          <w:trHeight w:val="567"/>
        </w:trPr>
        <w:tc>
          <w:tcPr>
            <w:tcW w:w="1296" w:type="pct"/>
          </w:tcPr>
          <w:p w:rsidR="00296389" w:rsidRPr="00C95E55" w:rsidRDefault="00296389" w:rsidP="00EB3BF0">
            <w:pPr>
              <w:rPr>
                <w:rFonts w:cs="Arial"/>
                <w:lang w:val="pt-BR"/>
              </w:rPr>
            </w:pPr>
            <w:r w:rsidRPr="00C95E55">
              <w:rPr>
                <w:rFonts w:cs="Arial"/>
                <w:lang w:val="pt-BR"/>
              </w:rPr>
              <w:t>Descrição</w:t>
            </w:r>
          </w:p>
        </w:tc>
        <w:tc>
          <w:tcPr>
            <w:tcW w:w="3704" w:type="pct"/>
          </w:tcPr>
          <w:p w:rsidR="00296389" w:rsidRPr="006F312C" w:rsidRDefault="00B467F0" w:rsidP="00EB3BF0">
            <w:pPr>
              <w:pStyle w:val="DescrioCasodeUso"/>
            </w:pPr>
            <w:r>
              <w:t>Após a preparação do produto o pedido realmente se tornará uma venda, assim emitira uma guia de controle</w:t>
            </w:r>
          </w:p>
        </w:tc>
      </w:tr>
      <w:tr w:rsidR="00296389" w:rsidRPr="006F312C" w:rsidTr="00EB3BF0">
        <w:trPr>
          <w:trHeight w:val="340"/>
        </w:trPr>
        <w:tc>
          <w:tcPr>
            <w:tcW w:w="1296" w:type="pct"/>
          </w:tcPr>
          <w:p w:rsidR="00296389" w:rsidRPr="00C95E55" w:rsidRDefault="00296389" w:rsidP="00EB3BF0">
            <w:pPr>
              <w:rPr>
                <w:rFonts w:cs="Arial"/>
                <w:lang w:val="pt-BR"/>
              </w:rPr>
            </w:pPr>
            <w:r w:rsidRPr="00C95E55">
              <w:rPr>
                <w:rFonts w:cs="Arial"/>
                <w:lang w:val="pt-BR"/>
              </w:rPr>
              <w:lastRenderedPageBreak/>
              <w:t>Pré-</w:t>
            </w:r>
            <w:r>
              <w:rPr>
                <w:rFonts w:cs="Arial"/>
                <w:lang w:val="pt-BR"/>
              </w:rPr>
              <w:t>Condição</w:t>
            </w:r>
          </w:p>
        </w:tc>
        <w:tc>
          <w:tcPr>
            <w:tcW w:w="3704" w:type="pct"/>
          </w:tcPr>
          <w:p w:rsidR="00296389" w:rsidRPr="0019784C" w:rsidRDefault="00B467F0" w:rsidP="00EB3BF0">
            <w:pPr>
              <w:rPr>
                <w:rFonts w:cs="Arial"/>
              </w:rPr>
            </w:pPr>
            <w:r>
              <w:rPr>
                <w:rFonts w:cs="Arial"/>
                <w:lang w:val="pt-BR"/>
              </w:rPr>
              <w:t>Conclusão do Pedido</w:t>
            </w:r>
          </w:p>
        </w:tc>
      </w:tr>
      <w:tr w:rsidR="00296389" w:rsidRPr="006F312C" w:rsidTr="00EB3BF0">
        <w:trPr>
          <w:trHeight w:val="340"/>
        </w:trPr>
        <w:tc>
          <w:tcPr>
            <w:tcW w:w="1296" w:type="pct"/>
          </w:tcPr>
          <w:p w:rsidR="00296389" w:rsidRPr="00C95E55" w:rsidRDefault="00296389" w:rsidP="00EB3BF0">
            <w:pPr>
              <w:rPr>
                <w:rFonts w:cs="Arial"/>
                <w:lang w:val="pt-BR"/>
              </w:rPr>
            </w:pPr>
            <w:r>
              <w:rPr>
                <w:rFonts w:cs="Arial"/>
                <w:lang w:val="pt-BR"/>
              </w:rPr>
              <w:t>Pós-Condição</w:t>
            </w:r>
          </w:p>
        </w:tc>
        <w:tc>
          <w:tcPr>
            <w:tcW w:w="3704" w:type="pct"/>
          </w:tcPr>
          <w:p w:rsidR="00296389" w:rsidRPr="0019784C" w:rsidRDefault="00B467F0" w:rsidP="00EB3BF0">
            <w:pPr>
              <w:rPr>
                <w:rFonts w:cs="Arial"/>
                <w:lang w:val="pt-BR"/>
              </w:rPr>
            </w:pPr>
            <w:r>
              <w:rPr>
                <w:rFonts w:cs="Arial"/>
                <w:lang w:val="pt-BR"/>
              </w:rPr>
              <w:t>Emissão da Guia de Controle</w:t>
            </w:r>
          </w:p>
        </w:tc>
      </w:tr>
      <w:tr w:rsidR="00296389" w:rsidRPr="006F312C" w:rsidTr="00EB3BF0">
        <w:trPr>
          <w:trHeight w:val="340"/>
        </w:trPr>
        <w:tc>
          <w:tcPr>
            <w:tcW w:w="5000" w:type="pct"/>
            <w:gridSpan w:val="2"/>
          </w:tcPr>
          <w:p w:rsidR="00296389" w:rsidRPr="00BE4680" w:rsidRDefault="00296389" w:rsidP="00EB3BF0">
            <w:pPr>
              <w:pStyle w:val="DescrioCasodeUso"/>
              <w:rPr>
                <w:b/>
              </w:rPr>
            </w:pPr>
            <w:r w:rsidRPr="00BE4680">
              <w:rPr>
                <w:b/>
              </w:rPr>
              <w:t>Fluxo de Eventos – Inclusão</w:t>
            </w:r>
          </w:p>
        </w:tc>
      </w:tr>
      <w:tr w:rsidR="00296389" w:rsidRPr="005B2EB8" w:rsidTr="00EB3BF0">
        <w:trPr>
          <w:trHeight w:val="3775"/>
        </w:trPr>
        <w:tc>
          <w:tcPr>
            <w:tcW w:w="5000" w:type="pct"/>
            <w:gridSpan w:val="2"/>
          </w:tcPr>
          <w:p w:rsidR="00296389" w:rsidRDefault="003E4D08" w:rsidP="00B44452">
            <w:pPr>
              <w:pStyle w:val="DescrioCasodeUso"/>
              <w:numPr>
                <w:ilvl w:val="0"/>
                <w:numId w:val="11"/>
              </w:numPr>
            </w:pPr>
            <w:r>
              <w:t xml:space="preserve">Ator Produtor: </w:t>
            </w:r>
            <w:r w:rsidR="00EB3BF0">
              <w:t>irá</w:t>
            </w:r>
            <w:r>
              <w:t xml:space="preserve"> fazer toda a preparação do produto;</w:t>
            </w:r>
          </w:p>
          <w:p w:rsidR="003E4D08" w:rsidRDefault="003E4D08" w:rsidP="00B44452">
            <w:pPr>
              <w:pStyle w:val="DescrioCasodeUso"/>
              <w:numPr>
                <w:ilvl w:val="0"/>
                <w:numId w:val="11"/>
              </w:numPr>
            </w:pPr>
            <w:r>
              <w:t xml:space="preserve">Ator Produtor: assim que </w:t>
            </w:r>
            <w:r w:rsidR="00EB3BF0">
              <w:t>terminado</w:t>
            </w:r>
            <w:r>
              <w:t xml:space="preserve">, deverá informar ao sistema que </w:t>
            </w:r>
            <w:r w:rsidR="00EB3BF0">
              <w:t>está</w:t>
            </w:r>
            <w:r>
              <w:t xml:space="preserve"> tudo pronto;</w:t>
            </w:r>
          </w:p>
          <w:p w:rsidR="003E4D08" w:rsidRDefault="003E4D08" w:rsidP="00B44452">
            <w:pPr>
              <w:pStyle w:val="DescrioCasodeUso"/>
              <w:numPr>
                <w:ilvl w:val="0"/>
                <w:numId w:val="11"/>
              </w:numPr>
            </w:pPr>
            <w:r>
              <w:t xml:space="preserve">Sistema: </w:t>
            </w:r>
            <w:r w:rsidR="00EB3BF0">
              <w:t>irá</w:t>
            </w:r>
            <w:r>
              <w:t xml:space="preserve"> ar</w:t>
            </w:r>
            <w:r w:rsidR="00896F83">
              <w:t>mazenar as informações</w:t>
            </w:r>
            <w:r>
              <w:t xml:space="preserve"> no banco de dados, também disponibilizando o campo preço</w:t>
            </w:r>
            <w:r w:rsidR="00896F83">
              <w:t xml:space="preserve"> ao produtor</w:t>
            </w:r>
            <w:r>
              <w:t>;</w:t>
            </w:r>
          </w:p>
          <w:p w:rsidR="003E4D08" w:rsidRDefault="00EB3BF0" w:rsidP="00B44452">
            <w:pPr>
              <w:pStyle w:val="DescrioCasodeUso"/>
              <w:numPr>
                <w:ilvl w:val="0"/>
                <w:numId w:val="11"/>
              </w:numPr>
            </w:pPr>
            <w:r>
              <w:t>Sist</w:t>
            </w:r>
            <w:r w:rsidR="008B5624">
              <w:t>ema: irá</w:t>
            </w:r>
            <w:r>
              <w:t xml:space="preserve"> redirecionar o produtor a tela de visualização da guia de controle;</w:t>
            </w:r>
          </w:p>
          <w:p w:rsidR="00EB3BF0" w:rsidRDefault="00EB3BF0" w:rsidP="00B44452">
            <w:pPr>
              <w:pStyle w:val="DescrioCasodeUso"/>
              <w:numPr>
                <w:ilvl w:val="0"/>
                <w:numId w:val="11"/>
              </w:numPr>
            </w:pPr>
            <w:r>
              <w:t>Ator Cliente: confirmará todas as in</w:t>
            </w:r>
            <w:r w:rsidR="00896F83">
              <w:t>formações e mandará imprimir;</w:t>
            </w:r>
          </w:p>
          <w:p w:rsidR="00EB3BF0" w:rsidRPr="006F312C" w:rsidRDefault="008B5624" w:rsidP="00B44452">
            <w:pPr>
              <w:pStyle w:val="DescrioCasodeUso"/>
              <w:numPr>
                <w:ilvl w:val="0"/>
                <w:numId w:val="11"/>
              </w:numPr>
            </w:pPr>
            <w:r>
              <w:t>Ator Cliente: levará as notas par que o cliente assine uma via;</w:t>
            </w:r>
          </w:p>
        </w:tc>
      </w:tr>
      <w:tr w:rsidR="00296389" w:rsidRPr="006F312C" w:rsidTr="00EB3BF0">
        <w:trPr>
          <w:trHeight w:val="340"/>
        </w:trPr>
        <w:tc>
          <w:tcPr>
            <w:tcW w:w="5000" w:type="pct"/>
            <w:gridSpan w:val="2"/>
          </w:tcPr>
          <w:p w:rsidR="00296389" w:rsidRPr="00BE4680" w:rsidRDefault="008B5624" w:rsidP="00EB3BF0">
            <w:pPr>
              <w:pStyle w:val="DescrioCasodeUso"/>
              <w:rPr>
                <w:b/>
              </w:rPr>
            </w:pPr>
            <w:r>
              <w:rPr>
                <w:b/>
              </w:rPr>
              <w:t>Fluxo de Eventos – Alteração</w:t>
            </w:r>
          </w:p>
        </w:tc>
      </w:tr>
      <w:tr w:rsidR="00296389" w:rsidRPr="005B2EB8" w:rsidTr="00EB3BF0">
        <w:trPr>
          <w:trHeight w:val="420"/>
        </w:trPr>
        <w:tc>
          <w:tcPr>
            <w:tcW w:w="5000" w:type="pct"/>
            <w:gridSpan w:val="2"/>
          </w:tcPr>
          <w:p w:rsidR="008B5624" w:rsidRDefault="008B5624" w:rsidP="00B44452">
            <w:pPr>
              <w:pStyle w:val="DescrioCasodeUso"/>
              <w:numPr>
                <w:ilvl w:val="0"/>
                <w:numId w:val="12"/>
              </w:numPr>
            </w:pPr>
            <w:r>
              <w:t>Sistema: disponibilizará uma edição, mas somente para os campos: nome do cliente, endereço, telefone e algumas outras informações. Não disponibilizará edição para informações referentes ao pedido (edição referente a guia de controle)</w:t>
            </w:r>
          </w:p>
          <w:p w:rsidR="00296389" w:rsidRPr="006F312C" w:rsidRDefault="008B5624" w:rsidP="00B44452">
            <w:pPr>
              <w:pStyle w:val="DescrioCasodeUso"/>
              <w:numPr>
                <w:ilvl w:val="0"/>
                <w:numId w:val="12"/>
              </w:numPr>
            </w:pPr>
            <w:r>
              <w:t>Ator Cliente: confirmará alteração</w:t>
            </w:r>
          </w:p>
        </w:tc>
      </w:tr>
      <w:tr w:rsidR="00296389" w:rsidRPr="006F3273" w:rsidTr="00EB3BF0">
        <w:trPr>
          <w:trHeight w:val="567"/>
        </w:trPr>
        <w:tc>
          <w:tcPr>
            <w:tcW w:w="5000" w:type="pct"/>
            <w:gridSpan w:val="2"/>
          </w:tcPr>
          <w:p w:rsidR="00296389" w:rsidRPr="00BE4680" w:rsidRDefault="00296389" w:rsidP="00EB3BF0">
            <w:pPr>
              <w:pStyle w:val="DescrioCasodeUso"/>
              <w:rPr>
                <w:b/>
              </w:rPr>
            </w:pPr>
            <w:r w:rsidRPr="00BE4680">
              <w:rPr>
                <w:b/>
              </w:rPr>
              <w:t>Fluxo Alternativo</w:t>
            </w:r>
          </w:p>
        </w:tc>
      </w:tr>
      <w:tr w:rsidR="00296389" w:rsidRPr="005B2EB8" w:rsidTr="00EB3BF0">
        <w:trPr>
          <w:trHeight w:val="567"/>
        </w:trPr>
        <w:tc>
          <w:tcPr>
            <w:tcW w:w="5000" w:type="pct"/>
            <w:gridSpan w:val="2"/>
          </w:tcPr>
          <w:p w:rsidR="00296389" w:rsidRDefault="000B2177" w:rsidP="00B44452">
            <w:pPr>
              <w:pStyle w:val="DescrioCasodeUso"/>
              <w:numPr>
                <w:ilvl w:val="0"/>
                <w:numId w:val="15"/>
              </w:numPr>
            </w:pPr>
            <w:r>
              <w:t xml:space="preserve">Ator Cliente: quer mudar </w:t>
            </w:r>
            <w:r w:rsidR="008B5624">
              <w:t>as informações</w:t>
            </w:r>
          </w:p>
          <w:p w:rsidR="008B5624" w:rsidRDefault="008B5624" w:rsidP="00B44452">
            <w:pPr>
              <w:pStyle w:val="DescrioCasodeUso"/>
              <w:numPr>
                <w:ilvl w:val="1"/>
                <w:numId w:val="15"/>
              </w:numPr>
            </w:pPr>
            <w:r>
              <w:t>Fluxo de Eventos Alteração 1</w:t>
            </w:r>
          </w:p>
          <w:p w:rsidR="008B5624" w:rsidRPr="00BE4680" w:rsidRDefault="008B5624" w:rsidP="00B44452">
            <w:pPr>
              <w:pStyle w:val="DescrioCasodeUso"/>
              <w:numPr>
                <w:ilvl w:val="1"/>
                <w:numId w:val="15"/>
              </w:numPr>
            </w:pPr>
            <w:r>
              <w:t>Volta ao fluxo principal 5</w:t>
            </w:r>
          </w:p>
        </w:tc>
      </w:tr>
      <w:tr w:rsidR="00296389"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896F83" w:rsidRPr="00FE00BF" w:rsidRDefault="00296389" w:rsidP="00EB3BF0">
            <w:pPr>
              <w:pStyle w:val="DescrioCasodeUso"/>
              <w:rPr>
                <w:b/>
              </w:rPr>
            </w:pPr>
            <w:r w:rsidRPr="006F312C">
              <w:br w:type="page"/>
            </w:r>
            <w:r w:rsidRPr="00FE00BF">
              <w:rPr>
                <w:b/>
              </w:rPr>
              <w:t>Figuras</w:t>
            </w:r>
          </w:p>
        </w:tc>
      </w:tr>
      <w:tr w:rsidR="00896F83" w:rsidRPr="006F312C" w:rsidTr="00EB3BF0">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896F83" w:rsidP="00A82905">
            <w:pPr>
              <w:pStyle w:val="LegendaFigura"/>
              <w:keepNext/>
            </w:pPr>
            <w:r>
              <w:rPr>
                <w:noProof/>
                <w:lang w:eastAsia="pt-BR"/>
              </w:rPr>
              <w:lastRenderedPageBreak/>
              <w:drawing>
                <wp:inline distT="0" distB="0" distL="0" distR="0" wp14:anchorId="10BC92DC" wp14:editId="2D5AC343">
                  <wp:extent cx="4589145" cy="2390180"/>
                  <wp:effectExtent l="0" t="0" r="190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 - DCU - Cliente-Site - Gerenciar Preparação do Produto.asta.jpg"/>
                          <pic:cNvPicPr/>
                        </pic:nvPicPr>
                        <pic:blipFill>
                          <a:blip r:embed="rId20">
                            <a:extLst>
                              <a:ext uri="{28A0092B-C50C-407E-A947-70E740481C1C}">
                                <a14:useLocalDpi xmlns:a14="http://schemas.microsoft.com/office/drawing/2010/main" val="0"/>
                              </a:ext>
                            </a:extLst>
                          </a:blip>
                          <a:stretch>
                            <a:fillRect/>
                          </a:stretch>
                        </pic:blipFill>
                        <pic:spPr>
                          <a:xfrm>
                            <a:off x="0" y="0"/>
                            <a:ext cx="4592710" cy="2392037"/>
                          </a:xfrm>
                          <a:prstGeom prst="rect">
                            <a:avLst/>
                          </a:prstGeom>
                        </pic:spPr>
                      </pic:pic>
                    </a:graphicData>
                  </a:graphic>
                </wp:inline>
              </w:drawing>
            </w:r>
          </w:p>
          <w:p w:rsidR="00896F83" w:rsidRPr="00A82905" w:rsidRDefault="00A82905" w:rsidP="00A82905">
            <w:pPr>
              <w:pStyle w:val="Legenda"/>
              <w:jc w:val="center"/>
              <w:rPr>
                <w:rStyle w:val="nfaseSutil"/>
              </w:rPr>
            </w:pPr>
            <w:bookmarkStart w:id="41" w:name="_Toc421531435"/>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9</w:t>
            </w:r>
            <w:r w:rsidRPr="00A82905">
              <w:rPr>
                <w:rStyle w:val="nfaseSutil"/>
              </w:rPr>
              <w:fldChar w:fldCharType="end"/>
            </w:r>
            <w:r w:rsidRPr="00A82905">
              <w:rPr>
                <w:rStyle w:val="nfaseSutil"/>
              </w:rPr>
              <w:t>. Caso de Uso - Gerenciar Preparação do Pedido</w:t>
            </w:r>
            <w:bookmarkEnd w:id="41"/>
          </w:p>
        </w:tc>
      </w:tr>
    </w:tbl>
    <w:p w:rsidR="000C6E01" w:rsidRDefault="000C6E01"/>
    <w:tbl>
      <w:tblPr>
        <w:tblW w:w="501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9"/>
        <w:gridCol w:w="6912"/>
      </w:tblGrid>
      <w:tr w:rsidR="000C6E01" w:rsidRPr="00FB5E9F" w:rsidTr="00344AD4">
        <w:trPr>
          <w:trHeight w:val="708"/>
        </w:trPr>
        <w:tc>
          <w:tcPr>
            <w:tcW w:w="1292" w:type="pct"/>
            <w:vAlign w:val="center"/>
          </w:tcPr>
          <w:p w:rsidR="000C6E01" w:rsidRPr="004B778F" w:rsidRDefault="000C6E01" w:rsidP="007E655C">
            <w:pPr>
              <w:rPr>
                <w:rFonts w:cs="Arial"/>
                <w:b/>
                <w:sz w:val="28"/>
                <w:szCs w:val="28"/>
                <w:lang w:val="pt-BR"/>
              </w:rPr>
            </w:pPr>
            <w:r>
              <w:rPr>
                <w:rFonts w:cs="Arial"/>
                <w:b/>
                <w:sz w:val="28"/>
                <w:szCs w:val="28"/>
                <w:lang w:val="pt-BR"/>
              </w:rPr>
              <w:br w:type="page"/>
              <w:t>UC 01</w:t>
            </w:r>
          </w:p>
          <w:p w:rsidR="000C6E01" w:rsidRPr="004B778F" w:rsidRDefault="000C6E01" w:rsidP="007E655C">
            <w:pPr>
              <w:rPr>
                <w:rFonts w:cs="Arial"/>
                <w:b/>
                <w:sz w:val="28"/>
                <w:szCs w:val="28"/>
                <w:lang w:val="pt-BR"/>
              </w:rPr>
            </w:pPr>
            <w:r w:rsidRPr="004B778F">
              <w:rPr>
                <w:rFonts w:cs="Arial"/>
                <w:b/>
                <w:sz w:val="28"/>
                <w:szCs w:val="28"/>
                <w:lang w:val="pt-BR"/>
              </w:rPr>
              <w:t>RF 01</w:t>
            </w:r>
          </w:p>
        </w:tc>
        <w:tc>
          <w:tcPr>
            <w:tcW w:w="3708" w:type="pct"/>
            <w:vAlign w:val="center"/>
          </w:tcPr>
          <w:p w:rsidR="000C6E01" w:rsidRPr="004B778F" w:rsidRDefault="000C6E01" w:rsidP="00EA7D28">
            <w:pPr>
              <w:pStyle w:val="Seo3"/>
            </w:pPr>
            <w:bookmarkStart w:id="42" w:name="_Toc422082157"/>
            <w:r w:rsidRPr="00196092">
              <w:t>G</w:t>
            </w:r>
            <w:r w:rsidR="004B5E7F">
              <w:t>erenciar Entrega do Pedido</w:t>
            </w:r>
            <w:bookmarkEnd w:id="42"/>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Ator</w:t>
            </w:r>
          </w:p>
        </w:tc>
        <w:tc>
          <w:tcPr>
            <w:tcW w:w="3708" w:type="pct"/>
          </w:tcPr>
          <w:p w:rsidR="000C6E01" w:rsidRPr="00C95E55" w:rsidRDefault="00896F83" w:rsidP="007E655C">
            <w:pPr>
              <w:rPr>
                <w:rFonts w:cs="Arial"/>
                <w:lang w:val="pt-BR"/>
              </w:rPr>
            </w:pPr>
            <w:r>
              <w:rPr>
                <w:rFonts w:cs="Arial"/>
                <w:lang w:val="pt-BR"/>
              </w:rPr>
              <w:t>Cliente</w:t>
            </w:r>
            <w:r w:rsidR="007E655C">
              <w:rPr>
                <w:rFonts w:cs="Arial"/>
                <w:lang w:val="pt-BR"/>
              </w:rPr>
              <w:t>, Produtor</w:t>
            </w:r>
          </w:p>
        </w:tc>
      </w:tr>
      <w:tr w:rsidR="000C6E01" w:rsidRPr="005B2EB8" w:rsidTr="00344AD4">
        <w:trPr>
          <w:trHeight w:val="567"/>
        </w:trPr>
        <w:tc>
          <w:tcPr>
            <w:tcW w:w="1292" w:type="pct"/>
          </w:tcPr>
          <w:p w:rsidR="000C6E01" w:rsidRPr="00C95E55" w:rsidRDefault="000C6E01" w:rsidP="007E655C">
            <w:pPr>
              <w:rPr>
                <w:rFonts w:cs="Arial"/>
                <w:lang w:val="pt-BR"/>
              </w:rPr>
            </w:pPr>
            <w:r w:rsidRPr="00C95E55">
              <w:rPr>
                <w:rFonts w:cs="Arial"/>
                <w:lang w:val="pt-BR"/>
              </w:rPr>
              <w:t>Descrição</w:t>
            </w:r>
          </w:p>
        </w:tc>
        <w:tc>
          <w:tcPr>
            <w:tcW w:w="3708" w:type="pct"/>
          </w:tcPr>
          <w:p w:rsidR="000C6E01" w:rsidRPr="006F312C" w:rsidRDefault="00DE0295" w:rsidP="007E655C">
            <w:pPr>
              <w:pStyle w:val="DescrioCasodeUso"/>
            </w:pPr>
            <w:r>
              <w:t xml:space="preserve">Após confirmada a venda, o produtor irá confirmar os </w:t>
            </w:r>
            <w:r w:rsidR="00896F83">
              <w:t>preços de</w:t>
            </w:r>
            <w:r>
              <w:t xml:space="preserve"> entrega, com os outros produtores e o cliente, e fazer a entrega</w:t>
            </w:r>
          </w:p>
        </w:tc>
      </w:tr>
      <w:tr w:rsidR="000C6E01" w:rsidRPr="006F312C" w:rsidTr="00344AD4">
        <w:trPr>
          <w:trHeight w:val="340"/>
        </w:trPr>
        <w:tc>
          <w:tcPr>
            <w:tcW w:w="1292" w:type="pct"/>
          </w:tcPr>
          <w:p w:rsidR="000C6E01" w:rsidRPr="00C95E55" w:rsidRDefault="000C6E01" w:rsidP="007E655C">
            <w:pPr>
              <w:rPr>
                <w:rFonts w:cs="Arial"/>
                <w:lang w:val="pt-BR"/>
              </w:rPr>
            </w:pPr>
            <w:r w:rsidRPr="00C95E55">
              <w:rPr>
                <w:rFonts w:cs="Arial"/>
                <w:lang w:val="pt-BR"/>
              </w:rPr>
              <w:t>Pré-</w:t>
            </w:r>
            <w:r>
              <w:rPr>
                <w:rFonts w:cs="Arial"/>
                <w:lang w:val="pt-BR"/>
              </w:rPr>
              <w:t>Condição</w:t>
            </w:r>
          </w:p>
        </w:tc>
        <w:tc>
          <w:tcPr>
            <w:tcW w:w="3708" w:type="pct"/>
          </w:tcPr>
          <w:p w:rsidR="000C6E01" w:rsidRPr="0019784C" w:rsidRDefault="00DE0295" w:rsidP="007E655C">
            <w:pPr>
              <w:rPr>
                <w:rFonts w:cs="Arial"/>
              </w:rPr>
            </w:pPr>
            <w:r>
              <w:rPr>
                <w:rFonts w:cs="Arial"/>
                <w:lang w:val="pt-BR"/>
              </w:rPr>
              <w:t>Confirmação da Venda</w:t>
            </w:r>
          </w:p>
        </w:tc>
      </w:tr>
      <w:tr w:rsidR="000C6E01" w:rsidRPr="006F312C" w:rsidTr="00344AD4">
        <w:trPr>
          <w:trHeight w:val="340"/>
        </w:trPr>
        <w:tc>
          <w:tcPr>
            <w:tcW w:w="1292" w:type="pct"/>
          </w:tcPr>
          <w:p w:rsidR="000C6E01" w:rsidRPr="00C95E55" w:rsidRDefault="000C6E01" w:rsidP="007E655C">
            <w:pPr>
              <w:rPr>
                <w:rFonts w:cs="Arial"/>
                <w:lang w:val="pt-BR"/>
              </w:rPr>
            </w:pPr>
            <w:r>
              <w:rPr>
                <w:rFonts w:cs="Arial"/>
                <w:lang w:val="pt-BR"/>
              </w:rPr>
              <w:t>Pós-Condição</w:t>
            </w:r>
          </w:p>
        </w:tc>
        <w:tc>
          <w:tcPr>
            <w:tcW w:w="3708" w:type="pct"/>
          </w:tcPr>
          <w:p w:rsidR="000C6E01" w:rsidRPr="0019784C" w:rsidRDefault="00DE0295" w:rsidP="007E655C">
            <w:pPr>
              <w:rPr>
                <w:rFonts w:cs="Arial"/>
                <w:lang w:val="pt-BR"/>
              </w:rPr>
            </w:pPr>
            <w:r>
              <w:rPr>
                <w:rFonts w:cs="Arial"/>
                <w:lang w:val="pt-BR"/>
              </w:rPr>
              <w:t>Entrega do Produto</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t>Fluxo de Eventos – Inclusão</w:t>
            </w:r>
          </w:p>
        </w:tc>
      </w:tr>
      <w:tr w:rsidR="000C6E01" w:rsidRPr="005B2EB8" w:rsidTr="00344AD4">
        <w:trPr>
          <w:trHeight w:val="3775"/>
        </w:trPr>
        <w:tc>
          <w:tcPr>
            <w:tcW w:w="5000" w:type="pct"/>
            <w:gridSpan w:val="2"/>
          </w:tcPr>
          <w:p w:rsidR="000C6E01" w:rsidRDefault="001625A7" w:rsidP="00B44452">
            <w:pPr>
              <w:pStyle w:val="DescrioCasodeUso"/>
              <w:numPr>
                <w:ilvl w:val="6"/>
                <w:numId w:val="9"/>
              </w:numPr>
            </w:pPr>
            <w:r>
              <w:t>Sistema: disponibilizara uma tela de acompanhamento de pedido para o cliente, onde pode</w:t>
            </w:r>
            <w:r w:rsidR="000D3332">
              <w:t>rá ser informada o progress</w:t>
            </w:r>
            <w:r>
              <w:t>o do p</w:t>
            </w:r>
            <w:r w:rsidR="002D0F86">
              <w:t>rocesso de preparação do pedido;</w:t>
            </w:r>
          </w:p>
          <w:p w:rsidR="001625A7" w:rsidRDefault="001625A7" w:rsidP="00B44452">
            <w:pPr>
              <w:pStyle w:val="DescrioCasodeUso"/>
              <w:numPr>
                <w:ilvl w:val="6"/>
                <w:numId w:val="9"/>
              </w:numPr>
            </w:pPr>
            <w:r>
              <w:t>Ator Produtor: informará que proces</w:t>
            </w:r>
            <w:r w:rsidR="002D0F86">
              <w:t>so acabou de ocorrer ao sistema;</w:t>
            </w:r>
          </w:p>
          <w:p w:rsidR="001625A7" w:rsidRDefault="001625A7" w:rsidP="00B44452">
            <w:pPr>
              <w:pStyle w:val="DescrioCasodeUso"/>
              <w:numPr>
                <w:ilvl w:val="6"/>
                <w:numId w:val="9"/>
              </w:numPr>
            </w:pPr>
            <w:r>
              <w:t>Sistema: disponi</w:t>
            </w:r>
            <w:r w:rsidR="000D3332">
              <w:t>bi</w:t>
            </w:r>
            <w:r>
              <w:t>lizará essa tela com tod</w:t>
            </w:r>
            <w:r w:rsidR="002D0F86">
              <w:t>os as postagens do processo de preparação do pedido, que será atualizada a cada vez</w:t>
            </w:r>
            <w:r w:rsidR="000D3332">
              <w:t xml:space="preserve"> o cliente atualizar a página</w:t>
            </w:r>
            <w:r w:rsidR="002D0F86">
              <w:t>;</w:t>
            </w:r>
          </w:p>
          <w:p w:rsidR="002D0F86" w:rsidRDefault="002D0F86" w:rsidP="00B44452">
            <w:pPr>
              <w:pStyle w:val="DescrioCasodeUso"/>
              <w:numPr>
                <w:ilvl w:val="6"/>
                <w:numId w:val="9"/>
              </w:numPr>
            </w:pPr>
            <w:r>
              <w:t>Ator Produtor: informará o fim do processo de preparação do produto;</w:t>
            </w:r>
          </w:p>
          <w:p w:rsidR="002D0F86" w:rsidRDefault="002D0F86" w:rsidP="00B44452">
            <w:pPr>
              <w:pStyle w:val="DescrioCasodeUso"/>
              <w:numPr>
                <w:ilvl w:val="0"/>
                <w:numId w:val="17"/>
              </w:numPr>
            </w:pPr>
            <w:r>
              <w:t xml:space="preserve">Sistema: disponibilizara pela </w:t>
            </w:r>
            <w:r w:rsidR="000D3332">
              <w:t>última</w:t>
            </w:r>
            <w:r>
              <w:t xml:space="preserve"> vez a tela de </w:t>
            </w:r>
            <w:r w:rsidR="000D3332">
              <w:t>postagens, então dará a mensagem</w:t>
            </w:r>
            <w:r>
              <w:t>: “Pedido em tran</w:t>
            </w:r>
            <w:r w:rsidR="000D3332">
              <w:t>s</w:t>
            </w:r>
            <w:r>
              <w:t>porte”;</w:t>
            </w:r>
          </w:p>
          <w:p w:rsidR="002D0F86" w:rsidRDefault="002D0F86" w:rsidP="00B44452">
            <w:pPr>
              <w:pStyle w:val="DescrioCasodeUso"/>
              <w:numPr>
                <w:ilvl w:val="0"/>
                <w:numId w:val="17"/>
              </w:numPr>
            </w:pPr>
            <w:r>
              <w:t>Ator Produtor: encaminhará o pedido ao endereço informado no cadastro do cliente, ou no endereço que informou no cadastro de pedido;</w:t>
            </w:r>
          </w:p>
          <w:p w:rsidR="002D0F86" w:rsidRDefault="002D0F86" w:rsidP="00B44452">
            <w:pPr>
              <w:pStyle w:val="DescrioCasodeUso"/>
              <w:numPr>
                <w:ilvl w:val="0"/>
                <w:numId w:val="17"/>
              </w:numPr>
            </w:pPr>
            <w:r>
              <w:lastRenderedPageBreak/>
              <w:t>Ator Cliente: efetuará o pagamento, ou assinará guia de controle;</w:t>
            </w:r>
          </w:p>
          <w:p w:rsidR="002D0F86" w:rsidRDefault="002D0F86" w:rsidP="00B44452">
            <w:pPr>
              <w:pStyle w:val="DescrioCasodeUso"/>
              <w:numPr>
                <w:ilvl w:val="0"/>
                <w:numId w:val="17"/>
              </w:numPr>
            </w:pPr>
            <w:r>
              <w:t>Sistema: colocara o pedido em modo de “Ag</w:t>
            </w:r>
            <w:r w:rsidR="00CB12C2">
              <w:t>u</w:t>
            </w:r>
            <w:r>
              <w:t>ardando financeiro”;</w:t>
            </w:r>
          </w:p>
          <w:p w:rsidR="008B67EB" w:rsidRDefault="008B67EB" w:rsidP="00B44452">
            <w:pPr>
              <w:pStyle w:val="DescrioCasodeUso"/>
              <w:numPr>
                <w:ilvl w:val="0"/>
                <w:numId w:val="17"/>
              </w:numPr>
            </w:pPr>
            <w:r>
              <w:t>Sistema: disponibilizará uma tela de forma de pagamento ao cliente;</w:t>
            </w:r>
          </w:p>
          <w:p w:rsidR="002D0F86" w:rsidRDefault="00CB12C2" w:rsidP="00B44452">
            <w:pPr>
              <w:pStyle w:val="DescrioCasodeUso"/>
              <w:numPr>
                <w:ilvl w:val="0"/>
                <w:numId w:val="17"/>
              </w:numPr>
            </w:pPr>
            <w:r>
              <w:t>Ator Cliente</w:t>
            </w:r>
            <w:r w:rsidR="002D0F86">
              <w:t>: informará o tipo de pagamento;</w:t>
            </w:r>
          </w:p>
          <w:p w:rsidR="002D0F86" w:rsidRDefault="008700B0" w:rsidP="00B44452">
            <w:pPr>
              <w:pStyle w:val="DescrioCasodeUso"/>
              <w:numPr>
                <w:ilvl w:val="0"/>
                <w:numId w:val="17"/>
              </w:numPr>
            </w:pPr>
            <w:r>
              <w:t xml:space="preserve"> Ator Cliente: </w:t>
            </w:r>
            <w:r w:rsidR="008B67EB">
              <w:t xml:space="preserve">fará o </w:t>
            </w:r>
            <w:r w:rsidR="00CB12C2">
              <w:t>pagamento a vis</w:t>
            </w:r>
            <w:r w:rsidR="002D0F86">
              <w:t>ta e o pedido será finalizado e armazenado;</w:t>
            </w:r>
          </w:p>
          <w:p w:rsidR="008B67EB" w:rsidRPr="006F312C" w:rsidRDefault="008B67EB" w:rsidP="00B44452">
            <w:pPr>
              <w:pStyle w:val="DescrioCasodeUso"/>
              <w:numPr>
                <w:ilvl w:val="0"/>
                <w:numId w:val="17"/>
              </w:numPr>
            </w:pPr>
            <w:r>
              <w:t>Sistema: encerrará a venda;</w:t>
            </w:r>
          </w:p>
        </w:tc>
      </w:tr>
      <w:tr w:rsidR="000C6E01" w:rsidRPr="006F312C" w:rsidTr="00344AD4">
        <w:trPr>
          <w:trHeight w:val="340"/>
        </w:trPr>
        <w:tc>
          <w:tcPr>
            <w:tcW w:w="5000" w:type="pct"/>
            <w:gridSpan w:val="2"/>
          </w:tcPr>
          <w:p w:rsidR="000C6E01" w:rsidRPr="00BE4680" w:rsidRDefault="000C6E01" w:rsidP="007E655C">
            <w:pPr>
              <w:pStyle w:val="DescrioCasodeUso"/>
              <w:rPr>
                <w:b/>
              </w:rPr>
            </w:pPr>
            <w:r w:rsidRPr="00BE4680">
              <w:rPr>
                <w:b/>
              </w:rPr>
              <w:lastRenderedPageBreak/>
              <w:t>Fluxo de Eventos – Alteração</w:t>
            </w:r>
          </w:p>
        </w:tc>
      </w:tr>
      <w:tr w:rsidR="000C6E01" w:rsidRPr="005B2EB8" w:rsidTr="00344AD4">
        <w:trPr>
          <w:trHeight w:val="420"/>
        </w:trPr>
        <w:tc>
          <w:tcPr>
            <w:tcW w:w="5000" w:type="pct"/>
            <w:gridSpan w:val="2"/>
          </w:tcPr>
          <w:p w:rsidR="000C6E01" w:rsidRDefault="008700B0" w:rsidP="00B44452">
            <w:pPr>
              <w:pStyle w:val="DescrioCasodeUso"/>
              <w:numPr>
                <w:ilvl w:val="3"/>
                <w:numId w:val="3"/>
              </w:numPr>
            </w:pPr>
            <w:r>
              <w:t>Ator Cliente: solicitará a alteração do tipo de pagamento;</w:t>
            </w:r>
          </w:p>
          <w:p w:rsidR="008700B0" w:rsidRDefault="008700B0" w:rsidP="00B44452">
            <w:pPr>
              <w:pStyle w:val="DescrioCasodeUso"/>
              <w:numPr>
                <w:ilvl w:val="3"/>
                <w:numId w:val="3"/>
              </w:numPr>
            </w:pPr>
            <w:r>
              <w:t>Sistema: apresentará a tela de alteração;</w:t>
            </w:r>
          </w:p>
          <w:p w:rsidR="008700B0" w:rsidRDefault="008700B0" w:rsidP="00B44452">
            <w:pPr>
              <w:pStyle w:val="DescrioCasodeUso"/>
              <w:numPr>
                <w:ilvl w:val="3"/>
                <w:numId w:val="3"/>
              </w:numPr>
            </w:pPr>
            <w:r>
              <w:t>Ator Cliente: informará a nova forma de pagamento;</w:t>
            </w:r>
          </w:p>
          <w:p w:rsidR="008700B0" w:rsidRDefault="008700B0" w:rsidP="00B44452">
            <w:pPr>
              <w:pStyle w:val="DescrioCasodeUso"/>
              <w:numPr>
                <w:ilvl w:val="3"/>
                <w:numId w:val="3"/>
              </w:numPr>
            </w:pPr>
            <w:r>
              <w:t xml:space="preserve">Sistema: </w:t>
            </w:r>
            <w:r w:rsidR="00BE110F">
              <w:t>grava a nova forma de pagamento;</w:t>
            </w:r>
          </w:p>
          <w:p w:rsidR="00BE110F" w:rsidRDefault="00BE110F" w:rsidP="00B44452">
            <w:pPr>
              <w:pStyle w:val="DescrioCasodeUso"/>
              <w:numPr>
                <w:ilvl w:val="3"/>
                <w:numId w:val="3"/>
              </w:numPr>
            </w:pPr>
            <w:r>
              <w:t>Ator Cliente: fara o pagamento a vista e o pedido será finalizado e armazenado</w:t>
            </w:r>
          </w:p>
          <w:p w:rsidR="00BE110F" w:rsidRPr="006F312C" w:rsidRDefault="00BE110F" w:rsidP="00B44452">
            <w:pPr>
              <w:pStyle w:val="DescrioCasodeUso"/>
              <w:numPr>
                <w:ilvl w:val="3"/>
                <w:numId w:val="3"/>
              </w:numPr>
            </w:pPr>
            <w:r>
              <w:t>Sistema: encerrará a venda;</w:t>
            </w:r>
          </w:p>
        </w:tc>
      </w:tr>
      <w:tr w:rsidR="000C6E01" w:rsidRPr="006F3273" w:rsidTr="00344AD4">
        <w:trPr>
          <w:trHeight w:val="567"/>
        </w:trPr>
        <w:tc>
          <w:tcPr>
            <w:tcW w:w="5000" w:type="pct"/>
            <w:gridSpan w:val="2"/>
          </w:tcPr>
          <w:p w:rsidR="000C6E01" w:rsidRPr="00BE4680" w:rsidRDefault="000C6E01" w:rsidP="007E655C">
            <w:pPr>
              <w:pStyle w:val="DescrioCasodeUso"/>
              <w:rPr>
                <w:b/>
              </w:rPr>
            </w:pPr>
            <w:r w:rsidRPr="00BE4680">
              <w:rPr>
                <w:b/>
              </w:rPr>
              <w:t>Fluxo Alternativo</w:t>
            </w:r>
          </w:p>
        </w:tc>
      </w:tr>
      <w:tr w:rsidR="000C6E01" w:rsidRPr="005B2EB8" w:rsidTr="00344AD4">
        <w:trPr>
          <w:trHeight w:val="567"/>
        </w:trPr>
        <w:tc>
          <w:tcPr>
            <w:tcW w:w="5000" w:type="pct"/>
            <w:gridSpan w:val="2"/>
          </w:tcPr>
          <w:p w:rsidR="000C6E01" w:rsidRDefault="00CB12C2" w:rsidP="00B44452">
            <w:pPr>
              <w:pStyle w:val="DescrioCasodeUso"/>
              <w:numPr>
                <w:ilvl w:val="1"/>
                <w:numId w:val="18"/>
              </w:numPr>
            </w:pPr>
            <w:r>
              <w:t xml:space="preserve"> Ator </w:t>
            </w:r>
            <w:r w:rsidR="008B67EB">
              <w:t>Cliente: fará o pagamento para 30 dias</w:t>
            </w:r>
          </w:p>
          <w:p w:rsidR="008B67EB" w:rsidRDefault="008B67EB" w:rsidP="00B44452">
            <w:pPr>
              <w:pStyle w:val="DescrioCasodeUso"/>
              <w:numPr>
                <w:ilvl w:val="2"/>
                <w:numId w:val="18"/>
              </w:numPr>
            </w:pPr>
            <w:r>
              <w:t>Sistema: armazenará as informações e disponibilizara que o cliente tem até, o dia especifico para pagar</w:t>
            </w:r>
          </w:p>
          <w:p w:rsidR="008B67EB" w:rsidRDefault="008B67EB" w:rsidP="00B44452">
            <w:pPr>
              <w:pStyle w:val="DescrioCasodeUso"/>
              <w:numPr>
                <w:ilvl w:val="2"/>
                <w:numId w:val="18"/>
              </w:numPr>
            </w:pPr>
            <w:r>
              <w:t>Ator Cliente: efetuará o pagamento dentro do prazo</w:t>
            </w:r>
          </w:p>
          <w:p w:rsidR="008B67EB" w:rsidRDefault="008B67EB" w:rsidP="00B44452">
            <w:pPr>
              <w:pStyle w:val="DescrioCasodeUso"/>
              <w:numPr>
                <w:ilvl w:val="2"/>
                <w:numId w:val="18"/>
              </w:numPr>
            </w:pPr>
            <w:r>
              <w:t>Volta ao fluxo principal 12</w:t>
            </w:r>
          </w:p>
          <w:p w:rsidR="008B67EB" w:rsidRDefault="008B67EB" w:rsidP="00B44452">
            <w:pPr>
              <w:pStyle w:val="DescrioCasodeUso"/>
              <w:numPr>
                <w:ilvl w:val="1"/>
                <w:numId w:val="18"/>
              </w:numPr>
            </w:pPr>
            <w:r>
              <w:t>Ator Cliente: fará o</w:t>
            </w:r>
            <w:r w:rsidR="009844CD">
              <w:t xml:space="preserve"> pagamento parcelado</w:t>
            </w:r>
          </w:p>
          <w:p w:rsidR="009844CD" w:rsidRDefault="009844CD" w:rsidP="00B44452">
            <w:pPr>
              <w:pStyle w:val="DescrioCasodeUso"/>
              <w:numPr>
                <w:ilvl w:val="2"/>
                <w:numId w:val="18"/>
              </w:numPr>
            </w:pPr>
            <w:r>
              <w:t>Ator Cliente: selecionará quantas parcelas</w:t>
            </w:r>
          </w:p>
          <w:p w:rsidR="009844CD" w:rsidRDefault="009844CD" w:rsidP="00B44452">
            <w:pPr>
              <w:pStyle w:val="DescrioCasodeUso"/>
              <w:numPr>
                <w:ilvl w:val="2"/>
                <w:numId w:val="18"/>
              </w:numPr>
            </w:pPr>
            <w:r>
              <w:t>Sistema: vai gerar e gravar os valores e as datas das parcelas</w:t>
            </w:r>
          </w:p>
          <w:p w:rsidR="009844CD" w:rsidRDefault="009844CD" w:rsidP="00B44452">
            <w:pPr>
              <w:pStyle w:val="DescrioCasodeUso"/>
              <w:numPr>
                <w:ilvl w:val="2"/>
                <w:numId w:val="18"/>
              </w:numPr>
            </w:pPr>
            <w:r>
              <w:t>Ator Cliente: vai pagar todas as parcelas</w:t>
            </w:r>
          </w:p>
          <w:p w:rsidR="008B67EB" w:rsidRDefault="009844CD" w:rsidP="00B44452">
            <w:pPr>
              <w:pStyle w:val="DescrioCasodeUso"/>
              <w:numPr>
                <w:ilvl w:val="2"/>
                <w:numId w:val="18"/>
              </w:numPr>
            </w:pPr>
            <w:r>
              <w:t>Volta ao fluxo principal 12</w:t>
            </w:r>
          </w:p>
          <w:p w:rsidR="00BE110F" w:rsidRDefault="00BE110F" w:rsidP="00B44452">
            <w:pPr>
              <w:pStyle w:val="DescrioCasodeUso"/>
              <w:numPr>
                <w:ilvl w:val="1"/>
                <w:numId w:val="19"/>
              </w:numPr>
            </w:pPr>
            <w:r>
              <w:t>Ator Cliente: fará o pagamento para 30 dias</w:t>
            </w:r>
          </w:p>
          <w:p w:rsidR="00BE110F" w:rsidRDefault="00BE110F" w:rsidP="00B44452">
            <w:pPr>
              <w:pStyle w:val="DescrioCasodeUso"/>
              <w:numPr>
                <w:ilvl w:val="2"/>
                <w:numId w:val="19"/>
              </w:numPr>
            </w:pPr>
            <w:r>
              <w:t>Sistema: armazenará as informações e disponibilizara que o cliente tem até, o dia especifico para pagar</w:t>
            </w:r>
          </w:p>
          <w:p w:rsidR="00BE110F" w:rsidRDefault="00BE110F" w:rsidP="00B44452">
            <w:pPr>
              <w:pStyle w:val="DescrioCasodeUso"/>
              <w:numPr>
                <w:ilvl w:val="2"/>
                <w:numId w:val="19"/>
              </w:numPr>
            </w:pPr>
            <w:r>
              <w:t>Ator Cliente: efetuará o pagamento dentro do prazo</w:t>
            </w:r>
          </w:p>
          <w:p w:rsidR="00BE110F" w:rsidRDefault="00BE110F" w:rsidP="00B44452">
            <w:pPr>
              <w:pStyle w:val="DescrioCasodeUso"/>
              <w:numPr>
                <w:ilvl w:val="2"/>
                <w:numId w:val="19"/>
              </w:numPr>
            </w:pPr>
            <w:r>
              <w:t>Volta ao fluxo principal 6</w:t>
            </w:r>
          </w:p>
          <w:p w:rsidR="00BE110F" w:rsidRDefault="00BE110F" w:rsidP="00B44452">
            <w:pPr>
              <w:pStyle w:val="DescrioCasodeUso"/>
              <w:numPr>
                <w:ilvl w:val="1"/>
                <w:numId w:val="19"/>
              </w:numPr>
            </w:pPr>
            <w:r>
              <w:lastRenderedPageBreak/>
              <w:t>Ator Cliente: fará o pagamento parcelado</w:t>
            </w:r>
          </w:p>
          <w:p w:rsidR="00BE110F" w:rsidRDefault="00BE110F" w:rsidP="00B44452">
            <w:pPr>
              <w:pStyle w:val="DescrioCasodeUso"/>
              <w:numPr>
                <w:ilvl w:val="2"/>
                <w:numId w:val="19"/>
              </w:numPr>
            </w:pPr>
            <w:r>
              <w:t>Ator Cliente: selecionará quantas parcelas</w:t>
            </w:r>
          </w:p>
          <w:p w:rsidR="00BE110F" w:rsidRDefault="00BE110F" w:rsidP="00B44452">
            <w:pPr>
              <w:pStyle w:val="DescrioCasodeUso"/>
              <w:numPr>
                <w:ilvl w:val="2"/>
                <w:numId w:val="19"/>
              </w:numPr>
            </w:pPr>
            <w:r>
              <w:t>Sistema: vai gerar e gravar os valores e as datas das parcelas</w:t>
            </w:r>
          </w:p>
          <w:p w:rsidR="00BE110F" w:rsidRDefault="00BE110F" w:rsidP="00B44452">
            <w:pPr>
              <w:pStyle w:val="DescrioCasodeUso"/>
              <w:numPr>
                <w:ilvl w:val="2"/>
                <w:numId w:val="19"/>
              </w:numPr>
            </w:pPr>
            <w:r>
              <w:t>Ator Cliente: vai pagar todas as parcelas</w:t>
            </w:r>
          </w:p>
          <w:p w:rsidR="00BE110F" w:rsidRDefault="00BE110F" w:rsidP="00B44452">
            <w:pPr>
              <w:pStyle w:val="DescrioCasodeUso"/>
              <w:numPr>
                <w:ilvl w:val="2"/>
                <w:numId w:val="19"/>
              </w:numPr>
            </w:pPr>
            <w:r>
              <w:t>Volta ao fluxo principal 6</w:t>
            </w:r>
          </w:p>
          <w:p w:rsidR="00BE110F" w:rsidRPr="00BE4680" w:rsidRDefault="00BE110F" w:rsidP="008B67EB">
            <w:pPr>
              <w:pStyle w:val="DescrioCasodeUso"/>
            </w:pPr>
          </w:p>
        </w:tc>
      </w:tr>
      <w:tr w:rsidR="000C6E01" w:rsidRPr="006F312C" w:rsidTr="00344AD4">
        <w:trPr>
          <w:trHeight w:val="420"/>
        </w:trPr>
        <w:tc>
          <w:tcPr>
            <w:tcW w:w="5000" w:type="pct"/>
            <w:gridSpan w:val="2"/>
          </w:tcPr>
          <w:p w:rsidR="000C6E01" w:rsidRPr="00FE00BF" w:rsidRDefault="000C6E01" w:rsidP="007E655C">
            <w:pPr>
              <w:pStyle w:val="DescrioCasodeUso"/>
              <w:rPr>
                <w:b/>
              </w:rPr>
            </w:pPr>
            <w:r w:rsidRPr="00FE00BF">
              <w:rPr>
                <w:b/>
              </w:rPr>
              <w:lastRenderedPageBreak/>
              <w:t>Tratamento de Exceções</w:t>
            </w:r>
          </w:p>
        </w:tc>
      </w:tr>
      <w:tr w:rsidR="000C6E01" w:rsidRPr="005B2EB8" w:rsidTr="00344AD4">
        <w:trPr>
          <w:trHeight w:val="420"/>
        </w:trPr>
        <w:tc>
          <w:tcPr>
            <w:tcW w:w="5000" w:type="pct"/>
            <w:gridSpan w:val="2"/>
          </w:tcPr>
          <w:p w:rsidR="009844CD" w:rsidRDefault="009844CD" w:rsidP="00B44452">
            <w:pPr>
              <w:pStyle w:val="DescrioCasodeUso"/>
              <w:numPr>
                <w:ilvl w:val="0"/>
                <w:numId w:val="10"/>
              </w:numPr>
            </w:pPr>
            <w:r>
              <w:t>Cliente atrasou a parcela</w:t>
            </w:r>
          </w:p>
          <w:p w:rsidR="009844CD" w:rsidRDefault="009844CD" w:rsidP="00B44452">
            <w:pPr>
              <w:pStyle w:val="DescrioCasodeUso"/>
              <w:numPr>
                <w:ilvl w:val="0"/>
                <w:numId w:val="20"/>
              </w:numPr>
            </w:pPr>
            <w:r>
              <w:t>Sistema: calculara um percentual de 1% de juros após o vencimento e mais 1% cada 15 dias de atraso da parcela</w:t>
            </w:r>
          </w:p>
          <w:p w:rsidR="009844CD" w:rsidRPr="006F312C" w:rsidRDefault="009844CD" w:rsidP="00B44452">
            <w:pPr>
              <w:pStyle w:val="DescrioCasodeUso"/>
              <w:numPr>
                <w:ilvl w:val="0"/>
                <w:numId w:val="20"/>
              </w:numPr>
            </w:pPr>
            <w:r>
              <w:t>Volta ao fluxo principal 12</w:t>
            </w:r>
            <w:r w:rsidR="00BE110F">
              <w:t xml:space="preserve"> ou 6</w:t>
            </w:r>
          </w:p>
        </w:tc>
      </w:tr>
      <w:tr w:rsidR="000C6E01" w:rsidRPr="006F312C" w:rsidTr="00344AD4">
        <w:trPr>
          <w:trHeight w:val="342"/>
        </w:trPr>
        <w:tc>
          <w:tcPr>
            <w:tcW w:w="5000" w:type="pct"/>
            <w:gridSpan w:val="2"/>
            <w:tcBorders>
              <w:top w:val="single" w:sz="4" w:space="0" w:color="000000"/>
              <w:left w:val="single" w:sz="4" w:space="0" w:color="000000"/>
              <w:bottom w:val="single" w:sz="4" w:space="0" w:color="000000"/>
              <w:right w:val="single" w:sz="4" w:space="0" w:color="000000"/>
            </w:tcBorders>
          </w:tcPr>
          <w:p w:rsidR="000C6E01" w:rsidRPr="00FE00BF" w:rsidRDefault="000C6E01" w:rsidP="007E655C">
            <w:pPr>
              <w:pStyle w:val="DescrioCasodeUso"/>
              <w:rPr>
                <w:b/>
              </w:rPr>
            </w:pPr>
            <w:r w:rsidRPr="006F312C">
              <w:br w:type="page"/>
            </w:r>
            <w:r w:rsidRPr="00FE00BF">
              <w:rPr>
                <w:b/>
              </w:rPr>
              <w:t>Figuras</w:t>
            </w:r>
          </w:p>
        </w:tc>
      </w:tr>
      <w:tr w:rsidR="000C6E01" w:rsidRPr="005B2EB8" w:rsidTr="00344AD4">
        <w:trPr>
          <w:trHeight w:val="567"/>
        </w:trPr>
        <w:tc>
          <w:tcPr>
            <w:tcW w:w="5000" w:type="pct"/>
            <w:gridSpan w:val="2"/>
            <w:tcBorders>
              <w:top w:val="single" w:sz="4" w:space="0" w:color="000000"/>
              <w:left w:val="single" w:sz="4" w:space="0" w:color="000000"/>
              <w:bottom w:val="single" w:sz="4" w:space="0" w:color="000000"/>
              <w:right w:val="single" w:sz="4" w:space="0" w:color="000000"/>
            </w:tcBorders>
          </w:tcPr>
          <w:p w:rsidR="00A82905" w:rsidRDefault="000D3332" w:rsidP="00A82905">
            <w:pPr>
              <w:pStyle w:val="LegendaFigura"/>
              <w:keepNext/>
            </w:pPr>
            <w:r>
              <w:rPr>
                <w:noProof/>
                <w:lang w:eastAsia="pt-BR"/>
              </w:rPr>
              <w:drawing>
                <wp:inline distT="0" distB="0" distL="0" distR="0" wp14:anchorId="0E01A3CE" wp14:editId="6FF5CDBB">
                  <wp:extent cx="4360108" cy="271641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 - DCU - Cliente-Site - Gerenciar Entrega do Pedido.asta.jpg"/>
                          <pic:cNvPicPr/>
                        </pic:nvPicPr>
                        <pic:blipFill>
                          <a:blip r:embed="rId21">
                            <a:extLst>
                              <a:ext uri="{28A0092B-C50C-407E-A947-70E740481C1C}">
                                <a14:useLocalDpi xmlns:a14="http://schemas.microsoft.com/office/drawing/2010/main" val="0"/>
                              </a:ext>
                            </a:extLst>
                          </a:blip>
                          <a:stretch>
                            <a:fillRect/>
                          </a:stretch>
                        </pic:blipFill>
                        <pic:spPr>
                          <a:xfrm>
                            <a:off x="0" y="0"/>
                            <a:ext cx="4367559" cy="2721059"/>
                          </a:xfrm>
                          <a:prstGeom prst="rect">
                            <a:avLst/>
                          </a:prstGeom>
                        </pic:spPr>
                      </pic:pic>
                    </a:graphicData>
                  </a:graphic>
                </wp:inline>
              </w:drawing>
            </w:r>
          </w:p>
          <w:p w:rsidR="000C6E01" w:rsidRPr="00A82905" w:rsidRDefault="00A82905" w:rsidP="00A82905">
            <w:pPr>
              <w:pStyle w:val="Legenda"/>
              <w:jc w:val="center"/>
              <w:rPr>
                <w:rStyle w:val="nfaseSutil"/>
              </w:rPr>
            </w:pPr>
            <w:bookmarkStart w:id="43" w:name="_Toc421531436"/>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10</w:t>
            </w:r>
            <w:r w:rsidRPr="00A82905">
              <w:rPr>
                <w:rStyle w:val="nfaseSutil"/>
              </w:rPr>
              <w:fldChar w:fldCharType="end"/>
            </w:r>
            <w:r w:rsidRPr="00A82905">
              <w:rPr>
                <w:rStyle w:val="nfaseSutil"/>
              </w:rPr>
              <w:t>. Caso de Uso - Gerenciar Entregar do Pedido</w:t>
            </w:r>
            <w:bookmarkEnd w:id="43"/>
          </w:p>
        </w:tc>
      </w:tr>
    </w:tbl>
    <w:p w:rsidR="00344AD4" w:rsidRDefault="00344AD4">
      <w:r>
        <w:br w:type="page"/>
      </w:r>
    </w:p>
    <w:tbl>
      <w:tblPr>
        <w:tblW w:w="5067" w:type="pct"/>
        <w:tblInd w:w="-9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ayout w:type="fixed"/>
        <w:tblCellMar>
          <w:left w:w="18" w:type="dxa"/>
        </w:tblCellMar>
        <w:tblLook w:val="04A0" w:firstRow="1" w:lastRow="0" w:firstColumn="1" w:lastColumn="0" w:noHBand="0" w:noVBand="1"/>
      </w:tblPr>
      <w:tblGrid>
        <w:gridCol w:w="2332"/>
        <w:gridCol w:w="6989"/>
      </w:tblGrid>
      <w:tr w:rsidR="008C4867" w:rsidTr="00344AD4">
        <w:trPr>
          <w:trHeight w:val="708"/>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8C4867" w:rsidP="0045277F">
            <w:pPr>
              <w:rPr>
                <w:rFonts w:cs="Arial"/>
                <w:b/>
                <w:sz w:val="28"/>
                <w:szCs w:val="28"/>
              </w:rPr>
            </w:pPr>
            <w:r>
              <w:rPr>
                <w:rFonts w:cs="Arial"/>
                <w:b/>
                <w:sz w:val="28"/>
                <w:szCs w:val="28"/>
              </w:rPr>
              <w:lastRenderedPageBreak/>
              <w:t>UC 01</w:t>
            </w:r>
          </w:p>
          <w:p w:rsidR="008C4867" w:rsidRDefault="008C4867" w:rsidP="0045277F">
            <w:pPr>
              <w:rPr>
                <w:rFonts w:cs="Arial"/>
                <w:b/>
                <w:sz w:val="28"/>
                <w:szCs w:val="28"/>
              </w:rPr>
            </w:pPr>
            <w:r>
              <w:rPr>
                <w:rFonts w:cs="Arial"/>
                <w:b/>
                <w:sz w:val="28"/>
                <w:szCs w:val="28"/>
              </w:rPr>
              <w:t>RF 01</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vAlign w:val="center"/>
          </w:tcPr>
          <w:p w:rsidR="008C4867" w:rsidRDefault="00344AD4" w:rsidP="0045277F">
            <w:pPr>
              <w:pStyle w:val="NomeCasodeUso"/>
            </w:pPr>
            <w:bookmarkStart w:id="44" w:name="_Toc422082158"/>
            <w:r>
              <w:t>Realizar Pedido</w:t>
            </w:r>
            <w:bookmarkEnd w:id="44"/>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Ator</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Cliente, Produtor</w:t>
            </w:r>
          </w:p>
        </w:tc>
      </w:tr>
      <w:tr w:rsidR="008C4867" w:rsidTr="00344AD4">
        <w:trPr>
          <w:trHeight w:val="567"/>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Descr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pPr>
            <w:r>
              <w:t xml:space="preserve"> Ator Cliente entrará em contato diretamente com o produtor e informará o pedido, o mesmo irá </w:t>
            </w:r>
            <w:r w:rsidR="00F976F4">
              <w:t>inserir</w:t>
            </w:r>
            <w:r>
              <w:t xml:space="preserve"> as seguintes informações no sistema</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ré-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 xml:space="preserve"> Desejar o Pedido</w:t>
            </w:r>
          </w:p>
        </w:tc>
      </w:tr>
      <w:tr w:rsidR="008C4867" w:rsidTr="00344AD4">
        <w:trPr>
          <w:trHeight w:val="340"/>
        </w:trPr>
        <w:tc>
          <w:tcPr>
            <w:tcW w:w="1251"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rPr>
                <w:rFonts w:cs="Arial"/>
              </w:rPr>
            </w:pPr>
            <w:r>
              <w:rPr>
                <w:rFonts w:cs="Arial"/>
              </w:rPr>
              <w:t>Pós-Condição</w:t>
            </w:r>
          </w:p>
        </w:tc>
        <w:tc>
          <w:tcPr>
            <w:tcW w:w="3749" w:type="pct"/>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rPr>
                <w:rFonts w:cs="Arial"/>
              </w:rPr>
            </w:pPr>
            <w:r>
              <w:rPr>
                <w:rFonts w:cs="Arial"/>
              </w:rPr>
              <w:t>Preparaçã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ontato</w:t>
            </w:r>
          </w:p>
        </w:tc>
      </w:tr>
      <w:tr w:rsidR="008C4867" w:rsidTr="00344AD4">
        <w:trPr>
          <w:trHeight w:val="1311"/>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6"/>
                <w:numId w:val="3"/>
              </w:numPr>
              <w:suppressAutoHyphens/>
            </w:pPr>
            <w:r>
              <w:t>Ator Cliente: entra em contato com o produtor;</w:t>
            </w:r>
          </w:p>
          <w:p w:rsidR="00344AD4" w:rsidRDefault="00344AD4" w:rsidP="00344AD4">
            <w:pPr>
              <w:pStyle w:val="DescrioCasodeUso"/>
              <w:numPr>
                <w:ilvl w:val="6"/>
                <w:numId w:val="3"/>
              </w:numPr>
              <w:suppressAutoHyphens/>
            </w:pPr>
            <w:r>
              <w:t>Ator Produtor: reúne as informações;</w:t>
            </w:r>
          </w:p>
          <w:p w:rsidR="00344AD4" w:rsidRDefault="00344AD4" w:rsidP="00344AD4">
            <w:pPr>
              <w:pStyle w:val="DescrioCasodeUso"/>
              <w:numPr>
                <w:ilvl w:val="6"/>
                <w:numId w:val="3"/>
              </w:numPr>
              <w:suppressAutoHyphens/>
            </w:pPr>
            <w:r>
              <w:t>Ator Produtor: loga no sistema para inserir as informações;</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45277F">
            <w:pPr>
              <w:pStyle w:val="DescrioCasodeUso"/>
              <w:rPr>
                <w:b/>
              </w:rPr>
            </w:pPr>
            <w:r>
              <w:rPr>
                <w:b/>
              </w:rPr>
              <w:t>Fluxo de Eventos – Cadastro</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344AD4" w:rsidP="00344AD4">
            <w:pPr>
              <w:pStyle w:val="DescrioCasodeUso"/>
              <w:numPr>
                <w:ilvl w:val="0"/>
                <w:numId w:val="32"/>
              </w:numPr>
              <w:suppressAutoHyphens/>
            </w:pPr>
            <w:r>
              <w:t>Ator produtor: inseri as informações do pedido no sistema;</w:t>
            </w:r>
          </w:p>
          <w:p w:rsidR="00F976F4" w:rsidRDefault="00F976F4" w:rsidP="00344AD4">
            <w:pPr>
              <w:pStyle w:val="DescrioCasodeUso"/>
              <w:numPr>
                <w:ilvl w:val="0"/>
                <w:numId w:val="32"/>
              </w:numPr>
              <w:suppressAutoHyphens/>
            </w:pPr>
            <w:r>
              <w:t>Ator produtor: atenderá todo o pedido;</w:t>
            </w:r>
          </w:p>
          <w:p w:rsidR="00344AD4" w:rsidRDefault="00746970" w:rsidP="00344AD4">
            <w:pPr>
              <w:pStyle w:val="DescrioCasodeUso"/>
              <w:numPr>
                <w:ilvl w:val="0"/>
                <w:numId w:val="32"/>
              </w:numPr>
              <w:suppressAutoHyphens/>
            </w:pPr>
            <w:r>
              <w:t>Sistema: verifica</w:t>
            </w:r>
            <w:r w:rsidR="00344AD4">
              <w:t xml:space="preserve"> as informações </w:t>
            </w:r>
            <w:r>
              <w:t xml:space="preserve">se </w:t>
            </w:r>
            <w:r w:rsidR="00344AD4">
              <w:t>são coerentes com os respectivos campos;</w:t>
            </w:r>
          </w:p>
          <w:p w:rsidR="00344AD4" w:rsidRDefault="00F976F4" w:rsidP="00344AD4">
            <w:pPr>
              <w:pStyle w:val="DescrioCasodeUso"/>
              <w:numPr>
                <w:ilvl w:val="0"/>
                <w:numId w:val="32"/>
              </w:numPr>
              <w:suppressAutoHyphens/>
            </w:pPr>
            <w:r>
              <w:t>Ator produtor: confirma as informações;</w:t>
            </w:r>
          </w:p>
          <w:p w:rsidR="00F976F4" w:rsidRDefault="00F976F4" w:rsidP="00F976F4">
            <w:pPr>
              <w:pStyle w:val="DescrioCasodeUso"/>
              <w:numPr>
                <w:ilvl w:val="0"/>
                <w:numId w:val="32"/>
              </w:numPr>
              <w:suppressAutoHyphens/>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suppressAutoHyphens/>
              <w:rPr>
                <w:b/>
              </w:rPr>
            </w:pPr>
            <w:r>
              <w:rPr>
                <w:b/>
              </w:rPr>
              <w:t>Fluxo de Eventos – Alterar</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Pr="00746970" w:rsidRDefault="00746970" w:rsidP="00746970">
            <w:pPr>
              <w:pStyle w:val="DescrioCasodeUso"/>
              <w:numPr>
                <w:ilvl w:val="3"/>
                <w:numId w:val="32"/>
              </w:numPr>
              <w:suppressAutoHyphens/>
              <w:rPr>
                <w:b/>
              </w:rPr>
            </w:pPr>
            <w:r>
              <w:t>Ator produtor: acessa a tela de pedido;</w:t>
            </w:r>
          </w:p>
          <w:p w:rsidR="00746970" w:rsidRPr="00746970" w:rsidRDefault="00746970" w:rsidP="00746970">
            <w:pPr>
              <w:pStyle w:val="DescrioCasodeUso"/>
              <w:numPr>
                <w:ilvl w:val="3"/>
                <w:numId w:val="32"/>
              </w:numPr>
              <w:suppressAutoHyphens/>
              <w:rPr>
                <w:b/>
              </w:rPr>
            </w:pPr>
            <w:r>
              <w:t>Ator produtor: seleciona o pedido;</w:t>
            </w:r>
          </w:p>
          <w:p w:rsidR="00746970" w:rsidRPr="00C8006E" w:rsidRDefault="00746970" w:rsidP="00746970">
            <w:pPr>
              <w:pStyle w:val="DescrioCasodeUso"/>
              <w:numPr>
                <w:ilvl w:val="3"/>
                <w:numId w:val="32"/>
              </w:numPr>
              <w:suppressAutoHyphens/>
              <w:rPr>
                <w:b/>
              </w:rPr>
            </w:pPr>
            <w:r>
              <w:t>Ator produtor: clica em alterar;</w:t>
            </w:r>
          </w:p>
          <w:p w:rsidR="00C8006E" w:rsidRPr="00746970" w:rsidRDefault="00C8006E" w:rsidP="00746970">
            <w:pPr>
              <w:pStyle w:val="DescrioCasodeUso"/>
              <w:numPr>
                <w:ilvl w:val="3"/>
                <w:numId w:val="32"/>
              </w:numPr>
              <w:suppressAutoHyphens/>
              <w:rPr>
                <w:b/>
              </w:rPr>
            </w:pPr>
            <w:r>
              <w:t>Sistema: verifica se o usuário é o usuário que criou o pedido;</w:t>
            </w:r>
          </w:p>
          <w:p w:rsidR="00746970" w:rsidRPr="00746970" w:rsidRDefault="00746970" w:rsidP="00746970">
            <w:pPr>
              <w:pStyle w:val="DescrioCasodeUso"/>
              <w:numPr>
                <w:ilvl w:val="3"/>
                <w:numId w:val="32"/>
              </w:numPr>
              <w:suppressAutoHyphens/>
              <w:rPr>
                <w:b/>
              </w:rPr>
            </w:pPr>
            <w:r>
              <w:t>Sistema: disponibiliza todas as informações em seus respectivos campos, e os campos editáveis quando possível;</w:t>
            </w:r>
          </w:p>
          <w:p w:rsidR="00746970" w:rsidRPr="00746970" w:rsidRDefault="00746970" w:rsidP="00746970">
            <w:pPr>
              <w:pStyle w:val="DescrioCasodeUso"/>
              <w:numPr>
                <w:ilvl w:val="3"/>
                <w:numId w:val="32"/>
              </w:numPr>
              <w:suppressAutoHyphens/>
              <w:rPr>
                <w:b/>
              </w:rPr>
            </w:pPr>
            <w:r>
              <w:t>Ator produtor: altera as informações disponibilizadas a seu parecer;</w:t>
            </w:r>
          </w:p>
          <w:p w:rsidR="00746970" w:rsidRPr="00746970" w:rsidRDefault="00746970" w:rsidP="00746970">
            <w:pPr>
              <w:pStyle w:val="DescrioCasodeUso"/>
              <w:numPr>
                <w:ilvl w:val="3"/>
                <w:numId w:val="32"/>
              </w:numPr>
              <w:suppressAutoHyphens/>
              <w:rPr>
                <w:b/>
              </w:rPr>
            </w:pPr>
            <w:r>
              <w:t>Sistema: verifica as informações se são coerentes com os respectivos campos;</w:t>
            </w:r>
          </w:p>
          <w:p w:rsidR="00746970" w:rsidRPr="00746970" w:rsidRDefault="00746970" w:rsidP="00746970">
            <w:pPr>
              <w:pStyle w:val="DescrioCasodeUso"/>
              <w:numPr>
                <w:ilvl w:val="3"/>
                <w:numId w:val="32"/>
              </w:numPr>
              <w:suppressAutoHyphens/>
              <w:rPr>
                <w:b/>
              </w:rPr>
            </w:pPr>
            <w:r>
              <w:t>Ator produtor: confirma as alterações;</w:t>
            </w:r>
          </w:p>
          <w:p w:rsidR="00746970" w:rsidRDefault="00746970" w:rsidP="00746970">
            <w:pPr>
              <w:pStyle w:val="DescrioCasodeUso"/>
              <w:numPr>
                <w:ilvl w:val="3"/>
                <w:numId w:val="32"/>
              </w:numPr>
              <w:suppressAutoHyphens/>
              <w:rPr>
                <w:b/>
              </w:rPr>
            </w:pPr>
            <w:r>
              <w:t>Sistema: armazena as informações;</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suppressAutoHyphens/>
            </w:pPr>
            <w:r>
              <w:rPr>
                <w:b/>
              </w:rPr>
              <w:t>Fluxo de Eventos – Exclusão</w:t>
            </w:r>
          </w:p>
        </w:tc>
      </w:tr>
      <w:tr w:rsidR="00746970"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746970" w:rsidRDefault="00746970" w:rsidP="00746970">
            <w:pPr>
              <w:pStyle w:val="DescrioCasodeUso"/>
              <w:numPr>
                <w:ilvl w:val="6"/>
                <w:numId w:val="32"/>
              </w:numPr>
              <w:suppressAutoHyphens/>
            </w:pPr>
            <w:r>
              <w:t>Ator produtor: acessa a tela de pedido;</w:t>
            </w:r>
          </w:p>
          <w:p w:rsidR="00746970" w:rsidRDefault="00746970" w:rsidP="00746970">
            <w:pPr>
              <w:pStyle w:val="DescrioCasodeUso"/>
              <w:numPr>
                <w:ilvl w:val="6"/>
                <w:numId w:val="32"/>
              </w:numPr>
              <w:suppressAutoHyphens/>
            </w:pPr>
            <w:r>
              <w:lastRenderedPageBreak/>
              <w:t>Ator produtor: seleciona o pedido;</w:t>
            </w:r>
          </w:p>
          <w:p w:rsidR="00746970" w:rsidRDefault="00746970" w:rsidP="00746970">
            <w:pPr>
              <w:pStyle w:val="DescrioCasodeUso"/>
              <w:numPr>
                <w:ilvl w:val="6"/>
                <w:numId w:val="32"/>
              </w:numPr>
              <w:suppressAutoHyphens/>
            </w:pPr>
            <w:r>
              <w:t>Ator produtor: clica em excluir;</w:t>
            </w:r>
          </w:p>
          <w:p w:rsidR="00C8006E" w:rsidRPr="00C8006E" w:rsidRDefault="00C8006E" w:rsidP="00C8006E">
            <w:pPr>
              <w:pStyle w:val="DescrioCasodeUso"/>
              <w:numPr>
                <w:ilvl w:val="3"/>
                <w:numId w:val="40"/>
              </w:numPr>
              <w:suppressAutoHyphens/>
              <w:rPr>
                <w:b/>
              </w:rPr>
            </w:pPr>
            <w:r>
              <w:t>Sistema: verifica se o usuário é o usuário que criou o pedido;</w:t>
            </w:r>
          </w:p>
          <w:p w:rsidR="00746970" w:rsidRDefault="00746970" w:rsidP="00C8006E">
            <w:pPr>
              <w:pStyle w:val="DescrioCasodeUso"/>
              <w:numPr>
                <w:ilvl w:val="6"/>
                <w:numId w:val="41"/>
              </w:numPr>
              <w:suppressAutoHyphens/>
            </w:pPr>
            <w:r>
              <w:t>Sistema: emite mensagem de alerta;</w:t>
            </w:r>
          </w:p>
          <w:p w:rsidR="00746970" w:rsidRDefault="00746970" w:rsidP="00C8006E">
            <w:pPr>
              <w:pStyle w:val="DescrioCasodeUso"/>
              <w:numPr>
                <w:ilvl w:val="6"/>
                <w:numId w:val="41"/>
              </w:numPr>
              <w:suppressAutoHyphens/>
            </w:pPr>
            <w:r>
              <w:t>Ator produtor:</w:t>
            </w:r>
            <w:r w:rsidR="00836951">
              <w:t xml:space="preserve"> confirma exclusão;</w:t>
            </w:r>
          </w:p>
          <w:p w:rsidR="00836951" w:rsidRDefault="00836951" w:rsidP="00C8006E">
            <w:pPr>
              <w:pStyle w:val="DescrioCasodeUso"/>
              <w:numPr>
                <w:ilvl w:val="6"/>
                <w:numId w:val="41"/>
              </w:numPr>
              <w:suppressAutoHyphens/>
            </w:pPr>
            <w:r>
              <w:t>Sistema: informa todas as opções aos produtores relacionados ao pedido;</w:t>
            </w:r>
          </w:p>
          <w:p w:rsidR="00836951" w:rsidRPr="00746970" w:rsidRDefault="00836951" w:rsidP="00C8006E">
            <w:pPr>
              <w:pStyle w:val="DescrioCasodeUso"/>
              <w:numPr>
                <w:ilvl w:val="6"/>
                <w:numId w:val="41"/>
              </w:numPr>
              <w:suppressAutoHyphens/>
            </w:pPr>
            <w:r>
              <w:t>Sistema: exclui todo o lançamento do pedido;</w:t>
            </w:r>
          </w:p>
        </w:tc>
      </w:tr>
      <w:tr w:rsidR="008C4867" w:rsidTr="00344AD4">
        <w:trPr>
          <w:trHeight w:val="34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45277F">
            <w:pPr>
              <w:pStyle w:val="DescrioCasodeUso"/>
              <w:rPr>
                <w:b/>
              </w:rPr>
            </w:pPr>
            <w:r>
              <w:rPr>
                <w:b/>
              </w:rPr>
              <w:lastRenderedPageBreak/>
              <w:t>Fluxo de Eventos – Tratamento de Exceções</w:t>
            </w:r>
          </w:p>
        </w:tc>
      </w:tr>
      <w:tr w:rsidR="008C4867" w:rsidTr="00344AD4">
        <w:trPr>
          <w:trHeight w:val="567"/>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F976F4" w:rsidP="00746970">
            <w:pPr>
              <w:pStyle w:val="DescrioCasodeUso"/>
              <w:numPr>
                <w:ilvl w:val="0"/>
                <w:numId w:val="37"/>
              </w:numPr>
              <w:suppressAutoHyphens/>
            </w:pPr>
            <w:r>
              <w:t>Ator pro</w:t>
            </w:r>
            <w:r w:rsidR="0043041A">
              <w:t>dutor: não tenderá todo o pedido;</w:t>
            </w:r>
          </w:p>
          <w:p w:rsidR="0043041A" w:rsidRDefault="0043041A" w:rsidP="00746970">
            <w:pPr>
              <w:pStyle w:val="DescrioCasodeUso"/>
              <w:numPr>
                <w:ilvl w:val="0"/>
                <w:numId w:val="37"/>
              </w:numPr>
              <w:suppressAutoHyphens/>
            </w:pPr>
            <w:r>
              <w:t xml:space="preserve">Sistema: verifica as informações </w:t>
            </w:r>
            <w:r w:rsidR="00746970">
              <w:t xml:space="preserve">se </w:t>
            </w:r>
            <w:r>
              <w:t>são coerentes com os respectivos campos;</w:t>
            </w:r>
          </w:p>
          <w:p w:rsidR="0043041A" w:rsidRDefault="0043041A" w:rsidP="00746970">
            <w:pPr>
              <w:pStyle w:val="DescrioCasodeUso"/>
              <w:numPr>
                <w:ilvl w:val="0"/>
                <w:numId w:val="37"/>
              </w:numPr>
              <w:suppressAutoHyphens/>
            </w:pPr>
            <w:r>
              <w:t>Ator produtor: confirma as informações;</w:t>
            </w:r>
          </w:p>
          <w:p w:rsidR="0043041A" w:rsidRDefault="0043041A" w:rsidP="00746970">
            <w:pPr>
              <w:pStyle w:val="DescrioCasodeUso"/>
              <w:numPr>
                <w:ilvl w:val="0"/>
                <w:numId w:val="37"/>
              </w:numPr>
              <w:suppressAutoHyphens/>
            </w:pPr>
            <w:r>
              <w:t>Sistema: redirecionar para: Caso de Uso: Gerenciar Pedido, Fluxo de Eventos: Cadastro Pedido, Item: 5;</w:t>
            </w:r>
          </w:p>
          <w:p w:rsidR="0043041A" w:rsidRDefault="0043041A" w:rsidP="0043041A">
            <w:pPr>
              <w:pStyle w:val="DescrioCasodeUso"/>
              <w:suppressAutoHyphens/>
              <w:ind w:left="785"/>
            </w:pPr>
          </w:p>
          <w:p w:rsidR="0043041A" w:rsidRDefault="0043041A" w:rsidP="00746970">
            <w:pPr>
              <w:pStyle w:val="DescrioCasodeUso"/>
              <w:numPr>
                <w:ilvl w:val="0"/>
                <w:numId w:val="39"/>
              </w:numPr>
              <w:suppressAutoHyphens/>
            </w:pPr>
            <w:r>
              <w:t>Ator produtor: não atenderá nada do pedido;</w:t>
            </w:r>
          </w:p>
          <w:p w:rsidR="0043041A" w:rsidRDefault="0043041A" w:rsidP="00746970">
            <w:pPr>
              <w:pStyle w:val="DescrioCasodeUso"/>
              <w:numPr>
                <w:ilvl w:val="0"/>
                <w:numId w:val="39"/>
              </w:numPr>
              <w:suppressAutoHyphens/>
            </w:pPr>
            <w:r>
              <w:t xml:space="preserve">Sistema: verifica as informações </w:t>
            </w:r>
            <w:r w:rsidR="00746970">
              <w:t xml:space="preserve">se </w:t>
            </w:r>
            <w:r>
              <w:t>são coere</w:t>
            </w:r>
            <w:r w:rsidR="00746970">
              <w:t>ntes com os respectivos campos;</w:t>
            </w:r>
          </w:p>
          <w:p w:rsidR="00746970" w:rsidRDefault="00746970" w:rsidP="00746970">
            <w:pPr>
              <w:pStyle w:val="DescrioCasodeUso"/>
              <w:numPr>
                <w:ilvl w:val="0"/>
                <w:numId w:val="39"/>
              </w:numPr>
              <w:suppressAutoHyphens/>
            </w:pPr>
            <w:r>
              <w:t>Ator produtor: confirma as informações;</w:t>
            </w:r>
          </w:p>
          <w:p w:rsidR="00746970" w:rsidRDefault="00746970" w:rsidP="00746970">
            <w:pPr>
              <w:pStyle w:val="DescrioCasodeUso"/>
              <w:numPr>
                <w:ilvl w:val="0"/>
                <w:numId w:val="39"/>
              </w:numPr>
              <w:suppressAutoHyphens/>
            </w:pPr>
            <w:r>
              <w:t>Sistema: redirecionar para: Caso de Uso: Gerenciar Pedido, Fluxo de Eventos: Cadastro Pedido, Item: 5;</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8C4867" w:rsidRDefault="008C4867" w:rsidP="0045277F">
            <w:pPr>
              <w:pStyle w:val="DescrioCasodeUso"/>
              <w:rPr>
                <w:b/>
              </w:rPr>
            </w:pPr>
            <w:r>
              <w:rPr>
                <w:b/>
              </w:rPr>
              <w:t>Tratamento de Exceções</w:t>
            </w:r>
          </w:p>
        </w:tc>
      </w:tr>
      <w:tr w:rsidR="008C4867" w:rsidTr="00344AD4">
        <w:trPr>
          <w:trHeight w:val="420"/>
        </w:trPr>
        <w:tc>
          <w:tcPr>
            <w:tcW w:w="5000" w:type="pct"/>
            <w:gridSpan w:val="2"/>
            <w:tcBorders>
              <w:top w:val="single" w:sz="4" w:space="0" w:color="000001"/>
              <w:left w:val="single" w:sz="4" w:space="0" w:color="000001"/>
              <w:bottom w:val="single" w:sz="4" w:space="0" w:color="000001"/>
              <w:right w:val="single" w:sz="4" w:space="0" w:color="000001"/>
            </w:tcBorders>
            <w:shd w:val="clear" w:color="auto" w:fill="FFFFFF"/>
            <w:tcMar>
              <w:left w:w="18" w:type="dxa"/>
            </w:tcMar>
          </w:tcPr>
          <w:p w:rsidR="00C8006E" w:rsidRDefault="00D50643" w:rsidP="00D50643">
            <w:pPr>
              <w:pStyle w:val="DescrioCasodeUso"/>
              <w:numPr>
                <w:ilvl w:val="0"/>
                <w:numId w:val="10"/>
              </w:numPr>
              <w:suppressAutoHyphens/>
            </w:pPr>
            <w:r>
              <w:t>Produtor não foi o criador do pedido</w:t>
            </w:r>
          </w:p>
          <w:p w:rsidR="00D50643" w:rsidRDefault="00D50643" w:rsidP="00D50643">
            <w:pPr>
              <w:pStyle w:val="DescrioCasodeUso"/>
              <w:numPr>
                <w:ilvl w:val="6"/>
                <w:numId w:val="40"/>
              </w:numPr>
              <w:suppressAutoHyphens/>
            </w:pPr>
            <w:r>
              <w:t>Sistema: imite uma mensagem de erro</w:t>
            </w:r>
          </w:p>
          <w:p w:rsidR="00D50643" w:rsidRDefault="00D50643" w:rsidP="00D50643">
            <w:pPr>
              <w:pStyle w:val="DescrioCasodeUso"/>
              <w:numPr>
                <w:ilvl w:val="6"/>
                <w:numId w:val="40"/>
              </w:numPr>
              <w:suppressAutoHyphens/>
            </w:pPr>
            <w:r>
              <w:t>Sistema: redireciona a página para a tela inicial de pedido</w:t>
            </w:r>
          </w:p>
        </w:tc>
      </w:tr>
    </w:tbl>
    <w:p w:rsidR="00786D01" w:rsidRDefault="00786D01" w:rsidP="00786D01">
      <w:pPr>
        <w:pStyle w:val="Seo1"/>
        <w:rPr>
          <w:lang w:val="pt-BR"/>
        </w:rPr>
      </w:pPr>
    </w:p>
    <w:p w:rsidR="00BE63F7" w:rsidRDefault="00BE63F7">
      <w:pPr>
        <w:spacing w:line="240" w:lineRule="auto"/>
        <w:jc w:val="left"/>
        <w:rPr>
          <w:rFonts w:cs="Arial"/>
          <w:b/>
          <w:kern w:val="32"/>
          <w:sz w:val="32"/>
          <w:szCs w:val="32"/>
          <w:highlight w:val="lightGray"/>
          <w:lang w:val="pt-BR"/>
        </w:rPr>
      </w:pPr>
      <w:r>
        <w:rPr>
          <w:highlight w:val="lightGray"/>
          <w:lang w:val="pt-BR"/>
        </w:rPr>
        <w:br w:type="page"/>
      </w:r>
    </w:p>
    <w:p w:rsidR="00954855" w:rsidRDefault="00954855" w:rsidP="00EA7D28">
      <w:pPr>
        <w:pStyle w:val="Seo2"/>
        <w:numPr>
          <w:ilvl w:val="1"/>
          <w:numId w:val="19"/>
        </w:numPr>
      </w:pPr>
      <w:bookmarkStart w:id="45" w:name="_Toc422082159"/>
      <w:r>
        <w:lastRenderedPageBreak/>
        <w:t>DIAGRAMA DE ATIVIDADE</w:t>
      </w:r>
      <w:bookmarkEnd w:id="45"/>
    </w:p>
    <w:p w:rsidR="00954855" w:rsidRDefault="00954855" w:rsidP="00BE63F7">
      <w:pPr>
        <w:pStyle w:val="DescrioCasodeUso"/>
        <w:ind w:firstLine="425"/>
        <w:rPr>
          <w:b/>
        </w:rPr>
      </w:pPr>
      <w:r>
        <w:t xml:space="preserve">Diagrama de atividades mostra toda a </w:t>
      </w:r>
      <w:r w:rsidR="00F67919">
        <w:t>sequência</w:t>
      </w:r>
      <w:r>
        <w:t xml:space="preserve"> das atividades do sistema, definindo ordens e especificando cada elemento, também são </w:t>
      </w:r>
      <w:r w:rsidR="00F67919">
        <w:t>abrangidas</w:t>
      </w:r>
      <w:r>
        <w:t xml:space="preserve"> as decisões de execução com fluxos paralelos que podem retornar ou diferenciar </w:t>
      </w:r>
      <w:r w:rsidR="00F67919">
        <w:t>o fluxo da seguinte atividade.</w:t>
      </w:r>
    </w:p>
    <w:p w:rsidR="00F67919" w:rsidRPr="00B02CD7" w:rsidRDefault="00B02CD7" w:rsidP="00EA7D28">
      <w:pPr>
        <w:pStyle w:val="Seo3"/>
        <w:numPr>
          <w:ilvl w:val="2"/>
          <w:numId w:val="19"/>
        </w:numPr>
      </w:pPr>
      <w:bookmarkStart w:id="46" w:name="_Toc422082160"/>
      <w:r>
        <w:t>DIAGRAMA LOGIN</w:t>
      </w:r>
      <w:bookmarkEnd w:id="46"/>
    </w:p>
    <w:p w:rsidR="006C15C6" w:rsidRDefault="00B02CD7" w:rsidP="00BE63F7">
      <w:pPr>
        <w:pStyle w:val="DescrioCasodeUso"/>
        <w:ind w:firstLine="708"/>
        <w:rPr>
          <w:b/>
        </w:rPr>
      </w:pPr>
      <w:r>
        <w:t xml:space="preserve">Abordando a </w:t>
      </w:r>
      <w:r w:rsidR="00BF6C85">
        <w:t>sequência</w:t>
      </w:r>
      <w:r>
        <w:t xml:space="preserve"> em que o usuário vai logar no sistema, caso já esteja cadastrado. Assim se já tiver cadastro ele </w:t>
      </w:r>
      <w:r w:rsidR="00BF6C85">
        <w:t>irá</w:t>
      </w:r>
      <w:r>
        <w:t xml:space="preserve"> informa o seu login e sua senha, e clicar em “Logar”, assim suas informações serão verificadas, caso estejam corretas será exibida a tela principal do programa</w:t>
      </w:r>
      <w:r w:rsidR="006C15C6">
        <w:t>,</w:t>
      </w:r>
      <w:r>
        <w:t xml:space="preserve"> caso não, exibira mensagem de erro e retornara as informações para serem alteradas, e serem testadas novamente. Caso o usuário não tenha cadastro, ele </w:t>
      </w:r>
      <w:r w:rsidR="00BF6C85">
        <w:t>irá</w:t>
      </w:r>
      <w:r>
        <w:t xml:space="preserve"> informar seu e-mail e clicar em “Cadastrar”, o sistema redirecionará para a tela de cadastro completa onde o usuário vai preencher os campos, verificar se tem um ou mais telefones e endereços, e assim ao termino clicará em “Cadastrar”, as informações serão verificadas caso sejam validas, </w:t>
      </w:r>
      <w:r w:rsidR="006C15C6">
        <w:t>exibirá a tela principal do sistema, caso não, exibira mensagem de erro e retornara as informações para serem alteradas, e serem testadas novamente.</w:t>
      </w:r>
    </w:p>
    <w:p w:rsidR="00A82905" w:rsidRDefault="006C15C6" w:rsidP="00A82905">
      <w:pPr>
        <w:pStyle w:val="DescrioCasodeUso"/>
        <w:keepNext/>
      </w:pPr>
      <w:r>
        <w:rPr>
          <w:noProof/>
          <w:lang w:eastAsia="pt-BR"/>
        </w:rPr>
        <w:lastRenderedPageBreak/>
        <w:drawing>
          <wp:inline distT="0" distB="0" distL="0" distR="0" wp14:anchorId="43E26C1B" wp14:editId="605A144F">
            <wp:extent cx="5760720" cy="6904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CC - Diagrama de Atividade - Login e Loga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6904355"/>
                    </a:xfrm>
                    <a:prstGeom prst="rect">
                      <a:avLst/>
                    </a:prstGeom>
                  </pic:spPr>
                </pic:pic>
              </a:graphicData>
            </a:graphic>
          </wp:inline>
        </w:drawing>
      </w:r>
    </w:p>
    <w:p w:rsidR="003E2B2A" w:rsidRPr="00A82905" w:rsidRDefault="00A82905" w:rsidP="00A82905">
      <w:pPr>
        <w:pStyle w:val="Legenda"/>
        <w:jc w:val="center"/>
        <w:rPr>
          <w:rStyle w:val="nfaseSutil"/>
        </w:rPr>
      </w:pPr>
      <w:bookmarkStart w:id="47" w:name="_Toc421531437"/>
      <w:r w:rsidRPr="00A82905">
        <w:rPr>
          <w:rStyle w:val="nfaseSutil"/>
        </w:rPr>
        <w:t xml:space="preserve">Figura </w:t>
      </w:r>
      <w:r w:rsidRPr="00A82905">
        <w:rPr>
          <w:rStyle w:val="nfaseSutil"/>
        </w:rPr>
        <w:fldChar w:fldCharType="begin"/>
      </w:r>
      <w:r w:rsidRPr="00A82905">
        <w:rPr>
          <w:rStyle w:val="nfaseSutil"/>
        </w:rPr>
        <w:instrText xml:space="preserve"> SEQ Figura \* ARABIC </w:instrText>
      </w:r>
      <w:r w:rsidRPr="00A82905">
        <w:rPr>
          <w:rStyle w:val="nfaseSutil"/>
        </w:rPr>
        <w:fldChar w:fldCharType="separate"/>
      </w:r>
      <w:r w:rsidR="0063642E">
        <w:rPr>
          <w:rStyle w:val="nfaseSutil"/>
          <w:noProof/>
        </w:rPr>
        <w:t>11</w:t>
      </w:r>
      <w:r w:rsidRPr="00A82905">
        <w:rPr>
          <w:rStyle w:val="nfaseSutil"/>
        </w:rPr>
        <w:fldChar w:fldCharType="end"/>
      </w:r>
      <w:r w:rsidRPr="00A82905">
        <w:rPr>
          <w:rStyle w:val="nfaseSutil"/>
        </w:rPr>
        <w:t>. Diagrama d</w:t>
      </w:r>
      <w:r w:rsidR="009C7E55">
        <w:rPr>
          <w:rStyle w:val="nfaseSutil"/>
        </w:rPr>
        <w:t xml:space="preserve">e Atividade - Gerenciar </w:t>
      </w:r>
      <w:r w:rsidRPr="00A82905">
        <w:rPr>
          <w:rStyle w:val="nfaseSutil"/>
        </w:rPr>
        <w:t>Login</w:t>
      </w:r>
      <w:bookmarkEnd w:id="47"/>
    </w:p>
    <w:p w:rsidR="00A82905" w:rsidRPr="00A82905" w:rsidRDefault="00A82905" w:rsidP="00A82905">
      <w:pPr>
        <w:pStyle w:val="Legenda"/>
        <w:jc w:val="center"/>
        <w:rPr>
          <w:color w:val="auto"/>
        </w:rPr>
      </w:pPr>
    </w:p>
    <w:p w:rsidR="003E2B2A" w:rsidRDefault="003E2B2A" w:rsidP="003E2B2A">
      <w:pPr>
        <w:pStyle w:val="Seo3"/>
        <w:numPr>
          <w:ilvl w:val="2"/>
          <w:numId w:val="19"/>
        </w:numPr>
      </w:pPr>
      <w:bookmarkStart w:id="48" w:name="_Toc422082161"/>
      <w:r>
        <w:t>DIAGRAMA DE GERENCIAMENTO DE PEDIDO</w:t>
      </w:r>
      <w:bookmarkEnd w:id="48"/>
    </w:p>
    <w:p w:rsidR="00641AC8" w:rsidRPr="00252FB5" w:rsidRDefault="00252FB5" w:rsidP="00F01974">
      <w:pPr>
        <w:pStyle w:val="DescrioCasodeUso"/>
      </w:pPr>
      <w:r>
        <w:t xml:space="preserve">Abordando o gerenciamento do pedido, tendo em mente duas formas de se iniciar uma pelo jeito simples e tradicional que seria o cliente entrando em contato com o produtor e assim realizando o pedido, onde o produtor faria todo o cadastro no </w:t>
      </w:r>
      <w:r>
        <w:lastRenderedPageBreak/>
        <w:t>sistema e o sistema somente faria a articulação dos outros produtores para atender o pedido caso fosse necessário. Outra maneira seria se o cliente fosse diretamente ao Web Site para realizar o pedido, e assim usaria todos os recur</w:t>
      </w:r>
      <w:r w:rsidR="007E1FE3">
        <w:t>s</w:t>
      </w:r>
      <w:r>
        <w:t>os do sistema, passando d</w:t>
      </w:r>
      <w:r w:rsidR="007E1FE3">
        <w:t xml:space="preserve">ês do cadastro, a seleção dos produtos e suas respectivas quantidades e tipos, se preciso a inserção de mais produtos e suas </w:t>
      </w:r>
      <w:r w:rsidR="00641AC8">
        <w:t xml:space="preserve">informações. Assim torna-se a seleção dos produtos completa agora será feita a parte mais extensa do projeto a definição do produtor que </w:t>
      </w:r>
      <w:r w:rsidR="0032626E">
        <w:t>irá</w:t>
      </w:r>
      <w:r w:rsidR="00641AC8">
        <w:t xml:space="preserve"> atender o pedido. O </w:t>
      </w:r>
      <w:r w:rsidR="0032626E">
        <w:t>escalonamento</w:t>
      </w:r>
      <w:r w:rsidR="00641AC8">
        <w:t xml:space="preserve"> do pedido primeiramente deve levar em consideração a quantidade que o produtor em questão possa suprir do pedido, sendo que algum produtor atender todo o pedido, o mesmo será finalizado e levado aos fins da confirmação. Mas </w:t>
      </w:r>
      <w:r w:rsidR="0032626E">
        <w:t>haverá</w:t>
      </w:r>
      <w:r w:rsidR="00641AC8">
        <w:t xml:space="preserve"> casos que um produtor não poderá </w:t>
      </w:r>
      <w:r w:rsidR="0032626E">
        <w:t xml:space="preserve">atender todo o pedido assim </w:t>
      </w:r>
      <w:r w:rsidR="00641AC8">
        <w:t xml:space="preserve">virá toda a movimentação. O produtor que mais atender o pedido </w:t>
      </w:r>
      <w:r w:rsidR="0032626E">
        <w:t>será</w:t>
      </w:r>
      <w:r w:rsidR="00641AC8">
        <w:t xml:space="preserve"> associado como base, pois todo o resto do </w:t>
      </w:r>
      <w:r w:rsidR="0032626E">
        <w:t>escalonamento</w:t>
      </w:r>
      <w:r w:rsidR="00641AC8">
        <w:t xml:space="preserve"> ficará a mercê do </w:t>
      </w:r>
      <w:r w:rsidR="0032626E">
        <w:t>de quanto o principal for fornecer, toando o segundo que mais se aproximou do total o prioritário para atender o pedido, se necessário um terceiro e assim por diante. Com todo o pedido completo vem a parte de movimentação que irá gerenciar a alteração do pedido para venda, sendo gravada os valores no banco de dados e emitindo as guias de controle. Mas pudesse haver também algumas vezes que o pedido não será atendido por inteiro ou nem será atendido, nesses casos o sistema enviará uma mensagem ao cliente informando a atual situação do pedido.</w:t>
      </w:r>
    </w:p>
    <w:p w:rsidR="00A82905" w:rsidRDefault="00930860" w:rsidP="00A82905">
      <w:pPr>
        <w:pStyle w:val="DescrioCasodeUso"/>
        <w:keepNext/>
      </w:pPr>
      <w:r>
        <w:rPr>
          <w:noProof/>
          <w:lang w:eastAsia="pt-BR"/>
        </w:rPr>
        <w:lastRenderedPageBreak/>
        <w:drawing>
          <wp:inline distT="0" distB="0" distL="0" distR="0">
            <wp:extent cx="5760720" cy="762381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CC - Diagrama de Atividade - Gerenciamento de Pedido.ast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7623810"/>
                    </a:xfrm>
                    <a:prstGeom prst="rect">
                      <a:avLst/>
                    </a:prstGeom>
                  </pic:spPr>
                </pic:pic>
              </a:graphicData>
            </a:graphic>
          </wp:inline>
        </w:drawing>
      </w:r>
    </w:p>
    <w:p w:rsidR="000C6E01" w:rsidRDefault="00A82905" w:rsidP="0085683F">
      <w:pPr>
        <w:pStyle w:val="Legenda"/>
        <w:jc w:val="center"/>
        <w:rPr>
          <w:rStyle w:val="nfaseSutil"/>
        </w:rPr>
      </w:pPr>
      <w:bookmarkStart w:id="49" w:name="_Toc421531438"/>
      <w:r w:rsidRPr="00930860">
        <w:rPr>
          <w:rStyle w:val="nfaseSutil"/>
        </w:rPr>
        <w:t xml:space="preserve">Figura </w:t>
      </w:r>
      <w:r w:rsidRPr="00930860">
        <w:rPr>
          <w:rStyle w:val="nfaseSutil"/>
        </w:rPr>
        <w:fldChar w:fldCharType="begin"/>
      </w:r>
      <w:r w:rsidRPr="00930860">
        <w:rPr>
          <w:rStyle w:val="nfaseSutil"/>
        </w:rPr>
        <w:instrText xml:space="preserve"> SEQ Figura \* ARABIC </w:instrText>
      </w:r>
      <w:r w:rsidRPr="00930860">
        <w:rPr>
          <w:rStyle w:val="nfaseSutil"/>
        </w:rPr>
        <w:fldChar w:fldCharType="separate"/>
      </w:r>
      <w:r w:rsidR="0063642E">
        <w:rPr>
          <w:rStyle w:val="nfaseSutil"/>
          <w:noProof/>
        </w:rPr>
        <w:t>12</w:t>
      </w:r>
      <w:r w:rsidRPr="00930860">
        <w:rPr>
          <w:rStyle w:val="nfaseSutil"/>
        </w:rPr>
        <w:fldChar w:fldCharType="end"/>
      </w:r>
      <w:r w:rsidRPr="00930860">
        <w:rPr>
          <w:rStyle w:val="nfaseSutil"/>
        </w:rPr>
        <w:t>. Diagrama de Atividade – Gerenciar Pedido</w:t>
      </w:r>
      <w:bookmarkEnd w:id="49"/>
    </w:p>
    <w:p w:rsidR="0085683F" w:rsidRDefault="0085683F" w:rsidP="0085683F">
      <w:pPr>
        <w:pStyle w:val="Legenda"/>
        <w:rPr>
          <w:rStyle w:val="nfaseSutil"/>
        </w:rPr>
      </w:pPr>
    </w:p>
    <w:p w:rsidR="00382156" w:rsidRDefault="00382156">
      <w:pPr>
        <w:spacing w:line="240" w:lineRule="auto"/>
        <w:jc w:val="left"/>
        <w:rPr>
          <w:b/>
          <w:iCs/>
          <w:sz w:val="32"/>
          <w:szCs w:val="32"/>
        </w:rPr>
      </w:pPr>
      <w:r>
        <w:rPr>
          <w:iCs/>
          <w:sz w:val="32"/>
          <w:szCs w:val="32"/>
        </w:rPr>
        <w:br w:type="page"/>
      </w:r>
    </w:p>
    <w:p w:rsidR="0085683F" w:rsidRPr="0085683F" w:rsidRDefault="0085683F" w:rsidP="00123571">
      <w:pPr>
        <w:pStyle w:val="Seo2"/>
        <w:numPr>
          <w:ilvl w:val="1"/>
          <w:numId w:val="19"/>
        </w:numPr>
        <w:rPr>
          <w:color w:val="404040" w:themeColor="text1" w:themeTint="BF"/>
        </w:rPr>
      </w:pPr>
      <w:bookmarkStart w:id="50" w:name="_Toc422082162"/>
      <w:r>
        <w:lastRenderedPageBreak/>
        <w:t>DIAGRAMA DE PACOTE</w:t>
      </w:r>
      <w:bookmarkEnd w:id="50"/>
    </w:p>
    <w:p w:rsidR="008C092F" w:rsidRDefault="0085683F" w:rsidP="008C092F">
      <w:pPr>
        <w:pStyle w:val="Legenda"/>
        <w:keepNext/>
      </w:pPr>
      <w:r>
        <w:rPr>
          <w:b w:val="0"/>
          <w:iCs/>
          <w:noProof/>
          <w:color w:val="404040" w:themeColor="text1" w:themeTint="BF"/>
          <w:sz w:val="32"/>
          <w:szCs w:val="32"/>
          <w:lang w:val="pt-BR" w:eastAsia="pt-BR"/>
        </w:rPr>
        <w:drawing>
          <wp:inline distT="0" distB="0" distL="0" distR="0" wp14:anchorId="5AFBCFD3" wp14:editId="0960B16A">
            <wp:extent cx="5760720" cy="4459605"/>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iagrama de Pacote - TCC.ast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459605"/>
                    </a:xfrm>
                    <a:prstGeom prst="rect">
                      <a:avLst/>
                    </a:prstGeom>
                  </pic:spPr>
                </pic:pic>
              </a:graphicData>
            </a:graphic>
          </wp:inline>
        </w:drawing>
      </w:r>
    </w:p>
    <w:p w:rsidR="0085683F" w:rsidRPr="008C092F" w:rsidRDefault="008C092F" w:rsidP="008C092F">
      <w:pPr>
        <w:pStyle w:val="Legenda"/>
        <w:jc w:val="center"/>
        <w:rPr>
          <w:b w:val="0"/>
          <w:iCs/>
          <w:color w:val="auto"/>
          <w:sz w:val="32"/>
          <w:szCs w:val="32"/>
        </w:rPr>
      </w:pPr>
      <w:bookmarkStart w:id="51" w:name="_Toc421531439"/>
      <w:r w:rsidRPr="008C092F">
        <w:rPr>
          <w:color w:val="auto"/>
        </w:rPr>
        <w:t xml:space="preserve">Figura </w:t>
      </w:r>
      <w:r w:rsidRPr="008C092F">
        <w:rPr>
          <w:color w:val="auto"/>
        </w:rPr>
        <w:fldChar w:fldCharType="begin"/>
      </w:r>
      <w:r w:rsidRPr="008C092F">
        <w:rPr>
          <w:color w:val="auto"/>
        </w:rPr>
        <w:instrText xml:space="preserve"> SEQ Figura \* ARABIC </w:instrText>
      </w:r>
      <w:r w:rsidRPr="008C092F">
        <w:rPr>
          <w:color w:val="auto"/>
        </w:rPr>
        <w:fldChar w:fldCharType="separate"/>
      </w:r>
      <w:r w:rsidR="0063642E">
        <w:rPr>
          <w:noProof/>
          <w:color w:val="auto"/>
        </w:rPr>
        <w:t>13</w:t>
      </w:r>
      <w:r w:rsidRPr="008C092F">
        <w:rPr>
          <w:color w:val="auto"/>
        </w:rPr>
        <w:fldChar w:fldCharType="end"/>
      </w:r>
      <w:r w:rsidRPr="008C092F">
        <w:rPr>
          <w:color w:val="auto"/>
        </w:rPr>
        <w:t>.Diagrama de Pacote</w:t>
      </w:r>
      <w:bookmarkEnd w:id="51"/>
    </w:p>
    <w:p w:rsidR="008C092F" w:rsidRDefault="008C092F">
      <w:pPr>
        <w:spacing w:line="240" w:lineRule="auto"/>
        <w:jc w:val="left"/>
        <w:rPr>
          <w:rFonts w:cs="Arial"/>
          <w:b/>
          <w:kern w:val="32"/>
          <w:sz w:val="32"/>
          <w:szCs w:val="32"/>
          <w:lang w:val="pt-BR"/>
        </w:rPr>
      </w:pPr>
      <w:r>
        <w:rPr>
          <w:lang w:val="pt-BR"/>
        </w:rPr>
        <w:br w:type="page"/>
      </w:r>
    </w:p>
    <w:p w:rsidR="008C092F" w:rsidRDefault="008C092F" w:rsidP="00123571">
      <w:pPr>
        <w:pStyle w:val="Seo2"/>
        <w:numPr>
          <w:ilvl w:val="1"/>
          <w:numId w:val="19"/>
        </w:numPr>
      </w:pPr>
      <w:bookmarkStart w:id="52" w:name="_Toc422082163"/>
      <w:r>
        <w:lastRenderedPageBreak/>
        <w:t>DIAGRAMA DE CLASSE</w:t>
      </w:r>
      <w:bookmarkEnd w:id="52"/>
    </w:p>
    <w:p w:rsidR="00F3308D" w:rsidRPr="00F3308D" w:rsidRDefault="00F3308D" w:rsidP="00260D8E">
      <w:pPr>
        <w:pStyle w:val="DescrioCasodeUso"/>
        <w:ind w:firstLine="425"/>
      </w:pPr>
      <w:r>
        <w:t>Diagrama de classe é a representação de um conjunto de classes que serão relacionadas a fim de serem instanciadas tornando-se objetos, que são os focos da programação.</w:t>
      </w:r>
    </w:p>
    <w:p w:rsidR="008C092F" w:rsidRPr="008C092F" w:rsidRDefault="008C092F" w:rsidP="00260D8E">
      <w:pPr>
        <w:pStyle w:val="DescrioCasodeUso"/>
      </w:pPr>
      <w:r>
        <w:rPr>
          <w:noProof/>
          <w:lang w:eastAsia="pt-BR"/>
        </w:rPr>
        <w:drawing>
          <wp:inline distT="0" distB="0" distL="0" distR="0" wp14:anchorId="5D82E83A" wp14:editId="0213E62C">
            <wp:extent cx="5760720" cy="4381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gramaClasseTCC.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4381500"/>
                    </a:xfrm>
                    <a:prstGeom prst="rect">
                      <a:avLst/>
                    </a:prstGeom>
                  </pic:spPr>
                </pic:pic>
              </a:graphicData>
            </a:graphic>
          </wp:inline>
        </w:drawing>
      </w:r>
    </w:p>
    <w:p w:rsidR="0063642E" w:rsidRDefault="0063642E">
      <w:pPr>
        <w:spacing w:line="240" w:lineRule="auto"/>
        <w:jc w:val="left"/>
        <w:rPr>
          <w:lang w:val="pt-BR"/>
        </w:rPr>
      </w:pPr>
    </w:p>
    <w:p w:rsidR="0063642E" w:rsidRDefault="0063642E" w:rsidP="0063642E">
      <w:pPr>
        <w:pStyle w:val="Seo2"/>
        <w:numPr>
          <w:ilvl w:val="1"/>
          <w:numId w:val="19"/>
        </w:numPr>
      </w:pPr>
      <w:r>
        <w:t>DIAGRAMA DE ESTADO</w:t>
      </w:r>
    </w:p>
    <w:p w:rsidR="0063642E" w:rsidRDefault="0063642E" w:rsidP="0063642E">
      <w:pPr>
        <w:pStyle w:val="Seo2"/>
        <w:ind w:firstLine="425"/>
        <w:rPr>
          <w:b w:val="0"/>
          <w:i w:val="0"/>
          <w:sz w:val="24"/>
          <w:szCs w:val="24"/>
        </w:rPr>
      </w:pPr>
      <w:r>
        <w:rPr>
          <w:b w:val="0"/>
          <w:i w:val="0"/>
          <w:sz w:val="24"/>
          <w:szCs w:val="24"/>
        </w:rPr>
        <w:t>Diagrama de estado é usado no processo de preparação de sistemas observar e planejar a transição de estado que um objeto pode ter durante a execução do projeto.</w:t>
      </w:r>
    </w:p>
    <w:p w:rsidR="0063642E" w:rsidRDefault="0063642E" w:rsidP="0063642E">
      <w:pPr>
        <w:pStyle w:val="Seo3"/>
        <w:numPr>
          <w:ilvl w:val="2"/>
          <w:numId w:val="19"/>
        </w:numPr>
      </w:pPr>
      <w:r>
        <w:t>LOGIN</w:t>
      </w:r>
    </w:p>
    <w:p w:rsidR="0063642E" w:rsidRPr="0063642E" w:rsidRDefault="0063642E" w:rsidP="0063642E">
      <w:pPr>
        <w:pStyle w:val="Seo3"/>
        <w:ind w:firstLine="708"/>
        <w:rPr>
          <w:b w:val="0"/>
        </w:rPr>
      </w:pPr>
      <w:r>
        <w:rPr>
          <w:b w:val="0"/>
        </w:rPr>
        <w:t xml:space="preserve">Diagrama de estado de login, onde o objeto pessoa, que armazena o login, senha e tipo de usuário e implantado, assim com a confirmação do </w:t>
      </w:r>
      <w:r>
        <w:rPr>
          <w:b w:val="0"/>
        </w:rPr>
        <w:lastRenderedPageBreak/>
        <w:t>usuário com o cadastro, o sistema valida as informações buscando na base de dados se estão corretas e retorna com a tela principal do sistema.</w:t>
      </w:r>
    </w:p>
    <w:p w:rsidR="0063642E" w:rsidRDefault="0063642E" w:rsidP="0063642E">
      <w:pPr>
        <w:pStyle w:val="Seo3"/>
      </w:pPr>
      <w:r>
        <w:rPr>
          <w:noProof/>
          <w:lang w:eastAsia="pt-BR"/>
        </w:rPr>
        <w:drawing>
          <wp:inline distT="0" distB="0" distL="0" distR="0" wp14:anchorId="241B4267" wp14:editId="44CF3CBD">
            <wp:extent cx="5760720" cy="485330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 de Estado - Login.ast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4853305"/>
                    </a:xfrm>
                    <a:prstGeom prst="rect">
                      <a:avLst/>
                    </a:prstGeom>
                  </pic:spPr>
                </pic:pic>
              </a:graphicData>
            </a:graphic>
          </wp:inline>
        </w:drawing>
      </w:r>
    </w:p>
    <w:p w:rsidR="0063642E" w:rsidRDefault="0063642E" w:rsidP="0063642E">
      <w:pPr>
        <w:pStyle w:val="Legenda"/>
        <w:jc w:val="center"/>
        <w:rPr>
          <w:color w:val="auto"/>
        </w:rPr>
      </w:pPr>
      <w:r w:rsidRPr="0063642E">
        <w:rPr>
          <w:color w:val="auto"/>
        </w:rPr>
        <w:t xml:space="preserve">Figura </w:t>
      </w:r>
      <w:r w:rsidRPr="0063642E">
        <w:rPr>
          <w:color w:val="auto"/>
        </w:rPr>
        <w:fldChar w:fldCharType="begin"/>
      </w:r>
      <w:r w:rsidRPr="0063642E">
        <w:rPr>
          <w:color w:val="auto"/>
        </w:rPr>
        <w:instrText xml:space="preserve"> SEQ Figura \* ARABIC </w:instrText>
      </w:r>
      <w:r w:rsidRPr="0063642E">
        <w:rPr>
          <w:color w:val="auto"/>
        </w:rPr>
        <w:fldChar w:fldCharType="separate"/>
      </w:r>
      <w:r w:rsidRPr="0063642E">
        <w:rPr>
          <w:noProof/>
          <w:color w:val="auto"/>
        </w:rPr>
        <w:t>14</w:t>
      </w:r>
      <w:r w:rsidRPr="0063642E">
        <w:rPr>
          <w:color w:val="auto"/>
        </w:rPr>
        <w:fldChar w:fldCharType="end"/>
      </w:r>
      <w:r w:rsidRPr="0063642E">
        <w:rPr>
          <w:color w:val="auto"/>
        </w:rPr>
        <w:t xml:space="preserve">. Diagram de Estado </w:t>
      </w:r>
      <w:r w:rsidR="00BC7FF2">
        <w:rPr>
          <w:color w:val="auto"/>
        </w:rPr>
        <w:t>–</w:t>
      </w:r>
      <w:r w:rsidRPr="0063642E">
        <w:rPr>
          <w:color w:val="auto"/>
        </w:rPr>
        <w:t xml:space="preserve"> Login</w:t>
      </w:r>
    </w:p>
    <w:p w:rsidR="00BC7FF2" w:rsidRDefault="00BC7FF2" w:rsidP="00BC7FF2">
      <w:pPr>
        <w:pStyle w:val="Legenda"/>
        <w:rPr>
          <w:color w:val="auto"/>
        </w:rPr>
      </w:pPr>
    </w:p>
    <w:p w:rsidR="00BC7FF2" w:rsidRDefault="00BC7FF2" w:rsidP="00BC7FF2">
      <w:pPr>
        <w:pStyle w:val="Seo3"/>
        <w:numPr>
          <w:ilvl w:val="2"/>
          <w:numId w:val="19"/>
        </w:numPr>
      </w:pPr>
      <w:r>
        <w:t>PEDIDO CLIENTE/SITE</w:t>
      </w:r>
    </w:p>
    <w:p w:rsidR="001C3278" w:rsidRDefault="001C3278" w:rsidP="001C3278">
      <w:pPr>
        <w:pStyle w:val="DescrioCasodeUso"/>
        <w:ind w:firstLine="708"/>
      </w:pPr>
      <w:r>
        <w:t xml:space="preserve">Diagrama de estado cliente/site, onde o pedido chega através do WebSite, e é avaliado totalmente pelo sistema, onde o mesmo </w:t>
      </w:r>
      <w:r w:rsidR="007B2885">
        <w:t>irá</w:t>
      </w:r>
      <w:r>
        <w:t xml:space="preserve">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w:t>
      </w:r>
      <w:r>
        <w:lastRenderedPageBreak/>
        <w:t>produtores e tomara a decisão de fecha o pedido caso o mesmo seja totalmente atendido, se enviar uma solicitação de subtotal, ou cancelar o pedido totalmente.</w:t>
      </w:r>
    </w:p>
    <w:p w:rsidR="001C3278" w:rsidRPr="001C3278" w:rsidRDefault="001C3278" w:rsidP="001C3278">
      <w:pPr>
        <w:pStyle w:val="DescrioCasodeUso"/>
        <w:ind w:firstLine="708"/>
      </w:pPr>
    </w:p>
    <w:p w:rsidR="00BC7FF2" w:rsidRDefault="00BC7FF2" w:rsidP="007B2885">
      <w:pPr>
        <w:pStyle w:val="DescrioCasodeUso"/>
      </w:pPr>
      <w:r>
        <w:rPr>
          <w:noProof/>
          <w:lang w:eastAsia="pt-BR"/>
        </w:rPr>
        <w:drawing>
          <wp:inline distT="0" distB="0" distL="0" distR="0">
            <wp:extent cx="5366324" cy="6696075"/>
            <wp:effectExtent l="0" t="0" r="635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a de Estado - Pedido Cliente-Site.asta.jpg"/>
                    <pic:cNvPicPr/>
                  </pic:nvPicPr>
                  <pic:blipFill>
                    <a:blip r:embed="rId27">
                      <a:extLst>
                        <a:ext uri="{28A0092B-C50C-407E-A947-70E740481C1C}">
                          <a14:useLocalDpi xmlns:a14="http://schemas.microsoft.com/office/drawing/2010/main" val="0"/>
                        </a:ext>
                      </a:extLst>
                    </a:blip>
                    <a:stretch>
                      <a:fillRect/>
                    </a:stretch>
                  </pic:blipFill>
                  <pic:spPr>
                    <a:xfrm>
                      <a:off x="0" y="0"/>
                      <a:ext cx="5367589" cy="6697654"/>
                    </a:xfrm>
                    <a:prstGeom prst="rect">
                      <a:avLst/>
                    </a:prstGeom>
                  </pic:spPr>
                </pic:pic>
              </a:graphicData>
            </a:graphic>
          </wp:inline>
        </w:drawing>
      </w:r>
    </w:p>
    <w:p w:rsidR="001C3278" w:rsidRDefault="00BC7FF2" w:rsidP="007B2885">
      <w:pPr>
        <w:pStyle w:val="Seo3"/>
        <w:numPr>
          <w:ilvl w:val="2"/>
          <w:numId w:val="19"/>
        </w:numPr>
      </w:pPr>
      <w:r w:rsidRPr="001C3278">
        <w:t>PEDIDO CLIENTE/PRODUTOR</w:t>
      </w:r>
    </w:p>
    <w:p w:rsidR="007B2885" w:rsidRDefault="007B2885" w:rsidP="007B2885">
      <w:pPr>
        <w:pStyle w:val="DescrioCasodeUso"/>
        <w:ind w:firstLine="708"/>
      </w:pPr>
      <w:r>
        <w:t>Diagrama de estado cliente/produtor</w:t>
      </w:r>
      <w:r w:rsidRPr="007B2885">
        <w:t>, onde o</w:t>
      </w:r>
      <w:r>
        <w:t xml:space="preserve"> pedido chega através do contato entre o cliente e o produtor</w:t>
      </w:r>
      <w:r w:rsidRPr="007B2885">
        <w:t xml:space="preserve">, e é </w:t>
      </w:r>
      <w:r>
        <w:t xml:space="preserve">avaliado primeiramente pelo produtor depois </w:t>
      </w:r>
      <w:r>
        <w:lastRenderedPageBreak/>
        <w:t>repassado ao sistema</w:t>
      </w:r>
      <w:r w:rsidRPr="007B2885">
        <w:t>, onde o mesmo irá aguardar as informações de produtos, enviar, e depois avaliar as informações visando, as respostas dos produtores que mais atendem o pedido e as que forem mais rápidas, assim poderá selecionar quais produtores atenderão ao mesmo, caso o pedido não seja totalmente atendido o sistema aguardara mais 6 horas para as informações dos produtores e tomara a decisão de fecha o pedido caso o mesmo seja totalmente atendido, se enviar uma solicitação de subtotal, ou cancelar o pedido totalmente.</w:t>
      </w:r>
    </w:p>
    <w:p w:rsidR="007B2885" w:rsidRPr="007B2885" w:rsidRDefault="007B2885" w:rsidP="007B2885">
      <w:pPr>
        <w:pStyle w:val="DescrioCasodeUso"/>
        <w:ind w:firstLine="708"/>
      </w:pPr>
    </w:p>
    <w:p w:rsidR="001C3278" w:rsidRPr="001C3278" w:rsidRDefault="001C3278" w:rsidP="007B2885">
      <w:pPr>
        <w:pStyle w:val="DescrioCasodeUso"/>
        <w:jc w:val="center"/>
      </w:pPr>
      <w:r>
        <w:rPr>
          <w:noProof/>
          <w:lang w:eastAsia="pt-BR"/>
        </w:rPr>
        <w:drawing>
          <wp:inline distT="0" distB="0" distL="0" distR="0">
            <wp:extent cx="5412125" cy="6753225"/>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a de Estado - Pedido Cliente-Produtor.asta.jpg"/>
                    <pic:cNvPicPr/>
                  </pic:nvPicPr>
                  <pic:blipFill>
                    <a:blip r:embed="rId28">
                      <a:extLst>
                        <a:ext uri="{28A0092B-C50C-407E-A947-70E740481C1C}">
                          <a14:useLocalDpi xmlns:a14="http://schemas.microsoft.com/office/drawing/2010/main" val="0"/>
                        </a:ext>
                      </a:extLst>
                    </a:blip>
                    <a:stretch>
                      <a:fillRect/>
                    </a:stretch>
                  </pic:blipFill>
                  <pic:spPr>
                    <a:xfrm>
                      <a:off x="0" y="0"/>
                      <a:ext cx="5412741" cy="6753994"/>
                    </a:xfrm>
                    <a:prstGeom prst="rect">
                      <a:avLst/>
                    </a:prstGeom>
                  </pic:spPr>
                </pic:pic>
              </a:graphicData>
            </a:graphic>
          </wp:inline>
        </w:drawing>
      </w:r>
    </w:p>
    <w:p w:rsidR="0063642E" w:rsidRPr="0063642E" w:rsidRDefault="0063642E" w:rsidP="0063642E">
      <w:pPr>
        <w:pStyle w:val="Seo3"/>
      </w:pPr>
    </w:p>
    <w:p w:rsidR="001C3278" w:rsidRDefault="001C3278">
      <w:pPr>
        <w:spacing w:line="240" w:lineRule="auto"/>
        <w:jc w:val="left"/>
        <w:rPr>
          <w:rFonts w:cs="Arial"/>
          <w:b/>
          <w:kern w:val="32"/>
          <w:sz w:val="32"/>
          <w:szCs w:val="32"/>
          <w:lang w:val="pt-BR"/>
        </w:rPr>
      </w:pPr>
      <w:bookmarkStart w:id="53" w:name="_Toc422082164"/>
      <w:r>
        <w:rPr>
          <w:lang w:val="pt-BR"/>
        </w:rPr>
        <w:br w:type="page"/>
      </w:r>
    </w:p>
    <w:p w:rsidR="00F65B46" w:rsidRDefault="00E26C0B" w:rsidP="00E47408">
      <w:pPr>
        <w:pStyle w:val="Seo1"/>
        <w:numPr>
          <w:ilvl w:val="0"/>
          <w:numId w:val="22"/>
        </w:numPr>
        <w:rPr>
          <w:lang w:val="pt-BR"/>
        </w:rPr>
      </w:pPr>
      <w:r>
        <w:rPr>
          <w:lang w:val="pt-BR"/>
        </w:rPr>
        <w:lastRenderedPageBreak/>
        <w:t>CRONOGRAMA</w:t>
      </w:r>
      <w:bookmarkEnd w:id="53"/>
    </w:p>
    <w:p w:rsidR="00E47408" w:rsidRPr="00E47408" w:rsidRDefault="00E47408" w:rsidP="00E47408">
      <w:pPr>
        <w:pStyle w:val="Seo1"/>
        <w:rPr>
          <w:lang w:val="pt-BR"/>
        </w:rPr>
      </w:pPr>
    </w:p>
    <w:tbl>
      <w:tblPr>
        <w:tblW w:w="10240" w:type="dxa"/>
        <w:tblInd w:w="-601"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10240"/>
      </w:tblGrid>
      <w:tr w:rsidR="00E47408" w:rsidRPr="00B65F33" w:rsidTr="00A912A5">
        <w:trPr>
          <w:trHeight w:val="918"/>
        </w:trPr>
        <w:tc>
          <w:tcPr>
            <w:tcW w:w="10240" w:type="dxa"/>
          </w:tcPr>
          <w:p w:rsidR="00E47408" w:rsidRPr="00A912A5" w:rsidRDefault="00E47408" w:rsidP="00A912A5">
            <w:pPr>
              <w:pStyle w:val="Seo3"/>
            </w:pPr>
            <w:r w:rsidRPr="00A912A5">
              <w:t xml:space="preserve">CRONOGRAMA DE ATIVIDADES </w:t>
            </w:r>
          </w:p>
        </w:tc>
      </w:tr>
      <w:tr w:rsidR="00E47408" w:rsidRPr="00B65F33" w:rsidTr="00A912A5">
        <w:trPr>
          <w:trHeight w:val="8666"/>
        </w:trPr>
        <w:tc>
          <w:tcPr>
            <w:tcW w:w="10240" w:type="dxa"/>
          </w:tcPr>
          <w:p w:rsidR="00E47408" w:rsidRPr="00B65F33" w:rsidRDefault="00E47408" w:rsidP="00B10D70">
            <w:pPr>
              <w:suppressAutoHyphens/>
              <w:spacing w:line="240" w:lineRule="auto"/>
              <w:rPr>
                <w:rFonts w:ascii="Times New Roman" w:hAnsi="Times New Roman"/>
                <w:i/>
                <w:color w:val="FF0000"/>
              </w:rPr>
            </w:pPr>
          </w:p>
          <w:tbl>
            <w:tblPr>
              <w:tblW w:w="10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52"/>
              <w:gridCol w:w="323"/>
              <w:gridCol w:w="322"/>
              <w:gridCol w:w="323"/>
              <w:gridCol w:w="322"/>
              <w:gridCol w:w="323"/>
              <w:gridCol w:w="332"/>
              <w:gridCol w:w="323"/>
              <w:gridCol w:w="322"/>
              <w:gridCol w:w="323"/>
              <w:gridCol w:w="322"/>
              <w:gridCol w:w="323"/>
              <w:gridCol w:w="322"/>
              <w:gridCol w:w="20"/>
            </w:tblGrid>
            <w:tr w:rsidR="00E47408" w:rsidRPr="00B65F33" w:rsidTr="00A912A5">
              <w:trPr>
                <w:cantSplit/>
                <w:trHeight w:val="913"/>
              </w:trPr>
              <w:tc>
                <w:tcPr>
                  <w:tcW w:w="6156" w:type="dxa"/>
                  <w:vAlign w:val="center"/>
                </w:tcPr>
                <w:p w:rsidR="00E47408" w:rsidRPr="00A912A5" w:rsidRDefault="00E47408" w:rsidP="00B10D70">
                  <w:pPr>
                    <w:suppressAutoHyphens/>
                    <w:spacing w:line="240" w:lineRule="auto"/>
                    <w:jc w:val="center"/>
                    <w:rPr>
                      <w:rFonts w:cs="Arial"/>
                      <w:b/>
                    </w:rPr>
                  </w:pPr>
                </w:p>
              </w:tc>
              <w:tc>
                <w:tcPr>
                  <w:tcW w:w="1945" w:type="dxa"/>
                  <w:gridSpan w:val="6"/>
                  <w:shd w:val="pct10" w:color="auto" w:fill="auto"/>
                  <w:vAlign w:val="center"/>
                </w:tcPr>
                <w:p w:rsidR="00E47408" w:rsidRPr="00A912A5" w:rsidRDefault="00E47408" w:rsidP="00B10D70">
                  <w:pPr>
                    <w:suppressAutoHyphens/>
                    <w:spacing w:line="240" w:lineRule="auto"/>
                    <w:jc w:val="center"/>
                    <w:rPr>
                      <w:rFonts w:cs="Arial"/>
                      <w:b/>
                    </w:rPr>
                  </w:pPr>
                  <w:r w:rsidRPr="00A912A5">
                    <w:rPr>
                      <w:rFonts w:cs="Arial"/>
                      <w:b/>
                    </w:rPr>
                    <w:t>AP I (2015-1)</w:t>
                  </w:r>
                </w:p>
              </w:tc>
              <w:tc>
                <w:tcPr>
                  <w:tcW w:w="1951" w:type="dxa"/>
                  <w:gridSpan w:val="7"/>
                  <w:shd w:val="pct20" w:color="auto" w:fill="auto"/>
                  <w:vAlign w:val="center"/>
                </w:tcPr>
                <w:p w:rsidR="00E47408" w:rsidRPr="00A912A5" w:rsidRDefault="00E47408" w:rsidP="00B10D70">
                  <w:pPr>
                    <w:suppressAutoHyphens/>
                    <w:spacing w:line="240" w:lineRule="auto"/>
                    <w:jc w:val="center"/>
                    <w:rPr>
                      <w:rFonts w:cs="Arial"/>
                      <w:b/>
                    </w:rPr>
                  </w:pPr>
                  <w:r w:rsidRPr="00A912A5">
                    <w:rPr>
                      <w:rFonts w:cs="Arial"/>
                      <w:b/>
                    </w:rPr>
                    <w:t>AP II (2015-2)</w:t>
                  </w:r>
                </w:p>
              </w:tc>
            </w:tr>
            <w:tr w:rsidR="00A912A5" w:rsidRPr="00B65F33" w:rsidTr="00A912A5">
              <w:trPr>
                <w:gridAfter w:val="1"/>
                <w:wAfter w:w="20" w:type="dxa"/>
                <w:cantSplit/>
                <w:trHeight w:val="928"/>
              </w:trPr>
              <w:tc>
                <w:tcPr>
                  <w:tcW w:w="6156" w:type="dxa"/>
                  <w:tcBorders>
                    <w:bottom w:val="single" w:sz="4" w:space="0" w:color="auto"/>
                  </w:tcBorders>
                  <w:vAlign w:val="center"/>
                </w:tcPr>
                <w:p w:rsidR="00E47408" w:rsidRPr="00A912A5" w:rsidRDefault="00E47408" w:rsidP="00B10D70">
                  <w:pPr>
                    <w:suppressAutoHyphens/>
                    <w:spacing w:line="240" w:lineRule="auto"/>
                    <w:jc w:val="center"/>
                    <w:rPr>
                      <w:rFonts w:cs="Arial"/>
                      <w:b/>
                    </w:rPr>
                  </w:pPr>
                  <w:r w:rsidRPr="00A912A5">
                    <w:rPr>
                      <w:rFonts w:cs="Arial"/>
                      <w:b/>
                    </w:rPr>
                    <w:t>Atividade</w:t>
                  </w:r>
                </w:p>
              </w:tc>
              <w:tc>
                <w:tcPr>
                  <w:tcW w:w="323" w:type="dxa"/>
                  <w:shd w:val="pct10" w:color="auto" w:fill="auto"/>
                  <w:vAlign w:val="center"/>
                </w:tcPr>
                <w:p w:rsidR="00E47408" w:rsidRPr="00A912A5" w:rsidRDefault="00E47408" w:rsidP="00B10D70">
                  <w:pPr>
                    <w:suppressAutoHyphens/>
                    <w:spacing w:line="240" w:lineRule="auto"/>
                    <w:rPr>
                      <w:rFonts w:cs="Arial"/>
                    </w:rPr>
                  </w:pPr>
                  <w:r w:rsidRPr="00A912A5">
                    <w:rPr>
                      <w:rFonts w:cs="Arial"/>
                    </w:rPr>
                    <w:t>J</w:t>
                  </w:r>
                </w:p>
              </w:tc>
              <w:tc>
                <w:tcPr>
                  <w:tcW w:w="322" w:type="dxa"/>
                  <w:shd w:val="pct10" w:color="auto" w:fill="auto"/>
                  <w:vAlign w:val="center"/>
                </w:tcPr>
                <w:p w:rsidR="00E47408" w:rsidRPr="00A912A5" w:rsidRDefault="00E47408" w:rsidP="00B10D70">
                  <w:pPr>
                    <w:suppressAutoHyphens/>
                    <w:spacing w:line="240" w:lineRule="auto"/>
                    <w:jc w:val="center"/>
                    <w:rPr>
                      <w:rFonts w:cs="Arial"/>
                    </w:rPr>
                  </w:pPr>
                  <w:r w:rsidRPr="00A912A5">
                    <w:rPr>
                      <w:rFonts w:cs="Arial"/>
                    </w:rPr>
                    <w:t>F</w:t>
                  </w:r>
                </w:p>
              </w:tc>
              <w:tc>
                <w:tcPr>
                  <w:tcW w:w="323" w:type="dxa"/>
                  <w:shd w:val="pct10" w:color="auto" w:fill="auto"/>
                  <w:vAlign w:val="center"/>
                </w:tcPr>
                <w:p w:rsidR="00E47408" w:rsidRPr="00A912A5" w:rsidRDefault="00E47408" w:rsidP="00B10D70">
                  <w:pPr>
                    <w:suppressAutoHyphens/>
                    <w:spacing w:line="240" w:lineRule="auto"/>
                    <w:jc w:val="center"/>
                    <w:rPr>
                      <w:rFonts w:cs="Arial"/>
                    </w:rPr>
                  </w:pPr>
                  <w:r w:rsidRPr="00A912A5">
                    <w:rPr>
                      <w:rFonts w:cs="Arial"/>
                    </w:rPr>
                    <w:t>M</w:t>
                  </w:r>
                </w:p>
              </w:tc>
              <w:tc>
                <w:tcPr>
                  <w:tcW w:w="322" w:type="dxa"/>
                  <w:shd w:val="pct10" w:color="auto" w:fill="auto"/>
                  <w:vAlign w:val="center"/>
                </w:tcPr>
                <w:p w:rsidR="00E47408" w:rsidRPr="00A912A5" w:rsidRDefault="00E47408" w:rsidP="00B10D70">
                  <w:pPr>
                    <w:suppressAutoHyphens/>
                    <w:spacing w:line="240" w:lineRule="auto"/>
                    <w:jc w:val="center"/>
                    <w:rPr>
                      <w:rFonts w:cs="Arial"/>
                    </w:rPr>
                  </w:pPr>
                  <w:r w:rsidRPr="00A912A5">
                    <w:rPr>
                      <w:rFonts w:cs="Arial"/>
                    </w:rPr>
                    <w:t>A</w:t>
                  </w:r>
                </w:p>
              </w:tc>
              <w:tc>
                <w:tcPr>
                  <w:tcW w:w="323" w:type="dxa"/>
                  <w:shd w:val="pct10" w:color="auto" w:fill="auto"/>
                  <w:vAlign w:val="center"/>
                </w:tcPr>
                <w:p w:rsidR="00E47408" w:rsidRPr="00A912A5" w:rsidRDefault="00E47408" w:rsidP="00B10D70">
                  <w:pPr>
                    <w:suppressAutoHyphens/>
                    <w:spacing w:line="240" w:lineRule="auto"/>
                    <w:rPr>
                      <w:rFonts w:cs="Arial"/>
                    </w:rPr>
                  </w:pPr>
                  <w:r w:rsidRPr="00A912A5">
                    <w:rPr>
                      <w:rFonts w:cs="Arial"/>
                    </w:rPr>
                    <w:t>M</w:t>
                  </w:r>
                </w:p>
              </w:tc>
              <w:tc>
                <w:tcPr>
                  <w:tcW w:w="328" w:type="dxa"/>
                  <w:shd w:val="pct10" w:color="auto" w:fill="auto"/>
                  <w:vAlign w:val="center"/>
                </w:tcPr>
                <w:p w:rsidR="00E47408" w:rsidRPr="00A912A5" w:rsidRDefault="00E47408" w:rsidP="00B10D70">
                  <w:pPr>
                    <w:suppressAutoHyphens/>
                    <w:spacing w:line="240" w:lineRule="auto"/>
                    <w:jc w:val="center"/>
                    <w:rPr>
                      <w:rFonts w:cs="Arial"/>
                    </w:rPr>
                  </w:pPr>
                  <w:r w:rsidRPr="00A912A5">
                    <w:rPr>
                      <w:rFonts w:cs="Arial"/>
                    </w:rPr>
                    <w:t>J</w:t>
                  </w:r>
                </w:p>
              </w:tc>
              <w:tc>
                <w:tcPr>
                  <w:tcW w:w="323" w:type="dxa"/>
                  <w:shd w:val="pct20" w:color="auto" w:fill="auto"/>
                  <w:vAlign w:val="center"/>
                </w:tcPr>
                <w:p w:rsidR="00E47408" w:rsidRPr="00A912A5" w:rsidRDefault="00E47408" w:rsidP="00B10D70">
                  <w:pPr>
                    <w:suppressAutoHyphens/>
                    <w:spacing w:line="240" w:lineRule="auto"/>
                    <w:jc w:val="center"/>
                    <w:rPr>
                      <w:rFonts w:cs="Arial"/>
                    </w:rPr>
                  </w:pPr>
                  <w:r w:rsidRPr="00A912A5">
                    <w:rPr>
                      <w:rFonts w:cs="Arial"/>
                    </w:rPr>
                    <w:t>J</w:t>
                  </w:r>
                </w:p>
              </w:tc>
              <w:tc>
                <w:tcPr>
                  <w:tcW w:w="322" w:type="dxa"/>
                  <w:shd w:val="pct20" w:color="auto" w:fill="auto"/>
                  <w:vAlign w:val="center"/>
                </w:tcPr>
                <w:p w:rsidR="00E47408" w:rsidRPr="00A912A5" w:rsidRDefault="00E47408" w:rsidP="00B10D70">
                  <w:pPr>
                    <w:suppressAutoHyphens/>
                    <w:spacing w:line="240" w:lineRule="auto"/>
                    <w:jc w:val="center"/>
                    <w:rPr>
                      <w:rFonts w:cs="Arial"/>
                    </w:rPr>
                  </w:pPr>
                  <w:r w:rsidRPr="00A912A5">
                    <w:rPr>
                      <w:rFonts w:cs="Arial"/>
                    </w:rPr>
                    <w:t>A</w:t>
                  </w:r>
                </w:p>
              </w:tc>
              <w:tc>
                <w:tcPr>
                  <w:tcW w:w="323" w:type="dxa"/>
                  <w:shd w:val="pct20" w:color="auto" w:fill="auto"/>
                  <w:vAlign w:val="center"/>
                </w:tcPr>
                <w:p w:rsidR="00E47408" w:rsidRPr="00A912A5" w:rsidRDefault="00E47408" w:rsidP="00B10D70">
                  <w:pPr>
                    <w:suppressAutoHyphens/>
                    <w:spacing w:line="240" w:lineRule="auto"/>
                    <w:jc w:val="center"/>
                    <w:rPr>
                      <w:rFonts w:cs="Arial"/>
                    </w:rPr>
                  </w:pPr>
                  <w:r w:rsidRPr="00A912A5">
                    <w:rPr>
                      <w:rFonts w:cs="Arial"/>
                    </w:rPr>
                    <w:t>S</w:t>
                  </w:r>
                </w:p>
              </w:tc>
              <w:tc>
                <w:tcPr>
                  <w:tcW w:w="322" w:type="dxa"/>
                  <w:shd w:val="pct20" w:color="auto" w:fill="auto"/>
                  <w:vAlign w:val="center"/>
                </w:tcPr>
                <w:p w:rsidR="00E47408" w:rsidRPr="00A912A5" w:rsidRDefault="00E47408" w:rsidP="00B10D70">
                  <w:pPr>
                    <w:suppressAutoHyphens/>
                    <w:spacing w:line="240" w:lineRule="auto"/>
                    <w:jc w:val="center"/>
                    <w:rPr>
                      <w:rFonts w:cs="Arial"/>
                    </w:rPr>
                  </w:pPr>
                  <w:r w:rsidRPr="00A912A5">
                    <w:rPr>
                      <w:rFonts w:cs="Arial"/>
                    </w:rPr>
                    <w:t>O</w:t>
                  </w:r>
                </w:p>
              </w:tc>
              <w:tc>
                <w:tcPr>
                  <w:tcW w:w="323" w:type="dxa"/>
                  <w:shd w:val="pct20" w:color="auto" w:fill="auto"/>
                  <w:vAlign w:val="center"/>
                </w:tcPr>
                <w:p w:rsidR="00E47408" w:rsidRPr="00A912A5" w:rsidRDefault="00E47408" w:rsidP="00B10D70">
                  <w:pPr>
                    <w:suppressAutoHyphens/>
                    <w:spacing w:line="240" w:lineRule="auto"/>
                    <w:jc w:val="center"/>
                    <w:rPr>
                      <w:rFonts w:cs="Arial"/>
                    </w:rPr>
                  </w:pPr>
                  <w:r w:rsidRPr="00A912A5">
                    <w:rPr>
                      <w:rFonts w:cs="Arial"/>
                    </w:rPr>
                    <w:t>N</w:t>
                  </w:r>
                </w:p>
              </w:tc>
              <w:tc>
                <w:tcPr>
                  <w:tcW w:w="322" w:type="dxa"/>
                  <w:shd w:val="pct20" w:color="auto" w:fill="auto"/>
                  <w:vAlign w:val="center"/>
                </w:tcPr>
                <w:p w:rsidR="00E47408" w:rsidRPr="00A912A5" w:rsidRDefault="00E47408" w:rsidP="00B10D70">
                  <w:pPr>
                    <w:suppressAutoHyphens/>
                    <w:spacing w:line="240" w:lineRule="auto"/>
                    <w:jc w:val="center"/>
                    <w:rPr>
                      <w:rFonts w:cs="Arial"/>
                    </w:rPr>
                  </w:pPr>
                  <w:r w:rsidRPr="00A912A5">
                    <w:rPr>
                      <w:rFonts w:cs="Arial"/>
                    </w:rPr>
                    <w:t>D</w:t>
                  </w:r>
                </w:p>
              </w:tc>
            </w:tr>
            <w:tr w:rsidR="00A912A5" w:rsidRPr="00B65F33" w:rsidTr="00A912A5">
              <w:trPr>
                <w:gridAfter w:val="1"/>
                <w:wAfter w:w="20" w:type="dxa"/>
                <w:trHeight w:val="366"/>
              </w:trPr>
              <w:tc>
                <w:tcPr>
                  <w:tcW w:w="6156" w:type="dxa"/>
                  <w:tcBorders>
                    <w:bottom w:val="single" w:sz="4" w:space="0" w:color="auto"/>
                  </w:tcBorders>
                  <w:shd w:val="pct10" w:color="auto" w:fill="auto"/>
                </w:tcPr>
                <w:p w:rsidR="00E47408" w:rsidRPr="00A912A5" w:rsidRDefault="00E47408" w:rsidP="00B10D70">
                  <w:pPr>
                    <w:suppressAutoHyphens/>
                    <w:spacing w:line="240" w:lineRule="auto"/>
                    <w:rPr>
                      <w:rFonts w:cs="Arial"/>
                    </w:rPr>
                  </w:pPr>
                  <w:proofErr w:type="spellStart"/>
                  <w:r w:rsidRPr="00A912A5">
                    <w:rPr>
                      <w:rFonts w:cs="Arial"/>
                    </w:rPr>
                    <w:t>Aprovação</w:t>
                  </w:r>
                  <w:proofErr w:type="spellEnd"/>
                  <w:r w:rsidRPr="00A912A5">
                    <w:rPr>
                      <w:rFonts w:cs="Arial"/>
                    </w:rPr>
                    <w:t xml:space="preserve"> do Plano de </w:t>
                  </w:r>
                  <w:proofErr w:type="spellStart"/>
                  <w:r w:rsidRPr="00A912A5">
                    <w:rPr>
                      <w:rFonts w:cs="Arial"/>
                    </w:rPr>
                    <w:t>Estágio</w:t>
                  </w:r>
                  <w:bookmarkStart w:id="54" w:name="_GoBack"/>
                  <w:bookmarkEnd w:id="54"/>
                  <w:proofErr w:type="spellEnd"/>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p>
              </w:tc>
              <w:tc>
                <w:tcPr>
                  <w:tcW w:w="328" w:type="dxa"/>
                  <w:shd w:val="pct1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10" w:color="auto" w:fill="auto"/>
                </w:tcPr>
                <w:p w:rsidR="00E47408" w:rsidRPr="00A912A5" w:rsidRDefault="00E47408" w:rsidP="00B10D70">
                  <w:pPr>
                    <w:suppressAutoHyphens/>
                    <w:spacing w:line="240" w:lineRule="auto"/>
                    <w:rPr>
                      <w:rFonts w:cs="Arial"/>
                    </w:rPr>
                  </w:pPr>
                  <w:proofErr w:type="spellStart"/>
                  <w:r w:rsidRPr="00A912A5">
                    <w:rPr>
                      <w:rFonts w:cs="Arial"/>
                    </w:rPr>
                    <w:t>Levantamento</w:t>
                  </w:r>
                  <w:proofErr w:type="spellEnd"/>
                  <w:r w:rsidRPr="00A912A5">
                    <w:rPr>
                      <w:rFonts w:cs="Arial"/>
                    </w:rPr>
                    <w:t xml:space="preserve"> de </w:t>
                  </w:r>
                  <w:proofErr w:type="spellStart"/>
                  <w:r w:rsidRPr="00A912A5">
                    <w:rPr>
                      <w:rFonts w:cs="Arial"/>
                    </w:rPr>
                    <w:t>Requisitos</w:t>
                  </w:r>
                  <w:proofErr w:type="spellEnd"/>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p>
              </w:tc>
              <w:tc>
                <w:tcPr>
                  <w:tcW w:w="328" w:type="dxa"/>
                  <w:shd w:val="pct1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755"/>
              </w:trPr>
              <w:tc>
                <w:tcPr>
                  <w:tcW w:w="6156" w:type="dxa"/>
                  <w:shd w:val="pct10" w:color="auto" w:fill="auto"/>
                </w:tcPr>
                <w:p w:rsidR="00E47408" w:rsidRPr="00A912A5" w:rsidRDefault="00E47408" w:rsidP="00B10D70">
                  <w:pPr>
                    <w:suppressAutoHyphens/>
                    <w:spacing w:line="240" w:lineRule="auto"/>
                    <w:rPr>
                      <w:rFonts w:cs="Arial"/>
                    </w:rPr>
                  </w:pPr>
                  <w:proofErr w:type="spellStart"/>
                  <w:r w:rsidRPr="00A912A5">
                    <w:rPr>
                      <w:rFonts w:cs="Arial"/>
                    </w:rPr>
                    <w:t>Projeto</w:t>
                  </w:r>
                  <w:proofErr w:type="spellEnd"/>
                  <w:r w:rsidRPr="00A912A5">
                    <w:rPr>
                      <w:rFonts w:cs="Arial"/>
                    </w:rPr>
                    <w:t xml:space="preserve"> I (</w:t>
                  </w:r>
                  <w:proofErr w:type="spellStart"/>
                  <w:r w:rsidRPr="00A912A5">
                    <w:rPr>
                      <w:rFonts w:cs="Arial"/>
                    </w:rPr>
                    <w:t>classe</w:t>
                  </w:r>
                  <w:proofErr w:type="spellEnd"/>
                  <w:r w:rsidRPr="00A912A5">
                    <w:rPr>
                      <w:rFonts w:cs="Arial"/>
                    </w:rPr>
                    <w:t xml:space="preserve">, </w:t>
                  </w:r>
                  <w:proofErr w:type="spellStart"/>
                  <w:r w:rsidRPr="00A912A5">
                    <w:rPr>
                      <w:rFonts w:cs="Arial"/>
                    </w:rPr>
                    <w:t>sequencia</w:t>
                  </w:r>
                  <w:proofErr w:type="spellEnd"/>
                  <w:r w:rsidRPr="00A912A5">
                    <w:rPr>
                      <w:rFonts w:cs="Arial"/>
                    </w:rPr>
                    <w:t xml:space="preserve">, </w:t>
                  </w:r>
                  <w:proofErr w:type="spellStart"/>
                  <w:r w:rsidRPr="00A912A5">
                    <w:rPr>
                      <w:rFonts w:cs="Arial"/>
                    </w:rPr>
                    <w:t>estado</w:t>
                  </w:r>
                  <w:proofErr w:type="spellEnd"/>
                  <w:r w:rsidRPr="00A912A5">
                    <w:rPr>
                      <w:rFonts w:cs="Arial"/>
                    </w:rPr>
                    <w:t xml:space="preserve">, </w:t>
                  </w:r>
                  <w:proofErr w:type="spellStart"/>
                  <w:r w:rsidRPr="00A912A5">
                    <w:rPr>
                      <w:rFonts w:cs="Arial"/>
                    </w:rPr>
                    <w:t>pacote</w:t>
                  </w:r>
                  <w:proofErr w:type="spellEnd"/>
                  <w:r w:rsidRPr="00A912A5">
                    <w:rPr>
                      <w:rFonts w:cs="Arial"/>
                    </w:rPr>
                    <w:t xml:space="preserve">, </w:t>
                  </w:r>
                  <w:proofErr w:type="spellStart"/>
                  <w:r w:rsidRPr="00A912A5">
                    <w:rPr>
                      <w:rFonts w:cs="Arial"/>
                    </w:rPr>
                    <w:t>atividade</w:t>
                  </w:r>
                  <w:proofErr w:type="spellEnd"/>
                  <w:r w:rsidRPr="00A912A5">
                    <w:rPr>
                      <w:rFonts w:cs="Arial"/>
                    </w:rPr>
                    <w:t xml:space="preserve">, </w:t>
                  </w:r>
                  <w:proofErr w:type="spellStart"/>
                  <w:r w:rsidRPr="00A912A5">
                    <w:rPr>
                      <w:rFonts w:cs="Arial"/>
                    </w:rPr>
                    <w:t>etc</w:t>
                  </w:r>
                  <w:proofErr w:type="spellEnd"/>
                  <w:r w:rsidRPr="00A912A5">
                    <w:rPr>
                      <w:rFonts w:cs="Arial"/>
                    </w:rPr>
                    <w:t>)</w:t>
                  </w:r>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r w:rsidRPr="00A912A5">
                    <w:rPr>
                      <w:rFonts w:cs="Arial"/>
                    </w:rPr>
                    <w:t>X</w:t>
                  </w: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p>
              </w:tc>
              <w:tc>
                <w:tcPr>
                  <w:tcW w:w="328" w:type="dxa"/>
                  <w:shd w:val="pct1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10" w:color="auto" w:fill="auto"/>
                </w:tcPr>
                <w:p w:rsidR="00E47408" w:rsidRPr="00A912A5" w:rsidRDefault="00E47408" w:rsidP="00B10D70">
                  <w:pPr>
                    <w:suppressAutoHyphens/>
                    <w:spacing w:line="240" w:lineRule="auto"/>
                    <w:rPr>
                      <w:rFonts w:cs="Arial"/>
                    </w:rPr>
                  </w:pPr>
                  <w:proofErr w:type="spellStart"/>
                  <w:r w:rsidRPr="00A912A5">
                    <w:rPr>
                      <w:rFonts w:cs="Arial"/>
                    </w:rPr>
                    <w:t>Prototipação</w:t>
                  </w:r>
                  <w:proofErr w:type="spellEnd"/>
                  <w:r w:rsidRPr="00A912A5">
                    <w:rPr>
                      <w:rFonts w:cs="Arial"/>
                    </w:rPr>
                    <w:t xml:space="preserve"> </w:t>
                  </w:r>
                  <w:proofErr w:type="spellStart"/>
                  <w:r w:rsidRPr="00A912A5">
                    <w:rPr>
                      <w:rFonts w:cs="Arial"/>
                    </w:rPr>
                    <w:t>Parcial</w:t>
                  </w:r>
                  <w:proofErr w:type="spellEnd"/>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r w:rsidRPr="00A912A5">
                    <w:rPr>
                      <w:rFonts w:cs="Arial"/>
                    </w:rPr>
                    <w:t>X</w:t>
                  </w: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p>
              </w:tc>
              <w:tc>
                <w:tcPr>
                  <w:tcW w:w="328" w:type="dxa"/>
                  <w:shd w:val="pct1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10" w:color="auto" w:fill="auto"/>
                </w:tcPr>
                <w:p w:rsidR="00E47408" w:rsidRPr="00A912A5" w:rsidRDefault="00E47408" w:rsidP="00B10D70">
                  <w:pPr>
                    <w:suppressAutoHyphens/>
                    <w:spacing w:line="240" w:lineRule="auto"/>
                    <w:rPr>
                      <w:rFonts w:cs="Arial"/>
                    </w:rPr>
                  </w:pPr>
                  <w:proofErr w:type="spellStart"/>
                  <w:r w:rsidRPr="00A912A5">
                    <w:rPr>
                      <w:rFonts w:cs="Arial"/>
                    </w:rPr>
                    <w:t>Documento</w:t>
                  </w:r>
                  <w:proofErr w:type="spellEnd"/>
                  <w:r w:rsidRPr="00A912A5">
                    <w:rPr>
                      <w:rFonts w:cs="Arial"/>
                    </w:rPr>
                    <w:t xml:space="preserve"> </w:t>
                  </w:r>
                  <w:proofErr w:type="spellStart"/>
                  <w:r w:rsidRPr="00A912A5">
                    <w:rPr>
                      <w:rFonts w:cs="Arial"/>
                    </w:rPr>
                    <w:t>Monográfico</w:t>
                  </w:r>
                  <w:proofErr w:type="spellEnd"/>
                  <w:r w:rsidRPr="00A912A5">
                    <w:rPr>
                      <w:rFonts w:cs="Arial"/>
                    </w:rPr>
                    <w:t xml:space="preserve"> </w:t>
                  </w:r>
                  <w:proofErr w:type="spellStart"/>
                  <w:r w:rsidRPr="00A912A5">
                    <w:rPr>
                      <w:rFonts w:cs="Arial"/>
                    </w:rPr>
                    <w:t>Parcial</w:t>
                  </w:r>
                  <w:proofErr w:type="spellEnd"/>
                  <w:r w:rsidRPr="00A912A5">
                    <w:rPr>
                      <w:rFonts w:cs="Arial"/>
                    </w:rPr>
                    <w:t xml:space="preserve"> I</w:t>
                  </w:r>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p>
              </w:tc>
              <w:tc>
                <w:tcPr>
                  <w:tcW w:w="323" w:type="dxa"/>
                  <w:shd w:val="pct10" w:color="auto" w:fill="auto"/>
                </w:tcPr>
                <w:p w:rsidR="00E47408" w:rsidRPr="00A912A5" w:rsidRDefault="00E47408" w:rsidP="00B10D70">
                  <w:pPr>
                    <w:suppressAutoHyphens/>
                    <w:spacing w:line="240" w:lineRule="auto"/>
                    <w:rPr>
                      <w:rFonts w:cs="Arial"/>
                    </w:rPr>
                  </w:pPr>
                </w:p>
              </w:tc>
              <w:tc>
                <w:tcPr>
                  <w:tcW w:w="322" w:type="dxa"/>
                  <w:shd w:val="pct1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10" w:color="auto" w:fill="auto"/>
                </w:tcPr>
                <w:p w:rsidR="00E47408" w:rsidRPr="00A912A5" w:rsidRDefault="00E47408" w:rsidP="00B10D70">
                  <w:pPr>
                    <w:suppressAutoHyphens/>
                    <w:spacing w:line="240" w:lineRule="auto"/>
                    <w:rPr>
                      <w:rFonts w:cs="Arial"/>
                    </w:rPr>
                  </w:pPr>
                </w:p>
              </w:tc>
              <w:tc>
                <w:tcPr>
                  <w:tcW w:w="328" w:type="dxa"/>
                  <w:shd w:val="pct1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20" w:color="auto" w:fill="auto"/>
                </w:tcPr>
                <w:p w:rsidR="00E47408" w:rsidRPr="00A912A5" w:rsidRDefault="00E47408" w:rsidP="00B10D70">
                  <w:pPr>
                    <w:suppressAutoHyphens/>
                    <w:spacing w:line="240" w:lineRule="auto"/>
                    <w:rPr>
                      <w:rFonts w:cs="Arial"/>
                    </w:rPr>
                  </w:pPr>
                  <w:proofErr w:type="spellStart"/>
                  <w:r w:rsidRPr="00A912A5">
                    <w:rPr>
                      <w:rFonts w:cs="Arial"/>
                    </w:rPr>
                    <w:t>Correção</w:t>
                  </w:r>
                  <w:proofErr w:type="spellEnd"/>
                  <w:r w:rsidRPr="00A912A5">
                    <w:rPr>
                      <w:rFonts w:cs="Arial"/>
                    </w:rPr>
                    <w:t xml:space="preserve"> de </w:t>
                  </w:r>
                  <w:proofErr w:type="spellStart"/>
                  <w:r w:rsidRPr="00A912A5">
                    <w:rPr>
                      <w:rFonts w:cs="Arial"/>
                    </w:rPr>
                    <w:t>Documento</w:t>
                  </w:r>
                  <w:proofErr w:type="spellEnd"/>
                  <w:r w:rsidRPr="00A912A5">
                    <w:rPr>
                      <w:rFonts w:cs="Arial"/>
                    </w:rPr>
                    <w:t xml:space="preserve"> </w:t>
                  </w: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20" w:color="auto" w:fill="auto"/>
                </w:tcPr>
                <w:p w:rsidR="00E47408" w:rsidRPr="00A912A5" w:rsidRDefault="00E47408" w:rsidP="00B10D70">
                  <w:pPr>
                    <w:suppressAutoHyphens/>
                    <w:spacing w:line="240" w:lineRule="auto"/>
                    <w:rPr>
                      <w:rFonts w:cs="Arial"/>
                    </w:rPr>
                  </w:pPr>
                </w:p>
              </w:tc>
              <w:tc>
                <w:tcPr>
                  <w:tcW w:w="328"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20" w:color="auto" w:fill="auto"/>
                </w:tcPr>
                <w:p w:rsidR="00E47408" w:rsidRPr="00A912A5" w:rsidRDefault="00E47408" w:rsidP="00B10D70">
                  <w:pPr>
                    <w:suppressAutoHyphens/>
                    <w:spacing w:line="240" w:lineRule="auto"/>
                    <w:rPr>
                      <w:rFonts w:cs="Arial"/>
                    </w:rPr>
                  </w:pPr>
                  <w:proofErr w:type="spellStart"/>
                  <w:r w:rsidRPr="00A912A5">
                    <w:rPr>
                      <w:rFonts w:cs="Arial"/>
                    </w:rPr>
                    <w:t>Projeto</w:t>
                  </w:r>
                  <w:proofErr w:type="spellEnd"/>
                  <w:r w:rsidRPr="00A912A5">
                    <w:rPr>
                      <w:rFonts w:cs="Arial"/>
                    </w:rPr>
                    <w:t xml:space="preserve">  II (DD, MER)</w:t>
                  </w: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r w:rsidRPr="00A912A5">
                    <w:rPr>
                      <w:rFonts w:cs="Arial"/>
                    </w:rPr>
                    <w:t>X</w:t>
                  </w:r>
                </w:p>
              </w:tc>
              <w:tc>
                <w:tcPr>
                  <w:tcW w:w="328"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734"/>
              </w:trPr>
              <w:tc>
                <w:tcPr>
                  <w:tcW w:w="6156" w:type="dxa"/>
                  <w:shd w:val="pct20" w:color="auto" w:fill="auto"/>
                </w:tcPr>
                <w:p w:rsidR="00E47408" w:rsidRPr="00A912A5" w:rsidRDefault="00E47408" w:rsidP="00B10D70">
                  <w:pPr>
                    <w:suppressAutoHyphens/>
                    <w:spacing w:line="240" w:lineRule="auto"/>
                    <w:rPr>
                      <w:rFonts w:cs="Arial"/>
                    </w:rPr>
                  </w:pPr>
                  <w:proofErr w:type="spellStart"/>
                  <w:r w:rsidRPr="00A912A5">
                    <w:rPr>
                      <w:rFonts w:cs="Arial"/>
                    </w:rPr>
                    <w:t>Desenvolvimento</w:t>
                  </w:r>
                  <w:proofErr w:type="spellEnd"/>
                  <w:r w:rsidRPr="00A912A5">
                    <w:rPr>
                      <w:rFonts w:cs="Arial"/>
                    </w:rPr>
                    <w:t xml:space="preserve"> de </w:t>
                  </w:r>
                  <w:proofErr w:type="spellStart"/>
                  <w:r w:rsidRPr="00A912A5">
                    <w:rPr>
                      <w:rFonts w:cs="Arial"/>
                    </w:rPr>
                    <w:t>Cadastros</w:t>
                  </w:r>
                  <w:proofErr w:type="spellEnd"/>
                  <w:r w:rsidRPr="00A912A5">
                    <w:rPr>
                      <w:rFonts w:cs="Arial"/>
                    </w:rPr>
                    <w:t xml:space="preserve">, </w:t>
                  </w:r>
                  <w:proofErr w:type="spellStart"/>
                  <w:r w:rsidRPr="00A912A5">
                    <w:rPr>
                      <w:rFonts w:cs="Arial"/>
                    </w:rPr>
                    <w:t>consultas</w:t>
                  </w:r>
                  <w:proofErr w:type="spellEnd"/>
                  <w:r w:rsidRPr="00A912A5">
                    <w:rPr>
                      <w:rFonts w:cs="Arial"/>
                    </w:rPr>
                    <w:t xml:space="preserve"> e </w:t>
                  </w:r>
                  <w:proofErr w:type="spellStart"/>
                  <w:r w:rsidRPr="00A912A5">
                    <w:rPr>
                      <w:rFonts w:cs="Arial"/>
                    </w:rPr>
                    <w:t>Relatórios</w:t>
                  </w:r>
                  <w:proofErr w:type="spellEnd"/>
                  <w:r w:rsidRPr="00A912A5">
                    <w:rPr>
                      <w:rFonts w:cs="Arial"/>
                    </w:rPr>
                    <w:t xml:space="preserve"> </w:t>
                  </w:r>
                  <w:proofErr w:type="spellStart"/>
                  <w:r w:rsidRPr="00A912A5">
                    <w:rPr>
                      <w:rFonts w:cs="Arial"/>
                    </w:rPr>
                    <w:t>Cadastrais</w:t>
                  </w:r>
                  <w:proofErr w:type="spellEnd"/>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r w:rsidRPr="00A912A5">
                    <w:rPr>
                      <w:rFonts w:cs="Arial"/>
                    </w:rPr>
                    <w:t>X</w:t>
                  </w:r>
                </w:p>
              </w:tc>
              <w:tc>
                <w:tcPr>
                  <w:tcW w:w="328"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20" w:color="auto" w:fill="auto"/>
                </w:tcPr>
                <w:p w:rsidR="00E47408" w:rsidRPr="00A912A5" w:rsidRDefault="00E47408" w:rsidP="00B10D70">
                  <w:pPr>
                    <w:suppressAutoHyphens/>
                    <w:spacing w:line="240" w:lineRule="auto"/>
                    <w:rPr>
                      <w:rFonts w:cs="Arial"/>
                    </w:rPr>
                  </w:pPr>
                  <w:proofErr w:type="spellStart"/>
                  <w:r w:rsidRPr="00A912A5">
                    <w:rPr>
                      <w:rFonts w:cs="Arial"/>
                    </w:rPr>
                    <w:t>Documento</w:t>
                  </w:r>
                  <w:proofErr w:type="spellEnd"/>
                  <w:r w:rsidRPr="00A912A5">
                    <w:rPr>
                      <w:rFonts w:cs="Arial"/>
                    </w:rPr>
                    <w:t xml:space="preserve"> </w:t>
                  </w:r>
                  <w:proofErr w:type="spellStart"/>
                  <w:r w:rsidRPr="00A912A5">
                    <w:rPr>
                      <w:rFonts w:cs="Arial"/>
                    </w:rPr>
                    <w:t>Monográfico</w:t>
                  </w:r>
                  <w:proofErr w:type="spellEnd"/>
                  <w:r w:rsidRPr="00A912A5">
                    <w:rPr>
                      <w:rFonts w:cs="Arial"/>
                    </w:rPr>
                    <w:t xml:space="preserve"> Final</w:t>
                  </w: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8" w:type="dxa"/>
                  <w:shd w:val="pct2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c>
                <w:tcPr>
                  <w:tcW w:w="323" w:type="dxa"/>
                  <w:shd w:val="pct20" w:color="auto" w:fill="auto"/>
                </w:tcPr>
                <w:p w:rsidR="00E47408" w:rsidRPr="00A912A5" w:rsidRDefault="00E47408" w:rsidP="00B10D70">
                  <w:pPr>
                    <w:suppressAutoHyphens/>
                    <w:spacing w:line="240" w:lineRule="auto"/>
                    <w:rPr>
                      <w:rFonts w:cs="Arial"/>
                    </w:rPr>
                  </w:pPr>
                </w:p>
              </w:tc>
              <w:tc>
                <w:tcPr>
                  <w:tcW w:w="322" w:type="dxa"/>
                  <w:shd w:val="pct2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30" w:color="auto" w:fill="auto"/>
                </w:tcPr>
                <w:p w:rsidR="00E47408" w:rsidRPr="00A912A5" w:rsidRDefault="00E47408" w:rsidP="00B10D70">
                  <w:pPr>
                    <w:suppressAutoHyphens/>
                    <w:spacing w:line="240" w:lineRule="auto"/>
                    <w:rPr>
                      <w:rFonts w:cs="Arial"/>
                    </w:rPr>
                  </w:pPr>
                  <w:proofErr w:type="spellStart"/>
                  <w:r w:rsidRPr="00A912A5">
                    <w:rPr>
                      <w:rFonts w:cs="Arial"/>
                    </w:rPr>
                    <w:t>Correção</w:t>
                  </w:r>
                  <w:proofErr w:type="spellEnd"/>
                  <w:r w:rsidRPr="00A912A5">
                    <w:rPr>
                      <w:rFonts w:cs="Arial"/>
                    </w:rPr>
                    <w:t xml:space="preserve"> de </w:t>
                  </w:r>
                  <w:proofErr w:type="spellStart"/>
                  <w:r w:rsidRPr="00A912A5">
                    <w:rPr>
                      <w:rFonts w:cs="Arial"/>
                    </w:rPr>
                    <w:t>Documento</w:t>
                  </w:r>
                  <w:proofErr w:type="spellEnd"/>
                  <w:r w:rsidRPr="00A912A5">
                    <w:rPr>
                      <w:rFonts w:cs="Arial"/>
                    </w:rPr>
                    <w:t xml:space="preserve"> </w:t>
                  </w: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8"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r w:rsidRPr="00A912A5">
                    <w:rPr>
                      <w:rFonts w:cs="Arial"/>
                    </w:rPr>
                    <w:t>X</w:t>
                  </w: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30" w:color="auto" w:fill="auto"/>
                </w:tcPr>
                <w:p w:rsidR="00E47408" w:rsidRPr="00A912A5" w:rsidRDefault="00E47408" w:rsidP="00B10D70">
                  <w:pPr>
                    <w:suppressAutoHyphens/>
                    <w:spacing w:line="240" w:lineRule="auto"/>
                    <w:rPr>
                      <w:rFonts w:cs="Arial"/>
                    </w:rPr>
                  </w:pPr>
                  <w:proofErr w:type="spellStart"/>
                  <w:r w:rsidRPr="00A912A5">
                    <w:rPr>
                      <w:rFonts w:cs="Arial"/>
                    </w:rPr>
                    <w:t>Implementação</w:t>
                  </w:r>
                  <w:proofErr w:type="spellEnd"/>
                  <w:r w:rsidRPr="00A912A5">
                    <w:rPr>
                      <w:rFonts w:cs="Arial"/>
                    </w:rPr>
                    <w:t xml:space="preserve"> Final</w:t>
                  </w: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8"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88"/>
              </w:trPr>
              <w:tc>
                <w:tcPr>
                  <w:tcW w:w="6156" w:type="dxa"/>
                  <w:shd w:val="pct30" w:color="auto" w:fill="auto"/>
                </w:tcPr>
                <w:p w:rsidR="00E47408" w:rsidRPr="00A912A5" w:rsidRDefault="00E47408" w:rsidP="00B10D70">
                  <w:pPr>
                    <w:suppressAutoHyphens/>
                    <w:spacing w:line="240" w:lineRule="auto"/>
                    <w:rPr>
                      <w:rFonts w:cs="Arial"/>
                    </w:rPr>
                  </w:pPr>
                  <w:r w:rsidRPr="00A912A5">
                    <w:rPr>
                      <w:rFonts w:cs="Arial"/>
                    </w:rPr>
                    <w:t>Testes</w:t>
                  </w: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8"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r w:rsidRPr="00A912A5">
                    <w:rPr>
                      <w:rFonts w:cs="Arial"/>
                    </w:rPr>
                    <w:t>X</w:t>
                  </w: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30" w:color="auto" w:fill="auto"/>
                </w:tcPr>
                <w:p w:rsidR="00E47408" w:rsidRPr="00A912A5" w:rsidRDefault="00E47408" w:rsidP="00B10D70">
                  <w:pPr>
                    <w:suppressAutoHyphens/>
                    <w:spacing w:line="240" w:lineRule="auto"/>
                    <w:rPr>
                      <w:rFonts w:cs="Arial"/>
                    </w:rPr>
                  </w:pPr>
                  <w:proofErr w:type="spellStart"/>
                  <w:r w:rsidRPr="00A912A5">
                    <w:rPr>
                      <w:rFonts w:cs="Arial"/>
                    </w:rPr>
                    <w:t>Implantação</w:t>
                  </w:r>
                  <w:proofErr w:type="spellEnd"/>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8"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r w:rsidRPr="00A912A5">
                    <w:rPr>
                      <w:rFonts w:cs="Arial"/>
                    </w:rPr>
                    <w:t>X</w:t>
                  </w: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30" w:color="auto" w:fill="auto"/>
                </w:tcPr>
                <w:p w:rsidR="00E47408" w:rsidRPr="00A912A5" w:rsidRDefault="00E47408" w:rsidP="00B10D70">
                  <w:pPr>
                    <w:suppressAutoHyphens/>
                    <w:spacing w:line="240" w:lineRule="auto"/>
                    <w:rPr>
                      <w:rFonts w:cs="Arial"/>
                    </w:rPr>
                  </w:pPr>
                  <w:proofErr w:type="spellStart"/>
                  <w:r w:rsidRPr="00A912A5">
                    <w:rPr>
                      <w:rFonts w:cs="Arial"/>
                    </w:rPr>
                    <w:t>Resultados</w:t>
                  </w:r>
                  <w:proofErr w:type="spellEnd"/>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8"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r w:rsidRPr="00A912A5">
                    <w:rPr>
                      <w:rFonts w:cs="Arial"/>
                    </w:rPr>
                    <w:t>X</w:t>
                  </w:r>
                </w:p>
              </w:tc>
              <w:tc>
                <w:tcPr>
                  <w:tcW w:w="322" w:type="dxa"/>
                  <w:shd w:val="pct30" w:color="auto" w:fill="auto"/>
                </w:tcPr>
                <w:p w:rsidR="00E47408" w:rsidRPr="00A912A5" w:rsidRDefault="00E47408" w:rsidP="00B10D70">
                  <w:pPr>
                    <w:suppressAutoHyphens/>
                    <w:spacing w:line="240" w:lineRule="auto"/>
                    <w:rPr>
                      <w:rFonts w:cs="Arial"/>
                    </w:rPr>
                  </w:pPr>
                </w:p>
              </w:tc>
            </w:tr>
            <w:tr w:rsidR="00A912A5" w:rsidRPr="00B65F33" w:rsidTr="00A912A5">
              <w:trPr>
                <w:gridAfter w:val="1"/>
                <w:wAfter w:w="20" w:type="dxa"/>
                <w:trHeight w:val="366"/>
              </w:trPr>
              <w:tc>
                <w:tcPr>
                  <w:tcW w:w="6156" w:type="dxa"/>
                  <w:shd w:val="pct30" w:color="auto" w:fill="auto"/>
                </w:tcPr>
                <w:p w:rsidR="00E47408" w:rsidRPr="00A912A5" w:rsidRDefault="00E47408" w:rsidP="00B10D70">
                  <w:pPr>
                    <w:suppressAutoHyphens/>
                    <w:spacing w:line="240" w:lineRule="auto"/>
                    <w:rPr>
                      <w:rFonts w:cs="Arial"/>
                    </w:rPr>
                  </w:pPr>
                  <w:proofErr w:type="spellStart"/>
                  <w:r w:rsidRPr="00A912A5">
                    <w:rPr>
                      <w:rFonts w:cs="Arial"/>
                    </w:rPr>
                    <w:t>Documentação</w:t>
                  </w:r>
                  <w:proofErr w:type="spellEnd"/>
                  <w:r w:rsidRPr="00A912A5">
                    <w:rPr>
                      <w:rFonts w:cs="Arial"/>
                    </w:rPr>
                    <w:t xml:space="preserve"> </w:t>
                  </w:r>
                  <w:proofErr w:type="spellStart"/>
                  <w:r w:rsidRPr="00A912A5">
                    <w:rPr>
                      <w:rFonts w:cs="Arial"/>
                    </w:rPr>
                    <w:t>Monográfica</w:t>
                  </w:r>
                  <w:proofErr w:type="spellEnd"/>
                  <w:r w:rsidRPr="00A912A5">
                    <w:rPr>
                      <w:rFonts w:cs="Arial"/>
                    </w:rPr>
                    <w:t xml:space="preserve"> Final</w:t>
                  </w: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8"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p>
              </w:tc>
              <w:tc>
                <w:tcPr>
                  <w:tcW w:w="323" w:type="dxa"/>
                  <w:shd w:val="pct30" w:color="auto" w:fill="auto"/>
                </w:tcPr>
                <w:p w:rsidR="00E47408" w:rsidRPr="00A912A5" w:rsidRDefault="00E47408" w:rsidP="00B10D70">
                  <w:pPr>
                    <w:suppressAutoHyphens/>
                    <w:spacing w:line="240" w:lineRule="auto"/>
                    <w:rPr>
                      <w:rFonts w:cs="Arial"/>
                    </w:rPr>
                  </w:pPr>
                </w:p>
              </w:tc>
              <w:tc>
                <w:tcPr>
                  <w:tcW w:w="322" w:type="dxa"/>
                  <w:shd w:val="pct30" w:color="auto" w:fill="auto"/>
                </w:tcPr>
                <w:p w:rsidR="00E47408" w:rsidRPr="00A912A5" w:rsidRDefault="00E47408" w:rsidP="00B10D70">
                  <w:pPr>
                    <w:suppressAutoHyphens/>
                    <w:spacing w:line="240" w:lineRule="auto"/>
                    <w:rPr>
                      <w:rFonts w:cs="Arial"/>
                    </w:rPr>
                  </w:pPr>
                  <w:r w:rsidRPr="00A912A5">
                    <w:rPr>
                      <w:rFonts w:cs="Arial"/>
                    </w:rPr>
                    <w:t>X</w:t>
                  </w:r>
                </w:p>
              </w:tc>
            </w:tr>
          </w:tbl>
          <w:p w:rsidR="00E47408" w:rsidRPr="00B65F33" w:rsidRDefault="00E47408" w:rsidP="00B10D70">
            <w:pPr>
              <w:suppressAutoHyphens/>
              <w:spacing w:line="240" w:lineRule="auto"/>
              <w:rPr>
                <w:rFonts w:ascii="Times New Roman" w:hAnsi="Times New Roman"/>
              </w:rPr>
            </w:pPr>
          </w:p>
        </w:tc>
      </w:tr>
    </w:tbl>
    <w:p w:rsidR="00E47408" w:rsidRDefault="00E47408" w:rsidP="00E47408">
      <w:pPr>
        <w:pStyle w:val="Corpodetexto"/>
        <w:ind w:firstLine="0"/>
      </w:pPr>
    </w:p>
    <w:p w:rsidR="00F65B46" w:rsidRPr="006D4E0C" w:rsidRDefault="00E26C0B" w:rsidP="00AD7C2C">
      <w:pPr>
        <w:pStyle w:val="Seo1"/>
        <w:numPr>
          <w:ilvl w:val="0"/>
          <w:numId w:val="22"/>
        </w:numPr>
      </w:pPr>
      <w:r>
        <w:rPr>
          <w:rStyle w:val="CorpodetextoChar"/>
          <w:lang w:val="pt-BR"/>
        </w:rPr>
        <w:br w:type="page"/>
      </w:r>
      <w:bookmarkStart w:id="55" w:name="_Toc422082165"/>
      <w:r w:rsidR="00441E8C" w:rsidRPr="00012076">
        <w:rPr>
          <w:rStyle w:val="Ttulo1Char"/>
          <w:b/>
        </w:rPr>
        <w:lastRenderedPageBreak/>
        <w:t>Consideraç</w:t>
      </w:r>
      <w:r w:rsidR="00441E8C" w:rsidRPr="006D4E0C">
        <w:rPr>
          <w:rStyle w:val="Ttulo1Char"/>
          <w:b/>
        </w:rPr>
        <w:t>ões Finais</w:t>
      </w:r>
      <w:bookmarkEnd w:id="55"/>
    </w:p>
    <w:p w:rsidR="001D573B" w:rsidRDefault="001D573B">
      <w:pPr>
        <w:pStyle w:val="Corpodetexto"/>
      </w:pPr>
      <w:r>
        <w:t xml:space="preserve">Com todo o contexto apresentado </w:t>
      </w:r>
      <w:r w:rsidR="00F05315">
        <w:t>concluímos</w:t>
      </w:r>
      <w:r>
        <w:t xml:space="preserve"> que o sistema permite as funcionalidades previstas, focando na simplicidade, para o melhor entendimento dos usuários, e </w:t>
      </w:r>
      <w:r w:rsidR="00F05315">
        <w:t>tendo</w:t>
      </w:r>
      <w:r>
        <w:t xml:space="preserve"> um ótimo </w:t>
      </w:r>
      <w:r w:rsidR="00F05315">
        <w:t>benefício</w:t>
      </w:r>
      <w:r>
        <w:t xml:space="preserve">, tonando o armazenamento das informações </w:t>
      </w:r>
      <w:r w:rsidR="00F05315">
        <w:t>mais</w:t>
      </w:r>
      <w:r>
        <w:t xml:space="preserve"> rápido </w:t>
      </w:r>
      <w:r w:rsidR="00F05315">
        <w:t>e fáceis</w:t>
      </w:r>
      <w:r>
        <w:t>.</w:t>
      </w:r>
    </w:p>
    <w:p w:rsidR="001D573B" w:rsidRDefault="001D573B">
      <w:pPr>
        <w:pStyle w:val="Corpodetexto"/>
      </w:pPr>
      <w:r>
        <w:t xml:space="preserve">O grande foco do projeto era tornar o meio de pedido viável, pois é o fluxo mais complexo do sistema, permitindo que mais de um produtor atenda o </w:t>
      </w:r>
      <w:r w:rsidR="00F05315">
        <w:t>mesmo</w:t>
      </w:r>
      <w:r>
        <w:t xml:space="preserve"> pedido e sem precisar de </w:t>
      </w:r>
      <w:r w:rsidR="00F05315">
        <w:t>intervenção</w:t>
      </w:r>
      <w:r>
        <w:t xml:space="preserve"> para fazer esse gerenciamento com simples informações, o próprio </w:t>
      </w:r>
      <w:r w:rsidR="00F05315">
        <w:t>sistema,</w:t>
      </w:r>
      <w:r>
        <w:t xml:space="preserve"> determina qual ou quais produtores vai ou vão atender o pedido, e já faz todo o gerenciamento do mesmo, oportunizando que os lucros sejam controlados pelo mesmo, e que esse lucro ficará visível </w:t>
      </w:r>
      <w:r w:rsidR="00F05315">
        <w:t>somente com os que dizem</w:t>
      </w:r>
      <w:r>
        <w:t xml:space="preserve"> respeito. Oportunizar uma entrada e saída de renda tendo em mente que o sistema gerenciará também as </w:t>
      </w:r>
      <w:r w:rsidR="00F05315">
        <w:t>dívidas</w:t>
      </w:r>
      <w:r>
        <w:t xml:space="preserve"> do mesmo, sejam elas externas ou entre próprios produtores. </w:t>
      </w:r>
    </w:p>
    <w:p w:rsidR="00F05315" w:rsidRPr="001D573B" w:rsidRDefault="00F05315">
      <w:pPr>
        <w:pStyle w:val="Corpodetexto"/>
      </w:pPr>
      <w:r>
        <w:t>Enfim enfatizando que o maior fluxo, ou seja, a maior preocupação do sistema está totalmente definida, o sistema sai do papel tonado a forma pensada e gerenciado a cooperativa de roseirais, mas também podendo ter um livre acesso e gerenciar tão bem quando qualquer negócio, tendo somente que mudar os respectivos produtos. Assim concluo que o Sistema Gerenciador de Cooperativas Rurais está definitivamente concluído.</w:t>
      </w:r>
    </w:p>
    <w:p w:rsidR="00BE63F7" w:rsidRDefault="00E26C0B" w:rsidP="00BE63F7">
      <w:pPr>
        <w:pStyle w:val="Seo1"/>
        <w:rPr>
          <w:lang w:val="pt-BR"/>
        </w:rPr>
      </w:pPr>
      <w:r>
        <w:rPr>
          <w:lang w:val="pt-BR"/>
        </w:rPr>
        <w:t xml:space="preserve"> </w:t>
      </w:r>
    </w:p>
    <w:p w:rsidR="00BE63F7" w:rsidRDefault="00BE63F7">
      <w:pPr>
        <w:spacing w:line="240" w:lineRule="auto"/>
        <w:jc w:val="left"/>
        <w:rPr>
          <w:rFonts w:cs="Arial"/>
          <w:b/>
          <w:kern w:val="32"/>
          <w:sz w:val="32"/>
          <w:szCs w:val="32"/>
          <w:lang w:val="pt-BR"/>
        </w:rPr>
      </w:pPr>
      <w:r>
        <w:rPr>
          <w:lang w:val="pt-BR"/>
        </w:rPr>
        <w:br w:type="page"/>
      </w:r>
    </w:p>
    <w:p w:rsidR="006B4795" w:rsidRPr="00260D8E" w:rsidRDefault="00E26C0B" w:rsidP="00BE63F7">
      <w:pPr>
        <w:pStyle w:val="Seo1"/>
        <w:rPr>
          <w:highlight w:val="yellow"/>
        </w:rPr>
      </w:pPr>
      <w:bookmarkStart w:id="56" w:name="_Toc422082166"/>
      <w:r w:rsidRPr="00260D8E">
        <w:rPr>
          <w:rStyle w:val="Ttulo1Char"/>
          <w:b/>
          <w:highlight w:val="yellow"/>
        </w:rPr>
        <w:lastRenderedPageBreak/>
        <w:t>GLOSSÁRIO</w:t>
      </w:r>
      <w:bookmarkEnd w:id="56"/>
    </w:p>
    <w:p w:rsidR="006B4795" w:rsidRPr="00260D8E" w:rsidRDefault="006B4795" w:rsidP="00B44452">
      <w:pPr>
        <w:pStyle w:val="Corpodetexto"/>
        <w:numPr>
          <w:ilvl w:val="0"/>
          <w:numId w:val="10"/>
        </w:numPr>
        <w:rPr>
          <w:highlight w:val="yellow"/>
        </w:rPr>
      </w:pPr>
      <w:r w:rsidRPr="00260D8E">
        <w:rPr>
          <w:highlight w:val="yellow"/>
        </w:rPr>
        <w:t>UML: Unified Modeling Language; em português Linguagem De Modelagem Unificada é uma linguagem de modelos relacionais que permitem os desenvolvedores, projetar os sistemas, com uma ampla capacidade de visualização, afim de antecipar erros e gerar o sistema o mais próximo do aplicável.</w:t>
      </w:r>
    </w:p>
    <w:p w:rsidR="00845E33" w:rsidRPr="00260D8E" w:rsidRDefault="00E26C0B" w:rsidP="00A64C3B">
      <w:pPr>
        <w:pStyle w:val="Seo1"/>
        <w:rPr>
          <w:highlight w:val="yellow"/>
        </w:rPr>
      </w:pPr>
      <w:r>
        <w:rPr>
          <w:lang w:val="pt-BR"/>
        </w:rPr>
        <w:br w:type="page"/>
      </w:r>
      <w:bookmarkStart w:id="57" w:name="_Toc422082167"/>
      <w:r w:rsidRPr="00260D8E">
        <w:rPr>
          <w:rStyle w:val="Ttulo1Char"/>
          <w:b/>
          <w:highlight w:val="yellow"/>
        </w:rPr>
        <w:lastRenderedPageBreak/>
        <w:t>REFERÊNCIAS BIBLIOGRÁFICAS</w:t>
      </w:r>
      <w:r w:rsidRPr="00260D8E">
        <w:rPr>
          <w:i/>
          <w:color w:val="4F81BD"/>
          <w:highlight w:val="yellow"/>
        </w:rPr>
        <w:t>.</w:t>
      </w:r>
      <w:bookmarkEnd w:id="57"/>
    </w:p>
    <w:p w:rsidR="00A64C3B" w:rsidRPr="00260D8E" w:rsidRDefault="00A64C3B" w:rsidP="00A64C3B">
      <w:pPr>
        <w:pStyle w:val="Corpodetexto"/>
        <w:ind w:firstLine="0"/>
        <w:rPr>
          <w:highlight w:val="yellow"/>
        </w:rPr>
      </w:pPr>
    </w:p>
    <w:p w:rsidR="00845E33" w:rsidRPr="00260D8E" w:rsidRDefault="000367DD" w:rsidP="00A64C3B">
      <w:pPr>
        <w:pStyle w:val="Corpodetexto"/>
        <w:ind w:firstLine="0"/>
        <w:rPr>
          <w:highlight w:val="yellow"/>
        </w:rPr>
      </w:pPr>
      <w:hyperlink r:id="rId29" w:history="1">
        <w:r w:rsidR="00A64C3B" w:rsidRPr="00260D8E">
          <w:rPr>
            <w:rStyle w:val="Hyperlink"/>
            <w:highlight w:val="yellow"/>
          </w:rPr>
          <w:t>http://kdfrases.com/frase/162690</w:t>
        </w:r>
      </w:hyperlink>
    </w:p>
    <w:p w:rsidR="00A64C3B" w:rsidRDefault="000367DD" w:rsidP="00A64C3B">
      <w:pPr>
        <w:pStyle w:val="Corpodetexto"/>
        <w:ind w:firstLine="0"/>
      </w:pPr>
      <w:hyperlink r:id="rId30" w:history="1">
        <w:r w:rsidR="007974DD" w:rsidRPr="00260D8E">
          <w:rPr>
            <w:rStyle w:val="Hyperlink"/>
            <w:highlight w:val="yellow"/>
          </w:rPr>
          <w:t>http://www.leosoft.com.br/coopnet-sistema-para-cooperativa-de-producao.html</w:t>
        </w:r>
      </w:hyperlink>
    </w:p>
    <w:p w:rsidR="007974DD" w:rsidRDefault="007974DD" w:rsidP="00A64C3B">
      <w:pPr>
        <w:pStyle w:val="Corpodetexto"/>
        <w:ind w:firstLine="0"/>
      </w:pPr>
    </w:p>
    <w:p w:rsidR="00F65B46" w:rsidRDefault="00F65B46">
      <w:pPr>
        <w:rPr>
          <w:rFonts w:cs="Arial"/>
          <w:lang w:val="pt-BR"/>
        </w:rPr>
      </w:pPr>
    </w:p>
    <w:p w:rsidR="00F65B46" w:rsidRDefault="00F65B46">
      <w:pPr>
        <w:rPr>
          <w:rFonts w:cs="Arial"/>
          <w:lang w:val="pt-BR"/>
        </w:rPr>
        <w:sectPr w:rsidR="00F65B46">
          <w:headerReference w:type="default" r:id="rId31"/>
          <w:headerReference w:type="first" r:id="rId32"/>
          <w:type w:val="nextColumn"/>
          <w:pgSz w:w="11907" w:h="16839" w:orient="landscape" w:code="9"/>
          <w:pgMar w:top="1701" w:right="1134" w:bottom="1134" w:left="1701" w:header="709" w:footer="709" w:gutter="0"/>
          <w:cols w:space="708"/>
        </w:sectPr>
      </w:pPr>
    </w:p>
    <w:p w:rsidR="00F65B46" w:rsidRPr="00BE63F7" w:rsidRDefault="00E26C0B" w:rsidP="00BE63F7">
      <w:pPr>
        <w:pStyle w:val="Seo1"/>
        <w:rPr>
          <w:rStyle w:val="Ttulo1Char"/>
          <w:b/>
        </w:rPr>
      </w:pPr>
      <w:bookmarkStart w:id="58" w:name="_Toc422082168"/>
      <w:r w:rsidRPr="00BE63F7">
        <w:rPr>
          <w:rStyle w:val="Ttulo1Char"/>
          <w:b/>
        </w:rPr>
        <w:lastRenderedPageBreak/>
        <w:t>APÊNDICE A – DIAGRAMA DE CLASSES</w:t>
      </w:r>
      <w:bookmarkEnd w:id="58"/>
    </w:p>
    <w:p w:rsidR="00F65B46" w:rsidRDefault="00E26C0B">
      <w:pPr>
        <w:pStyle w:val="Corpodetexto"/>
        <w:rPr>
          <w:i/>
          <w:color w:val="4F81BD"/>
        </w:rPr>
      </w:pPr>
      <w:r>
        <w:rPr>
          <w:i/>
          <w:color w:val="4F81BD"/>
        </w:rPr>
        <w:t>Aqui você deve inserir os diagramas que devem ser impressos em papel A3.</w:t>
      </w:r>
    </w:p>
    <w:p w:rsidR="00F65B46" w:rsidRDefault="00F65B46">
      <w:pPr>
        <w:pStyle w:val="Corpodetexto"/>
      </w:pPr>
    </w:p>
    <w:p w:rsidR="00F65B46" w:rsidRDefault="00F65B46">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pPr>
        <w:rPr>
          <w:lang w:val="pt-BR"/>
        </w:rPr>
      </w:pPr>
    </w:p>
    <w:p w:rsidR="00790F3A" w:rsidRDefault="00790F3A" w:rsidP="00BE63F7">
      <w:pPr>
        <w:pStyle w:val="Seo1"/>
        <w:rPr>
          <w:rStyle w:val="Ttulo1Char"/>
          <w:b/>
        </w:rPr>
      </w:pPr>
      <w:bookmarkStart w:id="59" w:name="_Toc422082169"/>
      <w:r w:rsidRPr="00BE63F7">
        <w:rPr>
          <w:rStyle w:val="Ttulo1Char"/>
          <w:b/>
        </w:rPr>
        <w:t>APÊNDICE B – DER – DIAGRAMA DE ENTIDADE E RELACIONAMENTO</w:t>
      </w:r>
      <w:bookmarkEnd w:id="59"/>
    </w:p>
    <w:p w:rsidR="0045277F" w:rsidRDefault="0045277F" w:rsidP="00BE63F7">
      <w:pPr>
        <w:pStyle w:val="Seo1"/>
        <w:rPr>
          <w:rStyle w:val="Ttulo1Char"/>
          <w:b/>
        </w:rPr>
      </w:pPr>
    </w:p>
    <w:p w:rsidR="0045277F" w:rsidRPr="00BE63F7" w:rsidRDefault="0045277F" w:rsidP="00BE63F7">
      <w:pPr>
        <w:pStyle w:val="Seo1"/>
        <w:rPr>
          <w:rStyle w:val="Ttulo1Char"/>
          <w:b/>
        </w:rPr>
      </w:pPr>
    </w:p>
    <w:p w:rsidR="000040AD" w:rsidRDefault="0045277F" w:rsidP="00260D8E">
      <w:pPr>
        <w:pStyle w:val="DescrioCasodeUso"/>
        <w:rPr>
          <w:rStyle w:val="Ttulo1Char"/>
          <w:b w:val="0"/>
          <w:lang w:val="pt-BR"/>
        </w:rPr>
      </w:pPr>
      <w:r>
        <w:rPr>
          <w:noProof/>
          <w:lang w:eastAsia="pt-BR"/>
        </w:rPr>
        <w:drawing>
          <wp:inline distT="0" distB="0" distL="0" distR="0">
            <wp:extent cx="8893175" cy="5598795"/>
            <wp:effectExtent l="0" t="0" r="3175" b="190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CC.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893175" cy="5598795"/>
                    </a:xfrm>
                    <a:prstGeom prst="rect">
                      <a:avLst/>
                    </a:prstGeom>
                  </pic:spPr>
                </pic:pic>
              </a:graphicData>
            </a:graphic>
          </wp:inline>
        </w:drawing>
      </w:r>
    </w:p>
    <w:p w:rsidR="000040AD" w:rsidRDefault="000040AD" w:rsidP="00790F3A">
      <w:pPr>
        <w:pStyle w:val="Ttulo1"/>
        <w:rPr>
          <w:rStyle w:val="Ttulo1Char"/>
          <w:b/>
          <w:lang w:val="pt-BR"/>
        </w:rPr>
      </w:pPr>
    </w:p>
    <w:p w:rsidR="000040AD" w:rsidRDefault="000040AD" w:rsidP="00790F3A">
      <w:pPr>
        <w:pStyle w:val="Ttulo1"/>
        <w:rPr>
          <w:lang w:val="pt-BR"/>
        </w:rPr>
      </w:pPr>
    </w:p>
    <w:p w:rsidR="00790F3A" w:rsidRDefault="00790F3A">
      <w:pPr>
        <w:rPr>
          <w:lang w:val="pt-BR"/>
        </w:rPr>
        <w:sectPr w:rsidR="00790F3A">
          <w:pgSz w:w="16840" w:h="23814" w:code="76"/>
          <w:pgMar w:top="1701" w:right="1134" w:bottom="1134" w:left="1701" w:header="709" w:footer="709" w:gutter="0"/>
          <w:cols w:space="708"/>
        </w:sectPr>
      </w:pPr>
    </w:p>
    <w:p w:rsidR="00F65B46" w:rsidRDefault="000040AD">
      <w:pPr>
        <w:pStyle w:val="Ttulo1"/>
        <w:rPr>
          <w:lang w:val="pt-BR"/>
        </w:rPr>
      </w:pPr>
      <w:bookmarkStart w:id="60" w:name="_Toc422082170"/>
      <w:r>
        <w:rPr>
          <w:rStyle w:val="Ttulo1Char"/>
          <w:b/>
          <w:lang w:val="pt-BR"/>
        </w:rPr>
        <w:lastRenderedPageBreak/>
        <w:t>APÊNDICE B</w:t>
      </w:r>
      <w:bookmarkEnd w:id="60"/>
      <w:r>
        <w:rPr>
          <w:rStyle w:val="Ttulo1Char"/>
          <w:b/>
          <w:lang w:val="pt-BR"/>
        </w:rPr>
        <w:t xml:space="preserve"> </w:t>
      </w:r>
    </w:p>
    <w:p w:rsidR="00F65B46" w:rsidRDefault="00F65B46">
      <w:pPr>
        <w:pStyle w:val="Corpodetexto"/>
      </w:pPr>
    </w:p>
    <w:sectPr w:rsidR="00F65B46">
      <w:pgSz w:w="11907" w:h="16839" w:orient="landscape" w:code="9"/>
      <w:pgMar w:top="1701" w:right="1134" w:bottom="1134" w:left="1701"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AF3" w:rsidRDefault="00726AF3">
      <w:r>
        <w:separator/>
      </w:r>
    </w:p>
    <w:p w:rsidR="00726AF3" w:rsidRDefault="00726AF3"/>
  </w:endnote>
  <w:endnote w:type="continuationSeparator" w:id="0">
    <w:p w:rsidR="00726AF3" w:rsidRDefault="00726AF3">
      <w:r>
        <w:continuationSeparator/>
      </w:r>
    </w:p>
    <w:p w:rsidR="00726AF3" w:rsidRDefault="00726A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AF3" w:rsidRDefault="00726AF3">
      <w:r>
        <w:separator/>
      </w:r>
    </w:p>
    <w:p w:rsidR="00726AF3" w:rsidRDefault="00726AF3"/>
  </w:footnote>
  <w:footnote w:type="continuationSeparator" w:id="0">
    <w:p w:rsidR="00726AF3" w:rsidRDefault="00726AF3">
      <w:r>
        <w:continuationSeparator/>
      </w:r>
    </w:p>
    <w:p w:rsidR="00726AF3" w:rsidRDefault="00726A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pPr>
  </w:p>
  <w:p w:rsidR="00123571" w:rsidRDefault="0012357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w:t>
    </w:r>
    <w:r>
      <w:rPr>
        <w:rFonts w:cs="Arial"/>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pPr>
    <w:r>
      <w:fldChar w:fldCharType="begin"/>
    </w:r>
    <w:r>
      <w:instrText>PAGE   \* MERGEFORMAT</w:instrText>
    </w:r>
    <w:r>
      <w:fldChar w:fldCharType="separate"/>
    </w:r>
    <w:r w:rsidR="00E22FB7" w:rsidRPr="00E22FB7">
      <w:rPr>
        <w:noProof/>
        <w:lang w:val="pt-BR"/>
      </w:rPr>
      <w:t>53</w:t>
    </w:r>
    <w:r>
      <w:fldChar w:fldCharType="end"/>
    </w:r>
  </w:p>
  <w:p w:rsidR="00123571" w:rsidRDefault="0012357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3571" w:rsidRDefault="00123571">
    <w:pPr>
      <w:pStyle w:val="Cabealho"/>
      <w:jc w:val="right"/>
      <w:rPr>
        <w:rFonts w:cs="Arial"/>
      </w:rPr>
    </w:pPr>
    <w:r>
      <w:rPr>
        <w:rFonts w:cs="Arial"/>
      </w:rPr>
      <w:fldChar w:fldCharType="begin"/>
    </w:r>
    <w:r>
      <w:rPr>
        <w:rFonts w:cs="Arial"/>
      </w:rPr>
      <w:instrText>PAGE   \* MERGEFORMAT</w:instrText>
    </w:r>
    <w:r>
      <w:rPr>
        <w:rFonts w:cs="Arial"/>
      </w:rPr>
      <w:fldChar w:fldCharType="separate"/>
    </w:r>
    <w:r>
      <w:rPr>
        <w:rFonts w:cs="Arial"/>
        <w:lang w:val="pt-BR"/>
      </w:rPr>
      <w:t>12</w:t>
    </w:r>
    <w:r>
      <w:rPr>
        <w:rFonts w:cs="Arial"/>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2389E"/>
    <w:multiLevelType w:val="multilevel"/>
    <w:tmpl w:val="7D746F84"/>
    <w:lvl w:ilvl="0">
      <w:start w:val="4"/>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19054C"/>
    <w:multiLevelType w:val="multilevel"/>
    <w:tmpl w:val="E8269C10"/>
    <w:lvl w:ilvl="0">
      <w:start w:val="14"/>
      <w:numFmt w:val="decimal"/>
      <w:lvlText w:val="%1."/>
      <w:lvlJc w:val="left"/>
      <w:pPr>
        <w:ind w:left="72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053919DC"/>
    <w:multiLevelType w:val="hybridMultilevel"/>
    <w:tmpl w:val="D430BC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6337E9C"/>
    <w:multiLevelType w:val="multilevel"/>
    <w:tmpl w:val="AD065A34"/>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rPr>
    </w:lvl>
    <w:lvl w:ilvl="2">
      <w:start w:val="1"/>
      <w:numFmt w:val="decimal"/>
      <w:lvlText w:val="%1.%2.%3."/>
      <w:lvlJc w:val="left"/>
      <w:pPr>
        <w:ind w:left="1712"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69522EB"/>
    <w:multiLevelType w:val="hybridMultilevel"/>
    <w:tmpl w:val="A34C233E"/>
    <w:lvl w:ilvl="0" w:tplc="EACC4AAC">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D5120F9"/>
    <w:multiLevelType w:val="hybridMultilevel"/>
    <w:tmpl w:val="AE36BD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D9B18D7"/>
    <w:multiLevelType w:val="multilevel"/>
    <w:tmpl w:val="0416001F"/>
    <w:lvl w:ilvl="0">
      <w:start w:val="1"/>
      <w:numFmt w:val="decimal"/>
      <w:lvlText w:val="%1."/>
      <w:lvlJc w:val="left"/>
      <w:pPr>
        <w:ind w:left="644" w:hanging="360"/>
      </w:pPr>
      <w:rPr>
        <w:rFonts w:hint="default"/>
      </w:rPr>
    </w:lvl>
    <w:lvl w:ilvl="1">
      <w:start w:val="1"/>
      <w:numFmt w:val="decimal"/>
      <w:lvlText w:val="%1.%2."/>
      <w:lvlJc w:val="left"/>
      <w:pPr>
        <w:ind w:left="1076" w:hanging="432"/>
      </w:pPr>
      <w:rPr>
        <w:rFonts w:hint="default"/>
        <w:b w:val="0"/>
        <w:i w:val="0"/>
        <w:spacing w:val="0"/>
        <w:u w:val="none"/>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7" w15:restartNumberingAfterBreak="0">
    <w:nsid w:val="0FFE2DFA"/>
    <w:multiLevelType w:val="multilevel"/>
    <w:tmpl w:val="2F52BB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3195BCB"/>
    <w:multiLevelType w:val="hybridMultilevel"/>
    <w:tmpl w:val="A9AA73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6D81227"/>
    <w:multiLevelType w:val="hybridMultilevel"/>
    <w:tmpl w:val="C3A2DA10"/>
    <w:lvl w:ilvl="0" w:tplc="F0C8AE00">
      <w:start w:val="5"/>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77939C9"/>
    <w:multiLevelType w:val="multilevel"/>
    <w:tmpl w:val="1EBEC0D8"/>
    <w:lvl w:ilvl="0">
      <w:start w:val="4"/>
      <w:numFmt w:val="decimal"/>
      <w:lvlText w:val="%1."/>
      <w:lvlJc w:val="left"/>
      <w:pPr>
        <w:ind w:left="785" w:hanging="360"/>
      </w:pPr>
      <w:rPr>
        <w:rFonts w:hint="default"/>
        <w:b w:val="0"/>
      </w:rPr>
    </w:lvl>
    <w:lvl w:ilvl="1">
      <w:start w:val="1"/>
      <w:numFmt w:val="decimal"/>
      <w:isLgl/>
      <w:lvlText w:val="%1.%2."/>
      <w:lvlJc w:val="left"/>
      <w:pPr>
        <w:ind w:left="1505" w:hanging="72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11" w15:restartNumberingAfterBreak="0">
    <w:nsid w:val="19FA43D5"/>
    <w:multiLevelType w:val="hybridMultilevel"/>
    <w:tmpl w:val="FBB28E6C"/>
    <w:lvl w:ilvl="0" w:tplc="669E3BCC">
      <w:start w:val="1"/>
      <w:numFmt w:val="bullet"/>
      <w:lvlText w:val=""/>
      <w:lvlJc w:val="left"/>
      <w:pPr>
        <w:ind w:left="720" w:hanging="360"/>
      </w:pPr>
      <w:rPr>
        <w:rFonts w:ascii="Symbol" w:hAnsi="Symbol" w:hint="default"/>
      </w:rPr>
    </w:lvl>
    <w:lvl w:ilvl="1" w:tplc="7668EB24">
      <w:start w:val="1"/>
      <w:numFmt w:val="bullet"/>
      <w:lvlText w:val="o"/>
      <w:lvlJc w:val="left"/>
      <w:pPr>
        <w:ind w:left="1440" w:hanging="360"/>
      </w:pPr>
      <w:rPr>
        <w:rFonts w:ascii="Courier New" w:hAnsi="Courier New" w:cs="Courier New" w:hint="default"/>
      </w:rPr>
    </w:lvl>
    <w:lvl w:ilvl="2" w:tplc="7284CB28">
      <w:start w:val="1"/>
      <w:numFmt w:val="bullet"/>
      <w:lvlText w:val=""/>
      <w:lvlJc w:val="left"/>
      <w:pPr>
        <w:ind w:left="2160" w:hanging="360"/>
      </w:pPr>
      <w:rPr>
        <w:rFonts w:ascii="Wingdings" w:hAnsi="Wingdings" w:hint="default"/>
      </w:rPr>
    </w:lvl>
    <w:lvl w:ilvl="3" w:tplc="7084EBA6">
      <w:start w:val="1"/>
      <w:numFmt w:val="bullet"/>
      <w:lvlText w:val=""/>
      <w:lvlJc w:val="left"/>
      <w:pPr>
        <w:ind w:left="2880" w:hanging="360"/>
      </w:pPr>
      <w:rPr>
        <w:rFonts w:ascii="Symbol" w:hAnsi="Symbol" w:hint="default"/>
      </w:rPr>
    </w:lvl>
    <w:lvl w:ilvl="4" w:tplc="C7440062">
      <w:start w:val="1"/>
      <w:numFmt w:val="bullet"/>
      <w:lvlText w:val="o"/>
      <w:lvlJc w:val="left"/>
      <w:pPr>
        <w:ind w:left="3600" w:hanging="360"/>
      </w:pPr>
      <w:rPr>
        <w:rFonts w:ascii="Courier New" w:hAnsi="Courier New" w:cs="Courier New" w:hint="default"/>
      </w:rPr>
    </w:lvl>
    <w:lvl w:ilvl="5" w:tplc="0B700D5E">
      <w:start w:val="1"/>
      <w:numFmt w:val="bullet"/>
      <w:lvlText w:val=""/>
      <w:lvlJc w:val="left"/>
      <w:pPr>
        <w:ind w:left="4320" w:hanging="360"/>
      </w:pPr>
      <w:rPr>
        <w:rFonts w:ascii="Wingdings" w:hAnsi="Wingdings" w:hint="default"/>
      </w:rPr>
    </w:lvl>
    <w:lvl w:ilvl="6" w:tplc="44EC8932">
      <w:start w:val="1"/>
      <w:numFmt w:val="bullet"/>
      <w:lvlText w:val=""/>
      <w:lvlJc w:val="left"/>
      <w:pPr>
        <w:ind w:left="5040" w:hanging="360"/>
      </w:pPr>
      <w:rPr>
        <w:rFonts w:ascii="Symbol" w:hAnsi="Symbol" w:hint="default"/>
      </w:rPr>
    </w:lvl>
    <w:lvl w:ilvl="7" w:tplc="A8904A0E">
      <w:start w:val="1"/>
      <w:numFmt w:val="bullet"/>
      <w:lvlText w:val="o"/>
      <w:lvlJc w:val="left"/>
      <w:pPr>
        <w:ind w:left="5760" w:hanging="360"/>
      </w:pPr>
      <w:rPr>
        <w:rFonts w:ascii="Courier New" w:hAnsi="Courier New" w:cs="Courier New" w:hint="default"/>
      </w:rPr>
    </w:lvl>
    <w:lvl w:ilvl="8" w:tplc="48DA3480">
      <w:start w:val="1"/>
      <w:numFmt w:val="bullet"/>
      <w:lvlText w:val=""/>
      <w:lvlJc w:val="left"/>
      <w:pPr>
        <w:ind w:left="6480" w:hanging="360"/>
      </w:pPr>
      <w:rPr>
        <w:rFonts w:ascii="Wingdings" w:hAnsi="Wingdings" w:hint="default"/>
      </w:rPr>
    </w:lvl>
  </w:abstractNum>
  <w:abstractNum w:abstractNumId="12" w15:restartNumberingAfterBreak="0">
    <w:nsid w:val="1A641D8D"/>
    <w:multiLevelType w:val="hybridMultilevel"/>
    <w:tmpl w:val="DB028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1DDB1206"/>
    <w:multiLevelType w:val="hybridMultilevel"/>
    <w:tmpl w:val="5566814C"/>
    <w:lvl w:ilvl="0" w:tplc="FE521238">
      <w:start w:val="5"/>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DA31462"/>
    <w:multiLevelType w:val="multilevel"/>
    <w:tmpl w:val="A80EAF14"/>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E720296"/>
    <w:multiLevelType w:val="hybridMultilevel"/>
    <w:tmpl w:val="A37AEB06"/>
    <w:lvl w:ilvl="0" w:tplc="E9BC6072">
      <w:start w:val="1"/>
      <w:numFmt w:val="decimal"/>
      <w:lvlText w:val="3.1%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0696DBE"/>
    <w:multiLevelType w:val="multilevel"/>
    <w:tmpl w:val="4196757C"/>
    <w:lvl w:ilvl="0">
      <w:start w:val="8"/>
      <w:numFmt w:val="decimal"/>
      <w:lvlText w:val="%1."/>
      <w:lvlJc w:val="left"/>
      <w:pPr>
        <w:ind w:left="785" w:hanging="360"/>
      </w:pPr>
      <w:rPr>
        <w:rFonts w:hint="default"/>
      </w:rPr>
    </w:lvl>
    <w:lvl w:ilvl="1">
      <w:start w:val="1"/>
      <w:numFmt w:val="decimal"/>
      <w:isLgl/>
      <w:lvlText w:val="%1.%2."/>
      <w:lvlJc w:val="left"/>
      <w:pPr>
        <w:ind w:left="1520" w:hanging="720"/>
      </w:pPr>
      <w:rPr>
        <w:rFonts w:hint="default"/>
      </w:rPr>
    </w:lvl>
    <w:lvl w:ilvl="2">
      <w:start w:val="1"/>
      <w:numFmt w:val="decimal"/>
      <w:isLgl/>
      <w:lvlText w:val="%1.%2.%3."/>
      <w:lvlJc w:val="left"/>
      <w:pPr>
        <w:ind w:left="2279" w:hanging="720"/>
      </w:pPr>
      <w:rPr>
        <w:rFonts w:hint="default"/>
      </w:rPr>
    </w:lvl>
    <w:lvl w:ilvl="3">
      <w:start w:val="1"/>
      <w:numFmt w:val="decimal"/>
      <w:isLgl/>
      <w:lvlText w:val="%1.%2.%3.%4."/>
      <w:lvlJc w:val="left"/>
      <w:pPr>
        <w:ind w:left="2630" w:hanging="1080"/>
      </w:pPr>
      <w:rPr>
        <w:rFonts w:hint="default"/>
      </w:rPr>
    </w:lvl>
    <w:lvl w:ilvl="4">
      <w:start w:val="1"/>
      <w:numFmt w:val="decimal"/>
      <w:isLgl/>
      <w:lvlText w:val="%1.%2.%3.%4.%5."/>
      <w:lvlJc w:val="left"/>
      <w:pPr>
        <w:ind w:left="3005" w:hanging="1080"/>
      </w:pPr>
      <w:rPr>
        <w:rFonts w:hint="default"/>
      </w:rPr>
    </w:lvl>
    <w:lvl w:ilvl="5">
      <w:start w:val="1"/>
      <w:numFmt w:val="decimal"/>
      <w:isLgl/>
      <w:lvlText w:val="%1.%2.%3.%4.%5.%6."/>
      <w:lvlJc w:val="left"/>
      <w:pPr>
        <w:ind w:left="3740" w:hanging="1440"/>
      </w:pPr>
      <w:rPr>
        <w:rFonts w:hint="default"/>
      </w:rPr>
    </w:lvl>
    <w:lvl w:ilvl="6">
      <w:start w:val="1"/>
      <w:numFmt w:val="decimal"/>
      <w:isLgl/>
      <w:lvlText w:val="%1.%2.%3.%4.%5.%6.%7."/>
      <w:lvlJc w:val="left"/>
      <w:pPr>
        <w:ind w:left="4115" w:hanging="1440"/>
      </w:pPr>
      <w:rPr>
        <w:rFonts w:hint="default"/>
      </w:rPr>
    </w:lvl>
    <w:lvl w:ilvl="7">
      <w:start w:val="1"/>
      <w:numFmt w:val="decimal"/>
      <w:isLgl/>
      <w:lvlText w:val="%1.%2.%3.%4.%5.%6.%7.%8."/>
      <w:lvlJc w:val="left"/>
      <w:pPr>
        <w:ind w:left="4850" w:hanging="1800"/>
      </w:pPr>
      <w:rPr>
        <w:rFonts w:hint="default"/>
      </w:rPr>
    </w:lvl>
    <w:lvl w:ilvl="8">
      <w:start w:val="1"/>
      <w:numFmt w:val="decimal"/>
      <w:isLgl/>
      <w:lvlText w:val="%1.%2.%3.%4.%5.%6.%7.%8.%9."/>
      <w:lvlJc w:val="left"/>
      <w:pPr>
        <w:ind w:left="5585" w:hanging="2160"/>
      </w:pPr>
      <w:rPr>
        <w:rFonts w:hint="default"/>
      </w:rPr>
    </w:lvl>
  </w:abstractNum>
  <w:abstractNum w:abstractNumId="17" w15:restartNumberingAfterBreak="0">
    <w:nsid w:val="336573B5"/>
    <w:multiLevelType w:val="hybridMultilevel"/>
    <w:tmpl w:val="633EA356"/>
    <w:lvl w:ilvl="0" w:tplc="621E8DF4">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3DB1D0E"/>
    <w:multiLevelType w:val="hybridMultilevel"/>
    <w:tmpl w:val="CEBA30EC"/>
    <w:lvl w:ilvl="0" w:tplc="D6AC2F74">
      <w:start w:val="1"/>
      <w:numFmt w:val="decimal"/>
      <w:lvlText w:val="%1."/>
      <w:lvlJc w:val="left"/>
      <w:pPr>
        <w:ind w:left="785"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4C36B1B"/>
    <w:multiLevelType w:val="multilevel"/>
    <w:tmpl w:val="6F5213EA"/>
    <w:lvl w:ilvl="0">
      <w:start w:val="5"/>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65B0F98"/>
    <w:multiLevelType w:val="hybridMultilevel"/>
    <w:tmpl w:val="CB5C4540"/>
    <w:lvl w:ilvl="0" w:tplc="448E8B32">
      <w:start w:val="5"/>
      <w:numFmt w:val="decimal"/>
      <w:lvlText w:val="%1."/>
      <w:lvlJc w:val="left"/>
      <w:pPr>
        <w:ind w:left="785" w:hanging="360"/>
      </w:pPr>
      <w:rPr>
        <w:rFonts w:ascii="Arial" w:eastAsia="Times New Roman"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CDB5956"/>
    <w:multiLevelType w:val="hybridMultilevel"/>
    <w:tmpl w:val="1AB851E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2" w15:restartNumberingAfterBreak="0">
    <w:nsid w:val="3E02252D"/>
    <w:multiLevelType w:val="multilevel"/>
    <w:tmpl w:val="EE56E8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FC47CCA"/>
    <w:multiLevelType w:val="multilevel"/>
    <w:tmpl w:val="2544E5EA"/>
    <w:lvl w:ilvl="0">
      <w:start w:val="5"/>
      <w:numFmt w:val="decimal"/>
      <w:lvlText w:val="%1."/>
      <w:lvlJc w:val="left"/>
      <w:pPr>
        <w:ind w:left="720" w:hanging="720"/>
      </w:pPr>
      <w:rPr>
        <w:rFonts w:hint="default"/>
      </w:rPr>
    </w:lvl>
    <w:lvl w:ilvl="1">
      <w:start w:val="3"/>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856" w:hanging="144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638" w:hanging="2160"/>
      </w:pPr>
      <w:rPr>
        <w:rFonts w:hint="default"/>
      </w:rPr>
    </w:lvl>
    <w:lvl w:ilvl="8">
      <w:start w:val="1"/>
      <w:numFmt w:val="decimal"/>
      <w:lvlText w:val="%1.%2.%3.%4.%5.%6.%7.%8.%9."/>
      <w:lvlJc w:val="left"/>
      <w:pPr>
        <w:ind w:left="4992" w:hanging="2160"/>
      </w:pPr>
      <w:rPr>
        <w:rFonts w:hint="default"/>
      </w:rPr>
    </w:lvl>
  </w:abstractNum>
  <w:abstractNum w:abstractNumId="24" w15:restartNumberingAfterBreak="0">
    <w:nsid w:val="42395629"/>
    <w:multiLevelType w:val="multilevel"/>
    <w:tmpl w:val="4B20602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67073D0"/>
    <w:multiLevelType w:val="hybridMultilevel"/>
    <w:tmpl w:val="ACAA688C"/>
    <w:lvl w:ilvl="0" w:tplc="59882E84">
      <w:start w:val="1"/>
      <w:numFmt w:val="decimal"/>
      <w:lvlText w:val="%1."/>
      <w:lvlJc w:val="left"/>
      <w:pPr>
        <w:ind w:left="720" w:hanging="360"/>
      </w:pPr>
    </w:lvl>
    <w:lvl w:ilvl="1" w:tplc="FD206074">
      <w:start w:val="1"/>
      <w:numFmt w:val="lowerLetter"/>
      <w:lvlText w:val="%2."/>
      <w:lvlJc w:val="left"/>
      <w:pPr>
        <w:ind w:left="1440" w:hanging="360"/>
      </w:pPr>
    </w:lvl>
    <w:lvl w:ilvl="2" w:tplc="B9DA7EEA">
      <w:start w:val="1"/>
      <w:numFmt w:val="lowerRoman"/>
      <w:lvlText w:val="%3."/>
      <w:lvlJc w:val="right"/>
      <w:pPr>
        <w:ind w:left="2160" w:hanging="180"/>
      </w:pPr>
    </w:lvl>
    <w:lvl w:ilvl="3" w:tplc="5AC81ABC">
      <w:start w:val="1"/>
      <w:numFmt w:val="decimal"/>
      <w:lvlText w:val="%4."/>
      <w:lvlJc w:val="left"/>
      <w:pPr>
        <w:ind w:left="785" w:hanging="360"/>
      </w:pPr>
      <w:rPr>
        <w:color w:val="auto"/>
      </w:rPr>
    </w:lvl>
    <w:lvl w:ilvl="4" w:tplc="DADCEBAA">
      <w:start w:val="1"/>
      <w:numFmt w:val="lowerLetter"/>
      <w:lvlText w:val="%5."/>
      <w:lvlJc w:val="left"/>
      <w:pPr>
        <w:ind w:left="3600" w:hanging="360"/>
      </w:pPr>
    </w:lvl>
    <w:lvl w:ilvl="5" w:tplc="5F2EFCFC">
      <w:start w:val="1"/>
      <w:numFmt w:val="lowerRoman"/>
      <w:lvlText w:val="%6."/>
      <w:lvlJc w:val="right"/>
      <w:pPr>
        <w:ind w:left="4320" w:hanging="180"/>
      </w:pPr>
    </w:lvl>
    <w:lvl w:ilvl="6" w:tplc="F9D043F6">
      <w:start w:val="1"/>
      <w:numFmt w:val="decimal"/>
      <w:lvlText w:val="%7."/>
      <w:lvlJc w:val="left"/>
      <w:pPr>
        <w:ind w:left="785" w:hanging="360"/>
      </w:pPr>
    </w:lvl>
    <w:lvl w:ilvl="7" w:tplc="8D66109A">
      <w:start w:val="1"/>
      <w:numFmt w:val="lowerLetter"/>
      <w:lvlText w:val="%8."/>
      <w:lvlJc w:val="left"/>
      <w:pPr>
        <w:ind w:left="5760" w:hanging="360"/>
      </w:pPr>
    </w:lvl>
    <w:lvl w:ilvl="8" w:tplc="2940D140">
      <w:start w:val="1"/>
      <w:numFmt w:val="lowerRoman"/>
      <w:lvlText w:val="%9."/>
      <w:lvlJc w:val="right"/>
      <w:pPr>
        <w:ind w:left="6480" w:hanging="180"/>
      </w:pPr>
    </w:lvl>
  </w:abstractNum>
  <w:abstractNum w:abstractNumId="26" w15:restartNumberingAfterBreak="0">
    <w:nsid w:val="498248FF"/>
    <w:multiLevelType w:val="hybridMultilevel"/>
    <w:tmpl w:val="4482BAC0"/>
    <w:lvl w:ilvl="0" w:tplc="C5D647BE">
      <w:start w:val="1"/>
      <w:numFmt w:val="bullet"/>
      <w:lvlText w:val=""/>
      <w:lvlJc w:val="left"/>
      <w:pPr>
        <w:ind w:left="720" w:hanging="360"/>
      </w:pPr>
      <w:rPr>
        <w:rFonts w:ascii="Symbol" w:hAnsi="Symbol" w:hint="default"/>
      </w:rPr>
    </w:lvl>
    <w:lvl w:ilvl="1" w:tplc="BE10119C">
      <w:start w:val="1"/>
      <w:numFmt w:val="bullet"/>
      <w:lvlText w:val="o"/>
      <w:lvlJc w:val="left"/>
      <w:pPr>
        <w:ind w:left="1440" w:hanging="360"/>
      </w:pPr>
      <w:rPr>
        <w:rFonts w:ascii="Courier New" w:hAnsi="Courier New" w:cs="Courier New" w:hint="default"/>
      </w:rPr>
    </w:lvl>
    <w:lvl w:ilvl="2" w:tplc="0498828C">
      <w:start w:val="1"/>
      <w:numFmt w:val="bullet"/>
      <w:lvlText w:val=""/>
      <w:lvlJc w:val="left"/>
      <w:pPr>
        <w:ind w:left="2160" w:hanging="360"/>
      </w:pPr>
      <w:rPr>
        <w:rFonts w:ascii="Wingdings" w:hAnsi="Wingdings" w:hint="default"/>
      </w:rPr>
    </w:lvl>
    <w:lvl w:ilvl="3" w:tplc="D5C0E450">
      <w:start w:val="1"/>
      <w:numFmt w:val="bullet"/>
      <w:lvlText w:val=""/>
      <w:lvlJc w:val="left"/>
      <w:pPr>
        <w:ind w:left="2880" w:hanging="360"/>
      </w:pPr>
      <w:rPr>
        <w:rFonts w:ascii="Symbol" w:hAnsi="Symbol" w:hint="default"/>
      </w:rPr>
    </w:lvl>
    <w:lvl w:ilvl="4" w:tplc="7C30A912">
      <w:start w:val="1"/>
      <w:numFmt w:val="bullet"/>
      <w:lvlText w:val="o"/>
      <w:lvlJc w:val="left"/>
      <w:pPr>
        <w:ind w:left="3600" w:hanging="360"/>
      </w:pPr>
      <w:rPr>
        <w:rFonts w:ascii="Courier New" w:hAnsi="Courier New" w:cs="Courier New" w:hint="default"/>
      </w:rPr>
    </w:lvl>
    <w:lvl w:ilvl="5" w:tplc="98708FCC">
      <w:start w:val="1"/>
      <w:numFmt w:val="bullet"/>
      <w:lvlText w:val=""/>
      <w:lvlJc w:val="left"/>
      <w:pPr>
        <w:ind w:left="4320" w:hanging="360"/>
      </w:pPr>
      <w:rPr>
        <w:rFonts w:ascii="Wingdings" w:hAnsi="Wingdings" w:hint="default"/>
      </w:rPr>
    </w:lvl>
    <w:lvl w:ilvl="6" w:tplc="1F6E229C">
      <w:start w:val="1"/>
      <w:numFmt w:val="bullet"/>
      <w:lvlText w:val=""/>
      <w:lvlJc w:val="left"/>
      <w:pPr>
        <w:ind w:left="5040" w:hanging="360"/>
      </w:pPr>
      <w:rPr>
        <w:rFonts w:ascii="Symbol" w:hAnsi="Symbol" w:hint="default"/>
      </w:rPr>
    </w:lvl>
    <w:lvl w:ilvl="7" w:tplc="22486954">
      <w:start w:val="1"/>
      <w:numFmt w:val="bullet"/>
      <w:lvlText w:val="o"/>
      <w:lvlJc w:val="left"/>
      <w:pPr>
        <w:ind w:left="5760" w:hanging="360"/>
      </w:pPr>
      <w:rPr>
        <w:rFonts w:ascii="Courier New" w:hAnsi="Courier New" w:cs="Courier New" w:hint="default"/>
      </w:rPr>
    </w:lvl>
    <w:lvl w:ilvl="8" w:tplc="193EAAD4">
      <w:start w:val="1"/>
      <w:numFmt w:val="bullet"/>
      <w:lvlText w:val=""/>
      <w:lvlJc w:val="left"/>
      <w:pPr>
        <w:ind w:left="6480" w:hanging="360"/>
      </w:pPr>
      <w:rPr>
        <w:rFonts w:ascii="Wingdings" w:hAnsi="Wingdings" w:hint="default"/>
      </w:rPr>
    </w:lvl>
  </w:abstractNum>
  <w:abstractNum w:abstractNumId="27" w15:restartNumberingAfterBreak="0">
    <w:nsid w:val="49CF52D0"/>
    <w:multiLevelType w:val="hybridMultilevel"/>
    <w:tmpl w:val="9354798E"/>
    <w:lvl w:ilvl="0" w:tplc="B60802BC">
      <w:start w:val="1"/>
      <w:numFmt w:val="decimal"/>
      <w:lvlText w:val="%1."/>
      <w:lvlJc w:val="left"/>
      <w:pPr>
        <w:ind w:left="720" w:hanging="360"/>
      </w:pPr>
      <w:rPr>
        <w:rFonts w:ascii="Arial" w:eastAsia="Times New Roman" w:hAnsi="Arial" w:cs="Arial"/>
      </w:rPr>
    </w:lvl>
    <w:lvl w:ilvl="1" w:tplc="42C01F12">
      <w:start w:val="1"/>
      <w:numFmt w:val="lowerLetter"/>
      <w:lvlText w:val="%2."/>
      <w:lvlJc w:val="left"/>
      <w:pPr>
        <w:ind w:left="1440" w:hanging="360"/>
      </w:pPr>
    </w:lvl>
    <w:lvl w:ilvl="2" w:tplc="40B4B8F4">
      <w:start w:val="1"/>
      <w:numFmt w:val="lowerRoman"/>
      <w:lvlText w:val="%3."/>
      <w:lvlJc w:val="right"/>
      <w:pPr>
        <w:ind w:left="2160" w:hanging="180"/>
      </w:pPr>
    </w:lvl>
    <w:lvl w:ilvl="3" w:tplc="FDD0DAB4">
      <w:start w:val="1"/>
      <w:numFmt w:val="decimal"/>
      <w:lvlText w:val="%4."/>
      <w:lvlJc w:val="left"/>
      <w:pPr>
        <w:ind w:left="2880" w:hanging="360"/>
      </w:pPr>
    </w:lvl>
    <w:lvl w:ilvl="4" w:tplc="D842FCCA">
      <w:start w:val="1"/>
      <w:numFmt w:val="lowerLetter"/>
      <w:lvlText w:val="%5."/>
      <w:lvlJc w:val="left"/>
      <w:pPr>
        <w:ind w:left="3600" w:hanging="360"/>
      </w:pPr>
    </w:lvl>
    <w:lvl w:ilvl="5" w:tplc="5E4E6F66">
      <w:start w:val="1"/>
      <w:numFmt w:val="lowerRoman"/>
      <w:lvlText w:val="%6."/>
      <w:lvlJc w:val="right"/>
      <w:pPr>
        <w:ind w:left="4320" w:hanging="180"/>
      </w:pPr>
    </w:lvl>
    <w:lvl w:ilvl="6" w:tplc="174651AE">
      <w:start w:val="1"/>
      <w:numFmt w:val="decimal"/>
      <w:lvlText w:val="%7."/>
      <w:lvlJc w:val="left"/>
      <w:pPr>
        <w:ind w:left="5040" w:hanging="360"/>
      </w:pPr>
    </w:lvl>
    <w:lvl w:ilvl="7" w:tplc="F7446C5C">
      <w:start w:val="1"/>
      <w:numFmt w:val="lowerLetter"/>
      <w:lvlText w:val="%8."/>
      <w:lvlJc w:val="left"/>
      <w:pPr>
        <w:ind w:left="5760" w:hanging="360"/>
      </w:pPr>
    </w:lvl>
    <w:lvl w:ilvl="8" w:tplc="A5D0C978">
      <w:start w:val="1"/>
      <w:numFmt w:val="lowerRoman"/>
      <w:lvlText w:val="%9."/>
      <w:lvlJc w:val="right"/>
      <w:pPr>
        <w:ind w:left="6480" w:hanging="180"/>
      </w:pPr>
    </w:lvl>
  </w:abstractNum>
  <w:abstractNum w:abstractNumId="28" w15:restartNumberingAfterBreak="0">
    <w:nsid w:val="4C203195"/>
    <w:multiLevelType w:val="hybridMultilevel"/>
    <w:tmpl w:val="9FAAD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C2A21C6"/>
    <w:multiLevelType w:val="hybridMultilevel"/>
    <w:tmpl w:val="DE5647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4D7C6004"/>
    <w:multiLevelType w:val="multilevel"/>
    <w:tmpl w:val="42960B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5" w:hanging="360"/>
      </w:pPr>
      <w:rPr>
        <w:b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785"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E892262"/>
    <w:multiLevelType w:val="hybridMultilevel"/>
    <w:tmpl w:val="7214EA94"/>
    <w:lvl w:ilvl="0" w:tplc="AED838FC">
      <w:start w:val="1"/>
      <w:numFmt w:val="decimal"/>
      <w:lvlText w:val="%1."/>
      <w:lvlJc w:val="left"/>
      <w:pPr>
        <w:ind w:left="720" w:hanging="360"/>
      </w:pPr>
      <w:rPr>
        <w:rFonts w:hint="default"/>
      </w:rPr>
    </w:lvl>
    <w:lvl w:ilvl="1" w:tplc="6D0A88A4">
      <w:start w:val="1"/>
      <w:numFmt w:val="lowerLetter"/>
      <w:lvlText w:val="%2."/>
      <w:lvlJc w:val="left"/>
      <w:pPr>
        <w:ind w:left="1440" w:hanging="360"/>
      </w:pPr>
    </w:lvl>
    <w:lvl w:ilvl="2" w:tplc="728CED86">
      <w:start w:val="1"/>
      <w:numFmt w:val="lowerRoman"/>
      <w:lvlText w:val="%3."/>
      <w:lvlJc w:val="right"/>
      <w:pPr>
        <w:ind w:left="2160" w:hanging="180"/>
      </w:pPr>
    </w:lvl>
    <w:lvl w:ilvl="3" w:tplc="D25A743C">
      <w:start w:val="1"/>
      <w:numFmt w:val="decimal"/>
      <w:lvlText w:val="%4."/>
      <w:lvlJc w:val="left"/>
      <w:pPr>
        <w:ind w:left="2880" w:hanging="360"/>
      </w:pPr>
    </w:lvl>
    <w:lvl w:ilvl="4" w:tplc="BACEE9CA">
      <w:start w:val="1"/>
      <w:numFmt w:val="lowerLetter"/>
      <w:lvlText w:val="%5."/>
      <w:lvlJc w:val="left"/>
      <w:pPr>
        <w:ind w:left="3600" w:hanging="360"/>
      </w:pPr>
    </w:lvl>
    <w:lvl w:ilvl="5" w:tplc="776CCBB0">
      <w:start w:val="1"/>
      <w:numFmt w:val="lowerRoman"/>
      <w:lvlText w:val="%6."/>
      <w:lvlJc w:val="right"/>
      <w:pPr>
        <w:ind w:left="4320" w:hanging="180"/>
      </w:pPr>
    </w:lvl>
    <w:lvl w:ilvl="6" w:tplc="D298A678">
      <w:start w:val="1"/>
      <w:numFmt w:val="decimal"/>
      <w:lvlText w:val="%7."/>
      <w:lvlJc w:val="left"/>
      <w:pPr>
        <w:ind w:left="5040" w:hanging="360"/>
      </w:pPr>
    </w:lvl>
    <w:lvl w:ilvl="7" w:tplc="FC7A89AC">
      <w:start w:val="1"/>
      <w:numFmt w:val="lowerLetter"/>
      <w:lvlText w:val="%8."/>
      <w:lvlJc w:val="left"/>
      <w:pPr>
        <w:ind w:left="5760" w:hanging="360"/>
      </w:pPr>
    </w:lvl>
    <w:lvl w:ilvl="8" w:tplc="36D0234A">
      <w:start w:val="1"/>
      <w:numFmt w:val="lowerRoman"/>
      <w:lvlText w:val="%9."/>
      <w:lvlJc w:val="right"/>
      <w:pPr>
        <w:ind w:left="6480" w:hanging="180"/>
      </w:pPr>
    </w:lvl>
  </w:abstractNum>
  <w:abstractNum w:abstractNumId="32" w15:restartNumberingAfterBreak="0">
    <w:nsid w:val="505C2EDA"/>
    <w:multiLevelType w:val="multilevel"/>
    <w:tmpl w:val="393881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2816131"/>
    <w:multiLevelType w:val="hybridMultilevel"/>
    <w:tmpl w:val="F36AB702"/>
    <w:lvl w:ilvl="0" w:tplc="846817A8">
      <w:start w:val="1"/>
      <w:numFmt w:val="decimal"/>
      <w:lvlText w:val="%1."/>
      <w:lvlJc w:val="left"/>
      <w:pPr>
        <w:ind w:left="785" w:hanging="360"/>
      </w:pPr>
      <w:rPr>
        <w:rFonts w:ascii="Arial" w:eastAsia="Times New Roman" w:hAnsi="Arial" w:cs="Arial"/>
      </w:rPr>
    </w:lvl>
    <w:lvl w:ilvl="1" w:tplc="BB9AB712">
      <w:start w:val="1"/>
      <w:numFmt w:val="lowerLetter"/>
      <w:lvlText w:val="%2."/>
      <w:lvlJc w:val="left"/>
      <w:pPr>
        <w:ind w:left="1145" w:hanging="360"/>
      </w:pPr>
    </w:lvl>
    <w:lvl w:ilvl="2" w:tplc="DE5884AC">
      <w:start w:val="1"/>
      <w:numFmt w:val="lowerRoman"/>
      <w:lvlText w:val="%3."/>
      <w:lvlJc w:val="right"/>
      <w:pPr>
        <w:ind w:left="1505" w:hanging="180"/>
      </w:pPr>
    </w:lvl>
    <w:lvl w:ilvl="3" w:tplc="544C40E0">
      <w:start w:val="1"/>
      <w:numFmt w:val="decimal"/>
      <w:lvlText w:val="%4."/>
      <w:lvlJc w:val="left"/>
      <w:pPr>
        <w:ind w:left="785" w:hanging="360"/>
      </w:pPr>
      <w:rPr>
        <w:b w:val="0"/>
      </w:rPr>
    </w:lvl>
    <w:lvl w:ilvl="4" w:tplc="90B02730">
      <w:start w:val="1"/>
      <w:numFmt w:val="lowerLetter"/>
      <w:lvlText w:val="%5."/>
      <w:lvlJc w:val="left"/>
      <w:pPr>
        <w:ind w:left="2225" w:hanging="360"/>
      </w:pPr>
    </w:lvl>
    <w:lvl w:ilvl="5" w:tplc="D2E081E8">
      <w:start w:val="1"/>
      <w:numFmt w:val="lowerRoman"/>
      <w:lvlText w:val="%6."/>
      <w:lvlJc w:val="right"/>
      <w:pPr>
        <w:ind w:left="2585" w:hanging="180"/>
      </w:pPr>
    </w:lvl>
    <w:lvl w:ilvl="6" w:tplc="250A357C">
      <w:start w:val="1"/>
      <w:numFmt w:val="decimal"/>
      <w:lvlText w:val="%7."/>
      <w:lvlJc w:val="left"/>
      <w:pPr>
        <w:ind w:left="785" w:hanging="360"/>
      </w:pPr>
    </w:lvl>
    <w:lvl w:ilvl="7" w:tplc="636A507A">
      <w:start w:val="1"/>
      <w:numFmt w:val="lowerLetter"/>
      <w:lvlText w:val="%8."/>
      <w:lvlJc w:val="left"/>
      <w:pPr>
        <w:ind w:left="3305" w:hanging="360"/>
      </w:pPr>
    </w:lvl>
    <w:lvl w:ilvl="8" w:tplc="CAB62686">
      <w:start w:val="1"/>
      <w:numFmt w:val="lowerRoman"/>
      <w:lvlText w:val="%9."/>
      <w:lvlJc w:val="right"/>
      <w:pPr>
        <w:ind w:left="3665" w:hanging="180"/>
      </w:pPr>
    </w:lvl>
  </w:abstractNum>
  <w:abstractNum w:abstractNumId="34" w15:restartNumberingAfterBreak="0">
    <w:nsid w:val="56BA5996"/>
    <w:multiLevelType w:val="hybridMultilevel"/>
    <w:tmpl w:val="BB4CD6BC"/>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7E83AEC"/>
    <w:multiLevelType w:val="multilevel"/>
    <w:tmpl w:val="001EC98C"/>
    <w:lvl w:ilvl="0">
      <w:start w:val="5"/>
      <w:numFmt w:val="decimal"/>
      <w:lvlText w:val="%1."/>
      <w:lvlJc w:val="left"/>
      <w:pPr>
        <w:ind w:left="390" w:hanging="390"/>
      </w:pPr>
      <w:rPr>
        <w:rFonts w:hint="default"/>
      </w:rPr>
    </w:lvl>
    <w:lvl w:ilvl="1">
      <w:start w:val="1"/>
      <w:numFmt w:val="decimal"/>
      <w:lvlText w:val="%1.%2."/>
      <w:lvlJc w:val="left"/>
      <w:pPr>
        <w:ind w:left="1145" w:hanging="720"/>
      </w:pPr>
      <w:rPr>
        <w:rFonts w:ascii="Arial" w:hAnsi="Arial" w:cs="Arial" w:hint="default"/>
        <w:b/>
        <w:color w:val="auto"/>
        <w:sz w:val="32"/>
        <w:szCs w:val="32"/>
      </w:rPr>
    </w:lvl>
    <w:lvl w:ilvl="2">
      <w:start w:val="1"/>
      <w:numFmt w:val="decimal"/>
      <w:lvlText w:val="%1.%2.%3."/>
      <w:lvlJc w:val="left"/>
      <w:pPr>
        <w:ind w:left="171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CFF5C10"/>
    <w:multiLevelType w:val="multilevel"/>
    <w:tmpl w:val="B4103F04"/>
    <w:lvl w:ilvl="0">
      <w:start w:val="10"/>
      <w:numFmt w:val="decimal"/>
      <w:lvlText w:val="%1."/>
      <w:lvlJc w:val="left"/>
      <w:pPr>
        <w:ind w:left="785" w:hanging="360"/>
      </w:pPr>
      <w:rPr>
        <w:rFonts w:ascii="Arial" w:eastAsia="Times New Roman" w:hAnsi="Arial" w:cs="Arial"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585" w:hanging="1080"/>
      </w:pPr>
      <w:rPr>
        <w:rFonts w:hint="default"/>
      </w:rPr>
    </w:lvl>
    <w:lvl w:ilvl="4">
      <w:start w:val="1"/>
      <w:numFmt w:val="decimal"/>
      <w:isLgl/>
      <w:lvlText w:val="%1.%2.%3.%4.%5."/>
      <w:lvlJc w:val="left"/>
      <w:pPr>
        <w:ind w:left="2945" w:hanging="1080"/>
      </w:pPr>
      <w:rPr>
        <w:rFonts w:hint="default"/>
      </w:rPr>
    </w:lvl>
    <w:lvl w:ilvl="5">
      <w:start w:val="1"/>
      <w:numFmt w:val="decimal"/>
      <w:isLgl/>
      <w:lvlText w:val="%1.%2.%3.%4.%5.%6."/>
      <w:lvlJc w:val="left"/>
      <w:pPr>
        <w:ind w:left="3665" w:hanging="1440"/>
      </w:pPr>
      <w:rPr>
        <w:rFonts w:hint="default"/>
      </w:rPr>
    </w:lvl>
    <w:lvl w:ilvl="6">
      <w:start w:val="1"/>
      <w:numFmt w:val="decimal"/>
      <w:isLgl/>
      <w:lvlText w:val="%1.%2.%3.%4.%5.%6.%7."/>
      <w:lvlJc w:val="left"/>
      <w:pPr>
        <w:ind w:left="4025" w:hanging="1440"/>
      </w:pPr>
      <w:rPr>
        <w:rFonts w:hint="default"/>
      </w:rPr>
    </w:lvl>
    <w:lvl w:ilvl="7">
      <w:start w:val="1"/>
      <w:numFmt w:val="decimal"/>
      <w:isLgl/>
      <w:lvlText w:val="%1.%2.%3.%4.%5.%6.%7.%8."/>
      <w:lvlJc w:val="left"/>
      <w:pPr>
        <w:ind w:left="4745" w:hanging="1800"/>
      </w:pPr>
      <w:rPr>
        <w:rFonts w:hint="default"/>
      </w:rPr>
    </w:lvl>
    <w:lvl w:ilvl="8">
      <w:start w:val="1"/>
      <w:numFmt w:val="decimal"/>
      <w:isLgl/>
      <w:lvlText w:val="%1.%2.%3.%4.%5.%6.%7.%8.%9."/>
      <w:lvlJc w:val="left"/>
      <w:pPr>
        <w:ind w:left="5465" w:hanging="2160"/>
      </w:pPr>
      <w:rPr>
        <w:rFonts w:hint="default"/>
      </w:rPr>
    </w:lvl>
  </w:abstractNum>
  <w:abstractNum w:abstractNumId="37" w15:restartNumberingAfterBreak="0">
    <w:nsid w:val="5F643F6C"/>
    <w:multiLevelType w:val="hybridMultilevel"/>
    <w:tmpl w:val="875A26A8"/>
    <w:lvl w:ilvl="0" w:tplc="4BE4DF5A">
      <w:start w:val="1"/>
      <w:numFmt w:val="decimal"/>
      <w:lvlText w:val="%1."/>
      <w:lvlJc w:val="left"/>
      <w:pPr>
        <w:ind w:left="720" w:hanging="360"/>
      </w:pPr>
    </w:lvl>
    <w:lvl w:ilvl="1" w:tplc="FB00C8E8">
      <w:start w:val="1"/>
      <w:numFmt w:val="lowerLetter"/>
      <w:lvlText w:val="%2."/>
      <w:lvlJc w:val="left"/>
      <w:pPr>
        <w:ind w:left="1440" w:hanging="360"/>
      </w:pPr>
    </w:lvl>
    <w:lvl w:ilvl="2" w:tplc="1590B2E6">
      <w:start w:val="1"/>
      <w:numFmt w:val="lowerRoman"/>
      <w:lvlText w:val="%3."/>
      <w:lvlJc w:val="right"/>
      <w:pPr>
        <w:ind w:left="2160" w:hanging="180"/>
      </w:pPr>
    </w:lvl>
    <w:lvl w:ilvl="3" w:tplc="D6AC2F74">
      <w:start w:val="1"/>
      <w:numFmt w:val="decimal"/>
      <w:lvlText w:val="%4."/>
      <w:lvlJc w:val="left"/>
      <w:pPr>
        <w:ind w:left="785" w:hanging="360"/>
      </w:pPr>
    </w:lvl>
    <w:lvl w:ilvl="4" w:tplc="D1C03250">
      <w:start w:val="1"/>
      <w:numFmt w:val="lowerLetter"/>
      <w:lvlText w:val="%5."/>
      <w:lvlJc w:val="left"/>
      <w:pPr>
        <w:ind w:left="3600" w:hanging="360"/>
      </w:pPr>
    </w:lvl>
    <w:lvl w:ilvl="5" w:tplc="AC20EB3C">
      <w:start w:val="1"/>
      <w:numFmt w:val="lowerRoman"/>
      <w:lvlText w:val="%6."/>
      <w:lvlJc w:val="right"/>
      <w:pPr>
        <w:ind w:left="4320" w:hanging="180"/>
      </w:pPr>
    </w:lvl>
    <w:lvl w:ilvl="6" w:tplc="1A487EFE">
      <w:start w:val="1"/>
      <w:numFmt w:val="decimal"/>
      <w:lvlText w:val="%7."/>
      <w:lvlJc w:val="left"/>
      <w:pPr>
        <w:ind w:left="785" w:hanging="360"/>
      </w:pPr>
    </w:lvl>
    <w:lvl w:ilvl="7" w:tplc="36DC083A">
      <w:start w:val="1"/>
      <w:numFmt w:val="lowerLetter"/>
      <w:lvlText w:val="%8."/>
      <w:lvlJc w:val="left"/>
      <w:pPr>
        <w:ind w:left="5760" w:hanging="360"/>
      </w:pPr>
    </w:lvl>
    <w:lvl w:ilvl="8" w:tplc="EF7633FA">
      <w:start w:val="1"/>
      <w:numFmt w:val="lowerRoman"/>
      <w:lvlText w:val="%9."/>
      <w:lvlJc w:val="right"/>
      <w:pPr>
        <w:ind w:left="6480" w:hanging="180"/>
      </w:pPr>
    </w:lvl>
  </w:abstractNum>
  <w:abstractNum w:abstractNumId="38" w15:restartNumberingAfterBreak="0">
    <w:nsid w:val="609E564A"/>
    <w:multiLevelType w:val="multilevel"/>
    <w:tmpl w:val="58449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95F343A"/>
    <w:multiLevelType w:val="hybridMultilevel"/>
    <w:tmpl w:val="AB4C34B2"/>
    <w:lvl w:ilvl="0" w:tplc="3AEA6D34">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B5B45EF"/>
    <w:multiLevelType w:val="hybridMultilevel"/>
    <w:tmpl w:val="DEA01ABC"/>
    <w:lvl w:ilvl="0" w:tplc="D136A46A">
      <w:start w:val="1"/>
      <w:numFmt w:val="decimal"/>
      <w:lvlText w:val="%1."/>
      <w:lvlJc w:val="left"/>
      <w:pPr>
        <w:ind w:left="720" w:hanging="360"/>
      </w:pPr>
      <w:rPr>
        <w:rFonts w:hint="default"/>
      </w:rPr>
    </w:lvl>
    <w:lvl w:ilvl="1" w:tplc="09127400">
      <w:start w:val="1"/>
      <w:numFmt w:val="lowerLetter"/>
      <w:lvlText w:val="%2."/>
      <w:lvlJc w:val="left"/>
      <w:pPr>
        <w:ind w:left="1440" w:hanging="360"/>
      </w:pPr>
    </w:lvl>
    <w:lvl w:ilvl="2" w:tplc="C39E0B14">
      <w:start w:val="1"/>
      <w:numFmt w:val="lowerRoman"/>
      <w:lvlText w:val="%3."/>
      <w:lvlJc w:val="right"/>
      <w:pPr>
        <w:ind w:left="2160" w:hanging="180"/>
      </w:pPr>
    </w:lvl>
    <w:lvl w:ilvl="3" w:tplc="6E7888BE">
      <w:start w:val="1"/>
      <w:numFmt w:val="decimal"/>
      <w:lvlText w:val="%4."/>
      <w:lvlJc w:val="left"/>
      <w:pPr>
        <w:ind w:left="2880" w:hanging="360"/>
      </w:pPr>
    </w:lvl>
    <w:lvl w:ilvl="4" w:tplc="7360A116">
      <w:start w:val="1"/>
      <w:numFmt w:val="lowerLetter"/>
      <w:lvlText w:val="%5."/>
      <w:lvlJc w:val="left"/>
      <w:pPr>
        <w:ind w:left="3600" w:hanging="360"/>
      </w:pPr>
    </w:lvl>
    <w:lvl w:ilvl="5" w:tplc="664E521C">
      <w:start w:val="1"/>
      <w:numFmt w:val="lowerRoman"/>
      <w:lvlText w:val="%6."/>
      <w:lvlJc w:val="right"/>
      <w:pPr>
        <w:ind w:left="4320" w:hanging="180"/>
      </w:pPr>
    </w:lvl>
    <w:lvl w:ilvl="6" w:tplc="75E65786">
      <w:start w:val="1"/>
      <w:numFmt w:val="decimal"/>
      <w:lvlText w:val="%7."/>
      <w:lvlJc w:val="left"/>
      <w:pPr>
        <w:ind w:left="5040" w:hanging="360"/>
      </w:pPr>
    </w:lvl>
    <w:lvl w:ilvl="7" w:tplc="1DA23024">
      <w:start w:val="1"/>
      <w:numFmt w:val="lowerLetter"/>
      <w:lvlText w:val="%8."/>
      <w:lvlJc w:val="left"/>
      <w:pPr>
        <w:ind w:left="5760" w:hanging="360"/>
      </w:pPr>
    </w:lvl>
    <w:lvl w:ilvl="8" w:tplc="3352508C">
      <w:start w:val="1"/>
      <w:numFmt w:val="lowerRoman"/>
      <w:lvlText w:val="%9."/>
      <w:lvlJc w:val="right"/>
      <w:pPr>
        <w:ind w:left="6480" w:hanging="180"/>
      </w:pPr>
    </w:lvl>
  </w:abstractNum>
  <w:abstractNum w:abstractNumId="41" w15:restartNumberingAfterBreak="0">
    <w:nsid w:val="6CC34807"/>
    <w:multiLevelType w:val="multilevel"/>
    <w:tmpl w:val="1428B502"/>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2" w15:restartNumberingAfterBreak="0">
    <w:nsid w:val="70176638"/>
    <w:multiLevelType w:val="hybridMultilevel"/>
    <w:tmpl w:val="1F181FD2"/>
    <w:lvl w:ilvl="0" w:tplc="E90059A8">
      <w:start w:val="6"/>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7401198E"/>
    <w:multiLevelType w:val="multilevel"/>
    <w:tmpl w:val="A854441A"/>
    <w:lvl w:ilvl="0">
      <w:start w:val="5"/>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785" w:hanging="360"/>
      </w:pPr>
      <w:rPr>
        <w:rFonts w:hint="default"/>
        <w:b w:val="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5"/>
      <w:numFmt w:val="decimal"/>
      <w:lvlText w:val="%7."/>
      <w:lvlJc w:val="left"/>
      <w:pPr>
        <w:ind w:left="785"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A927ED1"/>
    <w:multiLevelType w:val="hybridMultilevel"/>
    <w:tmpl w:val="1DA46A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15:restartNumberingAfterBreak="0">
    <w:nsid w:val="7BC62539"/>
    <w:multiLevelType w:val="hybridMultilevel"/>
    <w:tmpl w:val="54FEF39E"/>
    <w:lvl w:ilvl="0" w:tplc="EA24E880">
      <w:start w:val="2"/>
      <w:numFmt w:val="decimal"/>
      <w:lvlText w:val="%1."/>
      <w:lvlJc w:val="left"/>
      <w:pPr>
        <w:ind w:left="785"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7E136475"/>
    <w:multiLevelType w:val="hybridMultilevel"/>
    <w:tmpl w:val="81BA5902"/>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27"/>
  </w:num>
  <w:num w:numId="3">
    <w:abstractNumId w:val="37"/>
  </w:num>
  <w:num w:numId="4">
    <w:abstractNumId w:val="25"/>
  </w:num>
  <w:num w:numId="5">
    <w:abstractNumId w:val="26"/>
  </w:num>
  <w:num w:numId="6">
    <w:abstractNumId w:val="11"/>
  </w:num>
  <w:num w:numId="7">
    <w:abstractNumId w:val="31"/>
  </w:num>
  <w:num w:numId="8">
    <w:abstractNumId w:val="40"/>
  </w:num>
  <w:num w:numId="9">
    <w:abstractNumId w:val="33"/>
  </w:num>
  <w:num w:numId="10">
    <w:abstractNumId w:val="5"/>
  </w:num>
  <w:num w:numId="11">
    <w:abstractNumId w:val="8"/>
  </w:num>
  <w:num w:numId="12">
    <w:abstractNumId w:val="28"/>
  </w:num>
  <w:num w:numId="13">
    <w:abstractNumId w:val="1"/>
  </w:num>
  <w:num w:numId="14">
    <w:abstractNumId w:val="16"/>
  </w:num>
  <w:num w:numId="15">
    <w:abstractNumId w:val="10"/>
  </w:num>
  <w:num w:numId="16">
    <w:abstractNumId w:val="9"/>
  </w:num>
  <w:num w:numId="17">
    <w:abstractNumId w:val="20"/>
  </w:num>
  <w:num w:numId="18">
    <w:abstractNumId w:val="36"/>
  </w:num>
  <w:num w:numId="19">
    <w:abstractNumId w:val="35"/>
  </w:num>
  <w:num w:numId="20">
    <w:abstractNumId w:val="18"/>
  </w:num>
  <w:num w:numId="21">
    <w:abstractNumId w:val="41"/>
  </w:num>
  <w:num w:numId="22">
    <w:abstractNumId w:val="42"/>
  </w:num>
  <w:num w:numId="23">
    <w:abstractNumId w:val="34"/>
  </w:num>
  <w:num w:numId="24">
    <w:abstractNumId w:val="0"/>
  </w:num>
  <w:num w:numId="25">
    <w:abstractNumId w:val="19"/>
  </w:num>
  <w:num w:numId="26">
    <w:abstractNumId w:val="23"/>
  </w:num>
  <w:num w:numId="27">
    <w:abstractNumId w:val="14"/>
  </w:num>
  <w:num w:numId="28">
    <w:abstractNumId w:val="39"/>
  </w:num>
  <w:num w:numId="29">
    <w:abstractNumId w:val="46"/>
  </w:num>
  <w:num w:numId="30">
    <w:abstractNumId w:val="15"/>
  </w:num>
  <w:num w:numId="31">
    <w:abstractNumId w:val="22"/>
  </w:num>
  <w:num w:numId="32">
    <w:abstractNumId w:val="30"/>
  </w:num>
  <w:num w:numId="33">
    <w:abstractNumId w:val="38"/>
  </w:num>
  <w:num w:numId="34">
    <w:abstractNumId w:val="7"/>
  </w:num>
  <w:num w:numId="35">
    <w:abstractNumId w:val="32"/>
  </w:num>
  <w:num w:numId="36">
    <w:abstractNumId w:val="45"/>
  </w:num>
  <w:num w:numId="37">
    <w:abstractNumId w:val="17"/>
  </w:num>
  <w:num w:numId="38">
    <w:abstractNumId w:val="13"/>
  </w:num>
  <w:num w:numId="39">
    <w:abstractNumId w:val="4"/>
  </w:num>
  <w:num w:numId="40">
    <w:abstractNumId w:val="24"/>
  </w:num>
  <w:num w:numId="41">
    <w:abstractNumId w:val="43"/>
  </w:num>
  <w:num w:numId="42">
    <w:abstractNumId w:val="44"/>
  </w:num>
  <w:num w:numId="43">
    <w:abstractNumId w:val="21"/>
  </w:num>
  <w:num w:numId="44">
    <w:abstractNumId w:val="29"/>
  </w:num>
  <w:num w:numId="45">
    <w:abstractNumId w:val="3"/>
  </w:num>
  <w:num w:numId="46">
    <w:abstractNumId w:val="2"/>
  </w:num>
  <w:num w:numId="47">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1" w:dllVersion="513" w:checkStyle="1"/>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37"/>
    <w:rsid w:val="000002B0"/>
    <w:rsid w:val="00003BDC"/>
    <w:rsid w:val="000040AD"/>
    <w:rsid w:val="00004786"/>
    <w:rsid w:val="0000515B"/>
    <w:rsid w:val="0000758A"/>
    <w:rsid w:val="0000798C"/>
    <w:rsid w:val="00012076"/>
    <w:rsid w:val="000122A0"/>
    <w:rsid w:val="000123D1"/>
    <w:rsid w:val="00012A98"/>
    <w:rsid w:val="0001345E"/>
    <w:rsid w:val="0001354D"/>
    <w:rsid w:val="0001385E"/>
    <w:rsid w:val="00017213"/>
    <w:rsid w:val="000209C7"/>
    <w:rsid w:val="00023A59"/>
    <w:rsid w:val="00024063"/>
    <w:rsid w:val="00027B6A"/>
    <w:rsid w:val="000328E9"/>
    <w:rsid w:val="00036280"/>
    <w:rsid w:val="000367DD"/>
    <w:rsid w:val="000373BE"/>
    <w:rsid w:val="00037E6E"/>
    <w:rsid w:val="000403CC"/>
    <w:rsid w:val="0004164C"/>
    <w:rsid w:val="00041919"/>
    <w:rsid w:val="00041B12"/>
    <w:rsid w:val="000447D3"/>
    <w:rsid w:val="00050258"/>
    <w:rsid w:val="00050D17"/>
    <w:rsid w:val="00052F32"/>
    <w:rsid w:val="000535CC"/>
    <w:rsid w:val="00053FBC"/>
    <w:rsid w:val="00055787"/>
    <w:rsid w:val="00060528"/>
    <w:rsid w:val="000611D1"/>
    <w:rsid w:val="00061A6D"/>
    <w:rsid w:val="00063354"/>
    <w:rsid w:val="000655BD"/>
    <w:rsid w:val="000667E9"/>
    <w:rsid w:val="00067712"/>
    <w:rsid w:val="00070B08"/>
    <w:rsid w:val="00071CC1"/>
    <w:rsid w:val="00071E03"/>
    <w:rsid w:val="00073548"/>
    <w:rsid w:val="000748DA"/>
    <w:rsid w:val="00074F35"/>
    <w:rsid w:val="000752FD"/>
    <w:rsid w:val="00081901"/>
    <w:rsid w:val="00083773"/>
    <w:rsid w:val="000843C2"/>
    <w:rsid w:val="00087051"/>
    <w:rsid w:val="000907F0"/>
    <w:rsid w:val="00091DB0"/>
    <w:rsid w:val="00092E86"/>
    <w:rsid w:val="00094DA2"/>
    <w:rsid w:val="0009572D"/>
    <w:rsid w:val="000A0642"/>
    <w:rsid w:val="000A0AEF"/>
    <w:rsid w:val="000A1041"/>
    <w:rsid w:val="000A2CC8"/>
    <w:rsid w:val="000A51FC"/>
    <w:rsid w:val="000B2177"/>
    <w:rsid w:val="000B28DD"/>
    <w:rsid w:val="000B54E8"/>
    <w:rsid w:val="000B5911"/>
    <w:rsid w:val="000B7437"/>
    <w:rsid w:val="000C1E3D"/>
    <w:rsid w:val="000C2CBF"/>
    <w:rsid w:val="000C2EED"/>
    <w:rsid w:val="000C3238"/>
    <w:rsid w:val="000C41C7"/>
    <w:rsid w:val="000C518A"/>
    <w:rsid w:val="000C6CA7"/>
    <w:rsid w:val="000C6DB8"/>
    <w:rsid w:val="000C6E01"/>
    <w:rsid w:val="000C76FB"/>
    <w:rsid w:val="000D064B"/>
    <w:rsid w:val="000D0BE5"/>
    <w:rsid w:val="000D3332"/>
    <w:rsid w:val="000D3A56"/>
    <w:rsid w:val="000D7646"/>
    <w:rsid w:val="000D7A52"/>
    <w:rsid w:val="000E2587"/>
    <w:rsid w:val="000E34D5"/>
    <w:rsid w:val="000F2589"/>
    <w:rsid w:val="000F3F3C"/>
    <w:rsid w:val="000F4CE0"/>
    <w:rsid w:val="001002DE"/>
    <w:rsid w:val="0010219A"/>
    <w:rsid w:val="001047D5"/>
    <w:rsid w:val="00107CCB"/>
    <w:rsid w:val="00111400"/>
    <w:rsid w:val="00112A3B"/>
    <w:rsid w:val="00113486"/>
    <w:rsid w:val="00115C17"/>
    <w:rsid w:val="00116E1A"/>
    <w:rsid w:val="00122076"/>
    <w:rsid w:val="00123571"/>
    <w:rsid w:val="0012633E"/>
    <w:rsid w:val="001300FF"/>
    <w:rsid w:val="001312F3"/>
    <w:rsid w:val="00131306"/>
    <w:rsid w:val="00137C17"/>
    <w:rsid w:val="00140696"/>
    <w:rsid w:val="0014097C"/>
    <w:rsid w:val="00141562"/>
    <w:rsid w:val="001442CE"/>
    <w:rsid w:val="00144470"/>
    <w:rsid w:val="001475B9"/>
    <w:rsid w:val="00151859"/>
    <w:rsid w:val="001533DE"/>
    <w:rsid w:val="00155564"/>
    <w:rsid w:val="00160586"/>
    <w:rsid w:val="0016078D"/>
    <w:rsid w:val="00161970"/>
    <w:rsid w:val="00161EE0"/>
    <w:rsid w:val="0016243C"/>
    <w:rsid w:val="001625A7"/>
    <w:rsid w:val="001652D5"/>
    <w:rsid w:val="00166991"/>
    <w:rsid w:val="00167AB8"/>
    <w:rsid w:val="00170D1D"/>
    <w:rsid w:val="00171C26"/>
    <w:rsid w:val="001728EE"/>
    <w:rsid w:val="00173503"/>
    <w:rsid w:val="00174051"/>
    <w:rsid w:val="001741C5"/>
    <w:rsid w:val="00181BA8"/>
    <w:rsid w:val="00185BB0"/>
    <w:rsid w:val="001861D7"/>
    <w:rsid w:val="001861E8"/>
    <w:rsid w:val="00190AFD"/>
    <w:rsid w:val="001919A5"/>
    <w:rsid w:val="00192D9A"/>
    <w:rsid w:val="00192E0A"/>
    <w:rsid w:val="001949B6"/>
    <w:rsid w:val="001956C3"/>
    <w:rsid w:val="00196092"/>
    <w:rsid w:val="00196FAB"/>
    <w:rsid w:val="0019784C"/>
    <w:rsid w:val="001A36D8"/>
    <w:rsid w:val="001A5178"/>
    <w:rsid w:val="001A727C"/>
    <w:rsid w:val="001A75C6"/>
    <w:rsid w:val="001A76C6"/>
    <w:rsid w:val="001A7BA5"/>
    <w:rsid w:val="001B563F"/>
    <w:rsid w:val="001B6295"/>
    <w:rsid w:val="001B63D9"/>
    <w:rsid w:val="001B6514"/>
    <w:rsid w:val="001B69AA"/>
    <w:rsid w:val="001C00B2"/>
    <w:rsid w:val="001C0A76"/>
    <w:rsid w:val="001C1342"/>
    <w:rsid w:val="001C1A28"/>
    <w:rsid w:val="001C3278"/>
    <w:rsid w:val="001C3349"/>
    <w:rsid w:val="001C3484"/>
    <w:rsid w:val="001C611E"/>
    <w:rsid w:val="001D0547"/>
    <w:rsid w:val="001D10D2"/>
    <w:rsid w:val="001D2212"/>
    <w:rsid w:val="001D283F"/>
    <w:rsid w:val="001D3E9C"/>
    <w:rsid w:val="001D3F2E"/>
    <w:rsid w:val="001D43F1"/>
    <w:rsid w:val="001D573B"/>
    <w:rsid w:val="001D5803"/>
    <w:rsid w:val="001E1EBE"/>
    <w:rsid w:val="001E3495"/>
    <w:rsid w:val="001E4A80"/>
    <w:rsid w:val="001E5063"/>
    <w:rsid w:val="001E5BB1"/>
    <w:rsid w:val="001E7B0D"/>
    <w:rsid w:val="001F0BE6"/>
    <w:rsid w:val="001F12F0"/>
    <w:rsid w:val="001F2949"/>
    <w:rsid w:val="001F581E"/>
    <w:rsid w:val="001F6CE4"/>
    <w:rsid w:val="001F72F2"/>
    <w:rsid w:val="001F7D89"/>
    <w:rsid w:val="00200023"/>
    <w:rsid w:val="00200930"/>
    <w:rsid w:val="00206604"/>
    <w:rsid w:val="002069AF"/>
    <w:rsid w:val="0021069D"/>
    <w:rsid w:val="002169B0"/>
    <w:rsid w:val="002173FF"/>
    <w:rsid w:val="002175BA"/>
    <w:rsid w:val="00220632"/>
    <w:rsid w:val="00220756"/>
    <w:rsid w:val="002222C6"/>
    <w:rsid w:val="00222638"/>
    <w:rsid w:val="00222CC2"/>
    <w:rsid w:val="00223232"/>
    <w:rsid w:val="002234DD"/>
    <w:rsid w:val="0022459B"/>
    <w:rsid w:val="00227FA7"/>
    <w:rsid w:val="00231553"/>
    <w:rsid w:val="002316AA"/>
    <w:rsid w:val="0023524F"/>
    <w:rsid w:val="002368C9"/>
    <w:rsid w:val="00240155"/>
    <w:rsid w:val="00241B32"/>
    <w:rsid w:val="00242FC7"/>
    <w:rsid w:val="00243E40"/>
    <w:rsid w:val="002468B0"/>
    <w:rsid w:val="00246C2C"/>
    <w:rsid w:val="00246FBE"/>
    <w:rsid w:val="00252729"/>
    <w:rsid w:val="00252FB5"/>
    <w:rsid w:val="002540A2"/>
    <w:rsid w:val="00254153"/>
    <w:rsid w:val="0025429B"/>
    <w:rsid w:val="00254E0E"/>
    <w:rsid w:val="002555B7"/>
    <w:rsid w:val="00256B8A"/>
    <w:rsid w:val="002578B8"/>
    <w:rsid w:val="00260D8E"/>
    <w:rsid w:val="002651B4"/>
    <w:rsid w:val="00266172"/>
    <w:rsid w:val="0027095D"/>
    <w:rsid w:val="0027146A"/>
    <w:rsid w:val="00274538"/>
    <w:rsid w:val="002753FB"/>
    <w:rsid w:val="0028081A"/>
    <w:rsid w:val="0028168F"/>
    <w:rsid w:val="00282287"/>
    <w:rsid w:val="00283651"/>
    <w:rsid w:val="00284B78"/>
    <w:rsid w:val="00287237"/>
    <w:rsid w:val="00287770"/>
    <w:rsid w:val="00287CD7"/>
    <w:rsid w:val="00287E99"/>
    <w:rsid w:val="00291654"/>
    <w:rsid w:val="002930D2"/>
    <w:rsid w:val="00293202"/>
    <w:rsid w:val="002941BB"/>
    <w:rsid w:val="002953A9"/>
    <w:rsid w:val="00296389"/>
    <w:rsid w:val="00297614"/>
    <w:rsid w:val="00297FF3"/>
    <w:rsid w:val="002A08FC"/>
    <w:rsid w:val="002A17A6"/>
    <w:rsid w:val="002A5D32"/>
    <w:rsid w:val="002A62C0"/>
    <w:rsid w:val="002A7A9C"/>
    <w:rsid w:val="002B15A2"/>
    <w:rsid w:val="002B42D3"/>
    <w:rsid w:val="002B59E7"/>
    <w:rsid w:val="002B6620"/>
    <w:rsid w:val="002B7088"/>
    <w:rsid w:val="002C2B86"/>
    <w:rsid w:val="002C6C5B"/>
    <w:rsid w:val="002D0F86"/>
    <w:rsid w:val="002D2465"/>
    <w:rsid w:val="002D5CFC"/>
    <w:rsid w:val="002D6C58"/>
    <w:rsid w:val="002E0F64"/>
    <w:rsid w:val="002E16A6"/>
    <w:rsid w:val="002E6B35"/>
    <w:rsid w:val="002E77F4"/>
    <w:rsid w:val="002F0923"/>
    <w:rsid w:val="002F2EC1"/>
    <w:rsid w:val="002F44B5"/>
    <w:rsid w:val="002F51DA"/>
    <w:rsid w:val="002F6317"/>
    <w:rsid w:val="002F7BE6"/>
    <w:rsid w:val="00300488"/>
    <w:rsid w:val="0030048B"/>
    <w:rsid w:val="003005DB"/>
    <w:rsid w:val="00303C73"/>
    <w:rsid w:val="00303DDB"/>
    <w:rsid w:val="0030542C"/>
    <w:rsid w:val="00305F55"/>
    <w:rsid w:val="003062DC"/>
    <w:rsid w:val="0030718C"/>
    <w:rsid w:val="00310C14"/>
    <w:rsid w:val="00310CB6"/>
    <w:rsid w:val="00311EB5"/>
    <w:rsid w:val="00312D5A"/>
    <w:rsid w:val="00314329"/>
    <w:rsid w:val="003168F1"/>
    <w:rsid w:val="003173EA"/>
    <w:rsid w:val="00317B4C"/>
    <w:rsid w:val="003225B1"/>
    <w:rsid w:val="003239DB"/>
    <w:rsid w:val="003243E1"/>
    <w:rsid w:val="00324F0F"/>
    <w:rsid w:val="00324F23"/>
    <w:rsid w:val="0032590D"/>
    <w:rsid w:val="0032626E"/>
    <w:rsid w:val="00327665"/>
    <w:rsid w:val="003315C5"/>
    <w:rsid w:val="00331CE6"/>
    <w:rsid w:val="00335A85"/>
    <w:rsid w:val="003367D8"/>
    <w:rsid w:val="00340A7A"/>
    <w:rsid w:val="0034316E"/>
    <w:rsid w:val="00344AD4"/>
    <w:rsid w:val="00347FB0"/>
    <w:rsid w:val="00350799"/>
    <w:rsid w:val="00350BE2"/>
    <w:rsid w:val="00353F48"/>
    <w:rsid w:val="003572D3"/>
    <w:rsid w:val="00357BEC"/>
    <w:rsid w:val="003633A7"/>
    <w:rsid w:val="003663B1"/>
    <w:rsid w:val="003724C8"/>
    <w:rsid w:val="00372FAF"/>
    <w:rsid w:val="0037560D"/>
    <w:rsid w:val="00376609"/>
    <w:rsid w:val="00376EE7"/>
    <w:rsid w:val="00382156"/>
    <w:rsid w:val="00385946"/>
    <w:rsid w:val="00385AE4"/>
    <w:rsid w:val="00387A40"/>
    <w:rsid w:val="00390465"/>
    <w:rsid w:val="0039164C"/>
    <w:rsid w:val="00392796"/>
    <w:rsid w:val="00392FCE"/>
    <w:rsid w:val="00393246"/>
    <w:rsid w:val="00393C95"/>
    <w:rsid w:val="00394608"/>
    <w:rsid w:val="003959E1"/>
    <w:rsid w:val="00395D37"/>
    <w:rsid w:val="0039663B"/>
    <w:rsid w:val="00397E15"/>
    <w:rsid w:val="003A15E8"/>
    <w:rsid w:val="003A2B99"/>
    <w:rsid w:val="003A3748"/>
    <w:rsid w:val="003A50E4"/>
    <w:rsid w:val="003B09EF"/>
    <w:rsid w:val="003B0AC8"/>
    <w:rsid w:val="003B54B5"/>
    <w:rsid w:val="003B593C"/>
    <w:rsid w:val="003B6A20"/>
    <w:rsid w:val="003C1CCD"/>
    <w:rsid w:val="003C2212"/>
    <w:rsid w:val="003C266C"/>
    <w:rsid w:val="003C26A9"/>
    <w:rsid w:val="003D052C"/>
    <w:rsid w:val="003D05AD"/>
    <w:rsid w:val="003D1451"/>
    <w:rsid w:val="003D1711"/>
    <w:rsid w:val="003D7958"/>
    <w:rsid w:val="003E0192"/>
    <w:rsid w:val="003E1AD7"/>
    <w:rsid w:val="003E2B2A"/>
    <w:rsid w:val="003E2CEA"/>
    <w:rsid w:val="003E4334"/>
    <w:rsid w:val="003E4D08"/>
    <w:rsid w:val="003E7DEE"/>
    <w:rsid w:val="003F042C"/>
    <w:rsid w:val="003F2318"/>
    <w:rsid w:val="003F25D2"/>
    <w:rsid w:val="003F533C"/>
    <w:rsid w:val="003F5904"/>
    <w:rsid w:val="00400A66"/>
    <w:rsid w:val="00400CA7"/>
    <w:rsid w:val="00404333"/>
    <w:rsid w:val="00405E98"/>
    <w:rsid w:val="004104DF"/>
    <w:rsid w:val="004109AA"/>
    <w:rsid w:val="00411F9F"/>
    <w:rsid w:val="0041341C"/>
    <w:rsid w:val="004156D4"/>
    <w:rsid w:val="0042087E"/>
    <w:rsid w:val="00422726"/>
    <w:rsid w:val="00422B78"/>
    <w:rsid w:val="00425123"/>
    <w:rsid w:val="00425546"/>
    <w:rsid w:val="0042558D"/>
    <w:rsid w:val="004265DF"/>
    <w:rsid w:val="004265F3"/>
    <w:rsid w:val="00427A99"/>
    <w:rsid w:val="00427F37"/>
    <w:rsid w:val="0043041A"/>
    <w:rsid w:val="00433220"/>
    <w:rsid w:val="00433350"/>
    <w:rsid w:val="004334D8"/>
    <w:rsid w:val="00433872"/>
    <w:rsid w:val="00433CEF"/>
    <w:rsid w:val="00436A51"/>
    <w:rsid w:val="00441502"/>
    <w:rsid w:val="00441E8C"/>
    <w:rsid w:val="00443BF0"/>
    <w:rsid w:val="00443D81"/>
    <w:rsid w:val="0044489C"/>
    <w:rsid w:val="00445599"/>
    <w:rsid w:val="004466A8"/>
    <w:rsid w:val="00446B89"/>
    <w:rsid w:val="0045277F"/>
    <w:rsid w:val="0045368B"/>
    <w:rsid w:val="00454825"/>
    <w:rsid w:val="00454E7F"/>
    <w:rsid w:val="00455763"/>
    <w:rsid w:val="00462435"/>
    <w:rsid w:val="004634E0"/>
    <w:rsid w:val="00464EF6"/>
    <w:rsid w:val="0046506C"/>
    <w:rsid w:val="004677E3"/>
    <w:rsid w:val="00467C11"/>
    <w:rsid w:val="00470538"/>
    <w:rsid w:val="0047251E"/>
    <w:rsid w:val="004735D8"/>
    <w:rsid w:val="004748CC"/>
    <w:rsid w:val="00476A57"/>
    <w:rsid w:val="004774F7"/>
    <w:rsid w:val="00483A61"/>
    <w:rsid w:val="00485FBB"/>
    <w:rsid w:val="00495F8E"/>
    <w:rsid w:val="004A237A"/>
    <w:rsid w:val="004A506C"/>
    <w:rsid w:val="004A6C6E"/>
    <w:rsid w:val="004A6DD4"/>
    <w:rsid w:val="004A7BCF"/>
    <w:rsid w:val="004B04DA"/>
    <w:rsid w:val="004B1135"/>
    <w:rsid w:val="004B2658"/>
    <w:rsid w:val="004B3074"/>
    <w:rsid w:val="004B5162"/>
    <w:rsid w:val="004B587D"/>
    <w:rsid w:val="004B5E7F"/>
    <w:rsid w:val="004B5F6B"/>
    <w:rsid w:val="004B778F"/>
    <w:rsid w:val="004C17D9"/>
    <w:rsid w:val="004C1C5B"/>
    <w:rsid w:val="004C26EE"/>
    <w:rsid w:val="004C2BF2"/>
    <w:rsid w:val="004C4227"/>
    <w:rsid w:val="004D04DB"/>
    <w:rsid w:val="004D2C22"/>
    <w:rsid w:val="004D3825"/>
    <w:rsid w:val="004D3D34"/>
    <w:rsid w:val="004D45E4"/>
    <w:rsid w:val="004D662F"/>
    <w:rsid w:val="004D69A9"/>
    <w:rsid w:val="004D6B26"/>
    <w:rsid w:val="004D6F2A"/>
    <w:rsid w:val="004E0F79"/>
    <w:rsid w:val="004E1D3E"/>
    <w:rsid w:val="004E28B1"/>
    <w:rsid w:val="004E432E"/>
    <w:rsid w:val="004E6B4D"/>
    <w:rsid w:val="004E746A"/>
    <w:rsid w:val="004E77CC"/>
    <w:rsid w:val="004F191B"/>
    <w:rsid w:val="004F5911"/>
    <w:rsid w:val="004F5C5B"/>
    <w:rsid w:val="004F6139"/>
    <w:rsid w:val="005007E6"/>
    <w:rsid w:val="00501FBF"/>
    <w:rsid w:val="00502137"/>
    <w:rsid w:val="00502919"/>
    <w:rsid w:val="005041D1"/>
    <w:rsid w:val="005049E5"/>
    <w:rsid w:val="00504A3B"/>
    <w:rsid w:val="0050661A"/>
    <w:rsid w:val="00510157"/>
    <w:rsid w:val="00510B11"/>
    <w:rsid w:val="00516215"/>
    <w:rsid w:val="00516944"/>
    <w:rsid w:val="00520ABF"/>
    <w:rsid w:val="005213D4"/>
    <w:rsid w:val="005226B4"/>
    <w:rsid w:val="0052286C"/>
    <w:rsid w:val="00523F45"/>
    <w:rsid w:val="00525261"/>
    <w:rsid w:val="00526C89"/>
    <w:rsid w:val="00527C50"/>
    <w:rsid w:val="00533F37"/>
    <w:rsid w:val="0053413B"/>
    <w:rsid w:val="00534574"/>
    <w:rsid w:val="00534FB3"/>
    <w:rsid w:val="005353E9"/>
    <w:rsid w:val="0053552A"/>
    <w:rsid w:val="00537C44"/>
    <w:rsid w:val="005407A3"/>
    <w:rsid w:val="0054200D"/>
    <w:rsid w:val="0054459A"/>
    <w:rsid w:val="00547B74"/>
    <w:rsid w:val="0055489F"/>
    <w:rsid w:val="00555226"/>
    <w:rsid w:val="00555F94"/>
    <w:rsid w:val="005566DB"/>
    <w:rsid w:val="00557195"/>
    <w:rsid w:val="00557D89"/>
    <w:rsid w:val="0056140F"/>
    <w:rsid w:val="0056605F"/>
    <w:rsid w:val="00566976"/>
    <w:rsid w:val="00571A09"/>
    <w:rsid w:val="00575FA6"/>
    <w:rsid w:val="0057615A"/>
    <w:rsid w:val="0057643E"/>
    <w:rsid w:val="00577773"/>
    <w:rsid w:val="00577924"/>
    <w:rsid w:val="00584058"/>
    <w:rsid w:val="00584F58"/>
    <w:rsid w:val="00586D96"/>
    <w:rsid w:val="005913FA"/>
    <w:rsid w:val="00592782"/>
    <w:rsid w:val="00592A14"/>
    <w:rsid w:val="005937BC"/>
    <w:rsid w:val="0059429D"/>
    <w:rsid w:val="005971E1"/>
    <w:rsid w:val="00597392"/>
    <w:rsid w:val="005A1004"/>
    <w:rsid w:val="005A4FF0"/>
    <w:rsid w:val="005B2EB8"/>
    <w:rsid w:val="005B3BD4"/>
    <w:rsid w:val="005B4148"/>
    <w:rsid w:val="005B4F45"/>
    <w:rsid w:val="005B5A41"/>
    <w:rsid w:val="005C0ADB"/>
    <w:rsid w:val="005C0D72"/>
    <w:rsid w:val="005C0DAF"/>
    <w:rsid w:val="005C1E5B"/>
    <w:rsid w:val="005C2521"/>
    <w:rsid w:val="005C2BB0"/>
    <w:rsid w:val="005C3A9E"/>
    <w:rsid w:val="005C405F"/>
    <w:rsid w:val="005C460B"/>
    <w:rsid w:val="005D1FDE"/>
    <w:rsid w:val="005D3F10"/>
    <w:rsid w:val="005E144A"/>
    <w:rsid w:val="005E2455"/>
    <w:rsid w:val="005E30DD"/>
    <w:rsid w:val="005E49B1"/>
    <w:rsid w:val="005F0127"/>
    <w:rsid w:val="005F07E1"/>
    <w:rsid w:val="005F0B3C"/>
    <w:rsid w:val="005F1551"/>
    <w:rsid w:val="005F21AD"/>
    <w:rsid w:val="005F2D39"/>
    <w:rsid w:val="005F34B1"/>
    <w:rsid w:val="005F354D"/>
    <w:rsid w:val="005F44B0"/>
    <w:rsid w:val="005F5915"/>
    <w:rsid w:val="005F65C7"/>
    <w:rsid w:val="005F7253"/>
    <w:rsid w:val="00600696"/>
    <w:rsid w:val="006007E1"/>
    <w:rsid w:val="006013C6"/>
    <w:rsid w:val="006023B4"/>
    <w:rsid w:val="006052C1"/>
    <w:rsid w:val="006055DC"/>
    <w:rsid w:val="00605FD2"/>
    <w:rsid w:val="00613AFC"/>
    <w:rsid w:val="00620A65"/>
    <w:rsid w:val="0062162E"/>
    <w:rsid w:val="00623697"/>
    <w:rsid w:val="00624631"/>
    <w:rsid w:val="00624FDB"/>
    <w:rsid w:val="0062630F"/>
    <w:rsid w:val="00626FB9"/>
    <w:rsid w:val="00630CCF"/>
    <w:rsid w:val="006319BC"/>
    <w:rsid w:val="00631C71"/>
    <w:rsid w:val="00633169"/>
    <w:rsid w:val="00636091"/>
    <w:rsid w:val="0063642E"/>
    <w:rsid w:val="0064055C"/>
    <w:rsid w:val="00640658"/>
    <w:rsid w:val="00640C99"/>
    <w:rsid w:val="00641AC8"/>
    <w:rsid w:val="0064241B"/>
    <w:rsid w:val="00642E11"/>
    <w:rsid w:val="006436E0"/>
    <w:rsid w:val="00643CD8"/>
    <w:rsid w:val="00643D9E"/>
    <w:rsid w:val="006440DB"/>
    <w:rsid w:val="00647E7B"/>
    <w:rsid w:val="00650048"/>
    <w:rsid w:val="00653BB5"/>
    <w:rsid w:val="006561A7"/>
    <w:rsid w:val="00656B95"/>
    <w:rsid w:val="00656D8A"/>
    <w:rsid w:val="00657EBA"/>
    <w:rsid w:val="006604E7"/>
    <w:rsid w:val="006606CA"/>
    <w:rsid w:val="0066542C"/>
    <w:rsid w:val="00666567"/>
    <w:rsid w:val="00667072"/>
    <w:rsid w:val="0067209C"/>
    <w:rsid w:val="00672310"/>
    <w:rsid w:val="0067390C"/>
    <w:rsid w:val="00676395"/>
    <w:rsid w:val="006767B0"/>
    <w:rsid w:val="006773A4"/>
    <w:rsid w:val="00677B41"/>
    <w:rsid w:val="00680AEC"/>
    <w:rsid w:val="00680DE6"/>
    <w:rsid w:val="00681100"/>
    <w:rsid w:val="00681702"/>
    <w:rsid w:val="00682707"/>
    <w:rsid w:val="0068406F"/>
    <w:rsid w:val="00686F71"/>
    <w:rsid w:val="00690846"/>
    <w:rsid w:val="00690FD4"/>
    <w:rsid w:val="006912DA"/>
    <w:rsid w:val="00692221"/>
    <w:rsid w:val="00693958"/>
    <w:rsid w:val="00696AC6"/>
    <w:rsid w:val="006A1384"/>
    <w:rsid w:val="006A2D0B"/>
    <w:rsid w:val="006A38B6"/>
    <w:rsid w:val="006A5074"/>
    <w:rsid w:val="006A6066"/>
    <w:rsid w:val="006A6CCF"/>
    <w:rsid w:val="006B23BF"/>
    <w:rsid w:val="006B4795"/>
    <w:rsid w:val="006B61E7"/>
    <w:rsid w:val="006B6B61"/>
    <w:rsid w:val="006B6C60"/>
    <w:rsid w:val="006C15C6"/>
    <w:rsid w:val="006C1BBB"/>
    <w:rsid w:val="006C1D90"/>
    <w:rsid w:val="006C30F7"/>
    <w:rsid w:val="006C39BE"/>
    <w:rsid w:val="006D057D"/>
    <w:rsid w:val="006D08A7"/>
    <w:rsid w:val="006D44AE"/>
    <w:rsid w:val="006D4AB1"/>
    <w:rsid w:val="006D4E0C"/>
    <w:rsid w:val="006D6CDA"/>
    <w:rsid w:val="006D72F4"/>
    <w:rsid w:val="006E0C24"/>
    <w:rsid w:val="006E15F0"/>
    <w:rsid w:val="006E2870"/>
    <w:rsid w:val="006E533A"/>
    <w:rsid w:val="006E5DF3"/>
    <w:rsid w:val="006E656B"/>
    <w:rsid w:val="006E7C29"/>
    <w:rsid w:val="006F0642"/>
    <w:rsid w:val="006F128D"/>
    <w:rsid w:val="006F1C42"/>
    <w:rsid w:val="006F236D"/>
    <w:rsid w:val="006F312C"/>
    <w:rsid w:val="006F3273"/>
    <w:rsid w:val="006F376E"/>
    <w:rsid w:val="006F3D84"/>
    <w:rsid w:val="006F4209"/>
    <w:rsid w:val="006F4CFD"/>
    <w:rsid w:val="006F5C9E"/>
    <w:rsid w:val="006F728C"/>
    <w:rsid w:val="006F79EB"/>
    <w:rsid w:val="00700145"/>
    <w:rsid w:val="0070155F"/>
    <w:rsid w:val="00703650"/>
    <w:rsid w:val="00703CF3"/>
    <w:rsid w:val="00703D82"/>
    <w:rsid w:val="007046E6"/>
    <w:rsid w:val="00704A82"/>
    <w:rsid w:val="00704FA3"/>
    <w:rsid w:val="00705FEB"/>
    <w:rsid w:val="00706B99"/>
    <w:rsid w:val="00707594"/>
    <w:rsid w:val="00710A71"/>
    <w:rsid w:val="00711C7E"/>
    <w:rsid w:val="00711F91"/>
    <w:rsid w:val="00714D4E"/>
    <w:rsid w:val="007154FD"/>
    <w:rsid w:val="00715E6E"/>
    <w:rsid w:val="0072058F"/>
    <w:rsid w:val="007229F6"/>
    <w:rsid w:val="007249C1"/>
    <w:rsid w:val="00725796"/>
    <w:rsid w:val="00726AF3"/>
    <w:rsid w:val="00730280"/>
    <w:rsid w:val="00731C5C"/>
    <w:rsid w:val="00734F6B"/>
    <w:rsid w:val="00736002"/>
    <w:rsid w:val="007367DE"/>
    <w:rsid w:val="007370A0"/>
    <w:rsid w:val="00737F42"/>
    <w:rsid w:val="00742075"/>
    <w:rsid w:val="007463D4"/>
    <w:rsid w:val="00746970"/>
    <w:rsid w:val="00756ABF"/>
    <w:rsid w:val="00757AA4"/>
    <w:rsid w:val="007601F1"/>
    <w:rsid w:val="00760A01"/>
    <w:rsid w:val="00760EDC"/>
    <w:rsid w:val="00762F79"/>
    <w:rsid w:val="00763208"/>
    <w:rsid w:val="00763B7C"/>
    <w:rsid w:val="0076447D"/>
    <w:rsid w:val="00764593"/>
    <w:rsid w:val="0076513E"/>
    <w:rsid w:val="0076697B"/>
    <w:rsid w:val="0077025E"/>
    <w:rsid w:val="0077067C"/>
    <w:rsid w:val="00771CB8"/>
    <w:rsid w:val="00773BF0"/>
    <w:rsid w:val="00775EB2"/>
    <w:rsid w:val="00776CCE"/>
    <w:rsid w:val="00780BBA"/>
    <w:rsid w:val="00783564"/>
    <w:rsid w:val="00785BDB"/>
    <w:rsid w:val="00786387"/>
    <w:rsid w:val="00786D01"/>
    <w:rsid w:val="00787D42"/>
    <w:rsid w:val="00790B1F"/>
    <w:rsid w:val="00790F3A"/>
    <w:rsid w:val="007974DD"/>
    <w:rsid w:val="007A0420"/>
    <w:rsid w:val="007A08D2"/>
    <w:rsid w:val="007A09A4"/>
    <w:rsid w:val="007A2443"/>
    <w:rsid w:val="007A32E0"/>
    <w:rsid w:val="007A3E4A"/>
    <w:rsid w:val="007A3EB1"/>
    <w:rsid w:val="007A3F54"/>
    <w:rsid w:val="007A4B8D"/>
    <w:rsid w:val="007B1ADA"/>
    <w:rsid w:val="007B2885"/>
    <w:rsid w:val="007B2A47"/>
    <w:rsid w:val="007B3BB8"/>
    <w:rsid w:val="007B7127"/>
    <w:rsid w:val="007B716A"/>
    <w:rsid w:val="007C19D8"/>
    <w:rsid w:val="007C3B98"/>
    <w:rsid w:val="007C45D6"/>
    <w:rsid w:val="007C7B09"/>
    <w:rsid w:val="007D0BA4"/>
    <w:rsid w:val="007D0DB7"/>
    <w:rsid w:val="007D1801"/>
    <w:rsid w:val="007D19A1"/>
    <w:rsid w:val="007D4218"/>
    <w:rsid w:val="007D4F69"/>
    <w:rsid w:val="007D6AF9"/>
    <w:rsid w:val="007E0AB5"/>
    <w:rsid w:val="007E1FE3"/>
    <w:rsid w:val="007E2410"/>
    <w:rsid w:val="007E268E"/>
    <w:rsid w:val="007E42AB"/>
    <w:rsid w:val="007E4A52"/>
    <w:rsid w:val="007E5159"/>
    <w:rsid w:val="007E655C"/>
    <w:rsid w:val="007E6B31"/>
    <w:rsid w:val="007E7F00"/>
    <w:rsid w:val="007F19E9"/>
    <w:rsid w:val="007F254C"/>
    <w:rsid w:val="007F3720"/>
    <w:rsid w:val="007F411B"/>
    <w:rsid w:val="007F5DBF"/>
    <w:rsid w:val="007F62E5"/>
    <w:rsid w:val="007F6939"/>
    <w:rsid w:val="00801B07"/>
    <w:rsid w:val="00803A08"/>
    <w:rsid w:val="0080520E"/>
    <w:rsid w:val="00805230"/>
    <w:rsid w:val="0081050E"/>
    <w:rsid w:val="008141F2"/>
    <w:rsid w:val="00814217"/>
    <w:rsid w:val="008160B9"/>
    <w:rsid w:val="00820A9F"/>
    <w:rsid w:val="00820C69"/>
    <w:rsid w:val="00820E42"/>
    <w:rsid w:val="008223E5"/>
    <w:rsid w:val="00825F15"/>
    <w:rsid w:val="00826E84"/>
    <w:rsid w:val="00827BFF"/>
    <w:rsid w:val="00832CBF"/>
    <w:rsid w:val="00833920"/>
    <w:rsid w:val="0083507B"/>
    <w:rsid w:val="00835612"/>
    <w:rsid w:val="0083593B"/>
    <w:rsid w:val="00836951"/>
    <w:rsid w:val="00836C2C"/>
    <w:rsid w:val="00840FDB"/>
    <w:rsid w:val="008415C0"/>
    <w:rsid w:val="008433EC"/>
    <w:rsid w:val="008454E8"/>
    <w:rsid w:val="00845DEB"/>
    <w:rsid w:val="00845E33"/>
    <w:rsid w:val="0084605F"/>
    <w:rsid w:val="00846BD3"/>
    <w:rsid w:val="0085227E"/>
    <w:rsid w:val="00853397"/>
    <w:rsid w:val="0085464B"/>
    <w:rsid w:val="008546A3"/>
    <w:rsid w:val="0085683F"/>
    <w:rsid w:val="008574EF"/>
    <w:rsid w:val="00857F16"/>
    <w:rsid w:val="00860A8A"/>
    <w:rsid w:val="00861E38"/>
    <w:rsid w:val="008626CB"/>
    <w:rsid w:val="00863846"/>
    <w:rsid w:val="008656C9"/>
    <w:rsid w:val="0087000C"/>
    <w:rsid w:val="008700B0"/>
    <w:rsid w:val="00870AB1"/>
    <w:rsid w:val="00871865"/>
    <w:rsid w:val="00871D2B"/>
    <w:rsid w:val="00873893"/>
    <w:rsid w:val="008741A3"/>
    <w:rsid w:val="00874573"/>
    <w:rsid w:val="008771A0"/>
    <w:rsid w:val="0087744E"/>
    <w:rsid w:val="00880AFA"/>
    <w:rsid w:val="008818ED"/>
    <w:rsid w:val="008849A2"/>
    <w:rsid w:val="00886516"/>
    <w:rsid w:val="00887585"/>
    <w:rsid w:val="00892353"/>
    <w:rsid w:val="00893974"/>
    <w:rsid w:val="00896F83"/>
    <w:rsid w:val="008A02E8"/>
    <w:rsid w:val="008A1A0D"/>
    <w:rsid w:val="008A2267"/>
    <w:rsid w:val="008A2A68"/>
    <w:rsid w:val="008A5C34"/>
    <w:rsid w:val="008A67EF"/>
    <w:rsid w:val="008A691C"/>
    <w:rsid w:val="008B064F"/>
    <w:rsid w:val="008B0ABB"/>
    <w:rsid w:val="008B0C64"/>
    <w:rsid w:val="008B1C6A"/>
    <w:rsid w:val="008B1CB2"/>
    <w:rsid w:val="008B2DA9"/>
    <w:rsid w:val="008B2F31"/>
    <w:rsid w:val="008B4AEB"/>
    <w:rsid w:val="008B5377"/>
    <w:rsid w:val="008B5624"/>
    <w:rsid w:val="008B67EB"/>
    <w:rsid w:val="008C092F"/>
    <w:rsid w:val="008C0D7E"/>
    <w:rsid w:val="008C190E"/>
    <w:rsid w:val="008C2680"/>
    <w:rsid w:val="008C3CC7"/>
    <w:rsid w:val="008C4867"/>
    <w:rsid w:val="008C6E7D"/>
    <w:rsid w:val="008C708E"/>
    <w:rsid w:val="008C74B3"/>
    <w:rsid w:val="008D223F"/>
    <w:rsid w:val="008D3EF7"/>
    <w:rsid w:val="008D411B"/>
    <w:rsid w:val="008D4CE1"/>
    <w:rsid w:val="008E12C5"/>
    <w:rsid w:val="008E1342"/>
    <w:rsid w:val="008E42E6"/>
    <w:rsid w:val="008E5C1A"/>
    <w:rsid w:val="008E7678"/>
    <w:rsid w:val="008F19A4"/>
    <w:rsid w:val="008F325F"/>
    <w:rsid w:val="008F41ED"/>
    <w:rsid w:val="008F5821"/>
    <w:rsid w:val="008F5A23"/>
    <w:rsid w:val="008F73B4"/>
    <w:rsid w:val="00902BF4"/>
    <w:rsid w:val="00903648"/>
    <w:rsid w:val="00904112"/>
    <w:rsid w:val="009069C1"/>
    <w:rsid w:val="00911021"/>
    <w:rsid w:val="00911443"/>
    <w:rsid w:val="00911B4B"/>
    <w:rsid w:val="00912A26"/>
    <w:rsid w:val="00913F11"/>
    <w:rsid w:val="009168BD"/>
    <w:rsid w:val="00917083"/>
    <w:rsid w:val="00921106"/>
    <w:rsid w:val="00921A5B"/>
    <w:rsid w:val="00923001"/>
    <w:rsid w:val="009232EF"/>
    <w:rsid w:val="009241EA"/>
    <w:rsid w:val="00925042"/>
    <w:rsid w:val="0092653C"/>
    <w:rsid w:val="00930860"/>
    <w:rsid w:val="009318B3"/>
    <w:rsid w:val="0093201B"/>
    <w:rsid w:val="00941C81"/>
    <w:rsid w:val="00942205"/>
    <w:rsid w:val="0094326B"/>
    <w:rsid w:val="009435E1"/>
    <w:rsid w:val="0094364F"/>
    <w:rsid w:val="009463A2"/>
    <w:rsid w:val="00951451"/>
    <w:rsid w:val="0095322F"/>
    <w:rsid w:val="0095419E"/>
    <w:rsid w:val="00954855"/>
    <w:rsid w:val="00954A21"/>
    <w:rsid w:val="0095544F"/>
    <w:rsid w:val="0096136C"/>
    <w:rsid w:val="00962FA4"/>
    <w:rsid w:val="009637F1"/>
    <w:rsid w:val="00964E3B"/>
    <w:rsid w:val="0096656B"/>
    <w:rsid w:val="0096737E"/>
    <w:rsid w:val="009718DF"/>
    <w:rsid w:val="00972CFD"/>
    <w:rsid w:val="0097411E"/>
    <w:rsid w:val="00975357"/>
    <w:rsid w:val="009807CD"/>
    <w:rsid w:val="009822F7"/>
    <w:rsid w:val="009844CD"/>
    <w:rsid w:val="00984AD4"/>
    <w:rsid w:val="00984F4F"/>
    <w:rsid w:val="00990CDF"/>
    <w:rsid w:val="00995F10"/>
    <w:rsid w:val="00996357"/>
    <w:rsid w:val="00996A26"/>
    <w:rsid w:val="009973C0"/>
    <w:rsid w:val="00997E4C"/>
    <w:rsid w:val="009A12DD"/>
    <w:rsid w:val="009A17EA"/>
    <w:rsid w:val="009A20D4"/>
    <w:rsid w:val="009A5BAE"/>
    <w:rsid w:val="009A63CA"/>
    <w:rsid w:val="009A715F"/>
    <w:rsid w:val="009B2034"/>
    <w:rsid w:val="009B3355"/>
    <w:rsid w:val="009B4A02"/>
    <w:rsid w:val="009B6BD1"/>
    <w:rsid w:val="009C048A"/>
    <w:rsid w:val="009C0934"/>
    <w:rsid w:val="009C1104"/>
    <w:rsid w:val="009C1F5F"/>
    <w:rsid w:val="009C3F88"/>
    <w:rsid w:val="009C4125"/>
    <w:rsid w:val="009C4BEA"/>
    <w:rsid w:val="009C4EA1"/>
    <w:rsid w:val="009C656B"/>
    <w:rsid w:val="009C6A3E"/>
    <w:rsid w:val="009C6C47"/>
    <w:rsid w:val="009C7D00"/>
    <w:rsid w:val="009C7E55"/>
    <w:rsid w:val="009D17D5"/>
    <w:rsid w:val="009D32EB"/>
    <w:rsid w:val="009D497E"/>
    <w:rsid w:val="009D5502"/>
    <w:rsid w:val="009D5EE1"/>
    <w:rsid w:val="009E185F"/>
    <w:rsid w:val="009E2761"/>
    <w:rsid w:val="009E333C"/>
    <w:rsid w:val="009E48BA"/>
    <w:rsid w:val="009E4DC2"/>
    <w:rsid w:val="009E5C19"/>
    <w:rsid w:val="009E7785"/>
    <w:rsid w:val="009F0396"/>
    <w:rsid w:val="009F0545"/>
    <w:rsid w:val="009F1773"/>
    <w:rsid w:val="009F2074"/>
    <w:rsid w:val="009F3DC2"/>
    <w:rsid w:val="009F410C"/>
    <w:rsid w:val="00A00AA2"/>
    <w:rsid w:val="00A00B19"/>
    <w:rsid w:val="00A01307"/>
    <w:rsid w:val="00A03E92"/>
    <w:rsid w:val="00A04BD6"/>
    <w:rsid w:val="00A06C73"/>
    <w:rsid w:val="00A07029"/>
    <w:rsid w:val="00A07875"/>
    <w:rsid w:val="00A10BFC"/>
    <w:rsid w:val="00A12F31"/>
    <w:rsid w:val="00A1378A"/>
    <w:rsid w:val="00A138A8"/>
    <w:rsid w:val="00A15263"/>
    <w:rsid w:val="00A158FC"/>
    <w:rsid w:val="00A15DD6"/>
    <w:rsid w:val="00A16BC0"/>
    <w:rsid w:val="00A175E0"/>
    <w:rsid w:val="00A176DB"/>
    <w:rsid w:val="00A23E45"/>
    <w:rsid w:val="00A2517D"/>
    <w:rsid w:val="00A26297"/>
    <w:rsid w:val="00A3087A"/>
    <w:rsid w:val="00A3141C"/>
    <w:rsid w:val="00A322BF"/>
    <w:rsid w:val="00A33603"/>
    <w:rsid w:val="00A34709"/>
    <w:rsid w:val="00A35C1C"/>
    <w:rsid w:val="00A360E6"/>
    <w:rsid w:val="00A40E1C"/>
    <w:rsid w:val="00A43E07"/>
    <w:rsid w:val="00A47AAF"/>
    <w:rsid w:val="00A52827"/>
    <w:rsid w:val="00A52D9C"/>
    <w:rsid w:val="00A538C2"/>
    <w:rsid w:val="00A53AF4"/>
    <w:rsid w:val="00A53C01"/>
    <w:rsid w:val="00A5560C"/>
    <w:rsid w:val="00A56862"/>
    <w:rsid w:val="00A56C20"/>
    <w:rsid w:val="00A57379"/>
    <w:rsid w:val="00A61DCC"/>
    <w:rsid w:val="00A62294"/>
    <w:rsid w:val="00A64C3B"/>
    <w:rsid w:val="00A674E8"/>
    <w:rsid w:val="00A7138A"/>
    <w:rsid w:val="00A71903"/>
    <w:rsid w:val="00A72E97"/>
    <w:rsid w:val="00A77F40"/>
    <w:rsid w:val="00A82227"/>
    <w:rsid w:val="00A8241C"/>
    <w:rsid w:val="00A82905"/>
    <w:rsid w:val="00A8689B"/>
    <w:rsid w:val="00A912A5"/>
    <w:rsid w:val="00A92DE7"/>
    <w:rsid w:val="00A93D81"/>
    <w:rsid w:val="00A93E18"/>
    <w:rsid w:val="00A94B1F"/>
    <w:rsid w:val="00A95D11"/>
    <w:rsid w:val="00A97590"/>
    <w:rsid w:val="00A97FBA"/>
    <w:rsid w:val="00AA3A03"/>
    <w:rsid w:val="00AA3AC3"/>
    <w:rsid w:val="00AA41A9"/>
    <w:rsid w:val="00AB1BA3"/>
    <w:rsid w:val="00AB1E92"/>
    <w:rsid w:val="00AB1EF8"/>
    <w:rsid w:val="00AB2EBC"/>
    <w:rsid w:val="00AB3188"/>
    <w:rsid w:val="00AB45B0"/>
    <w:rsid w:val="00AB49D4"/>
    <w:rsid w:val="00AB4DBC"/>
    <w:rsid w:val="00AB5357"/>
    <w:rsid w:val="00AB7FE4"/>
    <w:rsid w:val="00AC0264"/>
    <w:rsid w:val="00AC24FE"/>
    <w:rsid w:val="00AD0D60"/>
    <w:rsid w:val="00AD33A7"/>
    <w:rsid w:val="00AD458C"/>
    <w:rsid w:val="00AD477C"/>
    <w:rsid w:val="00AD52F4"/>
    <w:rsid w:val="00AD5813"/>
    <w:rsid w:val="00AD633D"/>
    <w:rsid w:val="00AD664F"/>
    <w:rsid w:val="00AD6890"/>
    <w:rsid w:val="00AD7201"/>
    <w:rsid w:val="00AD7C2C"/>
    <w:rsid w:val="00AE1032"/>
    <w:rsid w:val="00AE270E"/>
    <w:rsid w:val="00AE3437"/>
    <w:rsid w:val="00AE55EF"/>
    <w:rsid w:val="00AE6025"/>
    <w:rsid w:val="00AE6104"/>
    <w:rsid w:val="00AF01AF"/>
    <w:rsid w:val="00AF0747"/>
    <w:rsid w:val="00AF2BAD"/>
    <w:rsid w:val="00AF346C"/>
    <w:rsid w:val="00AF3D2D"/>
    <w:rsid w:val="00AF6EE0"/>
    <w:rsid w:val="00AF7A9D"/>
    <w:rsid w:val="00B0035F"/>
    <w:rsid w:val="00B005A1"/>
    <w:rsid w:val="00B00B49"/>
    <w:rsid w:val="00B00F52"/>
    <w:rsid w:val="00B02CD7"/>
    <w:rsid w:val="00B030C0"/>
    <w:rsid w:val="00B03653"/>
    <w:rsid w:val="00B04079"/>
    <w:rsid w:val="00B05073"/>
    <w:rsid w:val="00B07174"/>
    <w:rsid w:val="00B100BE"/>
    <w:rsid w:val="00B10835"/>
    <w:rsid w:val="00B11FB2"/>
    <w:rsid w:val="00B12255"/>
    <w:rsid w:val="00B129FE"/>
    <w:rsid w:val="00B2070F"/>
    <w:rsid w:val="00B25EBF"/>
    <w:rsid w:val="00B349ED"/>
    <w:rsid w:val="00B3645C"/>
    <w:rsid w:val="00B36949"/>
    <w:rsid w:val="00B36A0D"/>
    <w:rsid w:val="00B427AF"/>
    <w:rsid w:val="00B42A4F"/>
    <w:rsid w:val="00B44452"/>
    <w:rsid w:val="00B44BFC"/>
    <w:rsid w:val="00B467F0"/>
    <w:rsid w:val="00B510CB"/>
    <w:rsid w:val="00B54E56"/>
    <w:rsid w:val="00B5575D"/>
    <w:rsid w:val="00B55E80"/>
    <w:rsid w:val="00B5689D"/>
    <w:rsid w:val="00B56FE4"/>
    <w:rsid w:val="00B60AEB"/>
    <w:rsid w:val="00B67ADB"/>
    <w:rsid w:val="00B703A2"/>
    <w:rsid w:val="00B71126"/>
    <w:rsid w:val="00B71548"/>
    <w:rsid w:val="00B72CF7"/>
    <w:rsid w:val="00B72E52"/>
    <w:rsid w:val="00B74816"/>
    <w:rsid w:val="00B77038"/>
    <w:rsid w:val="00B80924"/>
    <w:rsid w:val="00B824F7"/>
    <w:rsid w:val="00B834B8"/>
    <w:rsid w:val="00B84038"/>
    <w:rsid w:val="00B91019"/>
    <w:rsid w:val="00B92C11"/>
    <w:rsid w:val="00B9325B"/>
    <w:rsid w:val="00B9335D"/>
    <w:rsid w:val="00B95FB3"/>
    <w:rsid w:val="00BA0CD0"/>
    <w:rsid w:val="00BA5862"/>
    <w:rsid w:val="00BA5DBD"/>
    <w:rsid w:val="00BA6604"/>
    <w:rsid w:val="00BA67FB"/>
    <w:rsid w:val="00BA75B8"/>
    <w:rsid w:val="00BB2A68"/>
    <w:rsid w:val="00BB4A70"/>
    <w:rsid w:val="00BC2B2D"/>
    <w:rsid w:val="00BC7F1F"/>
    <w:rsid w:val="00BC7FF2"/>
    <w:rsid w:val="00BD14A6"/>
    <w:rsid w:val="00BD17F0"/>
    <w:rsid w:val="00BD1B26"/>
    <w:rsid w:val="00BD33ED"/>
    <w:rsid w:val="00BD572D"/>
    <w:rsid w:val="00BD61B5"/>
    <w:rsid w:val="00BD656A"/>
    <w:rsid w:val="00BE110F"/>
    <w:rsid w:val="00BE220D"/>
    <w:rsid w:val="00BE4680"/>
    <w:rsid w:val="00BE4996"/>
    <w:rsid w:val="00BE4D7F"/>
    <w:rsid w:val="00BE63F7"/>
    <w:rsid w:val="00BF064D"/>
    <w:rsid w:val="00BF1FF2"/>
    <w:rsid w:val="00BF38D8"/>
    <w:rsid w:val="00BF3FC7"/>
    <w:rsid w:val="00BF4854"/>
    <w:rsid w:val="00BF54F7"/>
    <w:rsid w:val="00BF6C85"/>
    <w:rsid w:val="00C005BB"/>
    <w:rsid w:val="00C02AEF"/>
    <w:rsid w:val="00C02B76"/>
    <w:rsid w:val="00C07785"/>
    <w:rsid w:val="00C10806"/>
    <w:rsid w:val="00C10C77"/>
    <w:rsid w:val="00C12059"/>
    <w:rsid w:val="00C125C3"/>
    <w:rsid w:val="00C13758"/>
    <w:rsid w:val="00C158AA"/>
    <w:rsid w:val="00C166E4"/>
    <w:rsid w:val="00C201EA"/>
    <w:rsid w:val="00C2038B"/>
    <w:rsid w:val="00C21D1A"/>
    <w:rsid w:val="00C22A3F"/>
    <w:rsid w:val="00C23AFC"/>
    <w:rsid w:val="00C2717F"/>
    <w:rsid w:val="00C313A1"/>
    <w:rsid w:val="00C31A3A"/>
    <w:rsid w:val="00C3208E"/>
    <w:rsid w:val="00C33418"/>
    <w:rsid w:val="00C34236"/>
    <w:rsid w:val="00C34A51"/>
    <w:rsid w:val="00C43030"/>
    <w:rsid w:val="00C442A7"/>
    <w:rsid w:val="00C45991"/>
    <w:rsid w:val="00C46002"/>
    <w:rsid w:val="00C502CC"/>
    <w:rsid w:val="00C50B88"/>
    <w:rsid w:val="00C50D47"/>
    <w:rsid w:val="00C50FB6"/>
    <w:rsid w:val="00C50FD4"/>
    <w:rsid w:val="00C571CC"/>
    <w:rsid w:val="00C6162D"/>
    <w:rsid w:val="00C61F59"/>
    <w:rsid w:val="00C62B7A"/>
    <w:rsid w:val="00C64CE6"/>
    <w:rsid w:val="00C6569D"/>
    <w:rsid w:val="00C67149"/>
    <w:rsid w:val="00C704F0"/>
    <w:rsid w:val="00C7146F"/>
    <w:rsid w:val="00C72934"/>
    <w:rsid w:val="00C752DB"/>
    <w:rsid w:val="00C7653D"/>
    <w:rsid w:val="00C77D52"/>
    <w:rsid w:val="00C8006E"/>
    <w:rsid w:val="00C814F7"/>
    <w:rsid w:val="00C82030"/>
    <w:rsid w:val="00C821D8"/>
    <w:rsid w:val="00C82A80"/>
    <w:rsid w:val="00C84077"/>
    <w:rsid w:val="00C84545"/>
    <w:rsid w:val="00C94ACC"/>
    <w:rsid w:val="00C94CFE"/>
    <w:rsid w:val="00C95E55"/>
    <w:rsid w:val="00C95FA7"/>
    <w:rsid w:val="00C979D7"/>
    <w:rsid w:val="00CA1AAE"/>
    <w:rsid w:val="00CA26C7"/>
    <w:rsid w:val="00CA4F03"/>
    <w:rsid w:val="00CA51C6"/>
    <w:rsid w:val="00CA67A7"/>
    <w:rsid w:val="00CB02C6"/>
    <w:rsid w:val="00CB044F"/>
    <w:rsid w:val="00CB12C2"/>
    <w:rsid w:val="00CB4EC5"/>
    <w:rsid w:val="00CB513C"/>
    <w:rsid w:val="00CB5295"/>
    <w:rsid w:val="00CB5959"/>
    <w:rsid w:val="00CB67D8"/>
    <w:rsid w:val="00CC0E9F"/>
    <w:rsid w:val="00CC142F"/>
    <w:rsid w:val="00CC3346"/>
    <w:rsid w:val="00CC3B27"/>
    <w:rsid w:val="00CC56AB"/>
    <w:rsid w:val="00CC57B9"/>
    <w:rsid w:val="00CD3F08"/>
    <w:rsid w:val="00CD4C77"/>
    <w:rsid w:val="00CD6C0D"/>
    <w:rsid w:val="00CD6D77"/>
    <w:rsid w:val="00CE15CD"/>
    <w:rsid w:val="00CE1B09"/>
    <w:rsid w:val="00CE2B49"/>
    <w:rsid w:val="00CF26C8"/>
    <w:rsid w:val="00CF5556"/>
    <w:rsid w:val="00D00337"/>
    <w:rsid w:val="00D00FC5"/>
    <w:rsid w:val="00D01FE0"/>
    <w:rsid w:val="00D03996"/>
    <w:rsid w:val="00D05305"/>
    <w:rsid w:val="00D06586"/>
    <w:rsid w:val="00D07ADE"/>
    <w:rsid w:val="00D1150F"/>
    <w:rsid w:val="00D11D72"/>
    <w:rsid w:val="00D12081"/>
    <w:rsid w:val="00D1464D"/>
    <w:rsid w:val="00D147E4"/>
    <w:rsid w:val="00D17301"/>
    <w:rsid w:val="00D21723"/>
    <w:rsid w:val="00D21DD5"/>
    <w:rsid w:val="00D24299"/>
    <w:rsid w:val="00D24798"/>
    <w:rsid w:val="00D24D80"/>
    <w:rsid w:val="00D2768F"/>
    <w:rsid w:val="00D30339"/>
    <w:rsid w:val="00D31F1F"/>
    <w:rsid w:val="00D36F3C"/>
    <w:rsid w:val="00D37241"/>
    <w:rsid w:val="00D4024E"/>
    <w:rsid w:val="00D4445C"/>
    <w:rsid w:val="00D4464D"/>
    <w:rsid w:val="00D446EF"/>
    <w:rsid w:val="00D462C8"/>
    <w:rsid w:val="00D50643"/>
    <w:rsid w:val="00D509D9"/>
    <w:rsid w:val="00D514AD"/>
    <w:rsid w:val="00D51CB2"/>
    <w:rsid w:val="00D53471"/>
    <w:rsid w:val="00D554EE"/>
    <w:rsid w:val="00D561DA"/>
    <w:rsid w:val="00D57EF8"/>
    <w:rsid w:val="00D61887"/>
    <w:rsid w:val="00D62ABD"/>
    <w:rsid w:val="00D62D24"/>
    <w:rsid w:val="00D62F39"/>
    <w:rsid w:val="00D62FB4"/>
    <w:rsid w:val="00D63770"/>
    <w:rsid w:val="00D647D9"/>
    <w:rsid w:val="00D6661E"/>
    <w:rsid w:val="00D673CB"/>
    <w:rsid w:val="00D6758E"/>
    <w:rsid w:val="00D67A51"/>
    <w:rsid w:val="00D67B92"/>
    <w:rsid w:val="00D67DCD"/>
    <w:rsid w:val="00D7002C"/>
    <w:rsid w:val="00D725BC"/>
    <w:rsid w:val="00D72BC5"/>
    <w:rsid w:val="00D8143B"/>
    <w:rsid w:val="00D833B9"/>
    <w:rsid w:val="00D9015A"/>
    <w:rsid w:val="00D92014"/>
    <w:rsid w:val="00D926B4"/>
    <w:rsid w:val="00D93729"/>
    <w:rsid w:val="00D947F1"/>
    <w:rsid w:val="00D9522A"/>
    <w:rsid w:val="00D9640B"/>
    <w:rsid w:val="00D97077"/>
    <w:rsid w:val="00DA01B5"/>
    <w:rsid w:val="00DA30DD"/>
    <w:rsid w:val="00DA4E53"/>
    <w:rsid w:val="00DA6D2F"/>
    <w:rsid w:val="00DB019B"/>
    <w:rsid w:val="00DB2C12"/>
    <w:rsid w:val="00DB3F8C"/>
    <w:rsid w:val="00DB4372"/>
    <w:rsid w:val="00DB77DD"/>
    <w:rsid w:val="00DB796C"/>
    <w:rsid w:val="00DC5A27"/>
    <w:rsid w:val="00DC62D9"/>
    <w:rsid w:val="00DC62F8"/>
    <w:rsid w:val="00DC6E40"/>
    <w:rsid w:val="00DD0C63"/>
    <w:rsid w:val="00DD0D6F"/>
    <w:rsid w:val="00DD67DA"/>
    <w:rsid w:val="00DD7348"/>
    <w:rsid w:val="00DE0295"/>
    <w:rsid w:val="00DE371A"/>
    <w:rsid w:val="00DE6D03"/>
    <w:rsid w:val="00DF006F"/>
    <w:rsid w:val="00DF0220"/>
    <w:rsid w:val="00DF1DA6"/>
    <w:rsid w:val="00DF42A6"/>
    <w:rsid w:val="00DF4416"/>
    <w:rsid w:val="00DF538F"/>
    <w:rsid w:val="00DF54EF"/>
    <w:rsid w:val="00DF6947"/>
    <w:rsid w:val="00E003ED"/>
    <w:rsid w:val="00E032BD"/>
    <w:rsid w:val="00E06C3E"/>
    <w:rsid w:val="00E11109"/>
    <w:rsid w:val="00E1111D"/>
    <w:rsid w:val="00E12531"/>
    <w:rsid w:val="00E12627"/>
    <w:rsid w:val="00E131C2"/>
    <w:rsid w:val="00E138CF"/>
    <w:rsid w:val="00E16650"/>
    <w:rsid w:val="00E16AAF"/>
    <w:rsid w:val="00E20C1A"/>
    <w:rsid w:val="00E20FB4"/>
    <w:rsid w:val="00E21116"/>
    <w:rsid w:val="00E21588"/>
    <w:rsid w:val="00E22FB7"/>
    <w:rsid w:val="00E23A1D"/>
    <w:rsid w:val="00E2616E"/>
    <w:rsid w:val="00E26C0B"/>
    <w:rsid w:val="00E31CBC"/>
    <w:rsid w:val="00E31E93"/>
    <w:rsid w:val="00E32050"/>
    <w:rsid w:val="00E3206C"/>
    <w:rsid w:val="00E329A6"/>
    <w:rsid w:val="00E3314C"/>
    <w:rsid w:val="00E371CD"/>
    <w:rsid w:val="00E37811"/>
    <w:rsid w:val="00E40D13"/>
    <w:rsid w:val="00E41548"/>
    <w:rsid w:val="00E41549"/>
    <w:rsid w:val="00E419B5"/>
    <w:rsid w:val="00E41C04"/>
    <w:rsid w:val="00E430DC"/>
    <w:rsid w:val="00E441A8"/>
    <w:rsid w:val="00E445C9"/>
    <w:rsid w:val="00E44EE0"/>
    <w:rsid w:val="00E469B1"/>
    <w:rsid w:val="00E47408"/>
    <w:rsid w:val="00E536D2"/>
    <w:rsid w:val="00E551D7"/>
    <w:rsid w:val="00E556A0"/>
    <w:rsid w:val="00E56E99"/>
    <w:rsid w:val="00E57968"/>
    <w:rsid w:val="00E61D1D"/>
    <w:rsid w:val="00E62DCE"/>
    <w:rsid w:val="00E63D70"/>
    <w:rsid w:val="00E66838"/>
    <w:rsid w:val="00E67FD9"/>
    <w:rsid w:val="00E72918"/>
    <w:rsid w:val="00E73E16"/>
    <w:rsid w:val="00E74F97"/>
    <w:rsid w:val="00E752B5"/>
    <w:rsid w:val="00E762AB"/>
    <w:rsid w:val="00E80663"/>
    <w:rsid w:val="00E82549"/>
    <w:rsid w:val="00E8259A"/>
    <w:rsid w:val="00E8414A"/>
    <w:rsid w:val="00E85AC5"/>
    <w:rsid w:val="00E86013"/>
    <w:rsid w:val="00E9010C"/>
    <w:rsid w:val="00E90AAE"/>
    <w:rsid w:val="00E91931"/>
    <w:rsid w:val="00E92AE7"/>
    <w:rsid w:val="00E92E43"/>
    <w:rsid w:val="00EA33E3"/>
    <w:rsid w:val="00EA3D64"/>
    <w:rsid w:val="00EA6938"/>
    <w:rsid w:val="00EA6CDA"/>
    <w:rsid w:val="00EA7D28"/>
    <w:rsid w:val="00EB1154"/>
    <w:rsid w:val="00EB25FF"/>
    <w:rsid w:val="00EB29AB"/>
    <w:rsid w:val="00EB3BF0"/>
    <w:rsid w:val="00EB492C"/>
    <w:rsid w:val="00EB49A8"/>
    <w:rsid w:val="00EB4FD0"/>
    <w:rsid w:val="00EB5647"/>
    <w:rsid w:val="00EB6F48"/>
    <w:rsid w:val="00EC0EE8"/>
    <w:rsid w:val="00EC16B7"/>
    <w:rsid w:val="00EC24A7"/>
    <w:rsid w:val="00EC24E0"/>
    <w:rsid w:val="00EC28BC"/>
    <w:rsid w:val="00EC47F1"/>
    <w:rsid w:val="00EC6D31"/>
    <w:rsid w:val="00EC7E1C"/>
    <w:rsid w:val="00ED008D"/>
    <w:rsid w:val="00ED0378"/>
    <w:rsid w:val="00ED082C"/>
    <w:rsid w:val="00ED0983"/>
    <w:rsid w:val="00ED1723"/>
    <w:rsid w:val="00ED48CC"/>
    <w:rsid w:val="00ED70A7"/>
    <w:rsid w:val="00EE0E3C"/>
    <w:rsid w:val="00EE318C"/>
    <w:rsid w:val="00EE33D6"/>
    <w:rsid w:val="00EE56AF"/>
    <w:rsid w:val="00EE5A07"/>
    <w:rsid w:val="00EE7A16"/>
    <w:rsid w:val="00EF07B3"/>
    <w:rsid w:val="00EF0D18"/>
    <w:rsid w:val="00EF0DE7"/>
    <w:rsid w:val="00EF1C96"/>
    <w:rsid w:val="00EF292F"/>
    <w:rsid w:val="00EF335C"/>
    <w:rsid w:val="00EF3804"/>
    <w:rsid w:val="00EF4A55"/>
    <w:rsid w:val="00EF4B2D"/>
    <w:rsid w:val="00EF5942"/>
    <w:rsid w:val="00EF7B84"/>
    <w:rsid w:val="00F01055"/>
    <w:rsid w:val="00F01974"/>
    <w:rsid w:val="00F01A6E"/>
    <w:rsid w:val="00F02360"/>
    <w:rsid w:val="00F02B1C"/>
    <w:rsid w:val="00F0346E"/>
    <w:rsid w:val="00F0400D"/>
    <w:rsid w:val="00F04C04"/>
    <w:rsid w:val="00F05315"/>
    <w:rsid w:val="00F0605C"/>
    <w:rsid w:val="00F06469"/>
    <w:rsid w:val="00F0650E"/>
    <w:rsid w:val="00F10371"/>
    <w:rsid w:val="00F21B55"/>
    <w:rsid w:val="00F2269C"/>
    <w:rsid w:val="00F267CB"/>
    <w:rsid w:val="00F32D77"/>
    <w:rsid w:val="00F3308D"/>
    <w:rsid w:val="00F40567"/>
    <w:rsid w:val="00F40D30"/>
    <w:rsid w:val="00F44A8D"/>
    <w:rsid w:val="00F457D2"/>
    <w:rsid w:val="00F45A14"/>
    <w:rsid w:val="00F52088"/>
    <w:rsid w:val="00F525BD"/>
    <w:rsid w:val="00F530E8"/>
    <w:rsid w:val="00F5621D"/>
    <w:rsid w:val="00F56542"/>
    <w:rsid w:val="00F56667"/>
    <w:rsid w:val="00F60A14"/>
    <w:rsid w:val="00F65B46"/>
    <w:rsid w:val="00F67919"/>
    <w:rsid w:val="00F7045A"/>
    <w:rsid w:val="00F72227"/>
    <w:rsid w:val="00F75129"/>
    <w:rsid w:val="00F760E6"/>
    <w:rsid w:val="00F77256"/>
    <w:rsid w:val="00F77CE6"/>
    <w:rsid w:val="00F81852"/>
    <w:rsid w:val="00F830EB"/>
    <w:rsid w:val="00F87266"/>
    <w:rsid w:val="00F87A46"/>
    <w:rsid w:val="00F90636"/>
    <w:rsid w:val="00F942CC"/>
    <w:rsid w:val="00F976F4"/>
    <w:rsid w:val="00F97BF0"/>
    <w:rsid w:val="00FA0308"/>
    <w:rsid w:val="00FA52BB"/>
    <w:rsid w:val="00FA772A"/>
    <w:rsid w:val="00FB49C7"/>
    <w:rsid w:val="00FB5191"/>
    <w:rsid w:val="00FB551E"/>
    <w:rsid w:val="00FB5E9F"/>
    <w:rsid w:val="00FB6161"/>
    <w:rsid w:val="00FB6D7C"/>
    <w:rsid w:val="00FB7B1F"/>
    <w:rsid w:val="00FB7D5C"/>
    <w:rsid w:val="00FC0CCB"/>
    <w:rsid w:val="00FC1CB4"/>
    <w:rsid w:val="00FC2B17"/>
    <w:rsid w:val="00FC2EC4"/>
    <w:rsid w:val="00FC3886"/>
    <w:rsid w:val="00FC42D6"/>
    <w:rsid w:val="00FC43C4"/>
    <w:rsid w:val="00FC44E1"/>
    <w:rsid w:val="00FD2B7B"/>
    <w:rsid w:val="00FD4806"/>
    <w:rsid w:val="00FD573A"/>
    <w:rsid w:val="00FD6AC6"/>
    <w:rsid w:val="00FE00BF"/>
    <w:rsid w:val="00FE0271"/>
    <w:rsid w:val="00FE1500"/>
    <w:rsid w:val="00FE2B7D"/>
    <w:rsid w:val="00FE3A1E"/>
    <w:rsid w:val="00FF0698"/>
    <w:rsid w:val="00FF15AD"/>
    <w:rsid w:val="00FF23B8"/>
    <w:rsid w:val="00FF4151"/>
    <w:rsid w:val="00FF4274"/>
    <w:rsid w:val="00FF5D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382327-99E2-42F8-BD7E-08B69F1E7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ascii="Arial" w:eastAsia="Times New Roman" w:hAnsi="Arial" w:cs="Tahoma"/>
      <w:sz w:val="24"/>
      <w:szCs w:val="24"/>
      <w:lang w:val="en-US" w:eastAsia="en-US"/>
    </w:rPr>
  </w:style>
  <w:style w:type="paragraph" w:styleId="Ttulo1">
    <w:name w:val="heading 1"/>
    <w:basedOn w:val="Normal"/>
    <w:link w:val="Ttulo1Char"/>
    <w:qFormat/>
    <w:pPr>
      <w:keepNext/>
      <w:spacing w:before="240" w:after="60"/>
      <w:outlineLvl w:val="0"/>
    </w:pPr>
    <w:rPr>
      <w:rFonts w:cs="Arial"/>
      <w:b/>
      <w:kern w:val="32"/>
      <w:sz w:val="32"/>
      <w:szCs w:val="32"/>
    </w:rPr>
  </w:style>
  <w:style w:type="paragraph" w:styleId="Ttulo2">
    <w:name w:val="heading 2"/>
    <w:basedOn w:val="Normal"/>
    <w:link w:val="Ttulo2Char"/>
    <w:uiPriority w:val="9"/>
    <w:qFormat/>
    <w:pPr>
      <w:keepNext/>
      <w:outlineLvl w:val="1"/>
    </w:pPr>
    <w:rPr>
      <w:rFonts w:cs="Times New Roman"/>
      <w:b/>
      <w:i/>
      <w:sz w:val="28"/>
      <w:szCs w:val="28"/>
    </w:rPr>
  </w:style>
  <w:style w:type="paragraph" w:styleId="Ttulo3">
    <w:name w:val="heading 3"/>
    <w:basedOn w:val="Seo2"/>
    <w:link w:val="Ttulo3Char"/>
    <w:uiPriority w:val="9"/>
    <w:qFormat/>
    <w:pPr>
      <w:outlineLvl w:val="2"/>
    </w:pPr>
    <w:rPr>
      <w:i w:val="0"/>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WW-Corpodetexto2">
    <w:name w:val="WW-Corpo de texto 2"/>
    <w:basedOn w:val="Normal"/>
    <w:pPr>
      <w:jc w:val="center"/>
    </w:pPr>
    <w:rPr>
      <w:rFonts w:ascii="Times New Roman" w:hAnsi="Times New Roman" w:cs="Times New Roman"/>
      <w:b/>
      <w:sz w:val="28"/>
      <w:szCs w:val="28"/>
      <w:lang w:val="pt-BR" w:eastAsia="ar-SA"/>
    </w:rPr>
  </w:style>
  <w:style w:type="paragraph" w:customStyle="1" w:styleId="Normal14pt">
    <w:name w:val="Normal + 14 pt"/>
    <w:basedOn w:val="Normal"/>
    <w:rPr>
      <w:rFonts w:ascii="Times New Roman" w:hAnsi="Times New Roman" w:cs="Times New Roman"/>
      <w:b/>
      <w:lang w:val="pt-BR" w:eastAsia="ar-SA"/>
    </w:rPr>
  </w:style>
  <w:style w:type="character" w:styleId="Refdecomentrio">
    <w:name w:val="annotation reference"/>
    <w:basedOn w:val="Fontepargpadro"/>
    <w:uiPriority w:val="99"/>
    <w:rPr>
      <w:sz w:val="16"/>
      <w:szCs w:val="16"/>
    </w:rPr>
  </w:style>
  <w:style w:type="paragraph" w:styleId="Textodecomentrio">
    <w:name w:val="annotation text"/>
    <w:basedOn w:val="Normal"/>
    <w:link w:val="TextodecomentrioChar"/>
    <w:uiPriority w:val="99"/>
    <w:rPr>
      <w:sz w:val="20"/>
      <w:szCs w:val="20"/>
    </w:rPr>
  </w:style>
  <w:style w:type="character" w:customStyle="1" w:styleId="TextodecomentrioChar">
    <w:name w:val="Texto de comentário Char"/>
    <w:basedOn w:val="Fontepargpadro"/>
    <w:link w:val="Textodecomentrio"/>
    <w:uiPriority w:val="99"/>
    <w:rPr>
      <w:rFonts w:ascii="Tahoma" w:eastAsia="Times New Roman" w:hAnsi="Tahoma" w:cs="Tahoma"/>
      <w:sz w:val="20"/>
      <w:szCs w:val="20"/>
      <w:lang w:val="en-US"/>
    </w:rPr>
  </w:style>
  <w:style w:type="paragraph" w:styleId="Textodebalo">
    <w:name w:val="Balloon Text"/>
    <w:basedOn w:val="Normal"/>
    <w:link w:val="TextodebaloChar"/>
    <w:uiPriority w:val="99"/>
    <w:rPr>
      <w:sz w:val="16"/>
      <w:szCs w:val="16"/>
    </w:rPr>
  </w:style>
  <w:style w:type="character" w:customStyle="1" w:styleId="TextodebaloChar">
    <w:name w:val="Texto de balão Char"/>
    <w:basedOn w:val="Fontepargpadro"/>
    <w:link w:val="Textodebalo"/>
    <w:uiPriority w:val="99"/>
    <w:rPr>
      <w:rFonts w:ascii="Tahoma" w:eastAsia="Times New Roman" w:hAnsi="Tahoma" w:cs="Tahoma"/>
      <w:sz w:val="16"/>
      <w:szCs w:val="16"/>
      <w:lang w:val="en-US"/>
    </w:rPr>
  </w:style>
  <w:style w:type="paragraph" w:styleId="Assuntodocomentrio">
    <w:name w:val="annotation subject"/>
    <w:basedOn w:val="Textodecomentrio"/>
    <w:link w:val="AssuntodocomentrioChar"/>
    <w:uiPriority w:val="99"/>
    <w:rPr>
      <w:b/>
    </w:rPr>
  </w:style>
  <w:style w:type="character" w:customStyle="1" w:styleId="AssuntodocomentrioChar">
    <w:name w:val="Assunto do comentário Char"/>
    <w:basedOn w:val="TextodecomentrioChar"/>
    <w:link w:val="Assuntodocomentrio"/>
    <w:uiPriority w:val="99"/>
    <w:rPr>
      <w:rFonts w:ascii="Tahoma" w:eastAsia="Times New Roman" w:hAnsi="Tahoma" w:cs="Tahoma"/>
      <w:b/>
      <w:sz w:val="20"/>
      <w:szCs w:val="20"/>
      <w:lang w:val="en-US" w:eastAsia="en-US"/>
    </w:rPr>
  </w:style>
  <w:style w:type="character" w:customStyle="1" w:styleId="Ttulo1Char">
    <w:name w:val="Título 1 Char"/>
    <w:basedOn w:val="Fontepargpadro"/>
    <w:link w:val="Ttulo1"/>
    <w:rPr>
      <w:rFonts w:ascii="Arial" w:eastAsia="Times New Roman" w:hAnsi="Arial" w:cs="Arial"/>
      <w:b/>
      <w:kern w:val="32"/>
      <w:sz w:val="32"/>
      <w:szCs w:val="32"/>
      <w:lang w:val="en-US" w:eastAsia="en-US"/>
    </w:rPr>
  </w:style>
  <w:style w:type="paragraph" w:customStyle="1" w:styleId="NormalArial">
    <w:name w:val="Normal + Arial"/>
    <w:basedOn w:val="Normal"/>
    <w:link w:val="NormalArialChar"/>
    <w:rPr>
      <w:rFonts w:cs="Arial"/>
      <w:lang w:val="pt-BR"/>
    </w:rPr>
  </w:style>
  <w:style w:type="character" w:customStyle="1" w:styleId="NormalArialChar">
    <w:name w:val="Normal + Arial Char"/>
    <w:basedOn w:val="Fontepargpadro"/>
    <w:link w:val="NormalArial"/>
    <w:rPr>
      <w:rFonts w:ascii="Arial" w:eastAsia="Times New Roman" w:hAnsi="Arial" w:cs="Arial"/>
      <w:sz w:val="24"/>
      <w:szCs w:val="24"/>
      <w:lang w:eastAsia="en-US"/>
    </w:rPr>
  </w:style>
  <w:style w:type="paragraph" w:styleId="Cabealho">
    <w:name w:val="header"/>
    <w:basedOn w:val="Normal"/>
    <w:link w:val="CabealhoChar"/>
    <w:uiPriority w:val="99"/>
    <w:pPr>
      <w:tabs>
        <w:tab w:val="center" w:pos="4252"/>
        <w:tab w:val="right" w:pos="8504"/>
      </w:tabs>
    </w:pPr>
  </w:style>
  <w:style w:type="character" w:customStyle="1" w:styleId="CabealhoChar">
    <w:name w:val="Cabeçalho Char"/>
    <w:basedOn w:val="Fontepargpadro"/>
    <w:link w:val="Cabealho"/>
    <w:uiPriority w:val="99"/>
    <w:rPr>
      <w:rFonts w:ascii="Tahoma" w:eastAsia="Times New Roman" w:hAnsi="Tahoma" w:cs="Tahoma"/>
      <w:sz w:val="24"/>
      <w:szCs w:val="24"/>
      <w:lang w:val="en-US" w:eastAsia="en-US"/>
    </w:rPr>
  </w:style>
  <w:style w:type="paragraph" w:styleId="Rodap">
    <w:name w:val="footer"/>
    <w:basedOn w:val="Normal"/>
    <w:link w:val="RodapChar"/>
    <w:uiPriority w:val="99"/>
    <w:pPr>
      <w:tabs>
        <w:tab w:val="center" w:pos="4252"/>
        <w:tab w:val="right" w:pos="8504"/>
      </w:tabs>
    </w:pPr>
  </w:style>
  <w:style w:type="character" w:customStyle="1" w:styleId="RodapChar">
    <w:name w:val="Rodapé Char"/>
    <w:basedOn w:val="Fontepargpadro"/>
    <w:link w:val="Rodap"/>
    <w:uiPriority w:val="99"/>
    <w:rPr>
      <w:rFonts w:ascii="Tahoma" w:eastAsia="Times New Roman" w:hAnsi="Tahoma" w:cs="Tahoma"/>
      <w:sz w:val="24"/>
      <w:szCs w:val="24"/>
      <w:lang w:val="en-US" w:eastAsia="en-US"/>
    </w:rPr>
  </w:style>
  <w:style w:type="table" w:styleId="Tabelacomgrade">
    <w:name w:val="Table Grid"/>
    <w:basedOn w:val="Tabe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rPr>
      <w:color w:val="0000FF"/>
      <w:u w:val="single"/>
    </w:rPr>
  </w:style>
  <w:style w:type="paragraph" w:styleId="PargrafodaLista">
    <w:name w:val="List Paragraph"/>
    <w:basedOn w:val="Normal"/>
    <w:uiPriority w:val="34"/>
    <w:qFormat/>
    <w:pPr>
      <w:spacing w:after="200" w:line="276" w:lineRule="auto"/>
      <w:ind w:left="720"/>
      <w:contextualSpacing/>
    </w:pPr>
    <w:rPr>
      <w:rFonts w:ascii="Calibri" w:hAnsi="Calibri" w:cs="Times New Roman"/>
      <w:sz w:val="22"/>
      <w:szCs w:val="22"/>
      <w:lang w:val="pt-BR" w:eastAsia="pt-BR"/>
    </w:rPr>
  </w:style>
  <w:style w:type="paragraph" w:styleId="Reviso">
    <w:name w:val="Revision"/>
    <w:uiPriority w:val="99"/>
    <w:rPr>
      <w:rFonts w:ascii="Tahoma" w:eastAsia="Times New Roman" w:hAnsi="Tahoma" w:cs="Tahoma"/>
      <w:sz w:val="24"/>
      <w:szCs w:val="24"/>
      <w:lang w:val="en-US" w:eastAsia="en-US"/>
    </w:rPr>
  </w:style>
  <w:style w:type="character" w:styleId="Forte">
    <w:name w:val="Strong"/>
    <w:basedOn w:val="Fontepargpadro"/>
    <w:uiPriority w:val="22"/>
    <w:qFormat/>
    <w:rPr>
      <w:b/>
    </w:rPr>
  </w:style>
  <w:style w:type="paragraph" w:styleId="NormalWeb">
    <w:name w:val="Normal (Web)"/>
    <w:basedOn w:val="Normal"/>
    <w:uiPriority w:val="99"/>
    <w:pPr>
      <w:spacing w:before="100" w:beforeAutospacing="1" w:after="100" w:afterAutospacing="1"/>
    </w:pPr>
    <w:rPr>
      <w:rFonts w:ascii="Times New Roman" w:hAnsi="Times New Roman" w:cs="Times New Roman"/>
      <w:lang w:val="pt-BR" w:eastAsia="pt-BR"/>
    </w:rPr>
  </w:style>
  <w:style w:type="character" w:customStyle="1" w:styleId="Ttulo2Char">
    <w:name w:val="Título 2 Char"/>
    <w:basedOn w:val="Fontepargpadro"/>
    <w:link w:val="Ttulo2"/>
    <w:uiPriority w:val="9"/>
    <w:rPr>
      <w:rFonts w:ascii="Arial" w:eastAsia="Times New Roman" w:hAnsi="Arial" w:cs="Times New Roman"/>
      <w:b/>
      <w:i/>
      <w:sz w:val="28"/>
      <w:szCs w:val="28"/>
      <w:lang w:val="en-US" w:eastAsia="en-US"/>
    </w:rPr>
  </w:style>
  <w:style w:type="paragraph" w:styleId="CabealhodoSumrio">
    <w:name w:val="TOC Heading"/>
    <w:basedOn w:val="Ttulo1"/>
    <w:uiPriority w:val="39"/>
    <w:qFormat/>
    <w:pPr>
      <w:keepLines/>
      <w:spacing w:before="480" w:after="0" w:line="276" w:lineRule="auto"/>
      <w:outlineLvl w:val="9"/>
    </w:pPr>
    <w:rPr>
      <w:rFonts w:ascii="Cambria" w:hAnsi="Cambria" w:cs="Times New Roman"/>
      <w:color w:val="365F91"/>
      <w:kern w:val="0"/>
      <w:sz w:val="28"/>
      <w:szCs w:val="28"/>
      <w:lang w:val="pt-BR"/>
    </w:rPr>
  </w:style>
  <w:style w:type="paragraph" w:styleId="Sumrio1">
    <w:name w:val="toc 1"/>
    <w:basedOn w:val="Normal"/>
    <w:uiPriority w:val="39"/>
  </w:style>
  <w:style w:type="paragraph" w:styleId="Sumrio2">
    <w:name w:val="toc 2"/>
    <w:basedOn w:val="Normal"/>
    <w:uiPriority w:val="39"/>
    <w:pPr>
      <w:ind w:left="240"/>
    </w:pPr>
  </w:style>
  <w:style w:type="paragraph" w:customStyle="1" w:styleId="Textbody">
    <w:name w:val="Text body"/>
    <w:basedOn w:val="Normal"/>
    <w:rPr>
      <w:rFonts w:ascii="Times New Roman" w:hAnsi="Times New Roman" w:cs="Times New Roman"/>
      <w:kern w:val="3"/>
      <w:lang w:val="pt-BR" w:eastAsia="pt-BR"/>
    </w:rPr>
  </w:style>
  <w:style w:type="paragraph" w:styleId="Bibliografia">
    <w:name w:val="Bibliography"/>
    <w:basedOn w:val="Normal"/>
    <w:uiPriority w:val="37"/>
  </w:style>
  <w:style w:type="paragraph" w:styleId="Corpodetexto">
    <w:name w:val="Body Text"/>
    <w:basedOn w:val="Normal"/>
    <w:link w:val="CorpodetextoChar"/>
    <w:qFormat/>
    <w:pPr>
      <w:ind w:firstLine="709"/>
    </w:pPr>
    <w:rPr>
      <w:lang w:val="pt-BR"/>
    </w:rPr>
  </w:style>
  <w:style w:type="character" w:customStyle="1" w:styleId="CorpodetextoChar">
    <w:name w:val="Corpo de texto Char"/>
    <w:basedOn w:val="Fontepargpadro"/>
    <w:link w:val="Corpodetexto"/>
    <w:rPr>
      <w:rFonts w:ascii="Arial" w:eastAsia="Times New Roman" w:hAnsi="Arial" w:cs="Tahoma"/>
      <w:sz w:val="24"/>
      <w:szCs w:val="24"/>
      <w:lang w:eastAsia="en-US"/>
    </w:rPr>
  </w:style>
  <w:style w:type="paragraph" w:customStyle="1" w:styleId="Seo1">
    <w:name w:val="Seção 1"/>
    <w:basedOn w:val="Ttulo1"/>
    <w:link w:val="Seo1Char"/>
    <w:qFormat/>
    <w:pPr>
      <w:spacing w:before="360" w:after="360"/>
    </w:pPr>
  </w:style>
  <w:style w:type="character" w:customStyle="1" w:styleId="Seo1Char">
    <w:name w:val="Seção 1 Char"/>
    <w:basedOn w:val="Ttulo1Char"/>
    <w:link w:val="Seo1"/>
    <w:rPr>
      <w:rFonts w:ascii="Arial" w:eastAsia="Times New Roman" w:hAnsi="Arial" w:cs="Arial"/>
      <w:b/>
      <w:kern w:val="32"/>
      <w:sz w:val="32"/>
      <w:szCs w:val="32"/>
      <w:lang w:val="en-US" w:eastAsia="en-US"/>
    </w:rPr>
  </w:style>
  <w:style w:type="paragraph" w:customStyle="1" w:styleId="Seo2">
    <w:name w:val="Seção 2"/>
    <w:basedOn w:val="Ttulo2"/>
    <w:link w:val="Seo2Char"/>
    <w:qFormat/>
    <w:pPr>
      <w:spacing w:before="360" w:after="360"/>
    </w:pPr>
    <w:rPr>
      <w:lang w:val="pt-BR"/>
    </w:rPr>
  </w:style>
  <w:style w:type="character" w:customStyle="1" w:styleId="Seo2Char">
    <w:name w:val="Seção 2 Char"/>
    <w:basedOn w:val="Ttulo2Char"/>
    <w:link w:val="Seo2"/>
    <w:rPr>
      <w:rFonts w:ascii="Arial" w:eastAsia="Times New Roman" w:hAnsi="Arial" w:cs="Times New Roman"/>
      <w:b/>
      <w:i/>
      <w:sz w:val="28"/>
      <w:szCs w:val="28"/>
      <w:lang w:val="en-US" w:eastAsia="en-US"/>
    </w:rPr>
  </w:style>
  <w:style w:type="paragraph" w:customStyle="1" w:styleId="ElementosPr-Textuais">
    <w:name w:val="Elementos Pré-Textuais"/>
    <w:basedOn w:val="Corpodetexto"/>
  </w:style>
  <w:style w:type="paragraph" w:customStyle="1" w:styleId="Sumrio">
    <w:name w:val="Sumário"/>
    <w:basedOn w:val="Normal"/>
  </w:style>
  <w:style w:type="paragraph" w:customStyle="1" w:styleId="LegendaFigura">
    <w:name w:val="Legenda Figura"/>
    <w:basedOn w:val="Normal"/>
    <w:pPr>
      <w:spacing w:line="240" w:lineRule="auto"/>
      <w:jc w:val="center"/>
    </w:pPr>
    <w:rPr>
      <w:rFonts w:cs="Arial"/>
      <w:sz w:val="20"/>
      <w:szCs w:val="20"/>
      <w:lang w:val="pt-BR"/>
    </w:rPr>
  </w:style>
  <w:style w:type="paragraph" w:customStyle="1" w:styleId="LegendaTabela">
    <w:name w:val="Legenda Tabela"/>
    <w:basedOn w:val="LegendaFigura"/>
  </w:style>
  <w:style w:type="character" w:customStyle="1" w:styleId="Ttulo3Char">
    <w:name w:val="Título 3 Char"/>
    <w:basedOn w:val="Fontepargpadro"/>
    <w:link w:val="Ttulo3"/>
    <w:uiPriority w:val="9"/>
    <w:rPr>
      <w:rFonts w:ascii="Arial" w:eastAsia="Times New Roman" w:hAnsi="Arial"/>
      <w:b/>
      <w:sz w:val="26"/>
      <w:szCs w:val="26"/>
      <w:lang w:eastAsia="en-US"/>
    </w:rPr>
  </w:style>
  <w:style w:type="paragraph" w:customStyle="1" w:styleId="Seo3">
    <w:name w:val="Seção 3"/>
    <w:basedOn w:val="Ttulo3"/>
    <w:qFormat/>
  </w:style>
  <w:style w:type="paragraph" w:customStyle="1" w:styleId="NomeCasodeUso">
    <w:name w:val="Nome Caso de Uso"/>
    <w:basedOn w:val="Seo3"/>
    <w:pPr>
      <w:spacing w:before="0" w:after="0"/>
    </w:pPr>
  </w:style>
  <w:style w:type="paragraph" w:customStyle="1" w:styleId="DescrioCasodeUso">
    <w:name w:val="Descrição Caso deUso"/>
    <w:basedOn w:val="Normal"/>
    <w:qFormat/>
    <w:rPr>
      <w:rFonts w:cs="Arial"/>
      <w:lang w:val="pt-BR"/>
    </w:rPr>
  </w:style>
  <w:style w:type="paragraph" w:customStyle="1" w:styleId="Figura">
    <w:name w:val="Figura"/>
    <w:basedOn w:val="Normal"/>
    <w:qFormat/>
    <w:pPr>
      <w:jc w:val="center"/>
    </w:pPr>
    <w:rPr>
      <w:rFonts w:cs="Arial"/>
      <w:lang w:val="pt-BR" w:eastAsia="pt-BR"/>
    </w:rPr>
  </w:style>
  <w:style w:type="paragraph" w:styleId="Legenda">
    <w:name w:val="caption"/>
    <w:basedOn w:val="Normal"/>
    <w:uiPriority w:val="35"/>
    <w:qFormat/>
    <w:pPr>
      <w:spacing w:after="200" w:line="240" w:lineRule="auto"/>
    </w:pPr>
    <w:rPr>
      <w:b/>
      <w:color w:val="4F81BD"/>
      <w:sz w:val="18"/>
      <w:szCs w:val="18"/>
    </w:rPr>
  </w:style>
  <w:style w:type="paragraph" w:styleId="Sumrio3">
    <w:name w:val="toc 3"/>
    <w:basedOn w:val="Normal"/>
    <w:uiPriority w:val="39"/>
    <w:pPr>
      <w:spacing w:after="100"/>
      <w:ind w:left="480"/>
    </w:pPr>
  </w:style>
  <w:style w:type="paragraph" w:styleId="ndicedeilustraes">
    <w:name w:val="table of figures"/>
    <w:basedOn w:val="Normal"/>
    <w:uiPriority w:val="99"/>
  </w:style>
  <w:style w:type="character" w:styleId="nfaseSutil">
    <w:name w:val="Subtle Emphasis"/>
    <w:basedOn w:val="Fontepargpadro"/>
    <w:uiPriority w:val="19"/>
    <w:qFormat/>
    <w:rsid w:val="007249C1"/>
    <w:rPr>
      <w:i/>
      <w:iCs/>
      <w:color w:val="404040" w:themeColor="text1" w:themeTint="BF"/>
    </w:rPr>
  </w:style>
  <w:style w:type="character" w:styleId="nfase">
    <w:name w:val="Emphasis"/>
    <w:basedOn w:val="Fontepargpadro"/>
    <w:uiPriority w:val="20"/>
    <w:qFormat/>
    <w:rsid w:val="00A82905"/>
    <w:rPr>
      <w:i/>
      <w:iCs/>
    </w:rPr>
  </w:style>
  <w:style w:type="character" w:styleId="HiperlinkVisitado">
    <w:name w:val="FollowedHyperlink"/>
    <w:basedOn w:val="Fontepargpadro"/>
    <w:uiPriority w:val="99"/>
    <w:semiHidden/>
    <w:unhideWhenUsed/>
    <w:rsid w:val="0083695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90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hyperlink" Target="http://kdfrases.com/frase/16269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jp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jpg"/><Relationship Id="rId10" Type="http://schemas.openxmlformats.org/officeDocument/2006/relationships/header" Target="header1.xml"/><Relationship Id="rId19" Type="http://schemas.openxmlformats.org/officeDocument/2006/relationships/image" Target="media/image10.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hyperlink" Target="http://www.leosoft.com.br/coopnet-sistema-para-cooperativa-de-producao.html"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Som07</b:Tag>
    <b:SourceType>Book</b:SourceType>
    <b:Guid>{770F1F18-3E82-4DCD-81BF-62FABAB109A2}</b:Guid>
    <b:LCID>pt-BR</b:LCID>
    <b:Author>
      <b:Author>
        <b:NameList>
          <b:Person>
            <b:Last>Sommerville</b:Last>
          </b:Person>
        </b:NameList>
      </b:Author>
      <b:Translator>
        <b:NameList>
          <b:Person>
            <b:Last>Selma Shin Shimizu Melnikoff</b:Last>
            <b:First>Reginaldo</b:First>
            <b:Middle>Arakaki, Edilson de Andrade Barbosa</b:Middle>
          </b:Person>
        </b:NameList>
      </b:Translator>
    </b:Author>
    <b:Title>Engenharia de Software</b:Title>
    <b:Year>2007</b:Year>
    <b:City>São Paulo</b:City>
    <b:Publisher>Pearson Addison - Wesley</b:Publisher>
    <b:Edition>8</b:Edition>
    <b:RefOrder>2</b:RefOrder>
  </b:Source>
  <b:Source>
    <b:Tag>Pre10</b:Tag>
    <b:SourceType>Book</b:SourceType>
    <b:Guid>{40310A37-038A-4E90-B732-1B6A0DBC5997}</b:Guid>
    <b:LCID>pt-BR</b:LCID>
    <b:Author>
      <b:Author>
        <b:NameList>
          <b:Person>
            <b:Last>Pressman</b:Last>
            <b:First>Roger</b:First>
            <b:Middle>S.</b:Middle>
          </b:Person>
        </b:NameList>
      </b:Author>
      <b:Translator>
        <b:NameList>
          <b:Person>
            <b:Last>Penteado</b:Last>
            <b:First>Rosângela</b:First>
            <b:Middle>Ap. D.</b:Middle>
          </b:Person>
        </b:NameList>
      </b:Translator>
    </b:Author>
    <b:Title>Engenharia de Software</b:Title>
    <b:Year>2010</b:Year>
    <b:City>Porto Alegre</b:City>
    <b:Publisher>AMGH</b:Publisher>
    <b:Edition>6ª Edição</b:Edition>
    <b:RefOrder>3</b:RefOrder>
  </b:Source>
  <b:Source>
    <b:Tag>Boo05</b:Tag>
    <b:SourceType>Book</b:SourceType>
    <b:Guid>{6C501724-18ED-4E2E-A148-C8B17BB2FF1F}</b:Guid>
    <b:Author>
      <b:Author>
        <b:NameList>
          <b:Person>
            <b:Last>Booch</b:Last>
            <b:First>Grady</b:First>
          </b:Person>
          <b:Person>
            <b:Last>Rumbaugh</b:Last>
            <b:First>James</b:First>
          </b:Person>
          <b:Person>
            <b:Last>Jacobson</b:Last>
            <b:First>Ivar</b:First>
          </b:Person>
        </b:NameList>
      </b:Author>
      <b:Translator>
        <b:NameList>
          <b:Person>
            <b:Last>Silva</b:Last>
            <b:First>Fábio</b:First>
            <b:Middle>Freitas</b:Middle>
          </b:Person>
          <b:Person>
            <b:Last>Machado</b:Last>
            <b:First>Cristina</b:First>
            <b:Middle>de Amorim</b:Middle>
          </b:Person>
        </b:NameList>
      </b:Translator>
    </b:Author>
    <b:Title>UML Guia do Usuário</b:Title>
    <b:Year>2005</b:Year>
    <b:City>Rio de Janeiro</b:City>
    <b:Publisher>Campus</b:Publisher>
    <b:Edition>2ª Edição</b:Edition>
    <b:RefOrder>4</b:RefOrder>
  </b:Source>
  <b:Source>
    <b:Tag>Lim</b:Tag>
    <b:SourceType>Book</b:SourceType>
    <b:Guid>{D19EDFCB-4A23-4DC2-9E18-3633444A9F9A}</b:Guid>
    <b:Author>
      <b:Author>
        <b:NameList>
          <b:Person>
            <b:Last>Lima</b:Last>
            <b:First>Adilson</b:First>
            <b:Middle>Da Silva</b:Middle>
          </b:Person>
        </b:NameList>
      </b:Author>
    </b:Author>
    <b:Title>UML 2.0 - Do Requisito à Solução</b:Title>
    <b:City>São Paulo</b:City>
    <b:Publisher>Érica</b:Publisher>
    <b:Year>2005</b:Year>
    <b:Edition>1</b:Edition>
    <b:RefOrder>5</b:RefOrder>
  </b:Source>
  <b:Source>
    <b:Tag>WEL05</b:Tag>
    <b:SourceType>Book</b:SourceType>
    <b:Guid>{7E653160-C8C2-4CBF-98FA-241F0F325BF7}</b:Guid>
    <b:Author>
      <b:Author>
        <b:NameList>
          <b:Person>
            <b:Last>WELLING</b:Last>
            <b:First>LUKE</b:First>
          </b:Person>
          <b:Person>
            <b:Last>THOMSON</b:Last>
            <b:First>LAURA</b:First>
          </b:Person>
        </b:NameList>
      </b:Author>
    </b:Author>
    <b:Title>PHP e MySQL Desenvolvimento Web</b:Title>
    <b:Year>2005</b:Year>
    <b:City>Rio de Janeiro</b:City>
    <b:Publisher>Campus</b:Publisher>
    <b:Volume>3ª Reimpressão</b:Volume>
    <b:StateProvince>RJ</b:StateProvince>
    <b:CountryRegion>Brasil</b:CountryRegion>
    <b:RefOrder>6</b:RefOrder>
  </b:Source>
  <b:Source>
    <b:Tag>FLA04</b:Tag>
    <b:SourceType>Book</b:SourceType>
    <b:Guid>{31DB3712-9C23-40B9-9E3D-6B6D390E4EB3}</b:Guid>
    <b:Author>
      <b:Author>
        <b:NameList>
          <b:Person>
            <b:Last>FLAGANAN</b:Last>
            <b:First>David</b:First>
          </b:Person>
        </b:NameList>
      </b:Author>
    </b:Author>
    <b:Title>JavaScript - O guia definitivo</b:Title>
    <b:Year>2004</b:Year>
    <b:Publisher>Bookman</b:Publisher>
    <b:Edition>4ª ed</b:Edition>
    <b:RefOrder>1</b:RefOrder>
  </b:Source>
</b:Sources>
</file>

<file path=customXml/itemProps1.xml><?xml version="1.0" encoding="utf-8"?>
<ds:datastoreItem xmlns:ds="http://schemas.openxmlformats.org/officeDocument/2006/customXml" ds:itemID="{4A84EFE4-C5E2-421C-AC10-7385810B5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02</TotalTime>
  <Pages>54</Pages>
  <Words>6828</Words>
  <Characters>36873</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e Huff</dc:creator>
  <cp:lastModifiedBy>Douglas</cp:lastModifiedBy>
  <cp:revision>50</cp:revision>
  <dcterms:created xsi:type="dcterms:W3CDTF">2015-05-22T16:15:00Z</dcterms:created>
  <dcterms:modified xsi:type="dcterms:W3CDTF">2015-06-15T16:08:00Z</dcterms:modified>
</cp:coreProperties>
</file>